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95" w:rsidRPr="004E1095" w:rsidRDefault="004E1095" w:rsidP="004E1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0" w:name="_GoBack"/>
      <w:bookmarkEnd w:id="0"/>
      <w:r w:rsidRPr="004E10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ЄКТ</w:t>
      </w:r>
    </w:p>
    <w:p w:rsidR="00DB2AED" w:rsidRPr="00DB2AED" w:rsidRDefault="00DB2AED" w:rsidP="00922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DB2AE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віт</w:t>
      </w:r>
    </w:p>
    <w:p w:rsidR="00E207BC" w:rsidRDefault="00DB2AED" w:rsidP="00922B2A">
      <w:pPr>
        <w:pStyle w:val="Bodytext20"/>
        <w:shd w:val="clear" w:color="auto" w:fill="auto"/>
        <w:spacing w:line="240" w:lineRule="auto"/>
        <w:ind w:firstLine="0"/>
        <w:jc w:val="center"/>
        <w:rPr>
          <w:rFonts w:ascii="Times New Roman" w:eastAsia="Times New Roman" w:hAnsi="Times New Roman" w:cs="Times New Roman"/>
          <w:bCs w:val="0"/>
          <w:sz w:val="28"/>
          <w:szCs w:val="24"/>
          <w:lang w:val="uk-UA" w:eastAsia="ru-RU"/>
        </w:rPr>
      </w:pPr>
      <w:r w:rsidRPr="00DB2AED">
        <w:rPr>
          <w:rFonts w:ascii="Times New Roman" w:eastAsia="Times New Roman" w:hAnsi="Times New Roman" w:cs="Times New Roman"/>
          <w:bCs w:val="0"/>
          <w:sz w:val="28"/>
          <w:szCs w:val="24"/>
          <w:lang w:val="uk-UA" w:eastAsia="ru-RU"/>
        </w:rPr>
        <w:t xml:space="preserve">про реалізацію </w:t>
      </w:r>
      <w:r w:rsidR="00E207BC" w:rsidRPr="00E207BC">
        <w:rPr>
          <w:rFonts w:ascii="Times New Roman" w:eastAsia="Times New Roman" w:hAnsi="Times New Roman" w:cs="Times New Roman"/>
          <w:bCs w:val="0"/>
          <w:sz w:val="28"/>
          <w:szCs w:val="24"/>
          <w:lang w:val="uk-UA" w:eastAsia="ru-RU"/>
        </w:rPr>
        <w:t>Програми стимулювання до запровадження енергоефективних заходів населення Чернігівської області на 2021 рік</w:t>
      </w:r>
    </w:p>
    <w:p w:rsidR="00A555E6" w:rsidRPr="005051B1" w:rsidRDefault="008E1BF6" w:rsidP="00922B2A">
      <w:pPr>
        <w:pStyle w:val="a3"/>
        <w:spacing w:before="120"/>
        <w:ind w:firstLine="709"/>
        <w:jc w:val="both"/>
        <w:rPr>
          <w:sz w:val="28"/>
          <w:szCs w:val="28"/>
          <w:lang w:val="uk-UA"/>
        </w:rPr>
      </w:pPr>
      <w:r w:rsidRPr="00156F6F">
        <w:rPr>
          <w:sz w:val="28"/>
          <w:szCs w:val="28"/>
          <w:lang w:val="uk-UA"/>
        </w:rPr>
        <w:t xml:space="preserve">Для </w:t>
      </w:r>
      <w:r w:rsidR="00840EBF" w:rsidRPr="00156F6F">
        <w:rPr>
          <w:sz w:val="28"/>
          <w:szCs w:val="28"/>
          <w:lang w:val="uk-UA"/>
        </w:rPr>
        <w:t>підтримки власників приватних</w:t>
      </w:r>
      <w:r w:rsidR="00DB2AED">
        <w:rPr>
          <w:sz w:val="28"/>
          <w:szCs w:val="28"/>
          <w:lang w:val="uk-UA"/>
        </w:rPr>
        <w:t xml:space="preserve"> домогосподарств</w:t>
      </w:r>
      <w:r w:rsidRPr="00156F6F">
        <w:rPr>
          <w:sz w:val="28"/>
          <w:szCs w:val="28"/>
          <w:lang w:val="uk-UA"/>
        </w:rPr>
        <w:t xml:space="preserve"> </w:t>
      </w:r>
      <w:r w:rsidR="00210CBA" w:rsidRPr="00156F6F">
        <w:rPr>
          <w:sz w:val="28"/>
          <w:szCs w:val="28"/>
          <w:lang w:val="uk-UA"/>
        </w:rPr>
        <w:t>у</w:t>
      </w:r>
      <w:r w:rsidR="00DB2AED">
        <w:rPr>
          <w:sz w:val="28"/>
          <w:szCs w:val="28"/>
          <w:lang w:val="uk-UA"/>
        </w:rPr>
        <w:t xml:space="preserve"> напрямку</w:t>
      </w:r>
      <w:r w:rsidRPr="00156F6F">
        <w:rPr>
          <w:sz w:val="28"/>
          <w:szCs w:val="28"/>
          <w:lang w:val="uk-UA"/>
        </w:rPr>
        <w:t xml:space="preserve"> </w:t>
      </w:r>
      <w:r w:rsidR="00DB2AED">
        <w:rPr>
          <w:sz w:val="28"/>
          <w:szCs w:val="28"/>
          <w:lang w:val="uk-UA"/>
        </w:rPr>
        <w:t>підвищення рівня</w:t>
      </w:r>
      <w:r w:rsidRPr="00156F6F">
        <w:rPr>
          <w:sz w:val="28"/>
          <w:szCs w:val="28"/>
          <w:lang w:val="uk-UA"/>
        </w:rPr>
        <w:t xml:space="preserve"> енергоефективн</w:t>
      </w:r>
      <w:r w:rsidR="00DB2AED">
        <w:rPr>
          <w:sz w:val="28"/>
          <w:szCs w:val="28"/>
          <w:lang w:val="uk-UA"/>
        </w:rPr>
        <w:t>ості</w:t>
      </w:r>
      <w:r w:rsidRPr="00156F6F">
        <w:rPr>
          <w:sz w:val="28"/>
          <w:szCs w:val="28"/>
          <w:lang w:val="uk-UA"/>
        </w:rPr>
        <w:t xml:space="preserve"> </w:t>
      </w:r>
      <w:r w:rsidR="00DB2AED" w:rsidRPr="00156F6F">
        <w:rPr>
          <w:sz w:val="28"/>
          <w:szCs w:val="28"/>
          <w:lang w:val="uk-UA"/>
        </w:rPr>
        <w:t>житлових будинків</w:t>
      </w:r>
      <w:r w:rsidR="00840EBF" w:rsidRPr="00156F6F">
        <w:rPr>
          <w:sz w:val="28"/>
          <w:szCs w:val="28"/>
          <w:lang w:val="uk-UA"/>
        </w:rPr>
        <w:t>,</w:t>
      </w:r>
      <w:r w:rsidRPr="00156F6F">
        <w:rPr>
          <w:sz w:val="28"/>
          <w:szCs w:val="28"/>
          <w:lang w:val="uk-UA"/>
        </w:rPr>
        <w:t xml:space="preserve"> </w:t>
      </w:r>
      <w:r w:rsidR="00AE3919" w:rsidRPr="00156F6F">
        <w:rPr>
          <w:sz w:val="28"/>
          <w:szCs w:val="28"/>
          <w:lang w:val="uk-UA"/>
        </w:rPr>
        <w:t xml:space="preserve">рішенням </w:t>
      </w:r>
      <w:r w:rsidR="00D63BB7" w:rsidRPr="00156F6F">
        <w:rPr>
          <w:rFonts w:eastAsiaTheme="minorHAnsi"/>
          <w:sz w:val="28"/>
          <w:szCs w:val="28"/>
          <w:lang w:val="uk-UA"/>
        </w:rPr>
        <w:t>Че</w:t>
      </w:r>
      <w:r w:rsidR="00AE3919" w:rsidRPr="00156F6F">
        <w:rPr>
          <w:rFonts w:eastAsiaTheme="minorHAnsi"/>
          <w:sz w:val="28"/>
          <w:szCs w:val="28"/>
          <w:lang w:val="uk-UA"/>
        </w:rPr>
        <w:t>рніг</w:t>
      </w:r>
      <w:r w:rsidR="005051B1">
        <w:rPr>
          <w:rFonts w:eastAsiaTheme="minorHAnsi"/>
          <w:sz w:val="28"/>
          <w:szCs w:val="28"/>
          <w:lang w:val="uk-UA"/>
        </w:rPr>
        <w:t xml:space="preserve">івської обласної ради від 26 січня </w:t>
      </w:r>
      <w:r w:rsidR="00AE3919" w:rsidRPr="00156F6F">
        <w:rPr>
          <w:rFonts w:eastAsiaTheme="minorHAnsi"/>
          <w:sz w:val="28"/>
          <w:szCs w:val="28"/>
          <w:lang w:val="uk-UA"/>
        </w:rPr>
        <w:t>2021</w:t>
      </w:r>
      <w:r w:rsidR="005051B1">
        <w:rPr>
          <w:rFonts w:eastAsiaTheme="minorHAnsi"/>
          <w:sz w:val="28"/>
          <w:szCs w:val="28"/>
          <w:lang w:val="uk-UA"/>
        </w:rPr>
        <w:t xml:space="preserve"> року</w:t>
      </w:r>
      <w:r w:rsidR="00AE3919" w:rsidRPr="00156F6F">
        <w:rPr>
          <w:rFonts w:eastAsiaTheme="minorHAnsi"/>
          <w:sz w:val="28"/>
          <w:szCs w:val="28"/>
          <w:lang w:val="uk-UA"/>
        </w:rPr>
        <w:t xml:space="preserve"> № 7-2/</w:t>
      </w:r>
      <w:r w:rsidR="00AE3919" w:rsidRPr="00156F6F">
        <w:rPr>
          <w:rFonts w:eastAsiaTheme="minorHAnsi"/>
          <w:sz w:val="28"/>
          <w:szCs w:val="28"/>
          <w:lang w:val="en-US"/>
        </w:rPr>
        <w:t>VIII</w:t>
      </w:r>
      <w:r w:rsidR="00840EBF" w:rsidRPr="00156F6F">
        <w:rPr>
          <w:rFonts w:eastAsiaTheme="minorHAnsi"/>
          <w:sz w:val="28"/>
          <w:szCs w:val="28"/>
          <w:lang w:val="uk-UA"/>
        </w:rPr>
        <w:t xml:space="preserve"> </w:t>
      </w:r>
      <w:r w:rsidR="00DB2AED">
        <w:rPr>
          <w:rFonts w:eastAsiaTheme="minorHAnsi"/>
          <w:sz w:val="28"/>
          <w:szCs w:val="28"/>
          <w:lang w:val="uk-UA"/>
        </w:rPr>
        <w:t xml:space="preserve">було </w:t>
      </w:r>
      <w:r w:rsidR="00D63BB7" w:rsidRPr="00156F6F">
        <w:rPr>
          <w:rFonts w:eastAsiaTheme="minorHAnsi"/>
          <w:sz w:val="28"/>
          <w:szCs w:val="28"/>
          <w:lang w:val="uk-UA"/>
        </w:rPr>
        <w:t>затверджено</w:t>
      </w:r>
      <w:r w:rsidR="00D63BB7" w:rsidRPr="00156F6F">
        <w:rPr>
          <w:sz w:val="28"/>
          <w:szCs w:val="28"/>
          <w:lang w:val="uk-UA"/>
        </w:rPr>
        <w:t xml:space="preserve"> </w:t>
      </w:r>
      <w:r w:rsidR="00A555E6" w:rsidRPr="00156F6F">
        <w:rPr>
          <w:sz w:val="28"/>
          <w:szCs w:val="28"/>
          <w:lang w:val="uk-UA"/>
        </w:rPr>
        <w:t>Програму стимулювання до запровадження енергоефективних заходів населенн</w:t>
      </w:r>
      <w:r w:rsidR="00842133">
        <w:rPr>
          <w:sz w:val="28"/>
          <w:szCs w:val="28"/>
          <w:lang w:val="uk-UA"/>
        </w:rPr>
        <w:t>я Чернігівської області на 2021 </w:t>
      </w:r>
      <w:r w:rsidR="00A555E6" w:rsidRPr="00156F6F">
        <w:rPr>
          <w:sz w:val="28"/>
          <w:szCs w:val="28"/>
          <w:lang w:val="uk-UA"/>
        </w:rPr>
        <w:t>р</w:t>
      </w:r>
      <w:r w:rsidR="000467D6" w:rsidRPr="00156F6F">
        <w:rPr>
          <w:sz w:val="28"/>
          <w:szCs w:val="28"/>
          <w:lang w:val="uk-UA"/>
        </w:rPr>
        <w:t>ік</w:t>
      </w:r>
      <w:r w:rsidR="00585EEF">
        <w:rPr>
          <w:sz w:val="28"/>
          <w:szCs w:val="28"/>
          <w:lang w:val="uk-UA"/>
        </w:rPr>
        <w:t xml:space="preserve"> (далі – Програма)</w:t>
      </w:r>
      <w:r w:rsidR="00D63BB7" w:rsidRPr="00156F6F">
        <w:rPr>
          <w:sz w:val="28"/>
          <w:szCs w:val="28"/>
          <w:lang w:val="uk-UA"/>
        </w:rPr>
        <w:t xml:space="preserve">. </w:t>
      </w:r>
    </w:p>
    <w:p w:rsidR="00AE3919" w:rsidRPr="00DB2AED" w:rsidRDefault="00AE3919" w:rsidP="00842133">
      <w:pPr>
        <w:pStyle w:val="a3"/>
        <w:spacing w:before="120"/>
        <w:ind w:firstLine="709"/>
        <w:jc w:val="both"/>
        <w:rPr>
          <w:sz w:val="28"/>
          <w:szCs w:val="26"/>
          <w:lang w:val="uk-UA" w:eastAsia="ru-RU"/>
        </w:rPr>
      </w:pPr>
      <w:r w:rsidRPr="00DB2AED">
        <w:rPr>
          <w:sz w:val="28"/>
          <w:szCs w:val="28"/>
          <w:lang w:val="uk-UA"/>
        </w:rPr>
        <w:t xml:space="preserve">Програму розроблено </w:t>
      </w:r>
      <w:r w:rsidR="00395625" w:rsidRPr="00DB2AED">
        <w:rPr>
          <w:sz w:val="28"/>
          <w:szCs w:val="28"/>
          <w:lang w:val="uk-UA"/>
        </w:rPr>
        <w:t>з метою реалізації в області завдань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(затверджена постановою Кабінету</w:t>
      </w:r>
      <w:r w:rsidR="00395625" w:rsidRPr="00DB2AED">
        <w:rPr>
          <w:sz w:val="28"/>
          <w:szCs w:val="26"/>
          <w:lang w:val="uk-UA" w:eastAsia="ru-RU"/>
        </w:rPr>
        <w:t xml:space="preserve"> Міністрів України</w:t>
      </w:r>
      <w:r w:rsidR="00395625">
        <w:rPr>
          <w:sz w:val="28"/>
          <w:szCs w:val="26"/>
          <w:lang w:val="uk-UA" w:eastAsia="ru-RU"/>
        </w:rPr>
        <w:t xml:space="preserve"> </w:t>
      </w:r>
      <w:r w:rsidR="00395625" w:rsidRPr="00DB2AED">
        <w:rPr>
          <w:sz w:val="28"/>
          <w:szCs w:val="26"/>
          <w:lang w:val="uk-UA" w:eastAsia="ru-RU"/>
        </w:rPr>
        <w:t>від 1 березня 2010 року №</w:t>
      </w:r>
      <w:r w:rsidR="00395625">
        <w:rPr>
          <w:sz w:val="28"/>
          <w:szCs w:val="26"/>
          <w:lang w:val="uk-UA" w:eastAsia="ru-RU"/>
        </w:rPr>
        <w:t xml:space="preserve">243) </w:t>
      </w:r>
      <w:r w:rsidR="00DB2AED" w:rsidRPr="00DB2AED">
        <w:rPr>
          <w:sz w:val="28"/>
          <w:szCs w:val="28"/>
          <w:lang w:val="uk-UA"/>
        </w:rPr>
        <w:t>відповідно до розпорядження голови Чернігівської обласної державної адм</w:t>
      </w:r>
      <w:r w:rsidR="00395625">
        <w:rPr>
          <w:sz w:val="28"/>
          <w:szCs w:val="28"/>
          <w:lang w:val="uk-UA"/>
        </w:rPr>
        <w:t>іністрації від 24.11.2020 № 565.</w:t>
      </w:r>
    </w:p>
    <w:p w:rsidR="00A555E6" w:rsidRPr="00DB2AED" w:rsidRDefault="00A555E6" w:rsidP="00842133">
      <w:pPr>
        <w:shd w:val="clear" w:color="auto" w:fill="FFFFFF"/>
        <w:tabs>
          <w:tab w:val="left" w:pos="0"/>
        </w:tabs>
        <w:spacing w:before="120" w:line="240" w:lineRule="auto"/>
        <w:ind w:left="-3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2AED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840EBF" w:rsidRPr="00156F6F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r w:rsidRPr="00DB2AED">
        <w:rPr>
          <w:rFonts w:ascii="Times New Roman" w:hAnsi="Times New Roman" w:cs="Times New Roman"/>
          <w:sz w:val="28"/>
          <w:szCs w:val="28"/>
          <w:lang w:val="uk-UA"/>
        </w:rPr>
        <w:t>Програми є скорочення споживання енергетичних ресурсів населенням через підвищення рівня енергоефективності в одно- та двоквартирних житлових будинках шляхом стимулювання мешканців до впровадження енергоефективних за</w:t>
      </w:r>
      <w:r w:rsidR="000467D6" w:rsidRPr="00DB2AED">
        <w:rPr>
          <w:rFonts w:ascii="Times New Roman" w:hAnsi="Times New Roman" w:cs="Times New Roman"/>
          <w:sz w:val="28"/>
          <w:szCs w:val="28"/>
          <w:lang w:val="uk-UA"/>
        </w:rPr>
        <w:t>ходів та перех</w:t>
      </w:r>
      <w:r w:rsidR="000467D6" w:rsidRPr="00156F6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B2AE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467D6" w:rsidRPr="00156F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B2AED">
        <w:rPr>
          <w:rFonts w:ascii="Times New Roman" w:hAnsi="Times New Roman" w:cs="Times New Roman"/>
          <w:sz w:val="28"/>
          <w:szCs w:val="28"/>
          <w:lang w:val="uk-UA"/>
        </w:rPr>
        <w:t xml:space="preserve"> на альтернативні види палива.</w:t>
      </w:r>
    </w:p>
    <w:p w:rsidR="00A555E6" w:rsidRPr="005051B1" w:rsidRDefault="00842133" w:rsidP="00842133">
      <w:pPr>
        <w:spacing w:before="120" w:line="240" w:lineRule="auto"/>
        <w:ind w:left="-3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умов п</w:t>
      </w:r>
      <w:proofErr w:type="spellStart"/>
      <w:r w:rsidR="00840EBF" w:rsidRPr="00156F6F">
        <w:rPr>
          <w:rFonts w:ascii="Times New Roman" w:hAnsi="Times New Roman" w:cs="Times New Roman"/>
          <w:sz w:val="28"/>
          <w:szCs w:val="28"/>
        </w:rPr>
        <w:t>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="00840EBF" w:rsidRPr="00156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6F6F">
        <w:rPr>
          <w:rFonts w:ascii="Times New Roman" w:hAnsi="Times New Roman" w:cs="Times New Roman"/>
          <w:sz w:val="28"/>
          <w:szCs w:val="28"/>
        </w:rPr>
        <w:t>фізичним</w:t>
      </w:r>
      <w:proofErr w:type="spellEnd"/>
      <w:r w:rsidRPr="00156F6F">
        <w:rPr>
          <w:rFonts w:ascii="Times New Roman" w:hAnsi="Times New Roman" w:cs="Times New Roman"/>
          <w:sz w:val="28"/>
          <w:szCs w:val="28"/>
        </w:rPr>
        <w:t xml:space="preserve"> особ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ласного бюджету</w:t>
      </w:r>
      <w:r w:rsidRPr="00156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EBF" w:rsidRPr="00156F6F">
        <w:rPr>
          <w:rFonts w:ascii="Times New Roman" w:hAnsi="Times New Roman" w:cs="Times New Roman"/>
          <w:sz w:val="28"/>
          <w:szCs w:val="28"/>
          <w:lang w:val="uk-UA"/>
        </w:rPr>
        <w:t>компенсу</w:t>
      </w:r>
      <w:r w:rsidR="00DB2AED">
        <w:rPr>
          <w:rFonts w:ascii="Times New Roman" w:hAnsi="Times New Roman" w:cs="Times New Roman"/>
          <w:sz w:val="28"/>
          <w:szCs w:val="28"/>
          <w:lang w:val="uk-UA"/>
        </w:rPr>
        <w:t>валась</w:t>
      </w:r>
      <w:r w:rsidRPr="00842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F6F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56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F6F">
        <w:rPr>
          <w:rFonts w:ascii="Times New Roman" w:hAnsi="Times New Roman" w:cs="Times New Roman"/>
          <w:sz w:val="28"/>
          <w:szCs w:val="28"/>
        </w:rPr>
        <w:t>процентної</w:t>
      </w:r>
      <w:proofErr w:type="spellEnd"/>
      <w:r w:rsidRPr="00156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нківської </w:t>
      </w:r>
      <w:r w:rsidRPr="00156F6F">
        <w:rPr>
          <w:rFonts w:ascii="Times New Roman" w:hAnsi="Times New Roman" w:cs="Times New Roman"/>
          <w:sz w:val="28"/>
          <w:szCs w:val="28"/>
        </w:rPr>
        <w:t xml:space="preserve">ставки у </w:t>
      </w:r>
      <w:proofErr w:type="spellStart"/>
      <w:r w:rsidRPr="00156F6F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Pr="00156F6F">
        <w:rPr>
          <w:rFonts w:ascii="Times New Roman" w:hAnsi="Times New Roman" w:cs="Times New Roman"/>
          <w:sz w:val="28"/>
          <w:szCs w:val="28"/>
        </w:rPr>
        <w:t xml:space="preserve"> </w:t>
      </w:r>
      <w:r w:rsidRPr="00156F6F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Pr="00156F6F">
        <w:rPr>
          <w:rFonts w:ascii="Times New Roman" w:hAnsi="Times New Roman" w:cs="Times New Roman"/>
          <w:b/>
          <w:sz w:val="28"/>
          <w:szCs w:val="28"/>
        </w:rPr>
        <w:t>пунктів</w:t>
      </w:r>
      <w:proofErr w:type="spellEnd"/>
      <w:r w:rsidR="00A555E6" w:rsidRPr="00156F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кредитам </w:t>
      </w:r>
      <w:proofErr w:type="spellStart"/>
      <w:r w:rsidR="00A555E6" w:rsidRPr="00156F6F">
        <w:rPr>
          <w:rFonts w:ascii="Times New Roman" w:hAnsi="Times New Roman" w:cs="Times New Roman"/>
          <w:sz w:val="28"/>
          <w:szCs w:val="28"/>
        </w:rPr>
        <w:t>залуч</w:t>
      </w:r>
      <w:r>
        <w:rPr>
          <w:rFonts w:ascii="Times New Roman" w:hAnsi="Times New Roman" w:cs="Times New Roman"/>
          <w:sz w:val="28"/>
          <w:szCs w:val="28"/>
          <w:lang w:val="uk-UA"/>
        </w:rPr>
        <w:t>еним</w:t>
      </w:r>
      <w:proofErr w:type="spellEnd"/>
      <w:r w:rsidR="00A555E6" w:rsidRPr="00156F6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555E6" w:rsidRPr="00156F6F">
        <w:rPr>
          <w:rFonts w:ascii="Times New Roman" w:hAnsi="Times New Roman" w:cs="Times New Roman"/>
          <w:sz w:val="28"/>
          <w:szCs w:val="28"/>
        </w:rPr>
        <w:t>впрова</w:t>
      </w:r>
      <w:r>
        <w:rPr>
          <w:rFonts w:ascii="Times New Roman" w:hAnsi="Times New Roman" w:cs="Times New Roman"/>
          <w:sz w:val="28"/>
          <w:szCs w:val="28"/>
        </w:rPr>
        <w:t>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ефекти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DB2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2AE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40EBF" w:rsidRPr="00156F6F">
        <w:rPr>
          <w:rFonts w:ascii="Times New Roman" w:hAnsi="Times New Roman" w:cs="Times New Roman"/>
          <w:sz w:val="28"/>
          <w:szCs w:val="28"/>
        </w:rPr>
        <w:t xml:space="preserve"> </w:t>
      </w:r>
      <w:r w:rsidR="00DB2AED">
        <w:rPr>
          <w:rFonts w:ascii="Times New Roman" w:hAnsi="Times New Roman" w:cs="Times New Roman"/>
          <w:sz w:val="28"/>
          <w:szCs w:val="28"/>
          <w:lang w:val="uk-UA"/>
        </w:rPr>
        <w:t>зробило</w:t>
      </w:r>
      <w:r w:rsidR="00A555E6" w:rsidRPr="00156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5E6" w:rsidRPr="00156F6F">
        <w:rPr>
          <w:rFonts w:ascii="Times New Roman" w:hAnsi="Times New Roman" w:cs="Times New Roman"/>
          <w:sz w:val="28"/>
          <w:szCs w:val="28"/>
        </w:rPr>
        <w:t>кредити</w:t>
      </w:r>
      <w:proofErr w:type="spellEnd"/>
      <w:r w:rsidR="00A555E6" w:rsidRPr="00156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BF" w:rsidRPr="00156F6F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="00840EBF" w:rsidRPr="00156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BF" w:rsidRPr="00156F6F">
        <w:rPr>
          <w:rFonts w:ascii="Times New Roman" w:hAnsi="Times New Roman" w:cs="Times New Roman"/>
          <w:sz w:val="28"/>
          <w:szCs w:val="28"/>
        </w:rPr>
        <w:t>доступними</w:t>
      </w:r>
      <w:proofErr w:type="spellEnd"/>
      <w:r w:rsidR="00840EBF" w:rsidRPr="00156F6F">
        <w:rPr>
          <w:rFonts w:ascii="Times New Roman" w:hAnsi="Times New Roman" w:cs="Times New Roman"/>
          <w:sz w:val="28"/>
          <w:szCs w:val="28"/>
        </w:rPr>
        <w:t xml:space="preserve"> </w:t>
      </w:r>
      <w:r w:rsidR="00A555E6" w:rsidRPr="00156F6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A555E6" w:rsidRPr="00156F6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210CBA" w:rsidRPr="00156F6F">
        <w:rPr>
          <w:rFonts w:ascii="Times New Roman" w:hAnsi="Times New Roman" w:cs="Times New Roman"/>
          <w:sz w:val="28"/>
          <w:szCs w:val="28"/>
          <w:lang w:val="uk-UA"/>
        </w:rPr>
        <w:t>, зважаючи на високі процен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нківські</w:t>
      </w:r>
      <w:r w:rsidR="00210CBA" w:rsidRPr="00156F6F">
        <w:rPr>
          <w:rFonts w:ascii="Times New Roman" w:hAnsi="Times New Roman" w:cs="Times New Roman"/>
          <w:sz w:val="28"/>
          <w:szCs w:val="28"/>
          <w:lang w:val="uk-UA"/>
        </w:rPr>
        <w:t xml:space="preserve"> став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10CBA" w:rsidRPr="00156F6F">
        <w:rPr>
          <w:rFonts w:ascii="Times New Roman" w:hAnsi="Times New Roman" w:cs="Times New Roman"/>
          <w:sz w:val="28"/>
          <w:szCs w:val="28"/>
          <w:lang w:val="uk-UA"/>
        </w:rPr>
        <w:t>позик</w:t>
      </w:r>
      <w:r>
        <w:rPr>
          <w:rFonts w:ascii="Times New Roman" w:hAnsi="Times New Roman" w:cs="Times New Roman"/>
          <w:sz w:val="28"/>
          <w:szCs w:val="28"/>
          <w:lang w:val="uk-UA"/>
        </w:rPr>
        <w:t>и (в середньому 1</w:t>
      </w:r>
      <w:r w:rsidR="00DB2AED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A555E6" w:rsidRPr="00156F6F">
        <w:rPr>
          <w:rFonts w:ascii="Times New Roman" w:hAnsi="Times New Roman" w:cs="Times New Roman"/>
          <w:sz w:val="28"/>
          <w:szCs w:val="28"/>
        </w:rPr>
        <w:t>.</w:t>
      </w:r>
    </w:p>
    <w:p w:rsidR="002B2E18" w:rsidRPr="00156F6F" w:rsidRDefault="002B2E18" w:rsidP="00842133">
      <w:pPr>
        <w:spacing w:before="120" w:line="240" w:lineRule="auto"/>
        <w:ind w:left="-28" w:right="-6" w:firstLine="709"/>
        <w:rPr>
          <w:rFonts w:ascii="Times New Roman" w:hAnsi="Times New Roman" w:cs="Times New Roman"/>
          <w:color w:val="FF0000"/>
          <w:sz w:val="28"/>
          <w:szCs w:val="24"/>
          <w:lang w:val="uk-UA"/>
        </w:rPr>
      </w:pPr>
      <w:r w:rsidRPr="00156F6F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виконавцем за реалізацію Програми та розпорядником коштів </w:t>
      </w:r>
      <w:r w:rsidR="00DB2AED">
        <w:rPr>
          <w:rFonts w:ascii="Times New Roman" w:hAnsi="Times New Roman" w:cs="Times New Roman"/>
          <w:sz w:val="28"/>
          <w:szCs w:val="28"/>
          <w:lang w:val="uk-UA"/>
        </w:rPr>
        <w:t>було визначено</w:t>
      </w:r>
      <w:r w:rsidRPr="00156F6F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 енергоефективності, транспорту, зв’язку та житлово-комунального господарства Чернігівської обласної державної адміністрації</w:t>
      </w:r>
      <w:r w:rsidRPr="00156F6F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A555E6" w:rsidRPr="00156F6F" w:rsidRDefault="00A555E6" w:rsidP="00842133">
      <w:pPr>
        <w:spacing w:before="60" w:after="6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6F6F">
        <w:rPr>
          <w:rFonts w:ascii="Times New Roman" w:hAnsi="Times New Roman" w:cs="Times New Roman"/>
          <w:sz w:val="28"/>
          <w:szCs w:val="28"/>
          <w:lang w:val="uk-UA"/>
        </w:rPr>
        <w:t>Часткова компенсація</w:t>
      </w:r>
      <w:r w:rsidR="001D3E6F" w:rsidRPr="00156F6F">
        <w:rPr>
          <w:rFonts w:ascii="Times New Roman" w:hAnsi="Times New Roman" w:cs="Times New Roman"/>
          <w:sz w:val="28"/>
          <w:szCs w:val="28"/>
          <w:lang w:val="uk-UA"/>
        </w:rPr>
        <w:t xml:space="preserve"> процентної ставки здійсню</w:t>
      </w:r>
      <w:r w:rsidR="00D84D73">
        <w:rPr>
          <w:rFonts w:ascii="Times New Roman" w:hAnsi="Times New Roman" w:cs="Times New Roman"/>
          <w:sz w:val="28"/>
          <w:szCs w:val="28"/>
          <w:lang w:val="uk-UA"/>
        </w:rPr>
        <w:t>валась</w:t>
      </w:r>
      <w:r w:rsidR="001D3E6F" w:rsidRPr="00156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F6F">
        <w:rPr>
          <w:rFonts w:ascii="Times New Roman" w:hAnsi="Times New Roman" w:cs="Times New Roman"/>
          <w:sz w:val="28"/>
          <w:szCs w:val="28"/>
          <w:lang w:val="uk-UA"/>
        </w:rPr>
        <w:t xml:space="preserve">через кредитно-фінансові установи </w:t>
      </w:r>
      <w:r w:rsidR="004A793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D3E6F" w:rsidRPr="00156F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Т «Ощадбанк» та АБ «</w:t>
      </w:r>
      <w:proofErr w:type="spellStart"/>
      <w:r w:rsidR="001D3E6F" w:rsidRPr="00156F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газбанк</w:t>
      </w:r>
      <w:proofErr w:type="spellEnd"/>
      <w:r w:rsidR="001D3E6F" w:rsidRPr="00156F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  <w:r w:rsidR="004A79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 w:rsidR="00840EBF" w:rsidRPr="00156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93A" w:rsidRPr="004A793A">
        <w:rPr>
          <w:rFonts w:ascii="Times New Roman" w:hAnsi="Times New Roman" w:cs="Times New Roman"/>
          <w:sz w:val="28"/>
          <w:szCs w:val="28"/>
          <w:lang w:val="uk-UA"/>
        </w:rPr>
        <w:t>на підставі Договору про співпрацю</w:t>
      </w:r>
      <w:r w:rsidR="001D3E6F" w:rsidRPr="00156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F6F">
        <w:rPr>
          <w:rFonts w:ascii="Times New Roman" w:hAnsi="Times New Roman" w:cs="Times New Roman"/>
          <w:sz w:val="28"/>
          <w:szCs w:val="28"/>
          <w:lang w:val="uk-UA"/>
        </w:rPr>
        <w:t xml:space="preserve">за кредитами, залученими населенням у національній валюті </w:t>
      </w:r>
      <w:r w:rsidRPr="00156F6F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на </w:t>
      </w:r>
      <w:r w:rsidRPr="00156F6F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заходів з енергоефективності </w:t>
      </w:r>
      <w:r w:rsidRPr="00156F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придбання твердопаливних </w:t>
      </w:r>
      <w:r w:rsidRPr="00156F6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котлів, радіаторів водяної системи опалення, регуляторів температури повітря, </w:t>
      </w:r>
      <w:bookmarkStart w:id="1" w:name="n251"/>
      <w:bookmarkEnd w:id="1"/>
      <w:r w:rsidRPr="00156F6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рекуператорів повітря</w:t>
      </w:r>
      <w:bookmarkStart w:id="2" w:name="n252"/>
      <w:bookmarkEnd w:id="2"/>
      <w:r w:rsidRPr="00156F6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, насосів для водяної системи опалення та гарячого водопостачання, </w:t>
      </w:r>
      <w:bookmarkStart w:id="3" w:name="n253"/>
      <w:bookmarkStart w:id="4" w:name="n254"/>
      <w:bookmarkEnd w:id="3"/>
      <w:bookmarkEnd w:id="4"/>
      <w:r w:rsidRPr="00156F6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сонячних колекторів, вузлів обліку води, </w:t>
      </w:r>
      <w:bookmarkStart w:id="5" w:name="n255"/>
      <w:bookmarkStart w:id="6" w:name="n256"/>
      <w:bookmarkEnd w:id="5"/>
      <w:bookmarkEnd w:id="6"/>
      <w:proofErr w:type="spellStart"/>
      <w:r w:rsidRPr="00156F6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багатозонних</w:t>
      </w:r>
      <w:proofErr w:type="spellEnd"/>
      <w:r w:rsidRPr="00156F6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, інтелектуальних електролічильників, енергозберігаючих вікон, балконних дверей та відповідного додаткового обладнання і матеріалів до них, обладнання, матеріалів для проведення робіт з теплоізоляції, систем накопичення електроенергії, обладнання для заряджання електричних транспортних засобів </w:t>
      </w:r>
      <w:r w:rsidRPr="00156F6F">
        <w:rPr>
          <w:rFonts w:ascii="Times New Roman" w:hAnsi="Times New Roman" w:cs="Times New Roman"/>
          <w:i/>
          <w:sz w:val="28"/>
          <w:szCs w:val="28"/>
          <w:lang w:val="uk-UA"/>
        </w:rPr>
        <w:t>тощо).</w:t>
      </w:r>
    </w:p>
    <w:p w:rsidR="00A555E6" w:rsidRPr="00156F6F" w:rsidRDefault="00D63BB7" w:rsidP="00842133">
      <w:pPr>
        <w:pStyle w:val="20"/>
        <w:spacing w:before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56F6F">
        <w:rPr>
          <w:rFonts w:ascii="Times New Roman" w:hAnsi="Times New Roman" w:cs="Times New Roman"/>
          <w:sz w:val="28"/>
          <w:szCs w:val="28"/>
          <w:lang w:val="uk-UA"/>
        </w:rPr>
        <w:t xml:space="preserve">Обласним бюджетом на реалізацію </w:t>
      </w:r>
      <w:r w:rsidR="00A555E6" w:rsidRPr="00156F6F">
        <w:rPr>
          <w:rFonts w:ascii="Times New Roman" w:hAnsi="Times New Roman" w:cs="Times New Roman"/>
          <w:sz w:val="28"/>
          <w:szCs w:val="28"/>
          <w:lang w:val="uk-UA"/>
        </w:rPr>
        <w:t xml:space="preserve">заходів Програми </w:t>
      </w:r>
      <w:r w:rsidR="00D84D73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A555E6" w:rsidRPr="00156F6F">
        <w:rPr>
          <w:rFonts w:ascii="Times New Roman" w:hAnsi="Times New Roman" w:cs="Times New Roman"/>
          <w:sz w:val="28"/>
          <w:szCs w:val="28"/>
          <w:lang w:val="uk-UA"/>
        </w:rPr>
        <w:t>передбач</w:t>
      </w:r>
      <w:r w:rsidR="008E1BF6" w:rsidRPr="00156F6F">
        <w:rPr>
          <w:rFonts w:ascii="Times New Roman" w:hAnsi="Times New Roman" w:cs="Times New Roman"/>
          <w:sz w:val="28"/>
          <w:szCs w:val="28"/>
          <w:lang w:val="uk-UA"/>
        </w:rPr>
        <w:t xml:space="preserve">ено </w:t>
      </w:r>
      <w:r w:rsidR="008E1BF6" w:rsidRPr="004A793A">
        <w:rPr>
          <w:rFonts w:ascii="Times New Roman" w:hAnsi="Times New Roman" w:cs="Times New Roman"/>
          <w:b/>
          <w:sz w:val="28"/>
          <w:szCs w:val="28"/>
          <w:lang w:val="uk-UA"/>
        </w:rPr>
        <w:t>1,0</w:t>
      </w:r>
      <w:r w:rsidRPr="004A793A">
        <w:rPr>
          <w:rFonts w:ascii="Times New Roman" w:hAnsi="Times New Roman" w:cs="Times New Roman"/>
          <w:b/>
          <w:sz w:val="28"/>
          <w:szCs w:val="28"/>
          <w:lang w:val="uk-UA"/>
        </w:rPr>
        <w:t> млн грн</w:t>
      </w:r>
      <w:r w:rsidR="00A555E6" w:rsidRPr="004A793A">
        <w:rPr>
          <w:rFonts w:ascii="Times New Roman" w:hAnsi="Times New Roman" w:cs="Times New Roman"/>
          <w:b/>
          <w:sz w:val="28"/>
          <w:szCs w:val="28"/>
        </w:rPr>
        <w:t>.</w:t>
      </w:r>
      <w:r w:rsidR="00A555E6" w:rsidRPr="00156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5E6" w:rsidRPr="00156F6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A555E6" w:rsidRPr="00156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5E6" w:rsidRPr="00156F6F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A555E6" w:rsidRPr="00156F6F">
        <w:rPr>
          <w:rFonts w:ascii="Times New Roman" w:hAnsi="Times New Roman" w:cs="Times New Roman"/>
          <w:sz w:val="28"/>
          <w:szCs w:val="28"/>
        </w:rPr>
        <w:t xml:space="preserve"> – </w:t>
      </w:r>
      <w:r w:rsidR="00A555E6" w:rsidRPr="004A793A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A555E6" w:rsidRPr="004A793A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  <w:r w:rsidR="00A555E6" w:rsidRPr="004A793A">
        <w:rPr>
          <w:rFonts w:ascii="Times New Roman" w:hAnsi="Times New Roman" w:cs="Times New Roman"/>
          <w:b/>
          <w:sz w:val="28"/>
          <w:szCs w:val="28"/>
        </w:rPr>
        <w:t>.</w:t>
      </w:r>
      <w:r w:rsidR="005D7BA0" w:rsidRPr="005D7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BA0">
        <w:rPr>
          <w:rFonts w:ascii="Times New Roman" w:hAnsi="Times New Roman" w:cs="Times New Roman"/>
          <w:sz w:val="28"/>
          <w:szCs w:val="28"/>
          <w:lang w:val="uk-UA"/>
        </w:rPr>
        <w:t>Компенсацію з обласного бюджету м</w:t>
      </w:r>
      <w:r w:rsidR="00D84D73">
        <w:rPr>
          <w:rFonts w:ascii="Times New Roman" w:hAnsi="Times New Roman" w:cs="Times New Roman"/>
          <w:sz w:val="28"/>
          <w:szCs w:val="28"/>
          <w:lang w:val="uk-UA"/>
        </w:rPr>
        <w:t>али змогу</w:t>
      </w:r>
      <w:r w:rsidR="005D7BA0">
        <w:rPr>
          <w:rFonts w:ascii="Times New Roman" w:hAnsi="Times New Roman" w:cs="Times New Roman"/>
          <w:sz w:val="28"/>
          <w:szCs w:val="28"/>
          <w:lang w:val="uk-UA"/>
        </w:rPr>
        <w:t xml:space="preserve"> отримати власники приватних домогосподарств, які приймають участь в </w:t>
      </w:r>
      <w:r w:rsidR="00D84D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D7BA0" w:rsidRPr="001C186A">
        <w:rPr>
          <w:rFonts w:ascii="Times New Roman" w:hAnsi="Times New Roman" w:cs="Times New Roman"/>
          <w:sz w:val="28"/>
          <w:szCs w:val="28"/>
          <w:lang w:val="uk-UA"/>
        </w:rPr>
        <w:t xml:space="preserve">рядовій програмі «теплі кредити», </w:t>
      </w:r>
      <w:r w:rsidR="005D7BA0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D7B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D7BA0" w:rsidRPr="001C186A">
        <w:rPr>
          <w:rFonts w:ascii="Times New Roman" w:hAnsi="Times New Roman" w:cs="Times New Roman"/>
          <w:sz w:val="28"/>
          <w:szCs w:val="28"/>
          <w:lang w:val="uk-UA"/>
        </w:rPr>
        <w:t>реалізується через  Держенергоефективності</w:t>
      </w:r>
      <w:r w:rsidR="005D7B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5EEF" w:rsidRDefault="006A6B9F" w:rsidP="00842133">
      <w:pPr>
        <w:pStyle w:val="a3"/>
        <w:spacing w:before="60" w:after="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2021 року </w:t>
      </w:r>
      <w:r w:rsidR="00681136">
        <w:rPr>
          <w:sz w:val="28"/>
          <w:szCs w:val="28"/>
          <w:lang w:val="uk-UA"/>
        </w:rPr>
        <w:t xml:space="preserve">в Чернігівської області </w:t>
      </w:r>
      <w:r>
        <w:rPr>
          <w:sz w:val="28"/>
          <w:szCs w:val="28"/>
          <w:lang w:val="uk-UA"/>
        </w:rPr>
        <w:t xml:space="preserve">банками партнерами було видано </w:t>
      </w:r>
      <w:r w:rsidRPr="006A6B9F">
        <w:rPr>
          <w:b/>
          <w:sz w:val="28"/>
          <w:szCs w:val="28"/>
          <w:lang w:val="uk-UA"/>
        </w:rPr>
        <w:t>322</w:t>
      </w:r>
      <w:r>
        <w:rPr>
          <w:sz w:val="28"/>
          <w:szCs w:val="28"/>
          <w:lang w:val="uk-UA"/>
        </w:rPr>
        <w:t xml:space="preserve"> «теплих» кредити в рамках Урядов</w:t>
      </w:r>
      <w:r w:rsidR="00681136">
        <w:rPr>
          <w:sz w:val="28"/>
          <w:szCs w:val="28"/>
          <w:lang w:val="uk-UA"/>
        </w:rPr>
        <w:t>ої програми</w:t>
      </w:r>
      <w:r w:rsidR="0039562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9562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обласній </w:t>
      </w:r>
      <w:r w:rsidR="00585E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грамі прийняли участь </w:t>
      </w:r>
      <w:r w:rsidRPr="006A6B9F">
        <w:rPr>
          <w:b/>
          <w:sz w:val="28"/>
          <w:szCs w:val="28"/>
          <w:lang w:val="uk-UA"/>
        </w:rPr>
        <w:t>316</w:t>
      </w:r>
      <w:r>
        <w:rPr>
          <w:sz w:val="28"/>
          <w:szCs w:val="28"/>
          <w:lang w:val="uk-UA"/>
        </w:rPr>
        <w:t xml:space="preserve"> домогосподарств</w:t>
      </w:r>
      <w:r w:rsidR="00681136">
        <w:rPr>
          <w:sz w:val="28"/>
          <w:szCs w:val="28"/>
          <w:lang w:val="uk-UA"/>
        </w:rPr>
        <w:t xml:space="preserve">. </w:t>
      </w:r>
      <w:r w:rsidR="00681136" w:rsidRPr="00922B2A">
        <w:rPr>
          <w:b/>
          <w:sz w:val="28"/>
          <w:szCs w:val="28"/>
          <w:lang w:val="uk-UA"/>
        </w:rPr>
        <w:t xml:space="preserve">Шість </w:t>
      </w:r>
      <w:r w:rsidR="00681136">
        <w:rPr>
          <w:sz w:val="28"/>
          <w:szCs w:val="28"/>
          <w:lang w:val="uk-UA"/>
        </w:rPr>
        <w:t xml:space="preserve">фізичних осіб отримали кредити для придбання енергозберігаючих матеріалів та облаштування своїх будинків розміщених в </w:t>
      </w:r>
      <w:r w:rsidR="00922B2A">
        <w:rPr>
          <w:sz w:val="28"/>
          <w:szCs w:val="28"/>
          <w:lang w:val="uk-UA"/>
        </w:rPr>
        <w:t xml:space="preserve">сусідньому </w:t>
      </w:r>
      <w:proofErr w:type="spellStart"/>
      <w:r w:rsidR="00922B2A">
        <w:rPr>
          <w:sz w:val="28"/>
          <w:szCs w:val="28"/>
          <w:lang w:val="uk-UA"/>
        </w:rPr>
        <w:t>м.Славутич</w:t>
      </w:r>
      <w:proofErr w:type="spellEnd"/>
      <w:r w:rsidR="00922B2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4256E9" w:rsidRPr="001C186A" w:rsidRDefault="00840EBF" w:rsidP="00842133">
      <w:pPr>
        <w:pStyle w:val="a3"/>
        <w:spacing w:before="60" w:after="60"/>
        <w:ind w:firstLine="709"/>
        <w:jc w:val="both"/>
        <w:rPr>
          <w:sz w:val="28"/>
          <w:szCs w:val="28"/>
          <w:lang w:val="uk-UA" w:eastAsia="ru-RU"/>
        </w:rPr>
      </w:pPr>
      <w:r w:rsidRPr="001C186A">
        <w:rPr>
          <w:sz w:val="28"/>
          <w:szCs w:val="28"/>
          <w:lang w:val="uk-UA"/>
        </w:rPr>
        <w:lastRenderedPageBreak/>
        <w:t xml:space="preserve">За час реалізації </w:t>
      </w:r>
      <w:r w:rsidR="00681136">
        <w:rPr>
          <w:sz w:val="28"/>
          <w:szCs w:val="28"/>
          <w:lang w:val="uk-UA"/>
        </w:rPr>
        <w:t xml:space="preserve">обласної </w:t>
      </w:r>
      <w:r w:rsidRPr="001C186A">
        <w:rPr>
          <w:sz w:val="28"/>
          <w:szCs w:val="28"/>
          <w:lang w:val="uk-UA"/>
        </w:rPr>
        <w:t>Програми</w:t>
      </w:r>
      <w:r w:rsidR="00585EEF">
        <w:rPr>
          <w:sz w:val="28"/>
          <w:szCs w:val="28"/>
          <w:lang w:val="uk-UA"/>
        </w:rPr>
        <w:t>,</w:t>
      </w:r>
      <w:r w:rsidRPr="001C186A">
        <w:rPr>
          <w:sz w:val="28"/>
          <w:szCs w:val="28"/>
          <w:lang w:val="uk-UA"/>
        </w:rPr>
        <w:t xml:space="preserve"> </w:t>
      </w:r>
      <w:r w:rsidR="00585EEF" w:rsidRPr="00585EEF">
        <w:rPr>
          <w:sz w:val="28"/>
          <w:szCs w:val="28"/>
          <w:lang w:val="uk-UA"/>
        </w:rPr>
        <w:t>домогосподарства регіону</w:t>
      </w:r>
      <w:r w:rsidR="00866418">
        <w:rPr>
          <w:sz w:val="28"/>
          <w:szCs w:val="28"/>
          <w:lang w:val="uk-UA"/>
        </w:rPr>
        <w:t xml:space="preserve"> </w:t>
      </w:r>
      <w:r w:rsidR="004256E9" w:rsidRPr="001C186A">
        <w:rPr>
          <w:sz w:val="28"/>
          <w:szCs w:val="28"/>
          <w:lang w:val="uk-UA" w:eastAsia="ru-RU"/>
        </w:rPr>
        <w:t>залуч</w:t>
      </w:r>
      <w:r w:rsidR="00585EEF">
        <w:rPr>
          <w:sz w:val="28"/>
          <w:szCs w:val="28"/>
          <w:lang w:val="uk-UA" w:eastAsia="ru-RU"/>
        </w:rPr>
        <w:t>или</w:t>
      </w:r>
      <w:r w:rsidR="004256E9" w:rsidRPr="001C186A">
        <w:rPr>
          <w:sz w:val="28"/>
          <w:szCs w:val="28"/>
          <w:lang w:val="uk-UA" w:eastAsia="ru-RU"/>
        </w:rPr>
        <w:t xml:space="preserve"> </w:t>
      </w:r>
      <w:r w:rsidR="00585EEF">
        <w:rPr>
          <w:sz w:val="28"/>
          <w:szCs w:val="28"/>
          <w:lang w:val="uk-UA" w:eastAsia="ru-RU"/>
        </w:rPr>
        <w:t xml:space="preserve">майже </w:t>
      </w:r>
      <w:r w:rsidR="00681136">
        <w:rPr>
          <w:b/>
          <w:sz w:val="28"/>
          <w:szCs w:val="28"/>
          <w:lang w:val="uk-UA" w:eastAsia="ru-RU"/>
        </w:rPr>
        <w:t>11,5</w:t>
      </w:r>
      <w:r w:rsidR="00866418" w:rsidRPr="00866418">
        <w:rPr>
          <w:b/>
          <w:sz w:val="28"/>
          <w:szCs w:val="28"/>
          <w:lang w:val="uk-UA" w:eastAsia="ru-RU"/>
        </w:rPr>
        <w:t> </w:t>
      </w:r>
      <w:r w:rsidR="001C186A" w:rsidRPr="00866418">
        <w:rPr>
          <w:b/>
          <w:sz w:val="28"/>
          <w:szCs w:val="28"/>
          <w:lang w:val="uk-UA" w:eastAsia="ru-RU"/>
        </w:rPr>
        <w:t>млн грн</w:t>
      </w:r>
      <w:r w:rsidR="001C186A">
        <w:rPr>
          <w:sz w:val="28"/>
          <w:szCs w:val="28"/>
          <w:lang w:val="uk-UA" w:eastAsia="ru-RU"/>
        </w:rPr>
        <w:t xml:space="preserve"> </w:t>
      </w:r>
      <w:r w:rsidR="004256E9" w:rsidRPr="001C186A">
        <w:rPr>
          <w:sz w:val="28"/>
          <w:szCs w:val="28"/>
          <w:lang w:val="uk-UA" w:eastAsia="ru-RU"/>
        </w:rPr>
        <w:t>кредит</w:t>
      </w:r>
      <w:r w:rsidR="001C186A">
        <w:rPr>
          <w:sz w:val="28"/>
          <w:szCs w:val="28"/>
          <w:lang w:val="uk-UA" w:eastAsia="ru-RU"/>
        </w:rPr>
        <w:t>них коштів</w:t>
      </w:r>
      <w:r w:rsidR="004256E9" w:rsidRPr="001C186A">
        <w:rPr>
          <w:b/>
          <w:sz w:val="28"/>
          <w:szCs w:val="28"/>
          <w:lang w:val="uk-UA" w:eastAsia="ru-RU"/>
        </w:rPr>
        <w:t xml:space="preserve"> </w:t>
      </w:r>
      <w:r w:rsidR="004256E9" w:rsidRPr="001C186A">
        <w:rPr>
          <w:sz w:val="28"/>
          <w:szCs w:val="28"/>
          <w:lang w:val="uk-UA" w:eastAsia="ru-RU"/>
        </w:rPr>
        <w:t xml:space="preserve">на придбання </w:t>
      </w:r>
      <w:r w:rsidR="00395625">
        <w:rPr>
          <w:sz w:val="28"/>
          <w:szCs w:val="28"/>
          <w:lang w:val="uk-UA" w:eastAsia="ru-RU"/>
        </w:rPr>
        <w:t xml:space="preserve">енергозберігаючих </w:t>
      </w:r>
      <w:r w:rsidR="004256E9" w:rsidRPr="001C186A">
        <w:rPr>
          <w:sz w:val="28"/>
          <w:szCs w:val="28"/>
          <w:lang w:val="uk-UA" w:eastAsia="ru-RU"/>
        </w:rPr>
        <w:t>металопластикових конструкцій, матеріалів для утеплен</w:t>
      </w:r>
      <w:r w:rsidR="001C186A">
        <w:rPr>
          <w:sz w:val="28"/>
          <w:szCs w:val="28"/>
          <w:lang w:val="uk-UA" w:eastAsia="ru-RU"/>
        </w:rPr>
        <w:t>ня своїх осель,</w:t>
      </w:r>
      <w:r w:rsidR="004256E9" w:rsidRPr="001C186A">
        <w:rPr>
          <w:sz w:val="28"/>
          <w:szCs w:val="28"/>
          <w:lang w:val="uk-UA" w:eastAsia="ru-RU"/>
        </w:rPr>
        <w:t xml:space="preserve"> обладнання для модернізації систем опалення, у т.ч. на придбання:</w:t>
      </w:r>
    </w:p>
    <w:p w:rsidR="004256E9" w:rsidRDefault="004256E9" w:rsidP="00842133">
      <w:pPr>
        <w:pStyle w:val="a3"/>
        <w:spacing w:before="60" w:after="60"/>
        <w:ind w:left="709" w:firstLine="709"/>
        <w:jc w:val="both"/>
        <w:rPr>
          <w:sz w:val="28"/>
          <w:szCs w:val="28"/>
          <w:lang w:val="uk-UA" w:eastAsia="ru-RU"/>
        </w:rPr>
      </w:pPr>
      <w:r w:rsidRPr="001C186A">
        <w:rPr>
          <w:sz w:val="28"/>
          <w:szCs w:val="28"/>
          <w:lang w:val="uk-UA" w:eastAsia="ru-RU"/>
        </w:rPr>
        <w:t xml:space="preserve">твердопаливних котлів </w:t>
      </w:r>
      <w:r w:rsidRPr="005064EE">
        <w:rPr>
          <w:sz w:val="28"/>
          <w:szCs w:val="28"/>
          <w:lang w:val="uk-UA" w:eastAsia="ru-RU"/>
        </w:rPr>
        <w:t>(</w:t>
      </w:r>
      <w:r w:rsidR="00585EEF" w:rsidRPr="005064EE">
        <w:rPr>
          <w:sz w:val="28"/>
          <w:szCs w:val="28"/>
          <w:lang w:val="uk-UA" w:eastAsia="ru-RU"/>
        </w:rPr>
        <w:t>24</w:t>
      </w:r>
      <w:r w:rsidRPr="001C186A">
        <w:rPr>
          <w:sz w:val="28"/>
          <w:szCs w:val="28"/>
          <w:lang w:val="uk-UA" w:eastAsia="ru-RU"/>
        </w:rPr>
        <w:t xml:space="preserve"> кредит</w:t>
      </w:r>
      <w:r w:rsidR="00262ADA" w:rsidRPr="001C186A">
        <w:rPr>
          <w:sz w:val="28"/>
          <w:szCs w:val="28"/>
          <w:lang w:val="uk-UA" w:eastAsia="ru-RU"/>
        </w:rPr>
        <w:t>ів</w:t>
      </w:r>
      <w:r w:rsidRPr="001C186A">
        <w:rPr>
          <w:sz w:val="28"/>
          <w:szCs w:val="28"/>
          <w:lang w:val="uk-UA" w:eastAsia="ru-RU"/>
        </w:rPr>
        <w:t xml:space="preserve">) на суму </w:t>
      </w:r>
      <w:r w:rsidR="00585EEF">
        <w:rPr>
          <w:b/>
          <w:sz w:val="28"/>
          <w:szCs w:val="28"/>
          <w:lang w:val="uk-UA" w:eastAsia="ru-RU"/>
        </w:rPr>
        <w:t>750,9</w:t>
      </w:r>
      <w:r w:rsidR="00262ADA" w:rsidRPr="001C186A">
        <w:rPr>
          <w:b/>
          <w:sz w:val="28"/>
          <w:szCs w:val="28"/>
          <w:lang w:val="uk-UA" w:eastAsia="ru-RU"/>
        </w:rPr>
        <w:t xml:space="preserve"> тис.</w:t>
      </w:r>
      <w:r w:rsidRPr="001C186A">
        <w:rPr>
          <w:sz w:val="28"/>
          <w:szCs w:val="28"/>
          <w:lang w:val="uk-UA" w:eastAsia="ru-RU"/>
        </w:rPr>
        <w:t xml:space="preserve"> </w:t>
      </w:r>
      <w:r w:rsidRPr="004A793A">
        <w:rPr>
          <w:b/>
          <w:sz w:val="28"/>
          <w:szCs w:val="28"/>
          <w:lang w:val="uk-UA" w:eastAsia="ru-RU"/>
        </w:rPr>
        <w:t>грн</w:t>
      </w:r>
      <w:r w:rsidRPr="001C186A">
        <w:rPr>
          <w:sz w:val="28"/>
          <w:szCs w:val="28"/>
          <w:lang w:val="uk-UA" w:eastAsia="ru-RU"/>
        </w:rPr>
        <w:t>;</w:t>
      </w:r>
    </w:p>
    <w:p w:rsidR="005064EE" w:rsidRPr="001C186A" w:rsidRDefault="005064EE" w:rsidP="00842133">
      <w:pPr>
        <w:pStyle w:val="a3"/>
        <w:spacing w:before="60" w:after="60"/>
        <w:ind w:left="709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р</w:t>
      </w:r>
      <w:r w:rsidRPr="005064EE">
        <w:rPr>
          <w:sz w:val="28"/>
          <w:szCs w:val="28"/>
          <w:lang w:val="uk-UA" w:eastAsia="ru-RU"/>
        </w:rPr>
        <w:t>адіатор</w:t>
      </w:r>
      <w:r>
        <w:rPr>
          <w:sz w:val="28"/>
          <w:szCs w:val="28"/>
          <w:lang w:val="uk-UA" w:eastAsia="ru-RU"/>
        </w:rPr>
        <w:t>ів</w:t>
      </w:r>
      <w:r w:rsidRPr="005064EE">
        <w:rPr>
          <w:sz w:val="28"/>
          <w:szCs w:val="28"/>
          <w:lang w:val="uk-UA" w:eastAsia="ru-RU"/>
        </w:rPr>
        <w:t xml:space="preserve"> водяної системи опалення</w:t>
      </w:r>
      <w:r>
        <w:rPr>
          <w:sz w:val="28"/>
          <w:szCs w:val="28"/>
          <w:lang w:val="uk-UA" w:eastAsia="ru-RU"/>
        </w:rPr>
        <w:t xml:space="preserve"> та додаткового обладнання до них (5 кредитів) на суму </w:t>
      </w:r>
      <w:r w:rsidRPr="005064EE">
        <w:rPr>
          <w:b/>
          <w:sz w:val="28"/>
          <w:szCs w:val="28"/>
          <w:lang w:val="uk-UA" w:eastAsia="ru-RU"/>
        </w:rPr>
        <w:t>182,1 тис. грн;</w:t>
      </w:r>
    </w:p>
    <w:p w:rsidR="004256E9" w:rsidRPr="001C186A" w:rsidRDefault="004256E9" w:rsidP="00842133">
      <w:pPr>
        <w:pStyle w:val="a3"/>
        <w:spacing w:before="60" w:after="60"/>
        <w:ind w:left="709" w:firstLine="709"/>
        <w:jc w:val="both"/>
        <w:rPr>
          <w:sz w:val="28"/>
          <w:szCs w:val="28"/>
          <w:lang w:val="uk-UA" w:eastAsia="ru-RU"/>
        </w:rPr>
      </w:pPr>
      <w:r w:rsidRPr="001C186A">
        <w:rPr>
          <w:sz w:val="28"/>
          <w:szCs w:val="28"/>
          <w:lang w:val="uk-UA" w:eastAsia="ru-RU"/>
        </w:rPr>
        <w:t xml:space="preserve">енергозберігаючих </w:t>
      </w:r>
      <w:r w:rsidR="00585EEF">
        <w:rPr>
          <w:sz w:val="28"/>
          <w:szCs w:val="28"/>
          <w:lang w:val="uk-UA" w:eastAsia="ru-RU"/>
        </w:rPr>
        <w:t xml:space="preserve">вікон та матеріалів для утеплення </w:t>
      </w:r>
      <w:r w:rsidR="00A77A0A" w:rsidRPr="00A77A0A">
        <w:rPr>
          <w:sz w:val="28"/>
          <w:szCs w:val="28"/>
          <w:lang w:val="uk-UA" w:eastAsia="ru-RU"/>
        </w:rPr>
        <w:t>будинків</w:t>
      </w:r>
      <w:r w:rsidRPr="00A77A0A">
        <w:rPr>
          <w:sz w:val="28"/>
          <w:szCs w:val="28"/>
          <w:lang w:val="uk-UA" w:eastAsia="ru-RU"/>
        </w:rPr>
        <w:t xml:space="preserve"> (</w:t>
      </w:r>
      <w:r w:rsidR="000F3E19" w:rsidRPr="00A77A0A">
        <w:rPr>
          <w:sz w:val="28"/>
          <w:szCs w:val="28"/>
          <w:lang w:val="uk-UA" w:eastAsia="ru-RU"/>
        </w:rPr>
        <w:t>2</w:t>
      </w:r>
      <w:r w:rsidR="00A77A0A" w:rsidRPr="00A77A0A">
        <w:rPr>
          <w:sz w:val="28"/>
          <w:szCs w:val="28"/>
          <w:lang w:val="uk-UA" w:eastAsia="ru-RU"/>
        </w:rPr>
        <w:t>86</w:t>
      </w:r>
      <w:r w:rsidR="00A77A0A">
        <w:rPr>
          <w:sz w:val="28"/>
          <w:szCs w:val="28"/>
          <w:lang w:val="uk-UA" w:eastAsia="ru-RU"/>
        </w:rPr>
        <w:t xml:space="preserve"> кредитів</w:t>
      </w:r>
      <w:r w:rsidRPr="00A77A0A">
        <w:rPr>
          <w:sz w:val="28"/>
          <w:szCs w:val="28"/>
          <w:lang w:val="uk-UA" w:eastAsia="ru-RU"/>
        </w:rPr>
        <w:t>) на с</w:t>
      </w:r>
      <w:r w:rsidRPr="001C186A">
        <w:rPr>
          <w:sz w:val="28"/>
          <w:szCs w:val="28"/>
          <w:lang w:val="uk-UA" w:eastAsia="ru-RU"/>
        </w:rPr>
        <w:t xml:space="preserve">уму </w:t>
      </w:r>
      <w:r w:rsidR="00A77A0A">
        <w:rPr>
          <w:b/>
          <w:sz w:val="28"/>
          <w:szCs w:val="28"/>
          <w:lang w:val="uk-UA" w:eastAsia="ru-RU"/>
        </w:rPr>
        <w:t>10,5</w:t>
      </w:r>
      <w:r w:rsidRPr="001C186A">
        <w:rPr>
          <w:b/>
          <w:sz w:val="28"/>
          <w:szCs w:val="28"/>
          <w:lang w:val="uk-UA" w:eastAsia="ru-RU"/>
        </w:rPr>
        <w:t> </w:t>
      </w:r>
      <w:r w:rsidRPr="00A77A0A">
        <w:rPr>
          <w:b/>
          <w:sz w:val="28"/>
          <w:szCs w:val="28"/>
          <w:lang w:val="uk-UA" w:eastAsia="ru-RU"/>
        </w:rPr>
        <w:t xml:space="preserve">млн </w:t>
      </w:r>
      <w:r w:rsidR="000A3210" w:rsidRPr="00A77A0A">
        <w:rPr>
          <w:b/>
          <w:sz w:val="28"/>
          <w:szCs w:val="28"/>
          <w:lang w:val="uk-UA" w:eastAsia="ru-RU"/>
        </w:rPr>
        <w:t>грн;</w:t>
      </w:r>
    </w:p>
    <w:p w:rsidR="00075709" w:rsidRDefault="001C186A" w:rsidP="00075709">
      <w:pPr>
        <w:pStyle w:val="a3"/>
        <w:spacing w:before="60" w:after="60"/>
        <w:ind w:firstLine="708"/>
        <w:jc w:val="both"/>
        <w:rPr>
          <w:sz w:val="28"/>
          <w:szCs w:val="28"/>
          <w:lang w:val="uk-UA" w:eastAsia="ru-RU"/>
        </w:rPr>
      </w:pPr>
      <w:proofErr w:type="spellStart"/>
      <w:r w:rsidRPr="001C186A">
        <w:rPr>
          <w:color w:val="000000"/>
          <w:sz w:val="28"/>
          <w:szCs w:val="28"/>
        </w:rPr>
        <w:t>обладнання</w:t>
      </w:r>
      <w:proofErr w:type="spellEnd"/>
      <w:r w:rsidRPr="001C186A">
        <w:rPr>
          <w:color w:val="000000"/>
          <w:sz w:val="28"/>
          <w:szCs w:val="28"/>
        </w:rPr>
        <w:t xml:space="preserve"> для </w:t>
      </w:r>
      <w:proofErr w:type="spellStart"/>
      <w:r w:rsidRPr="001C186A">
        <w:rPr>
          <w:color w:val="000000"/>
          <w:sz w:val="28"/>
          <w:szCs w:val="28"/>
        </w:rPr>
        <w:t>заряджання</w:t>
      </w:r>
      <w:proofErr w:type="spellEnd"/>
      <w:r w:rsidRPr="001C186A">
        <w:rPr>
          <w:color w:val="000000"/>
          <w:sz w:val="28"/>
          <w:szCs w:val="28"/>
        </w:rPr>
        <w:t xml:space="preserve"> </w:t>
      </w:r>
      <w:proofErr w:type="spellStart"/>
      <w:r w:rsidRPr="001C186A">
        <w:rPr>
          <w:color w:val="000000"/>
          <w:sz w:val="28"/>
          <w:szCs w:val="28"/>
        </w:rPr>
        <w:t>електричних</w:t>
      </w:r>
      <w:proofErr w:type="spellEnd"/>
      <w:r w:rsidRPr="001C186A">
        <w:rPr>
          <w:color w:val="000000"/>
          <w:sz w:val="28"/>
          <w:szCs w:val="28"/>
        </w:rPr>
        <w:t xml:space="preserve"> </w:t>
      </w:r>
      <w:proofErr w:type="spellStart"/>
      <w:r w:rsidRPr="001C186A">
        <w:rPr>
          <w:color w:val="000000"/>
          <w:sz w:val="28"/>
          <w:szCs w:val="28"/>
        </w:rPr>
        <w:t>транспортних</w:t>
      </w:r>
      <w:proofErr w:type="spellEnd"/>
      <w:r w:rsidRPr="001C186A">
        <w:rPr>
          <w:color w:val="000000"/>
          <w:sz w:val="28"/>
          <w:szCs w:val="28"/>
        </w:rPr>
        <w:t xml:space="preserve"> </w:t>
      </w:r>
      <w:proofErr w:type="spellStart"/>
      <w:r w:rsidRPr="001C186A">
        <w:rPr>
          <w:color w:val="000000"/>
          <w:sz w:val="28"/>
          <w:szCs w:val="28"/>
        </w:rPr>
        <w:t>засобів</w:t>
      </w:r>
      <w:proofErr w:type="spellEnd"/>
      <w:r w:rsidRPr="001C186A">
        <w:rPr>
          <w:color w:val="000000"/>
          <w:sz w:val="28"/>
          <w:szCs w:val="28"/>
          <w:lang w:val="uk-UA"/>
        </w:rPr>
        <w:t xml:space="preserve"> </w:t>
      </w:r>
      <w:r w:rsidRPr="00A77A0A">
        <w:rPr>
          <w:color w:val="000000"/>
          <w:sz w:val="28"/>
          <w:szCs w:val="28"/>
          <w:lang w:val="uk-UA"/>
        </w:rPr>
        <w:t>(один кредит)</w:t>
      </w:r>
      <w:r w:rsidRPr="001C186A">
        <w:rPr>
          <w:color w:val="000000"/>
          <w:sz w:val="28"/>
          <w:szCs w:val="28"/>
          <w:lang w:val="uk-UA"/>
        </w:rPr>
        <w:t xml:space="preserve"> на суму </w:t>
      </w:r>
      <w:r w:rsidRPr="001C186A">
        <w:rPr>
          <w:b/>
          <w:color w:val="000000"/>
          <w:sz w:val="28"/>
          <w:szCs w:val="28"/>
          <w:lang w:val="uk-UA"/>
        </w:rPr>
        <w:t>21,3</w:t>
      </w:r>
      <w:r w:rsidRPr="001C186A">
        <w:rPr>
          <w:color w:val="000000"/>
          <w:sz w:val="28"/>
          <w:szCs w:val="28"/>
          <w:lang w:val="uk-UA"/>
        </w:rPr>
        <w:t xml:space="preserve"> </w:t>
      </w:r>
      <w:r w:rsidRPr="00A77A0A">
        <w:rPr>
          <w:b/>
          <w:color w:val="000000"/>
          <w:sz w:val="28"/>
          <w:szCs w:val="28"/>
          <w:lang w:val="uk-UA"/>
        </w:rPr>
        <w:t>тис. гривень.</w:t>
      </w:r>
      <w:r w:rsidR="00075709">
        <w:rPr>
          <w:b/>
          <w:color w:val="000000"/>
          <w:sz w:val="28"/>
          <w:szCs w:val="28"/>
          <w:lang w:val="uk-UA"/>
        </w:rPr>
        <w:t xml:space="preserve"> </w:t>
      </w:r>
      <w:r w:rsidR="000D6D79">
        <w:rPr>
          <w:sz w:val="28"/>
          <w:szCs w:val="28"/>
          <w:lang w:val="uk-UA" w:eastAsia="ru-RU"/>
        </w:rPr>
        <w:t xml:space="preserve">Попит на «теплі» кредити у 2021 році по цілях наведено </w:t>
      </w:r>
      <w:r w:rsidR="00F2457C">
        <w:rPr>
          <w:sz w:val="28"/>
          <w:szCs w:val="28"/>
          <w:lang w:val="uk-UA" w:eastAsia="ru-RU"/>
        </w:rPr>
        <w:t>на</w:t>
      </w:r>
      <w:r w:rsidR="000D6D79">
        <w:rPr>
          <w:sz w:val="28"/>
          <w:szCs w:val="28"/>
          <w:lang w:val="uk-UA" w:eastAsia="ru-RU"/>
        </w:rPr>
        <w:t xml:space="preserve"> діаграмі. </w:t>
      </w:r>
    </w:p>
    <w:p w:rsidR="000A3210" w:rsidRDefault="000D6D79" w:rsidP="000D6D79">
      <w:pPr>
        <w:pStyle w:val="a3"/>
        <w:spacing w:before="60" w:after="60"/>
        <w:ind w:firstLine="142"/>
        <w:jc w:val="both"/>
        <w:rPr>
          <w:b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0599E64" wp14:editId="05E34739">
            <wp:extent cx="6122822" cy="3306470"/>
            <wp:effectExtent l="0" t="0" r="11430" b="82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D6D79" w:rsidRDefault="000D6D79" w:rsidP="000D6D79">
      <w:pPr>
        <w:pStyle w:val="a3"/>
        <w:spacing w:before="60" w:after="6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Враховуючи складну епідеміологічну ситуацію та зниження фінансової спроможності населення, попит на «теплі» кредити в регіоні знизився порівняно з 2020 роком на </w:t>
      </w:r>
      <w:r w:rsidR="00F2457C">
        <w:rPr>
          <w:sz w:val="28"/>
          <w:szCs w:val="28"/>
          <w:lang w:val="uk-UA" w:eastAsia="ru-RU"/>
        </w:rPr>
        <w:t>34,5</w:t>
      </w:r>
      <w:r>
        <w:rPr>
          <w:sz w:val="28"/>
          <w:szCs w:val="28"/>
          <w:lang w:val="uk-UA" w:eastAsia="ru-RU"/>
        </w:rPr>
        <w:t xml:space="preserve">% проте спостерігається </w:t>
      </w:r>
      <w:r w:rsidR="00B136D6">
        <w:rPr>
          <w:sz w:val="28"/>
          <w:szCs w:val="28"/>
          <w:lang w:val="uk-UA" w:eastAsia="ru-RU"/>
        </w:rPr>
        <w:t>тенденція до обрання</w:t>
      </w:r>
      <w:r>
        <w:rPr>
          <w:sz w:val="28"/>
          <w:szCs w:val="28"/>
          <w:lang w:val="uk-UA" w:eastAsia="ru-RU"/>
        </w:rPr>
        <w:t xml:space="preserve"> населенням саме </w:t>
      </w:r>
      <w:r w:rsidR="00B136D6">
        <w:rPr>
          <w:sz w:val="28"/>
          <w:szCs w:val="28"/>
          <w:lang w:val="uk-UA" w:eastAsia="ru-RU"/>
        </w:rPr>
        <w:t xml:space="preserve">заходів з </w:t>
      </w:r>
      <w:r>
        <w:rPr>
          <w:sz w:val="28"/>
          <w:szCs w:val="28"/>
          <w:lang w:val="uk-UA" w:eastAsia="ru-RU"/>
        </w:rPr>
        <w:t>утепленн</w:t>
      </w:r>
      <w:r w:rsidR="00B136D6">
        <w:rPr>
          <w:sz w:val="28"/>
          <w:szCs w:val="28"/>
          <w:lang w:val="uk-UA" w:eastAsia="ru-RU"/>
        </w:rPr>
        <w:t>я</w:t>
      </w:r>
      <w:r>
        <w:rPr>
          <w:sz w:val="28"/>
          <w:szCs w:val="28"/>
          <w:lang w:val="uk-UA" w:eastAsia="ru-RU"/>
        </w:rPr>
        <w:t xml:space="preserve"> будівель, як одно</w:t>
      </w:r>
      <w:r w:rsidR="00B136D6">
        <w:rPr>
          <w:sz w:val="28"/>
          <w:szCs w:val="28"/>
          <w:lang w:val="uk-UA" w:eastAsia="ru-RU"/>
        </w:rPr>
        <w:t>го</w:t>
      </w:r>
      <w:r>
        <w:rPr>
          <w:sz w:val="28"/>
          <w:szCs w:val="28"/>
          <w:lang w:val="uk-UA" w:eastAsia="ru-RU"/>
        </w:rPr>
        <w:t xml:space="preserve"> з най</w:t>
      </w:r>
      <w:r w:rsidR="00B136D6">
        <w:rPr>
          <w:sz w:val="28"/>
          <w:szCs w:val="28"/>
          <w:lang w:val="uk-UA" w:eastAsia="ru-RU"/>
        </w:rPr>
        <w:t xml:space="preserve">більш </w:t>
      </w:r>
      <w:r>
        <w:rPr>
          <w:sz w:val="28"/>
          <w:szCs w:val="28"/>
          <w:lang w:val="uk-UA" w:eastAsia="ru-RU"/>
        </w:rPr>
        <w:t>е</w:t>
      </w:r>
      <w:r w:rsidR="00B136D6">
        <w:rPr>
          <w:sz w:val="28"/>
          <w:szCs w:val="28"/>
          <w:lang w:val="uk-UA" w:eastAsia="ru-RU"/>
        </w:rPr>
        <w:t>фективних</w:t>
      </w:r>
      <w:r>
        <w:rPr>
          <w:sz w:val="28"/>
          <w:szCs w:val="28"/>
          <w:lang w:val="uk-UA" w:eastAsia="ru-RU"/>
        </w:rPr>
        <w:t xml:space="preserve"> інструментів </w:t>
      </w:r>
      <w:r w:rsidR="00B136D6">
        <w:rPr>
          <w:sz w:val="28"/>
          <w:szCs w:val="28"/>
          <w:lang w:val="uk-UA" w:eastAsia="ru-RU"/>
        </w:rPr>
        <w:t>для</w:t>
      </w:r>
      <w:r>
        <w:rPr>
          <w:sz w:val="28"/>
          <w:szCs w:val="28"/>
          <w:lang w:val="uk-UA" w:eastAsia="ru-RU"/>
        </w:rPr>
        <w:t xml:space="preserve"> енергозбереження.</w:t>
      </w:r>
      <w:r w:rsidR="00B136D6">
        <w:rPr>
          <w:sz w:val="28"/>
          <w:szCs w:val="28"/>
          <w:lang w:val="uk-UA" w:eastAsia="ru-RU"/>
        </w:rPr>
        <w:t xml:space="preserve"> Заходи з модернізації систем опалення та встановлення твердопаливних котлів займають лише 9,2% в структурі попиту на «теплі» кредити.</w:t>
      </w:r>
    </w:p>
    <w:p w:rsidR="00056F79" w:rsidRDefault="00B136D6" w:rsidP="00842133">
      <w:pPr>
        <w:pStyle w:val="20"/>
        <w:spacing w:before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укладених договорів про співпрацю з банківськими установами Департамент здійснював часткове відшкодування кожного місяця згідно поданих банками реєстрів. </w:t>
      </w:r>
      <w:r w:rsidR="00A77A0A">
        <w:rPr>
          <w:rFonts w:ascii="Times New Roman" w:hAnsi="Times New Roman" w:cs="Times New Roman"/>
          <w:sz w:val="28"/>
          <w:szCs w:val="28"/>
          <w:lang w:val="uk-UA"/>
        </w:rPr>
        <w:t>Станом на 0</w:t>
      </w:r>
      <w:r w:rsidR="005D7BA0" w:rsidRPr="00156F6F">
        <w:rPr>
          <w:rFonts w:ascii="Times New Roman" w:hAnsi="Times New Roman" w:cs="Times New Roman"/>
          <w:sz w:val="28"/>
          <w:szCs w:val="28"/>
          <w:lang w:val="uk-UA"/>
        </w:rPr>
        <w:t>1.0</w:t>
      </w:r>
      <w:r w:rsidR="00A77A0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7BA0" w:rsidRPr="00156F6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77A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D7BA0" w:rsidRPr="00156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5D7BA0" w:rsidRPr="00156F6F">
        <w:rPr>
          <w:rFonts w:ascii="Times New Roman" w:hAnsi="Times New Roman" w:cs="Times New Roman"/>
          <w:sz w:val="28"/>
          <w:szCs w:val="28"/>
          <w:lang w:val="uk-UA"/>
        </w:rPr>
        <w:t>з обласного бюджету компенсацію отрим</w:t>
      </w:r>
      <w:r w:rsidR="005D7BA0" w:rsidRPr="001C186A">
        <w:rPr>
          <w:rFonts w:ascii="Times New Roman" w:hAnsi="Times New Roman" w:cs="Times New Roman"/>
          <w:sz w:val="28"/>
          <w:szCs w:val="28"/>
          <w:lang w:val="uk-UA"/>
        </w:rPr>
        <w:t xml:space="preserve">али </w:t>
      </w:r>
      <w:r w:rsidR="00A77A0A">
        <w:rPr>
          <w:rFonts w:ascii="Times New Roman" w:hAnsi="Times New Roman" w:cs="Times New Roman"/>
          <w:b/>
          <w:sz w:val="28"/>
          <w:szCs w:val="28"/>
          <w:lang w:val="uk-UA"/>
        </w:rPr>
        <w:t>316</w:t>
      </w:r>
      <w:r w:rsidR="005D7BA0" w:rsidRPr="001C186A">
        <w:rPr>
          <w:rFonts w:ascii="Times New Roman" w:hAnsi="Times New Roman" w:cs="Times New Roman"/>
          <w:sz w:val="28"/>
          <w:szCs w:val="28"/>
          <w:lang w:val="uk-UA"/>
        </w:rPr>
        <w:t xml:space="preserve"> фізичних осіб-власників приватних домогосподарств в розмірі </w:t>
      </w:r>
      <w:r w:rsidR="00FC7DB2">
        <w:rPr>
          <w:rFonts w:ascii="Times New Roman" w:hAnsi="Times New Roman" w:cs="Times New Roman"/>
          <w:b/>
          <w:sz w:val="28"/>
          <w:szCs w:val="28"/>
          <w:lang w:val="uk-UA"/>
        </w:rPr>
        <w:t>279,5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D7BA0" w:rsidRPr="001C186A">
        <w:rPr>
          <w:rFonts w:ascii="Times New Roman" w:hAnsi="Times New Roman" w:cs="Times New Roman"/>
          <w:sz w:val="28"/>
          <w:szCs w:val="28"/>
          <w:lang w:val="uk-UA"/>
        </w:rPr>
        <w:t>тис. гривень.</w:t>
      </w:r>
    </w:p>
    <w:p w:rsidR="00056F79" w:rsidRPr="0067616C" w:rsidRDefault="005D7BA0" w:rsidP="00056F79">
      <w:pPr>
        <w:pStyle w:val="2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676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6F79" w:rsidRPr="0067616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Стан реалізації Програми стимулювання до запровадження енергоефективних заходів населення Чернігівської області на 2021 рік</w:t>
      </w:r>
    </w:p>
    <w:p w:rsidR="00056F79" w:rsidRPr="0067616C" w:rsidRDefault="0067616C" w:rsidP="00056F79">
      <w:pPr>
        <w:pStyle w:val="2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аблиця 1</w:t>
      </w:r>
    </w:p>
    <w:tbl>
      <w:tblPr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96"/>
        <w:gridCol w:w="1700"/>
      </w:tblGrid>
      <w:tr w:rsidR="004A793A" w:rsidRPr="0000253E" w:rsidTr="0067616C">
        <w:trPr>
          <w:trHeight w:val="1053"/>
        </w:trPr>
        <w:tc>
          <w:tcPr>
            <w:tcW w:w="8496" w:type="dxa"/>
            <w:shd w:val="clear" w:color="auto" w:fill="auto"/>
            <w:noWrap/>
            <w:vAlign w:val="center"/>
            <w:hideMark/>
          </w:tcPr>
          <w:p w:rsidR="004A793A" w:rsidRPr="001824A5" w:rsidRDefault="004A793A" w:rsidP="00056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24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ник</w:t>
            </w:r>
            <w:proofErr w:type="spellEnd"/>
            <w:r w:rsidRPr="001824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4A793A" w:rsidRPr="001824A5" w:rsidRDefault="004A793A" w:rsidP="00056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824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ачення</w:t>
            </w:r>
          </w:p>
        </w:tc>
      </w:tr>
      <w:tr w:rsidR="00D27E03" w:rsidRPr="0000253E" w:rsidTr="0067616C">
        <w:trPr>
          <w:trHeight w:val="136"/>
        </w:trPr>
        <w:tc>
          <w:tcPr>
            <w:tcW w:w="8496" w:type="dxa"/>
            <w:shd w:val="clear" w:color="auto" w:fill="auto"/>
            <w:noWrap/>
            <w:vAlign w:val="center"/>
          </w:tcPr>
          <w:p w:rsidR="00D27E03" w:rsidRPr="00D27E03" w:rsidRDefault="00D27E03" w:rsidP="00D27E03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виданих «теплих» кредитів в Чернігівській області, од.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D27E03" w:rsidRDefault="00D27E03" w:rsidP="00056F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2</w:t>
            </w:r>
          </w:p>
        </w:tc>
      </w:tr>
      <w:tr w:rsidR="00762763" w:rsidRPr="00E52FBC" w:rsidTr="0067616C">
        <w:trPr>
          <w:trHeight w:val="148"/>
        </w:trPr>
        <w:tc>
          <w:tcPr>
            <w:tcW w:w="8496" w:type="dxa"/>
            <w:shd w:val="clear" w:color="auto" w:fill="auto"/>
            <w:vAlign w:val="bottom"/>
            <w:hideMark/>
          </w:tcPr>
          <w:p w:rsidR="00762763" w:rsidRPr="00E224CF" w:rsidRDefault="00762763" w:rsidP="00D27E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22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ількість</w:t>
            </w:r>
            <w:proofErr w:type="spellEnd"/>
            <w:r w:rsidRPr="00E22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27E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ізичних осіб учасників</w:t>
            </w:r>
            <w:r w:rsidR="003864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обласної</w:t>
            </w:r>
            <w:r w:rsidR="00D27E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П</w:t>
            </w:r>
            <w:r w:rsidR="003864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грами</w:t>
            </w:r>
            <w:r w:rsidRPr="00E22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од.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62763" w:rsidRPr="00E52FBC" w:rsidRDefault="003864B3" w:rsidP="00056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16</w:t>
            </w:r>
          </w:p>
        </w:tc>
      </w:tr>
      <w:tr w:rsidR="00762763" w:rsidRPr="00E52FBC" w:rsidTr="0067616C">
        <w:trPr>
          <w:trHeight w:val="163"/>
        </w:trPr>
        <w:tc>
          <w:tcPr>
            <w:tcW w:w="8496" w:type="dxa"/>
            <w:shd w:val="clear" w:color="auto" w:fill="auto"/>
            <w:vAlign w:val="bottom"/>
            <w:hideMark/>
          </w:tcPr>
          <w:p w:rsidR="00762763" w:rsidRPr="00E224CF" w:rsidRDefault="00762763" w:rsidP="00056F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ума </w:t>
            </w:r>
            <w:proofErr w:type="spellStart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>виданих</w:t>
            </w:r>
            <w:proofErr w:type="spellEnd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>кредитів</w:t>
            </w:r>
            <w:proofErr w:type="spellEnd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>, тис.</w:t>
            </w:r>
            <w:r w:rsidRPr="00E224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62763" w:rsidRPr="00E52FBC" w:rsidRDefault="00681136" w:rsidP="003864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458,3</w:t>
            </w:r>
          </w:p>
        </w:tc>
      </w:tr>
      <w:tr w:rsidR="00762763" w:rsidRPr="00E52FBC" w:rsidTr="0067616C">
        <w:trPr>
          <w:trHeight w:val="97"/>
        </w:trPr>
        <w:tc>
          <w:tcPr>
            <w:tcW w:w="8496" w:type="dxa"/>
            <w:shd w:val="clear" w:color="auto" w:fill="auto"/>
            <w:noWrap/>
            <w:vAlign w:val="bottom"/>
          </w:tcPr>
          <w:p w:rsidR="00762763" w:rsidRPr="00E224CF" w:rsidRDefault="00762763" w:rsidP="00056F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ількість</w:t>
            </w:r>
            <w:proofErr w:type="spellEnd"/>
            <w:r w:rsidRPr="00E22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кредиті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E22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компенсован</w:t>
            </w:r>
            <w:r w:rsidR="00056F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их </w:t>
            </w:r>
            <w:r w:rsidRPr="00E22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ержавного</w:t>
            </w:r>
            <w:r w:rsidRPr="00E22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юджету, од</w:t>
            </w:r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762763" w:rsidRPr="00E52FBC" w:rsidRDefault="00D27E03" w:rsidP="003864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22</w:t>
            </w:r>
          </w:p>
        </w:tc>
      </w:tr>
      <w:tr w:rsidR="00762763" w:rsidRPr="00E52FBC" w:rsidTr="0067616C">
        <w:trPr>
          <w:trHeight w:val="97"/>
        </w:trPr>
        <w:tc>
          <w:tcPr>
            <w:tcW w:w="8496" w:type="dxa"/>
            <w:shd w:val="clear" w:color="auto" w:fill="auto"/>
            <w:noWrap/>
            <w:vAlign w:val="bottom"/>
          </w:tcPr>
          <w:p w:rsidR="00762763" w:rsidRPr="00E224CF" w:rsidRDefault="00762763" w:rsidP="00056F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а </w:t>
            </w:r>
            <w:proofErr w:type="spellStart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>компенсованих</w:t>
            </w:r>
            <w:proofErr w:type="spellEnd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>коштів</w:t>
            </w:r>
            <w:proofErr w:type="spellEnd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>із</w:t>
            </w:r>
            <w:proofErr w:type="spellEnd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24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ржавного</w:t>
            </w:r>
            <w:r w:rsidR="00056F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у,</w:t>
            </w:r>
            <w:r w:rsidR="00C444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>тис.</w:t>
            </w:r>
            <w:r w:rsidRPr="00E224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>грн</w:t>
            </w:r>
            <w:proofErr w:type="spellEnd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762763" w:rsidRPr="00E52FBC" w:rsidRDefault="00C4449C" w:rsidP="0005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58,3</w:t>
            </w:r>
          </w:p>
        </w:tc>
      </w:tr>
      <w:tr w:rsidR="00762763" w:rsidRPr="00E52FBC" w:rsidTr="0067616C">
        <w:trPr>
          <w:trHeight w:val="97"/>
        </w:trPr>
        <w:tc>
          <w:tcPr>
            <w:tcW w:w="8496" w:type="dxa"/>
            <w:shd w:val="clear" w:color="auto" w:fill="auto"/>
            <w:noWrap/>
            <w:vAlign w:val="bottom"/>
          </w:tcPr>
          <w:p w:rsidR="00762763" w:rsidRPr="00E224CF" w:rsidRDefault="00762763" w:rsidP="00056F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ількість</w:t>
            </w:r>
            <w:proofErr w:type="spellEnd"/>
            <w:r w:rsidRPr="00E22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кредиті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E22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по яким компенсовано з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ласного</w:t>
            </w:r>
            <w:r w:rsidRPr="00E22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юджету, од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762763" w:rsidRPr="00E52FBC" w:rsidRDefault="00C4449C" w:rsidP="0005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</w:t>
            </w:r>
          </w:p>
        </w:tc>
      </w:tr>
      <w:tr w:rsidR="00762763" w:rsidRPr="00E52FBC" w:rsidTr="0067616C">
        <w:trPr>
          <w:trHeight w:val="297"/>
        </w:trPr>
        <w:tc>
          <w:tcPr>
            <w:tcW w:w="8496" w:type="dxa"/>
            <w:shd w:val="clear" w:color="000000" w:fill="FFFFFF"/>
            <w:vAlign w:val="bottom"/>
            <w:hideMark/>
          </w:tcPr>
          <w:p w:rsidR="00762763" w:rsidRPr="008A647E" w:rsidRDefault="00762763" w:rsidP="00056F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а </w:t>
            </w:r>
            <w:proofErr w:type="spellStart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>компенсованих</w:t>
            </w:r>
            <w:proofErr w:type="spellEnd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>коштів</w:t>
            </w:r>
            <w:proofErr w:type="spellEnd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 </w:t>
            </w:r>
            <w:proofErr w:type="spellStart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>обласного</w:t>
            </w:r>
            <w:proofErr w:type="spellEnd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у, тис.</w:t>
            </w:r>
            <w:r w:rsidRPr="00E224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>грн</w:t>
            </w:r>
            <w:proofErr w:type="spellEnd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:rsidR="00762763" w:rsidRPr="00E52FBC" w:rsidRDefault="00D27E03" w:rsidP="00056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79,5</w:t>
            </w:r>
          </w:p>
        </w:tc>
      </w:tr>
      <w:tr w:rsidR="00762763" w:rsidRPr="00E52FBC" w:rsidTr="0067616C">
        <w:trPr>
          <w:trHeight w:val="97"/>
        </w:trPr>
        <w:tc>
          <w:tcPr>
            <w:tcW w:w="8496" w:type="dxa"/>
            <w:shd w:val="clear" w:color="auto" w:fill="auto"/>
            <w:noWrap/>
            <w:vAlign w:val="bottom"/>
          </w:tcPr>
          <w:p w:rsidR="00762763" w:rsidRPr="00E224CF" w:rsidRDefault="00762763" w:rsidP="00056F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E224CF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  <w:r w:rsidRPr="00E22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24CF">
              <w:rPr>
                <w:rFonts w:ascii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 w:rsidRPr="00E22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24CF">
              <w:rPr>
                <w:rFonts w:ascii="Times New Roman" w:hAnsi="Times New Roman" w:cs="Times New Roman"/>
                <w:sz w:val="28"/>
                <w:szCs w:val="28"/>
              </w:rPr>
              <w:t>компенсації</w:t>
            </w:r>
            <w:proofErr w:type="spellEnd"/>
            <w:r w:rsidRPr="00E22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E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могосподарства </w:t>
            </w:r>
            <w:r w:rsidRPr="00E2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ержавного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="00D27E03">
              <w:rPr>
                <w:rFonts w:ascii="Times New Roman" w:hAnsi="Times New Roman" w:cs="Times New Roman"/>
                <w:bCs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762763" w:rsidRPr="00E52FBC" w:rsidRDefault="00D27E03" w:rsidP="0005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4</w:t>
            </w:r>
          </w:p>
        </w:tc>
      </w:tr>
      <w:tr w:rsidR="00762763" w:rsidRPr="00E52FBC" w:rsidTr="0067616C">
        <w:trPr>
          <w:trHeight w:val="97"/>
        </w:trPr>
        <w:tc>
          <w:tcPr>
            <w:tcW w:w="8496" w:type="dxa"/>
            <w:shd w:val="clear" w:color="auto" w:fill="auto"/>
            <w:noWrap/>
            <w:vAlign w:val="bottom"/>
          </w:tcPr>
          <w:p w:rsidR="00762763" w:rsidRPr="00E224CF" w:rsidRDefault="00762763" w:rsidP="00056F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E224CF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  <w:r w:rsidRPr="00E22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24CF">
              <w:rPr>
                <w:rFonts w:ascii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 w:rsidRPr="00E22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24CF">
              <w:rPr>
                <w:rFonts w:ascii="Times New Roman" w:hAnsi="Times New Roman" w:cs="Times New Roman"/>
                <w:sz w:val="28"/>
                <w:szCs w:val="28"/>
              </w:rPr>
              <w:t>компенсації</w:t>
            </w:r>
            <w:proofErr w:type="spellEnd"/>
            <w:r w:rsidRPr="00E22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E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омогосподарства</w:t>
            </w:r>
            <w:r w:rsidR="00D27E03" w:rsidRPr="00E2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2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бласного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E224CF">
              <w:rPr>
                <w:rFonts w:ascii="Times New Roman" w:hAnsi="Times New Roman" w:cs="Times New Roman"/>
                <w:bCs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762763" w:rsidRPr="00E52FBC" w:rsidRDefault="00762763" w:rsidP="00D2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2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D27E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5</w:t>
            </w:r>
          </w:p>
        </w:tc>
      </w:tr>
    </w:tbl>
    <w:p w:rsidR="00C866A0" w:rsidRDefault="00056F79" w:rsidP="00C866A0">
      <w:pPr>
        <w:pStyle w:val="a3"/>
        <w:spacing w:after="0"/>
        <w:ind w:firstLine="708"/>
        <w:jc w:val="both"/>
        <w:rPr>
          <w:sz w:val="28"/>
          <w:szCs w:val="28"/>
          <w:lang w:val="uk-UA" w:eastAsia="ru-RU"/>
        </w:rPr>
      </w:pPr>
      <w:r w:rsidRPr="00943067">
        <w:rPr>
          <w:sz w:val="28"/>
          <w:szCs w:val="28"/>
          <w:lang w:val="uk-UA" w:eastAsia="ru-RU"/>
        </w:rPr>
        <w:t xml:space="preserve">З </w:t>
      </w:r>
      <w:r w:rsidR="00D27E03">
        <w:rPr>
          <w:sz w:val="28"/>
          <w:szCs w:val="28"/>
          <w:lang w:val="uk-UA" w:eastAsia="ru-RU"/>
        </w:rPr>
        <w:t xml:space="preserve">урахуванням попиту на «теплі» кредити минулих років Програмою було заплановано </w:t>
      </w:r>
      <w:r>
        <w:rPr>
          <w:sz w:val="28"/>
          <w:szCs w:val="28"/>
          <w:lang w:val="uk-UA" w:eastAsia="ru-RU"/>
        </w:rPr>
        <w:t>1,5</w:t>
      </w:r>
      <w:r w:rsidRPr="00943067">
        <w:rPr>
          <w:sz w:val="28"/>
          <w:szCs w:val="28"/>
          <w:lang w:val="uk-UA" w:eastAsia="ru-RU"/>
        </w:rPr>
        <w:t xml:space="preserve"> млн грн</w:t>
      </w:r>
      <w:r w:rsidR="00D27E03">
        <w:rPr>
          <w:sz w:val="28"/>
          <w:szCs w:val="28"/>
          <w:lang w:val="uk-UA" w:eastAsia="ru-RU"/>
        </w:rPr>
        <w:t>.</w:t>
      </w:r>
      <w:r w:rsidRPr="00943067">
        <w:rPr>
          <w:sz w:val="28"/>
          <w:szCs w:val="28"/>
          <w:lang w:val="uk-UA" w:eastAsia="ru-RU"/>
        </w:rPr>
        <w:t xml:space="preserve"> </w:t>
      </w:r>
      <w:r w:rsidR="00D27E03">
        <w:rPr>
          <w:sz w:val="28"/>
          <w:szCs w:val="28"/>
          <w:lang w:val="uk-UA" w:eastAsia="ru-RU"/>
        </w:rPr>
        <w:t>Н</w:t>
      </w:r>
      <w:r w:rsidRPr="00943067">
        <w:rPr>
          <w:sz w:val="28"/>
          <w:szCs w:val="28"/>
          <w:lang w:val="uk-UA" w:eastAsia="ru-RU"/>
        </w:rPr>
        <w:t xml:space="preserve">а реалізацію її заходів в обласному бюджеті </w:t>
      </w:r>
      <w:r w:rsidR="00D27E03">
        <w:rPr>
          <w:sz w:val="28"/>
          <w:szCs w:val="28"/>
          <w:lang w:val="uk-UA" w:eastAsia="ru-RU"/>
        </w:rPr>
        <w:t>на 2021 рік було</w:t>
      </w:r>
      <w:r w:rsidRPr="00943067">
        <w:rPr>
          <w:sz w:val="28"/>
          <w:szCs w:val="28"/>
          <w:lang w:val="uk-UA" w:eastAsia="ru-RU"/>
        </w:rPr>
        <w:t xml:space="preserve"> передбачено </w:t>
      </w:r>
      <w:r>
        <w:rPr>
          <w:sz w:val="28"/>
          <w:szCs w:val="28"/>
          <w:lang w:val="uk-UA" w:eastAsia="ru-RU"/>
        </w:rPr>
        <w:t>1,0</w:t>
      </w:r>
      <w:r w:rsidRPr="00943067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млн</w:t>
      </w:r>
      <w:r w:rsidRPr="00943067">
        <w:rPr>
          <w:sz w:val="28"/>
          <w:szCs w:val="28"/>
          <w:lang w:val="uk-UA" w:eastAsia="ru-RU"/>
        </w:rPr>
        <w:t xml:space="preserve"> грн (</w:t>
      </w:r>
      <w:r>
        <w:rPr>
          <w:sz w:val="28"/>
          <w:szCs w:val="28"/>
          <w:lang w:val="uk-UA" w:eastAsia="ru-RU"/>
        </w:rPr>
        <w:t>66,7</w:t>
      </w:r>
      <w:r w:rsidR="00D27E03">
        <w:rPr>
          <w:sz w:val="28"/>
          <w:szCs w:val="28"/>
          <w:lang w:val="uk-UA" w:eastAsia="ru-RU"/>
        </w:rPr>
        <w:t>% від запланованого).</w:t>
      </w:r>
      <w:r w:rsidR="00C866A0" w:rsidRPr="00C866A0">
        <w:rPr>
          <w:sz w:val="28"/>
          <w:szCs w:val="28"/>
          <w:lang w:val="uk-UA" w:eastAsia="ru-RU"/>
        </w:rPr>
        <w:t xml:space="preserve"> </w:t>
      </w:r>
      <w:r w:rsidR="00C866A0">
        <w:rPr>
          <w:sz w:val="28"/>
          <w:szCs w:val="28"/>
          <w:lang w:val="uk-UA" w:eastAsia="ru-RU"/>
        </w:rPr>
        <w:t xml:space="preserve">Стан </w:t>
      </w:r>
      <w:r w:rsidR="00C866A0" w:rsidRPr="00943067">
        <w:rPr>
          <w:sz w:val="28"/>
          <w:szCs w:val="28"/>
          <w:lang w:val="uk-UA" w:eastAsia="ru-RU"/>
        </w:rPr>
        <w:t xml:space="preserve">фінансування Програми </w:t>
      </w:r>
      <w:r w:rsidR="00C866A0">
        <w:rPr>
          <w:sz w:val="28"/>
          <w:szCs w:val="28"/>
          <w:lang w:val="uk-UA" w:eastAsia="ru-RU"/>
        </w:rPr>
        <w:t xml:space="preserve">у 2021 році </w:t>
      </w:r>
      <w:r w:rsidR="00C866A0" w:rsidRPr="00943067">
        <w:rPr>
          <w:sz w:val="28"/>
          <w:szCs w:val="28"/>
          <w:lang w:val="uk-UA" w:eastAsia="ru-RU"/>
        </w:rPr>
        <w:t>наведен</w:t>
      </w:r>
      <w:r w:rsidR="00C866A0">
        <w:rPr>
          <w:sz w:val="28"/>
          <w:szCs w:val="28"/>
          <w:lang w:val="uk-UA" w:eastAsia="ru-RU"/>
        </w:rPr>
        <w:t>о</w:t>
      </w:r>
      <w:r w:rsidR="00C866A0" w:rsidRPr="00943067">
        <w:rPr>
          <w:sz w:val="28"/>
          <w:szCs w:val="28"/>
          <w:lang w:val="uk-UA" w:eastAsia="ru-RU"/>
        </w:rPr>
        <w:t xml:space="preserve"> у таблиці </w:t>
      </w:r>
      <w:r w:rsidR="00C866A0">
        <w:rPr>
          <w:sz w:val="28"/>
          <w:szCs w:val="28"/>
          <w:lang w:val="uk-UA" w:eastAsia="ru-RU"/>
        </w:rPr>
        <w:t>2</w:t>
      </w:r>
      <w:r w:rsidR="00C866A0" w:rsidRPr="00943067">
        <w:rPr>
          <w:sz w:val="28"/>
          <w:szCs w:val="28"/>
          <w:lang w:val="uk-UA" w:eastAsia="ru-RU"/>
        </w:rPr>
        <w:t>.</w:t>
      </w:r>
    </w:p>
    <w:p w:rsidR="00C866A0" w:rsidRDefault="00C866A0" w:rsidP="00C866A0">
      <w:pPr>
        <w:pStyle w:val="Bodytext7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36E8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Фінансування </w:t>
      </w:r>
      <w:r w:rsidRPr="00336E87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Програми стимулювання до запровадження енергоефективних заходів населення Чернігівської області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у</w:t>
      </w:r>
      <w:r w:rsidRPr="00336E87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2021 р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оці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C866A0" w:rsidRPr="0067616C" w:rsidRDefault="00C866A0" w:rsidP="00C866A0">
      <w:pPr>
        <w:pStyle w:val="Bodytext70"/>
        <w:shd w:val="clear" w:color="auto" w:fill="auto"/>
        <w:spacing w:before="120" w:after="120" w:line="240" w:lineRule="auto"/>
        <w:ind w:firstLine="893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Таблиця 2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647"/>
        <w:gridCol w:w="1559"/>
      </w:tblGrid>
      <w:tr w:rsidR="00C866A0" w:rsidRPr="00943067" w:rsidTr="007715B6">
        <w:trPr>
          <w:trHeight w:val="7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A0" w:rsidRPr="001824A5" w:rsidRDefault="00C866A0" w:rsidP="00771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A0" w:rsidRPr="001824A5" w:rsidRDefault="00C866A0" w:rsidP="00771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ня</w:t>
            </w:r>
          </w:p>
        </w:tc>
      </w:tr>
      <w:tr w:rsidR="00C866A0" w:rsidRPr="00C94616" w:rsidTr="007715B6">
        <w:trPr>
          <w:trHeight w:val="15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A0" w:rsidRPr="0067616C" w:rsidRDefault="00C866A0" w:rsidP="0077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Заплановано</w:t>
            </w:r>
            <w:proofErr w:type="spellEnd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бласною </w:t>
            </w:r>
            <w:proofErr w:type="spellStart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ою</w:t>
            </w:r>
            <w:proofErr w:type="spellEnd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, ти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A0" w:rsidRPr="0067616C" w:rsidRDefault="00C866A0" w:rsidP="00771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1500,0</w:t>
            </w:r>
          </w:p>
        </w:tc>
      </w:tr>
      <w:tr w:rsidR="00C866A0" w:rsidRPr="00C94616" w:rsidTr="007715B6">
        <w:trPr>
          <w:trHeight w:val="30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A0" w:rsidRPr="0067616C" w:rsidRDefault="00C866A0" w:rsidP="0077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Передбачено</w:t>
            </w:r>
            <w:proofErr w:type="spellEnd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обласному</w:t>
            </w:r>
            <w:proofErr w:type="spellEnd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і</w:t>
            </w:r>
            <w:proofErr w:type="spellEnd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, ти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A0" w:rsidRPr="0067616C" w:rsidRDefault="00C866A0" w:rsidP="00771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</w:tr>
      <w:tr w:rsidR="00C866A0" w:rsidRPr="00C94616" w:rsidTr="007715B6">
        <w:trPr>
          <w:trHeight w:val="41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A0" w:rsidRPr="0067616C" w:rsidRDefault="00C866A0" w:rsidP="0077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Виділено</w:t>
            </w:r>
            <w:proofErr w:type="spellEnd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коштів</w:t>
            </w:r>
            <w:proofErr w:type="spellEnd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 </w:t>
            </w:r>
            <w:proofErr w:type="spellStart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обласного</w:t>
            </w:r>
            <w:proofErr w:type="spellEnd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у відносно запланованих Програмою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A0" w:rsidRPr="0067616C" w:rsidRDefault="00C866A0" w:rsidP="00771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</w:tr>
      <w:tr w:rsidR="00C866A0" w:rsidRPr="00C94616" w:rsidTr="007715B6">
        <w:trPr>
          <w:trHeight w:val="20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A0" w:rsidRPr="0067616C" w:rsidRDefault="00C866A0" w:rsidP="0077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Фактично</w:t>
            </w:r>
            <w:proofErr w:type="spellEnd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профінансовано</w:t>
            </w:r>
            <w:proofErr w:type="spellEnd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, ти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A0" w:rsidRPr="0067616C" w:rsidRDefault="00C866A0" w:rsidP="00771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79,5</w:t>
            </w:r>
          </w:p>
        </w:tc>
      </w:tr>
      <w:tr w:rsidR="00C866A0" w:rsidRPr="00C94616" w:rsidTr="007715B6">
        <w:trPr>
          <w:trHeight w:val="13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A0" w:rsidRPr="0067616C" w:rsidRDefault="00C866A0" w:rsidP="00922B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івень </w:t>
            </w:r>
            <w:r w:rsidR="00922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воєння коштів</w:t>
            </w:r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22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7616C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A0" w:rsidRPr="0067616C" w:rsidRDefault="00C866A0" w:rsidP="00771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</w:t>
            </w:r>
          </w:p>
        </w:tc>
      </w:tr>
    </w:tbl>
    <w:p w:rsidR="00A451EB" w:rsidRDefault="00685315" w:rsidP="00A451EB">
      <w:pPr>
        <w:pStyle w:val="a3"/>
        <w:spacing w:before="60" w:after="6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</w:t>
      </w:r>
      <w:r w:rsidR="00056F79" w:rsidRPr="00943067">
        <w:rPr>
          <w:sz w:val="28"/>
          <w:szCs w:val="28"/>
          <w:lang w:val="uk-UA" w:eastAsia="ru-RU"/>
        </w:rPr>
        <w:t xml:space="preserve"> обласного бюджету профінансовано </w:t>
      </w:r>
      <w:r w:rsidR="0067616C">
        <w:rPr>
          <w:sz w:val="28"/>
          <w:szCs w:val="28"/>
          <w:lang w:val="uk-UA" w:eastAsia="ru-RU"/>
        </w:rPr>
        <w:t>279,5</w:t>
      </w:r>
      <w:r w:rsidR="00056F79" w:rsidRPr="00943067">
        <w:rPr>
          <w:sz w:val="28"/>
          <w:szCs w:val="28"/>
          <w:lang w:val="uk-UA" w:eastAsia="ru-RU"/>
        </w:rPr>
        <w:t xml:space="preserve"> тис. грн, що становить</w:t>
      </w:r>
      <w:r w:rsidR="00056F79">
        <w:rPr>
          <w:sz w:val="28"/>
          <w:szCs w:val="28"/>
          <w:lang w:val="uk-UA" w:eastAsia="ru-RU"/>
        </w:rPr>
        <w:t xml:space="preserve"> </w:t>
      </w:r>
      <w:r w:rsidR="0067616C">
        <w:rPr>
          <w:sz w:val="28"/>
          <w:szCs w:val="28"/>
          <w:lang w:val="uk-UA" w:eastAsia="ru-RU"/>
        </w:rPr>
        <w:t>28 </w:t>
      </w:r>
      <w:r w:rsidR="00056F79">
        <w:rPr>
          <w:sz w:val="28"/>
          <w:szCs w:val="28"/>
          <w:lang w:val="uk-UA" w:eastAsia="ru-RU"/>
        </w:rPr>
        <w:t xml:space="preserve">% </w:t>
      </w:r>
      <w:r w:rsidR="00336E87">
        <w:rPr>
          <w:sz w:val="28"/>
          <w:szCs w:val="28"/>
          <w:lang w:val="uk-UA" w:eastAsia="ru-RU"/>
        </w:rPr>
        <w:t xml:space="preserve">від </w:t>
      </w:r>
      <w:r w:rsidR="00056F79">
        <w:rPr>
          <w:sz w:val="28"/>
          <w:szCs w:val="28"/>
          <w:lang w:val="uk-UA" w:eastAsia="ru-RU"/>
        </w:rPr>
        <w:t>передбаченого бюджетом.</w:t>
      </w:r>
      <w:r w:rsidR="00301EA1">
        <w:rPr>
          <w:sz w:val="28"/>
          <w:szCs w:val="28"/>
          <w:lang w:val="uk-UA" w:eastAsia="ru-RU"/>
        </w:rPr>
        <w:t xml:space="preserve"> Часткову компенсацію з обласного бюджету отримали </w:t>
      </w:r>
      <w:r w:rsidR="0067616C">
        <w:rPr>
          <w:sz w:val="28"/>
          <w:szCs w:val="28"/>
          <w:lang w:val="uk-UA" w:eastAsia="ru-RU"/>
        </w:rPr>
        <w:t>316</w:t>
      </w:r>
      <w:r w:rsidR="00301EA1">
        <w:rPr>
          <w:sz w:val="28"/>
          <w:szCs w:val="28"/>
          <w:lang w:val="uk-UA" w:eastAsia="ru-RU"/>
        </w:rPr>
        <w:t xml:space="preserve"> позичальників, що становить </w:t>
      </w:r>
      <w:r w:rsidR="0067616C">
        <w:rPr>
          <w:sz w:val="28"/>
          <w:szCs w:val="28"/>
          <w:lang w:val="uk-UA" w:eastAsia="ru-RU"/>
        </w:rPr>
        <w:t>63</w:t>
      </w:r>
      <w:r w:rsidR="00301EA1">
        <w:rPr>
          <w:sz w:val="28"/>
          <w:szCs w:val="28"/>
          <w:lang w:val="uk-UA" w:eastAsia="ru-RU"/>
        </w:rPr>
        <w:t>% від очікуваного у 2021 році.</w:t>
      </w:r>
      <w:r w:rsidR="00395625">
        <w:rPr>
          <w:sz w:val="28"/>
          <w:szCs w:val="28"/>
          <w:lang w:val="uk-UA" w:eastAsia="ru-RU"/>
        </w:rPr>
        <w:t xml:space="preserve"> </w:t>
      </w:r>
      <w:r w:rsidR="00C866A0">
        <w:rPr>
          <w:sz w:val="28"/>
          <w:szCs w:val="28"/>
          <w:lang w:val="uk-UA" w:eastAsia="ru-RU"/>
        </w:rPr>
        <w:t>Інформацію щодо здійснення компенсацій з обласного бюджету в розрізі цілей кредитування наведено на графіку.</w:t>
      </w:r>
    </w:p>
    <w:p w:rsidR="00075709" w:rsidRDefault="00C43852" w:rsidP="00075709">
      <w:pPr>
        <w:pStyle w:val="a3"/>
        <w:spacing w:before="60" w:after="60"/>
        <w:ind w:firstLine="284"/>
        <w:jc w:val="both"/>
        <w:rPr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36288B8E" wp14:editId="28B9C02E">
            <wp:extent cx="6234546" cy="3652404"/>
            <wp:effectExtent l="0" t="0" r="1397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24A5" w:rsidRPr="00B24D99" w:rsidRDefault="00922B2A" w:rsidP="00B24D99">
      <w:pPr>
        <w:pStyle w:val="a8"/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зважаючи на зниження попиту населення на «теплі» кредити, р</w:t>
      </w:r>
      <w:r w:rsidR="001824A5">
        <w:rPr>
          <w:rFonts w:ascii="Times New Roman" w:hAnsi="Times New Roman" w:cs="Times New Roman"/>
          <w:sz w:val="28"/>
          <w:szCs w:val="28"/>
          <w:lang w:val="uk-UA"/>
        </w:rPr>
        <w:t>еалізація обласної</w:t>
      </w:r>
      <w:r w:rsidR="00D17973" w:rsidRPr="00D17973">
        <w:rPr>
          <w:rFonts w:ascii="Times New Roman" w:hAnsi="Times New Roman" w:cs="Times New Roman"/>
          <w:sz w:val="28"/>
          <w:szCs w:val="28"/>
        </w:rPr>
        <w:t xml:space="preserve"> </w:t>
      </w:r>
      <w:r w:rsidR="001824A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D17973" w:rsidRPr="00D17973">
        <w:rPr>
          <w:rFonts w:ascii="Times New Roman" w:hAnsi="Times New Roman" w:cs="Times New Roman"/>
          <w:sz w:val="28"/>
          <w:szCs w:val="28"/>
        </w:rPr>
        <w:t>рограм</w:t>
      </w:r>
      <w:proofErr w:type="spellEnd"/>
      <w:r w:rsidR="001824A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7973" w:rsidRPr="00D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973" w:rsidRPr="00D17973">
        <w:rPr>
          <w:rFonts w:ascii="Times New Roman" w:hAnsi="Times New Roman" w:cs="Times New Roman"/>
          <w:sz w:val="28"/>
          <w:szCs w:val="28"/>
        </w:rPr>
        <w:t>покращувати</w:t>
      </w:r>
      <w:proofErr w:type="spellEnd"/>
      <w:r w:rsidR="00D17973" w:rsidRPr="00D17973">
        <w:rPr>
          <w:rFonts w:ascii="Times New Roman" w:hAnsi="Times New Roman" w:cs="Times New Roman"/>
          <w:sz w:val="28"/>
          <w:szCs w:val="28"/>
        </w:rPr>
        <w:t xml:space="preserve"> комфорт в </w:t>
      </w:r>
      <w:proofErr w:type="spellStart"/>
      <w:r w:rsidR="00D17973" w:rsidRPr="00D17973">
        <w:rPr>
          <w:rFonts w:ascii="Times New Roman" w:hAnsi="Times New Roman" w:cs="Times New Roman"/>
          <w:sz w:val="28"/>
          <w:szCs w:val="28"/>
        </w:rPr>
        <w:t>будинках</w:t>
      </w:r>
      <w:proofErr w:type="spellEnd"/>
      <w:r w:rsidR="00D17973" w:rsidRPr="00D179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17973" w:rsidRPr="00D17973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="00D17973" w:rsidRPr="00D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973" w:rsidRPr="00D17973">
        <w:rPr>
          <w:rFonts w:ascii="Times New Roman" w:hAnsi="Times New Roman" w:cs="Times New Roman"/>
          <w:sz w:val="28"/>
          <w:szCs w:val="28"/>
        </w:rPr>
        <w:t>скороченню</w:t>
      </w:r>
      <w:proofErr w:type="spellEnd"/>
      <w:r w:rsidR="00D17973" w:rsidRPr="00D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973" w:rsidRPr="00D17973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="00D17973" w:rsidRPr="00D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973" w:rsidRPr="00D17973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="00D17973" w:rsidRPr="00D17973">
        <w:rPr>
          <w:rFonts w:ascii="Times New Roman" w:hAnsi="Times New Roman" w:cs="Times New Roman"/>
          <w:sz w:val="28"/>
          <w:szCs w:val="28"/>
        </w:rPr>
        <w:t xml:space="preserve"> </w:t>
      </w:r>
      <w:r w:rsidR="001824A5">
        <w:rPr>
          <w:rFonts w:ascii="Times New Roman" w:hAnsi="Times New Roman" w:cs="Times New Roman"/>
          <w:sz w:val="28"/>
          <w:szCs w:val="28"/>
          <w:lang w:val="uk-UA"/>
        </w:rPr>
        <w:t>енергоресурсів. Зокрема, т</w:t>
      </w:r>
      <w:proofErr w:type="spellStart"/>
      <w:r w:rsidR="00D17973" w:rsidRPr="00D17973">
        <w:rPr>
          <w:rFonts w:ascii="Times New Roman" w:hAnsi="Times New Roman" w:cs="Times New Roman"/>
          <w:sz w:val="28"/>
          <w:szCs w:val="28"/>
        </w:rPr>
        <w:t>епло</w:t>
      </w:r>
      <w:r w:rsidR="001824A5">
        <w:rPr>
          <w:rFonts w:ascii="Times New Roman" w:hAnsi="Times New Roman" w:cs="Times New Roman"/>
          <w:sz w:val="28"/>
          <w:szCs w:val="28"/>
        </w:rPr>
        <w:t>вої</w:t>
      </w:r>
      <w:proofErr w:type="spellEnd"/>
      <w:r w:rsidR="00182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4A5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="001824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824A5"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 w:rsidR="001824A5">
        <w:rPr>
          <w:rFonts w:ascii="Times New Roman" w:hAnsi="Times New Roman" w:cs="Times New Roman"/>
          <w:sz w:val="28"/>
          <w:szCs w:val="28"/>
        </w:rPr>
        <w:t xml:space="preserve"> на 20</w:t>
      </w:r>
      <w:r w:rsidR="00D17973" w:rsidRPr="00D17973">
        <w:rPr>
          <w:rFonts w:ascii="Times New Roman" w:hAnsi="Times New Roman" w:cs="Times New Roman"/>
          <w:sz w:val="28"/>
          <w:szCs w:val="28"/>
        </w:rPr>
        <w:t xml:space="preserve">%, </w:t>
      </w:r>
      <w:r w:rsidR="001824A5" w:rsidRPr="00D17973">
        <w:rPr>
          <w:rFonts w:ascii="Times New Roman" w:hAnsi="Times New Roman" w:cs="Times New Roman"/>
          <w:sz w:val="28"/>
          <w:szCs w:val="28"/>
        </w:rPr>
        <w:t>природного газу</w:t>
      </w:r>
      <w:r w:rsidR="001824A5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D17973" w:rsidRPr="00D17973">
        <w:rPr>
          <w:rFonts w:ascii="Times New Roman" w:hAnsi="Times New Roman" w:cs="Times New Roman"/>
          <w:sz w:val="28"/>
          <w:szCs w:val="28"/>
        </w:rPr>
        <w:t xml:space="preserve"> </w:t>
      </w:r>
      <w:r w:rsidR="001824A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D17973" w:rsidRPr="00D17973">
        <w:rPr>
          <w:rFonts w:ascii="Times New Roman" w:hAnsi="Times New Roman" w:cs="Times New Roman"/>
          <w:sz w:val="28"/>
          <w:szCs w:val="28"/>
        </w:rPr>
        <w:t xml:space="preserve">%. </w:t>
      </w:r>
      <w:proofErr w:type="spellStart"/>
      <w:r w:rsidR="00D17973" w:rsidRPr="00D17973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="00D17973" w:rsidRPr="00D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973" w:rsidRPr="00D17973">
        <w:rPr>
          <w:rFonts w:ascii="Times New Roman" w:hAnsi="Times New Roman" w:cs="Times New Roman"/>
          <w:sz w:val="28"/>
          <w:szCs w:val="28"/>
        </w:rPr>
        <w:t>результативність</w:t>
      </w:r>
      <w:proofErr w:type="spellEnd"/>
      <w:r w:rsidR="00D17973" w:rsidRPr="00D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973" w:rsidRPr="00D1797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D17973" w:rsidRPr="00D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973" w:rsidRPr="00D17973">
        <w:rPr>
          <w:rFonts w:ascii="Times New Roman" w:hAnsi="Times New Roman" w:cs="Times New Roman"/>
          <w:sz w:val="28"/>
          <w:szCs w:val="28"/>
        </w:rPr>
        <w:t>досягається</w:t>
      </w:r>
      <w:proofErr w:type="spellEnd"/>
      <w:r w:rsidR="00D17973" w:rsidRPr="00D1797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17973" w:rsidRPr="00D17973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D17973" w:rsidRPr="00D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973" w:rsidRPr="00D17973">
        <w:rPr>
          <w:rFonts w:ascii="Times New Roman" w:hAnsi="Times New Roman" w:cs="Times New Roman"/>
          <w:sz w:val="28"/>
          <w:szCs w:val="28"/>
        </w:rPr>
        <w:t>комплексності</w:t>
      </w:r>
      <w:proofErr w:type="spellEnd"/>
      <w:r w:rsidR="00D17973" w:rsidRPr="00D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973" w:rsidRPr="00D1797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D17973" w:rsidRPr="00D179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7973" w:rsidRPr="00D1797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17973" w:rsidRPr="00D1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973" w:rsidRPr="00D17973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="00D17973" w:rsidRPr="00D17973">
        <w:rPr>
          <w:rFonts w:ascii="Times New Roman" w:hAnsi="Times New Roman" w:cs="Times New Roman"/>
          <w:sz w:val="28"/>
          <w:szCs w:val="28"/>
        </w:rPr>
        <w:t xml:space="preserve"> </w:t>
      </w:r>
      <w:r w:rsidR="001824A5">
        <w:rPr>
          <w:rFonts w:ascii="Times New Roman" w:hAnsi="Times New Roman" w:cs="Times New Roman"/>
          <w:sz w:val="28"/>
          <w:szCs w:val="28"/>
          <w:lang w:val="uk-UA"/>
        </w:rPr>
        <w:t xml:space="preserve">відображається в платіжках за енергоносії, враховуючи постійне </w:t>
      </w:r>
      <w:proofErr w:type="spellStart"/>
      <w:r w:rsidR="001824A5">
        <w:rPr>
          <w:rFonts w:ascii="Times New Roman" w:hAnsi="Times New Roman" w:cs="Times New Roman"/>
          <w:sz w:val="28"/>
          <w:szCs w:val="28"/>
          <w:lang w:val="uk-UA"/>
        </w:rPr>
        <w:t>здорожчання</w:t>
      </w:r>
      <w:proofErr w:type="spellEnd"/>
      <w:r w:rsidR="001824A5">
        <w:rPr>
          <w:rFonts w:ascii="Times New Roman" w:hAnsi="Times New Roman" w:cs="Times New Roman"/>
          <w:sz w:val="28"/>
          <w:szCs w:val="28"/>
          <w:lang w:val="uk-UA"/>
        </w:rPr>
        <w:t xml:space="preserve"> останніх. </w:t>
      </w:r>
    </w:p>
    <w:p w:rsidR="00056F79" w:rsidRDefault="00B24D99" w:rsidP="00056F79">
      <w:pPr>
        <w:pStyle w:val="a8"/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ом реалізації Програми стане</w:t>
      </w:r>
      <w:r w:rsidR="00056F79" w:rsidRPr="00446885">
        <w:rPr>
          <w:rFonts w:ascii="Times New Roman" w:hAnsi="Times New Roman" w:cs="Times New Roman"/>
          <w:sz w:val="28"/>
          <w:szCs w:val="28"/>
          <w:lang w:val="uk-UA"/>
        </w:rPr>
        <w:t xml:space="preserve"> зменш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056F79" w:rsidRPr="00446885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 паливно-енергетичних ресурсів, скоро</w:t>
      </w:r>
      <w:r>
        <w:rPr>
          <w:rFonts w:ascii="Times New Roman" w:hAnsi="Times New Roman" w:cs="Times New Roman"/>
          <w:sz w:val="28"/>
          <w:szCs w:val="28"/>
          <w:lang w:val="uk-UA"/>
        </w:rPr>
        <w:t>чення витрат</w:t>
      </w:r>
      <w:r w:rsidR="00056F79" w:rsidRPr="00446885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за спожиті енергоносії, покращ</w:t>
      </w:r>
      <w:r w:rsidR="00922B2A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056F79" w:rsidRPr="00446885">
        <w:rPr>
          <w:rFonts w:ascii="Times New Roman" w:hAnsi="Times New Roman" w:cs="Times New Roman"/>
          <w:sz w:val="28"/>
          <w:szCs w:val="28"/>
          <w:lang w:val="uk-UA"/>
        </w:rPr>
        <w:t xml:space="preserve"> як теплозахисн</w:t>
      </w:r>
      <w:r w:rsidR="00922B2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56F79" w:rsidRPr="00446885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 будівель, так і в ціл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056F79" w:rsidRPr="00446885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 w:rsidR="00922B2A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F79" w:rsidRPr="00446885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922B2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F79" w:rsidRPr="00446885">
        <w:rPr>
          <w:rFonts w:ascii="Times New Roman" w:hAnsi="Times New Roman" w:cs="Times New Roman"/>
          <w:sz w:val="28"/>
          <w:szCs w:val="28"/>
          <w:lang w:val="uk-UA"/>
        </w:rPr>
        <w:t>та продовжи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56F79" w:rsidRPr="00446885">
        <w:rPr>
          <w:rFonts w:ascii="Times New Roman" w:hAnsi="Times New Roman" w:cs="Times New Roman"/>
          <w:sz w:val="28"/>
          <w:szCs w:val="28"/>
          <w:lang w:val="uk-UA"/>
        </w:rPr>
        <w:t xml:space="preserve"> термін їх експлуатації, підвищи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56F79" w:rsidRPr="00446885">
        <w:rPr>
          <w:rFonts w:ascii="Times New Roman" w:hAnsi="Times New Roman" w:cs="Times New Roman"/>
          <w:sz w:val="28"/>
          <w:szCs w:val="28"/>
          <w:lang w:val="uk-UA"/>
        </w:rPr>
        <w:t xml:space="preserve"> рівень свідомості мешканців щодо необхідності ощадливого ставлення до енергоресурс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056F79" w:rsidSect="00963879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B70C8"/>
    <w:multiLevelType w:val="hybridMultilevel"/>
    <w:tmpl w:val="0F4E6C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C287E3B"/>
    <w:multiLevelType w:val="hybridMultilevel"/>
    <w:tmpl w:val="B9FEB692"/>
    <w:lvl w:ilvl="0" w:tplc="07B64EDC">
      <w:start w:val="20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C760299"/>
    <w:multiLevelType w:val="hybridMultilevel"/>
    <w:tmpl w:val="A04AE9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ADF213F"/>
    <w:multiLevelType w:val="hybridMultilevel"/>
    <w:tmpl w:val="5ECAD05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1F"/>
    <w:rsid w:val="000007A3"/>
    <w:rsid w:val="000011F4"/>
    <w:rsid w:val="0000141B"/>
    <w:rsid w:val="00001462"/>
    <w:rsid w:val="0000152B"/>
    <w:rsid w:val="00001864"/>
    <w:rsid w:val="00001975"/>
    <w:rsid w:val="000021D2"/>
    <w:rsid w:val="0000253E"/>
    <w:rsid w:val="000026C4"/>
    <w:rsid w:val="00002CFF"/>
    <w:rsid w:val="00003495"/>
    <w:rsid w:val="000035F1"/>
    <w:rsid w:val="00003C98"/>
    <w:rsid w:val="00004008"/>
    <w:rsid w:val="00004EA3"/>
    <w:rsid w:val="00004EBD"/>
    <w:rsid w:val="00004ECF"/>
    <w:rsid w:val="00005075"/>
    <w:rsid w:val="00005164"/>
    <w:rsid w:val="00005660"/>
    <w:rsid w:val="00005C08"/>
    <w:rsid w:val="0000603D"/>
    <w:rsid w:val="000065E7"/>
    <w:rsid w:val="000075D3"/>
    <w:rsid w:val="0000769B"/>
    <w:rsid w:val="000076AA"/>
    <w:rsid w:val="00007742"/>
    <w:rsid w:val="00007AFD"/>
    <w:rsid w:val="00007D63"/>
    <w:rsid w:val="00007E7B"/>
    <w:rsid w:val="00007FA8"/>
    <w:rsid w:val="0001049F"/>
    <w:rsid w:val="0001080A"/>
    <w:rsid w:val="0001124D"/>
    <w:rsid w:val="00011B19"/>
    <w:rsid w:val="0001234A"/>
    <w:rsid w:val="0001237F"/>
    <w:rsid w:val="000124A0"/>
    <w:rsid w:val="00012686"/>
    <w:rsid w:val="0001281A"/>
    <w:rsid w:val="00012B48"/>
    <w:rsid w:val="00013A9A"/>
    <w:rsid w:val="00013AA2"/>
    <w:rsid w:val="00013CB1"/>
    <w:rsid w:val="00014009"/>
    <w:rsid w:val="000142E8"/>
    <w:rsid w:val="00014472"/>
    <w:rsid w:val="00015653"/>
    <w:rsid w:val="00015F2E"/>
    <w:rsid w:val="000163E3"/>
    <w:rsid w:val="00016C76"/>
    <w:rsid w:val="00017153"/>
    <w:rsid w:val="00017513"/>
    <w:rsid w:val="0001759B"/>
    <w:rsid w:val="0002026B"/>
    <w:rsid w:val="00020683"/>
    <w:rsid w:val="00020DB8"/>
    <w:rsid w:val="00021149"/>
    <w:rsid w:val="0002120C"/>
    <w:rsid w:val="000215DE"/>
    <w:rsid w:val="00022024"/>
    <w:rsid w:val="000228DB"/>
    <w:rsid w:val="00022B75"/>
    <w:rsid w:val="0002319D"/>
    <w:rsid w:val="00023397"/>
    <w:rsid w:val="00023DA3"/>
    <w:rsid w:val="00024247"/>
    <w:rsid w:val="000246D1"/>
    <w:rsid w:val="0002506E"/>
    <w:rsid w:val="00025687"/>
    <w:rsid w:val="000256B0"/>
    <w:rsid w:val="00025F2C"/>
    <w:rsid w:val="0002642A"/>
    <w:rsid w:val="000265D2"/>
    <w:rsid w:val="00027849"/>
    <w:rsid w:val="00027F35"/>
    <w:rsid w:val="0003004A"/>
    <w:rsid w:val="00031127"/>
    <w:rsid w:val="00031BCD"/>
    <w:rsid w:val="00031D04"/>
    <w:rsid w:val="00032476"/>
    <w:rsid w:val="00032EC9"/>
    <w:rsid w:val="0003315E"/>
    <w:rsid w:val="000336F9"/>
    <w:rsid w:val="00034AF7"/>
    <w:rsid w:val="00034B7D"/>
    <w:rsid w:val="00034F70"/>
    <w:rsid w:val="0003520D"/>
    <w:rsid w:val="000354D3"/>
    <w:rsid w:val="000355F6"/>
    <w:rsid w:val="00035611"/>
    <w:rsid w:val="00035700"/>
    <w:rsid w:val="00036EEA"/>
    <w:rsid w:val="000370DE"/>
    <w:rsid w:val="000374CA"/>
    <w:rsid w:val="000379FB"/>
    <w:rsid w:val="000402C6"/>
    <w:rsid w:val="00040C41"/>
    <w:rsid w:val="000414B1"/>
    <w:rsid w:val="00041509"/>
    <w:rsid w:val="000417CB"/>
    <w:rsid w:val="00041A04"/>
    <w:rsid w:val="00041ACD"/>
    <w:rsid w:val="00041C8F"/>
    <w:rsid w:val="00041D0F"/>
    <w:rsid w:val="00041E07"/>
    <w:rsid w:val="00042AF5"/>
    <w:rsid w:val="00042E82"/>
    <w:rsid w:val="00043648"/>
    <w:rsid w:val="00043DEB"/>
    <w:rsid w:val="000441D8"/>
    <w:rsid w:val="000445A9"/>
    <w:rsid w:val="00044939"/>
    <w:rsid w:val="00044F35"/>
    <w:rsid w:val="00045003"/>
    <w:rsid w:val="0004589D"/>
    <w:rsid w:val="0004596A"/>
    <w:rsid w:val="000459B7"/>
    <w:rsid w:val="000462D2"/>
    <w:rsid w:val="00046392"/>
    <w:rsid w:val="000467D6"/>
    <w:rsid w:val="000468FB"/>
    <w:rsid w:val="00046F18"/>
    <w:rsid w:val="00046FC2"/>
    <w:rsid w:val="00047C50"/>
    <w:rsid w:val="00047E64"/>
    <w:rsid w:val="00047EB7"/>
    <w:rsid w:val="00050570"/>
    <w:rsid w:val="00050A33"/>
    <w:rsid w:val="00050B30"/>
    <w:rsid w:val="00050C65"/>
    <w:rsid w:val="000511F8"/>
    <w:rsid w:val="00051442"/>
    <w:rsid w:val="000514F4"/>
    <w:rsid w:val="00051DAD"/>
    <w:rsid w:val="000521B1"/>
    <w:rsid w:val="00052492"/>
    <w:rsid w:val="000527DD"/>
    <w:rsid w:val="00052FB3"/>
    <w:rsid w:val="00053537"/>
    <w:rsid w:val="00053CAD"/>
    <w:rsid w:val="00054580"/>
    <w:rsid w:val="00054604"/>
    <w:rsid w:val="00054957"/>
    <w:rsid w:val="000549F5"/>
    <w:rsid w:val="00054C04"/>
    <w:rsid w:val="000550B1"/>
    <w:rsid w:val="000551DD"/>
    <w:rsid w:val="000553D3"/>
    <w:rsid w:val="0005589D"/>
    <w:rsid w:val="00056B00"/>
    <w:rsid w:val="00056F79"/>
    <w:rsid w:val="00057068"/>
    <w:rsid w:val="000579A4"/>
    <w:rsid w:val="00057B31"/>
    <w:rsid w:val="00057D51"/>
    <w:rsid w:val="00060344"/>
    <w:rsid w:val="00060AF9"/>
    <w:rsid w:val="00060E71"/>
    <w:rsid w:val="000618EF"/>
    <w:rsid w:val="000620BF"/>
    <w:rsid w:val="00062106"/>
    <w:rsid w:val="00062498"/>
    <w:rsid w:val="000625EF"/>
    <w:rsid w:val="00062BE7"/>
    <w:rsid w:val="00062FD4"/>
    <w:rsid w:val="000631D9"/>
    <w:rsid w:val="00063245"/>
    <w:rsid w:val="000639B2"/>
    <w:rsid w:val="00063D88"/>
    <w:rsid w:val="00063E6E"/>
    <w:rsid w:val="00064539"/>
    <w:rsid w:val="00064E3C"/>
    <w:rsid w:val="00064E92"/>
    <w:rsid w:val="00065AA0"/>
    <w:rsid w:val="0006672F"/>
    <w:rsid w:val="00066C8D"/>
    <w:rsid w:val="0006747D"/>
    <w:rsid w:val="00067842"/>
    <w:rsid w:val="000679DD"/>
    <w:rsid w:val="00067CDF"/>
    <w:rsid w:val="00067E92"/>
    <w:rsid w:val="000703B0"/>
    <w:rsid w:val="00070EE8"/>
    <w:rsid w:val="000717C3"/>
    <w:rsid w:val="00071A2C"/>
    <w:rsid w:val="00071EC0"/>
    <w:rsid w:val="00073192"/>
    <w:rsid w:val="0007366B"/>
    <w:rsid w:val="00073D71"/>
    <w:rsid w:val="00073DB5"/>
    <w:rsid w:val="00073FA5"/>
    <w:rsid w:val="00074508"/>
    <w:rsid w:val="00075097"/>
    <w:rsid w:val="000754CB"/>
    <w:rsid w:val="00075709"/>
    <w:rsid w:val="00075976"/>
    <w:rsid w:val="000765B9"/>
    <w:rsid w:val="000768BE"/>
    <w:rsid w:val="00077AD7"/>
    <w:rsid w:val="0008056F"/>
    <w:rsid w:val="00080F3C"/>
    <w:rsid w:val="00081038"/>
    <w:rsid w:val="00081266"/>
    <w:rsid w:val="00081303"/>
    <w:rsid w:val="0008150A"/>
    <w:rsid w:val="0008168B"/>
    <w:rsid w:val="000818FD"/>
    <w:rsid w:val="00082388"/>
    <w:rsid w:val="0008382C"/>
    <w:rsid w:val="00083991"/>
    <w:rsid w:val="00083E99"/>
    <w:rsid w:val="00083F1C"/>
    <w:rsid w:val="00083F1F"/>
    <w:rsid w:val="000844BD"/>
    <w:rsid w:val="000850A5"/>
    <w:rsid w:val="00085820"/>
    <w:rsid w:val="000858BA"/>
    <w:rsid w:val="0008601C"/>
    <w:rsid w:val="00086195"/>
    <w:rsid w:val="000867D0"/>
    <w:rsid w:val="000879A7"/>
    <w:rsid w:val="000901CC"/>
    <w:rsid w:val="0009035C"/>
    <w:rsid w:val="0009054E"/>
    <w:rsid w:val="000908DE"/>
    <w:rsid w:val="00090A74"/>
    <w:rsid w:val="00090C0A"/>
    <w:rsid w:val="00090C48"/>
    <w:rsid w:val="00090EB5"/>
    <w:rsid w:val="00091957"/>
    <w:rsid w:val="00091A4C"/>
    <w:rsid w:val="00091A4F"/>
    <w:rsid w:val="00091BD0"/>
    <w:rsid w:val="00091DAD"/>
    <w:rsid w:val="00092455"/>
    <w:rsid w:val="00092D9E"/>
    <w:rsid w:val="00093287"/>
    <w:rsid w:val="00093715"/>
    <w:rsid w:val="00094F01"/>
    <w:rsid w:val="000956EA"/>
    <w:rsid w:val="000956F2"/>
    <w:rsid w:val="00095BFB"/>
    <w:rsid w:val="00095C57"/>
    <w:rsid w:val="00095EDB"/>
    <w:rsid w:val="0009649A"/>
    <w:rsid w:val="00096730"/>
    <w:rsid w:val="00096F3E"/>
    <w:rsid w:val="000972AD"/>
    <w:rsid w:val="000973C5"/>
    <w:rsid w:val="0009748D"/>
    <w:rsid w:val="00097D45"/>
    <w:rsid w:val="000A033E"/>
    <w:rsid w:val="000A0700"/>
    <w:rsid w:val="000A0C56"/>
    <w:rsid w:val="000A0C67"/>
    <w:rsid w:val="000A0CCA"/>
    <w:rsid w:val="000A0F5F"/>
    <w:rsid w:val="000A106F"/>
    <w:rsid w:val="000A10B5"/>
    <w:rsid w:val="000A10E2"/>
    <w:rsid w:val="000A13EA"/>
    <w:rsid w:val="000A149D"/>
    <w:rsid w:val="000A1EA4"/>
    <w:rsid w:val="000A30AC"/>
    <w:rsid w:val="000A3210"/>
    <w:rsid w:val="000A3562"/>
    <w:rsid w:val="000A3888"/>
    <w:rsid w:val="000A3DF2"/>
    <w:rsid w:val="000A3F72"/>
    <w:rsid w:val="000A4432"/>
    <w:rsid w:val="000A4A48"/>
    <w:rsid w:val="000A561F"/>
    <w:rsid w:val="000A5796"/>
    <w:rsid w:val="000A5E35"/>
    <w:rsid w:val="000A5EA4"/>
    <w:rsid w:val="000A6DD0"/>
    <w:rsid w:val="000A770E"/>
    <w:rsid w:val="000A7C43"/>
    <w:rsid w:val="000B044A"/>
    <w:rsid w:val="000B16AD"/>
    <w:rsid w:val="000B1BF9"/>
    <w:rsid w:val="000B228A"/>
    <w:rsid w:val="000B378E"/>
    <w:rsid w:val="000B38C1"/>
    <w:rsid w:val="000B3A54"/>
    <w:rsid w:val="000B3BC5"/>
    <w:rsid w:val="000B3E3E"/>
    <w:rsid w:val="000B42D4"/>
    <w:rsid w:val="000B4C86"/>
    <w:rsid w:val="000B4FBE"/>
    <w:rsid w:val="000B51ED"/>
    <w:rsid w:val="000B5581"/>
    <w:rsid w:val="000B57A3"/>
    <w:rsid w:val="000B59D3"/>
    <w:rsid w:val="000B61BC"/>
    <w:rsid w:val="000B6749"/>
    <w:rsid w:val="000B6841"/>
    <w:rsid w:val="000B733F"/>
    <w:rsid w:val="000B7462"/>
    <w:rsid w:val="000B7639"/>
    <w:rsid w:val="000B7A23"/>
    <w:rsid w:val="000B7B0A"/>
    <w:rsid w:val="000B7CCC"/>
    <w:rsid w:val="000B7F87"/>
    <w:rsid w:val="000C1657"/>
    <w:rsid w:val="000C1785"/>
    <w:rsid w:val="000C1870"/>
    <w:rsid w:val="000C18A8"/>
    <w:rsid w:val="000C2885"/>
    <w:rsid w:val="000C2B0A"/>
    <w:rsid w:val="000C306B"/>
    <w:rsid w:val="000C34B8"/>
    <w:rsid w:val="000C3E1C"/>
    <w:rsid w:val="000C3F7B"/>
    <w:rsid w:val="000C3FAC"/>
    <w:rsid w:val="000C449C"/>
    <w:rsid w:val="000C48C9"/>
    <w:rsid w:val="000C4D54"/>
    <w:rsid w:val="000C4FF5"/>
    <w:rsid w:val="000C5418"/>
    <w:rsid w:val="000C581E"/>
    <w:rsid w:val="000C6064"/>
    <w:rsid w:val="000C66FE"/>
    <w:rsid w:val="000C67F8"/>
    <w:rsid w:val="000C6A7A"/>
    <w:rsid w:val="000C6DDE"/>
    <w:rsid w:val="000C775B"/>
    <w:rsid w:val="000D11DE"/>
    <w:rsid w:val="000D1456"/>
    <w:rsid w:val="000D160A"/>
    <w:rsid w:val="000D1DA7"/>
    <w:rsid w:val="000D21E2"/>
    <w:rsid w:val="000D2456"/>
    <w:rsid w:val="000D28F4"/>
    <w:rsid w:val="000D2E6D"/>
    <w:rsid w:val="000D39B8"/>
    <w:rsid w:val="000D436C"/>
    <w:rsid w:val="000D4968"/>
    <w:rsid w:val="000D5598"/>
    <w:rsid w:val="000D5D60"/>
    <w:rsid w:val="000D6185"/>
    <w:rsid w:val="000D6D79"/>
    <w:rsid w:val="000D6E1D"/>
    <w:rsid w:val="000D6EE4"/>
    <w:rsid w:val="000D6EF5"/>
    <w:rsid w:val="000D70B2"/>
    <w:rsid w:val="000D7121"/>
    <w:rsid w:val="000D724C"/>
    <w:rsid w:val="000D7712"/>
    <w:rsid w:val="000D79AA"/>
    <w:rsid w:val="000E01C0"/>
    <w:rsid w:val="000E0484"/>
    <w:rsid w:val="000E065B"/>
    <w:rsid w:val="000E0B3F"/>
    <w:rsid w:val="000E0D3D"/>
    <w:rsid w:val="000E1691"/>
    <w:rsid w:val="000E1ADF"/>
    <w:rsid w:val="000E2250"/>
    <w:rsid w:val="000E2B75"/>
    <w:rsid w:val="000E2E1D"/>
    <w:rsid w:val="000E30D2"/>
    <w:rsid w:val="000E344E"/>
    <w:rsid w:val="000E3522"/>
    <w:rsid w:val="000E3FF9"/>
    <w:rsid w:val="000E427C"/>
    <w:rsid w:val="000E47C9"/>
    <w:rsid w:val="000E544B"/>
    <w:rsid w:val="000E59C4"/>
    <w:rsid w:val="000E6699"/>
    <w:rsid w:val="000E6805"/>
    <w:rsid w:val="000E7ABB"/>
    <w:rsid w:val="000E7F4E"/>
    <w:rsid w:val="000E7F7E"/>
    <w:rsid w:val="000F081E"/>
    <w:rsid w:val="000F0F72"/>
    <w:rsid w:val="000F1307"/>
    <w:rsid w:val="000F14AD"/>
    <w:rsid w:val="000F1BE8"/>
    <w:rsid w:val="000F2725"/>
    <w:rsid w:val="000F2E57"/>
    <w:rsid w:val="000F2F48"/>
    <w:rsid w:val="000F3BC0"/>
    <w:rsid w:val="000F3C0C"/>
    <w:rsid w:val="000F3E19"/>
    <w:rsid w:val="000F3E67"/>
    <w:rsid w:val="000F475A"/>
    <w:rsid w:val="000F4BA5"/>
    <w:rsid w:val="000F4EA8"/>
    <w:rsid w:val="000F50EC"/>
    <w:rsid w:val="000F5CBA"/>
    <w:rsid w:val="000F5E7C"/>
    <w:rsid w:val="000F6AC1"/>
    <w:rsid w:val="000F6B6E"/>
    <w:rsid w:val="000F7220"/>
    <w:rsid w:val="000F7242"/>
    <w:rsid w:val="000F7618"/>
    <w:rsid w:val="000F7797"/>
    <w:rsid w:val="000F79CE"/>
    <w:rsid w:val="000F7C77"/>
    <w:rsid w:val="000F7F82"/>
    <w:rsid w:val="00100327"/>
    <w:rsid w:val="001003DE"/>
    <w:rsid w:val="00100B39"/>
    <w:rsid w:val="00101105"/>
    <w:rsid w:val="00101176"/>
    <w:rsid w:val="001012CD"/>
    <w:rsid w:val="0010135A"/>
    <w:rsid w:val="001014A0"/>
    <w:rsid w:val="001019D1"/>
    <w:rsid w:val="00101AC0"/>
    <w:rsid w:val="00101E61"/>
    <w:rsid w:val="00102202"/>
    <w:rsid w:val="0010263C"/>
    <w:rsid w:val="00102840"/>
    <w:rsid w:val="00102AE3"/>
    <w:rsid w:val="001038E9"/>
    <w:rsid w:val="00103B67"/>
    <w:rsid w:val="00103F90"/>
    <w:rsid w:val="001040F3"/>
    <w:rsid w:val="00104B8D"/>
    <w:rsid w:val="00104F4C"/>
    <w:rsid w:val="0010521D"/>
    <w:rsid w:val="0010593A"/>
    <w:rsid w:val="00105B45"/>
    <w:rsid w:val="00105C1D"/>
    <w:rsid w:val="001065BA"/>
    <w:rsid w:val="00106DE8"/>
    <w:rsid w:val="00106EED"/>
    <w:rsid w:val="001075EE"/>
    <w:rsid w:val="00107662"/>
    <w:rsid w:val="00107AF2"/>
    <w:rsid w:val="0011034F"/>
    <w:rsid w:val="00110A58"/>
    <w:rsid w:val="00110D04"/>
    <w:rsid w:val="0011107A"/>
    <w:rsid w:val="00111286"/>
    <w:rsid w:val="001113C5"/>
    <w:rsid w:val="00111778"/>
    <w:rsid w:val="001117B4"/>
    <w:rsid w:val="0011187F"/>
    <w:rsid w:val="0011229E"/>
    <w:rsid w:val="00112CF3"/>
    <w:rsid w:val="0011330A"/>
    <w:rsid w:val="001133E6"/>
    <w:rsid w:val="001135C4"/>
    <w:rsid w:val="0011382E"/>
    <w:rsid w:val="00114550"/>
    <w:rsid w:val="00114ED6"/>
    <w:rsid w:val="00116141"/>
    <w:rsid w:val="00116E08"/>
    <w:rsid w:val="001174C4"/>
    <w:rsid w:val="0011752E"/>
    <w:rsid w:val="00117B15"/>
    <w:rsid w:val="00117FF7"/>
    <w:rsid w:val="00120D66"/>
    <w:rsid w:val="0012124F"/>
    <w:rsid w:val="00121263"/>
    <w:rsid w:val="00121494"/>
    <w:rsid w:val="00121DBC"/>
    <w:rsid w:val="00122208"/>
    <w:rsid w:val="00122271"/>
    <w:rsid w:val="001223D3"/>
    <w:rsid w:val="00122DDC"/>
    <w:rsid w:val="00123549"/>
    <w:rsid w:val="001235CE"/>
    <w:rsid w:val="00124129"/>
    <w:rsid w:val="00124157"/>
    <w:rsid w:val="00124FF2"/>
    <w:rsid w:val="00125248"/>
    <w:rsid w:val="00125DE5"/>
    <w:rsid w:val="001265FE"/>
    <w:rsid w:val="00126B1B"/>
    <w:rsid w:val="00126B9B"/>
    <w:rsid w:val="0012755D"/>
    <w:rsid w:val="00127D1E"/>
    <w:rsid w:val="00127F48"/>
    <w:rsid w:val="001301B2"/>
    <w:rsid w:val="00130749"/>
    <w:rsid w:val="00130C69"/>
    <w:rsid w:val="00130D39"/>
    <w:rsid w:val="00130EC0"/>
    <w:rsid w:val="00130FD5"/>
    <w:rsid w:val="00131549"/>
    <w:rsid w:val="00131D0E"/>
    <w:rsid w:val="001329FF"/>
    <w:rsid w:val="00132A86"/>
    <w:rsid w:val="00132E9A"/>
    <w:rsid w:val="00134136"/>
    <w:rsid w:val="0013468A"/>
    <w:rsid w:val="00134827"/>
    <w:rsid w:val="00134B20"/>
    <w:rsid w:val="00134EE5"/>
    <w:rsid w:val="00135612"/>
    <w:rsid w:val="00135701"/>
    <w:rsid w:val="00135F93"/>
    <w:rsid w:val="0013623E"/>
    <w:rsid w:val="00136676"/>
    <w:rsid w:val="00136B5C"/>
    <w:rsid w:val="00136D7D"/>
    <w:rsid w:val="00136F68"/>
    <w:rsid w:val="001373AD"/>
    <w:rsid w:val="00137B1E"/>
    <w:rsid w:val="00137E49"/>
    <w:rsid w:val="00140800"/>
    <w:rsid w:val="00141F85"/>
    <w:rsid w:val="00142CA8"/>
    <w:rsid w:val="00142D3D"/>
    <w:rsid w:val="001436CC"/>
    <w:rsid w:val="00143A69"/>
    <w:rsid w:val="00143AB6"/>
    <w:rsid w:val="00143BE4"/>
    <w:rsid w:val="00143FDE"/>
    <w:rsid w:val="00144670"/>
    <w:rsid w:val="0014469C"/>
    <w:rsid w:val="001447F0"/>
    <w:rsid w:val="0014491E"/>
    <w:rsid w:val="001455D8"/>
    <w:rsid w:val="001455F2"/>
    <w:rsid w:val="00145787"/>
    <w:rsid w:val="001457DD"/>
    <w:rsid w:val="00145952"/>
    <w:rsid w:val="00146034"/>
    <w:rsid w:val="00146F4D"/>
    <w:rsid w:val="0014728B"/>
    <w:rsid w:val="001479DC"/>
    <w:rsid w:val="00147A0C"/>
    <w:rsid w:val="00147BBF"/>
    <w:rsid w:val="001501BA"/>
    <w:rsid w:val="00150358"/>
    <w:rsid w:val="001504F5"/>
    <w:rsid w:val="001506C9"/>
    <w:rsid w:val="00150976"/>
    <w:rsid w:val="00150A73"/>
    <w:rsid w:val="00151408"/>
    <w:rsid w:val="00151D4C"/>
    <w:rsid w:val="00151EE4"/>
    <w:rsid w:val="001520CD"/>
    <w:rsid w:val="00152BB5"/>
    <w:rsid w:val="00152C09"/>
    <w:rsid w:val="00152C7A"/>
    <w:rsid w:val="00154E7A"/>
    <w:rsid w:val="00154F45"/>
    <w:rsid w:val="00154FF8"/>
    <w:rsid w:val="0015593C"/>
    <w:rsid w:val="00156935"/>
    <w:rsid w:val="00156953"/>
    <w:rsid w:val="00156A5F"/>
    <w:rsid w:val="00156C19"/>
    <w:rsid w:val="00156F6F"/>
    <w:rsid w:val="001573A9"/>
    <w:rsid w:val="00157F33"/>
    <w:rsid w:val="00160244"/>
    <w:rsid w:val="00160372"/>
    <w:rsid w:val="0016048E"/>
    <w:rsid w:val="001608E2"/>
    <w:rsid w:val="00161555"/>
    <w:rsid w:val="00161B1E"/>
    <w:rsid w:val="00161CEF"/>
    <w:rsid w:val="00162329"/>
    <w:rsid w:val="00162B8F"/>
    <w:rsid w:val="00162DA7"/>
    <w:rsid w:val="00162EFA"/>
    <w:rsid w:val="001638E0"/>
    <w:rsid w:val="001638E6"/>
    <w:rsid w:val="00163947"/>
    <w:rsid w:val="00163D23"/>
    <w:rsid w:val="00163D3C"/>
    <w:rsid w:val="001641D4"/>
    <w:rsid w:val="00164348"/>
    <w:rsid w:val="001643DF"/>
    <w:rsid w:val="00164477"/>
    <w:rsid w:val="001648FF"/>
    <w:rsid w:val="00164B2B"/>
    <w:rsid w:val="00164EC4"/>
    <w:rsid w:val="001659BD"/>
    <w:rsid w:val="00165E86"/>
    <w:rsid w:val="0016627D"/>
    <w:rsid w:val="0016672E"/>
    <w:rsid w:val="00166D53"/>
    <w:rsid w:val="001671D7"/>
    <w:rsid w:val="00167545"/>
    <w:rsid w:val="00167A6E"/>
    <w:rsid w:val="00167B41"/>
    <w:rsid w:val="00167E2D"/>
    <w:rsid w:val="00170334"/>
    <w:rsid w:val="001709DF"/>
    <w:rsid w:val="001714FB"/>
    <w:rsid w:val="001719CF"/>
    <w:rsid w:val="00171A0F"/>
    <w:rsid w:val="00172216"/>
    <w:rsid w:val="00172480"/>
    <w:rsid w:val="00173C93"/>
    <w:rsid w:val="00174F29"/>
    <w:rsid w:val="00175A28"/>
    <w:rsid w:val="00175FA8"/>
    <w:rsid w:val="00176091"/>
    <w:rsid w:val="0017621C"/>
    <w:rsid w:val="001763CC"/>
    <w:rsid w:val="00177219"/>
    <w:rsid w:val="001778B0"/>
    <w:rsid w:val="0018039F"/>
    <w:rsid w:val="001804B0"/>
    <w:rsid w:val="00180A70"/>
    <w:rsid w:val="00180B55"/>
    <w:rsid w:val="00181029"/>
    <w:rsid w:val="00181070"/>
    <w:rsid w:val="00181949"/>
    <w:rsid w:val="00181983"/>
    <w:rsid w:val="00181B46"/>
    <w:rsid w:val="001824A5"/>
    <w:rsid w:val="00182929"/>
    <w:rsid w:val="00182C69"/>
    <w:rsid w:val="001832ED"/>
    <w:rsid w:val="001834A4"/>
    <w:rsid w:val="001837CA"/>
    <w:rsid w:val="00183A4A"/>
    <w:rsid w:val="001840F7"/>
    <w:rsid w:val="0018448C"/>
    <w:rsid w:val="00184882"/>
    <w:rsid w:val="00184C2A"/>
    <w:rsid w:val="00184DBF"/>
    <w:rsid w:val="00184DD2"/>
    <w:rsid w:val="00184ED5"/>
    <w:rsid w:val="0018559F"/>
    <w:rsid w:val="001855EB"/>
    <w:rsid w:val="00185EE5"/>
    <w:rsid w:val="0018631E"/>
    <w:rsid w:val="001863D7"/>
    <w:rsid w:val="00187518"/>
    <w:rsid w:val="00187B4C"/>
    <w:rsid w:val="00187DE7"/>
    <w:rsid w:val="001901A3"/>
    <w:rsid w:val="001902A3"/>
    <w:rsid w:val="00190E70"/>
    <w:rsid w:val="00190E9D"/>
    <w:rsid w:val="001911BF"/>
    <w:rsid w:val="0019176C"/>
    <w:rsid w:val="0019184A"/>
    <w:rsid w:val="00191D71"/>
    <w:rsid w:val="00192244"/>
    <w:rsid w:val="001923A2"/>
    <w:rsid w:val="00192B6C"/>
    <w:rsid w:val="00192DE8"/>
    <w:rsid w:val="00192F1A"/>
    <w:rsid w:val="00192FB5"/>
    <w:rsid w:val="00193911"/>
    <w:rsid w:val="00194379"/>
    <w:rsid w:val="00194423"/>
    <w:rsid w:val="001946F7"/>
    <w:rsid w:val="00194D41"/>
    <w:rsid w:val="00194EDB"/>
    <w:rsid w:val="0019505B"/>
    <w:rsid w:val="0019509B"/>
    <w:rsid w:val="00195210"/>
    <w:rsid w:val="001959E7"/>
    <w:rsid w:val="00195E1A"/>
    <w:rsid w:val="00195E65"/>
    <w:rsid w:val="0019667E"/>
    <w:rsid w:val="00196712"/>
    <w:rsid w:val="00197A77"/>
    <w:rsid w:val="00197B01"/>
    <w:rsid w:val="001A10F8"/>
    <w:rsid w:val="001A1147"/>
    <w:rsid w:val="001A1304"/>
    <w:rsid w:val="001A1844"/>
    <w:rsid w:val="001A1AC5"/>
    <w:rsid w:val="001A1EAC"/>
    <w:rsid w:val="001A2539"/>
    <w:rsid w:val="001A2606"/>
    <w:rsid w:val="001A278B"/>
    <w:rsid w:val="001A336C"/>
    <w:rsid w:val="001A3B5B"/>
    <w:rsid w:val="001A49A5"/>
    <w:rsid w:val="001A4B36"/>
    <w:rsid w:val="001A5A58"/>
    <w:rsid w:val="001A5B62"/>
    <w:rsid w:val="001A5F42"/>
    <w:rsid w:val="001A6952"/>
    <w:rsid w:val="001A6F6A"/>
    <w:rsid w:val="001A6F7E"/>
    <w:rsid w:val="001A7438"/>
    <w:rsid w:val="001A78D1"/>
    <w:rsid w:val="001A7A85"/>
    <w:rsid w:val="001B04EE"/>
    <w:rsid w:val="001B0B46"/>
    <w:rsid w:val="001B1360"/>
    <w:rsid w:val="001B15E9"/>
    <w:rsid w:val="001B199B"/>
    <w:rsid w:val="001B1D53"/>
    <w:rsid w:val="001B1E8A"/>
    <w:rsid w:val="001B2BB2"/>
    <w:rsid w:val="001B307A"/>
    <w:rsid w:val="001B344A"/>
    <w:rsid w:val="001B430D"/>
    <w:rsid w:val="001B43A2"/>
    <w:rsid w:val="001B5218"/>
    <w:rsid w:val="001B57AA"/>
    <w:rsid w:val="001B5A46"/>
    <w:rsid w:val="001B5F34"/>
    <w:rsid w:val="001B6004"/>
    <w:rsid w:val="001B6DF5"/>
    <w:rsid w:val="001B6E4F"/>
    <w:rsid w:val="001B77D2"/>
    <w:rsid w:val="001C0136"/>
    <w:rsid w:val="001C058B"/>
    <w:rsid w:val="001C07D3"/>
    <w:rsid w:val="001C0C75"/>
    <w:rsid w:val="001C1158"/>
    <w:rsid w:val="001C186A"/>
    <w:rsid w:val="001C2287"/>
    <w:rsid w:val="001C22D3"/>
    <w:rsid w:val="001C2DE8"/>
    <w:rsid w:val="001C2EB0"/>
    <w:rsid w:val="001C2F87"/>
    <w:rsid w:val="001C3167"/>
    <w:rsid w:val="001C4742"/>
    <w:rsid w:val="001C4743"/>
    <w:rsid w:val="001C4A09"/>
    <w:rsid w:val="001C57EB"/>
    <w:rsid w:val="001C5B75"/>
    <w:rsid w:val="001C5E34"/>
    <w:rsid w:val="001C5EA1"/>
    <w:rsid w:val="001C5F22"/>
    <w:rsid w:val="001C5F4B"/>
    <w:rsid w:val="001C5FFB"/>
    <w:rsid w:val="001C622D"/>
    <w:rsid w:val="001C65D6"/>
    <w:rsid w:val="001C67DF"/>
    <w:rsid w:val="001C6C5D"/>
    <w:rsid w:val="001C6DE4"/>
    <w:rsid w:val="001C6F0C"/>
    <w:rsid w:val="001C72C7"/>
    <w:rsid w:val="001C7B5B"/>
    <w:rsid w:val="001C7C8F"/>
    <w:rsid w:val="001C7EC5"/>
    <w:rsid w:val="001D036A"/>
    <w:rsid w:val="001D073C"/>
    <w:rsid w:val="001D162F"/>
    <w:rsid w:val="001D1BFA"/>
    <w:rsid w:val="001D26EB"/>
    <w:rsid w:val="001D2A81"/>
    <w:rsid w:val="001D30AA"/>
    <w:rsid w:val="001D3666"/>
    <w:rsid w:val="001D3723"/>
    <w:rsid w:val="001D3A8B"/>
    <w:rsid w:val="001D3AAE"/>
    <w:rsid w:val="001D3C73"/>
    <w:rsid w:val="001D3E2D"/>
    <w:rsid w:val="001D3E6F"/>
    <w:rsid w:val="001D4880"/>
    <w:rsid w:val="001D4B95"/>
    <w:rsid w:val="001D5849"/>
    <w:rsid w:val="001D5867"/>
    <w:rsid w:val="001D5C55"/>
    <w:rsid w:val="001D60E6"/>
    <w:rsid w:val="001D6172"/>
    <w:rsid w:val="001D6472"/>
    <w:rsid w:val="001D6519"/>
    <w:rsid w:val="001D6D12"/>
    <w:rsid w:val="001D6DC5"/>
    <w:rsid w:val="001D6EB5"/>
    <w:rsid w:val="001D772D"/>
    <w:rsid w:val="001E048B"/>
    <w:rsid w:val="001E05FF"/>
    <w:rsid w:val="001E087C"/>
    <w:rsid w:val="001E0A82"/>
    <w:rsid w:val="001E0BC1"/>
    <w:rsid w:val="001E1307"/>
    <w:rsid w:val="001E191E"/>
    <w:rsid w:val="001E1945"/>
    <w:rsid w:val="001E1EF7"/>
    <w:rsid w:val="001E24F1"/>
    <w:rsid w:val="001E282A"/>
    <w:rsid w:val="001E297A"/>
    <w:rsid w:val="001E29A4"/>
    <w:rsid w:val="001E29FB"/>
    <w:rsid w:val="001E2A76"/>
    <w:rsid w:val="001E2F15"/>
    <w:rsid w:val="001E2F5A"/>
    <w:rsid w:val="001E3A88"/>
    <w:rsid w:val="001E3AD8"/>
    <w:rsid w:val="001E3AE0"/>
    <w:rsid w:val="001E3D8A"/>
    <w:rsid w:val="001E3FB2"/>
    <w:rsid w:val="001E47DB"/>
    <w:rsid w:val="001E4A10"/>
    <w:rsid w:val="001E554B"/>
    <w:rsid w:val="001E72DD"/>
    <w:rsid w:val="001E73F6"/>
    <w:rsid w:val="001E7418"/>
    <w:rsid w:val="001E7D33"/>
    <w:rsid w:val="001E7E04"/>
    <w:rsid w:val="001E7F78"/>
    <w:rsid w:val="001E7F7D"/>
    <w:rsid w:val="001F0407"/>
    <w:rsid w:val="001F0590"/>
    <w:rsid w:val="001F0772"/>
    <w:rsid w:val="001F0B16"/>
    <w:rsid w:val="001F0BB8"/>
    <w:rsid w:val="001F0E56"/>
    <w:rsid w:val="001F1070"/>
    <w:rsid w:val="001F11DE"/>
    <w:rsid w:val="001F168A"/>
    <w:rsid w:val="001F1BE0"/>
    <w:rsid w:val="001F1DE3"/>
    <w:rsid w:val="001F2544"/>
    <w:rsid w:val="001F26A6"/>
    <w:rsid w:val="001F2FE0"/>
    <w:rsid w:val="001F3160"/>
    <w:rsid w:val="001F338E"/>
    <w:rsid w:val="001F37AD"/>
    <w:rsid w:val="001F3911"/>
    <w:rsid w:val="001F3D28"/>
    <w:rsid w:val="001F41A6"/>
    <w:rsid w:val="001F4599"/>
    <w:rsid w:val="001F6192"/>
    <w:rsid w:val="001F6904"/>
    <w:rsid w:val="001F721A"/>
    <w:rsid w:val="001F721F"/>
    <w:rsid w:val="001F7429"/>
    <w:rsid w:val="00200A67"/>
    <w:rsid w:val="00201FBE"/>
    <w:rsid w:val="0020215F"/>
    <w:rsid w:val="0020262D"/>
    <w:rsid w:val="00202DBB"/>
    <w:rsid w:val="00202F65"/>
    <w:rsid w:val="00202F90"/>
    <w:rsid w:val="00203002"/>
    <w:rsid w:val="00203286"/>
    <w:rsid w:val="002039A9"/>
    <w:rsid w:val="00203D33"/>
    <w:rsid w:val="00204125"/>
    <w:rsid w:val="00204560"/>
    <w:rsid w:val="0020465E"/>
    <w:rsid w:val="00204A24"/>
    <w:rsid w:val="00204A3D"/>
    <w:rsid w:val="00204BBF"/>
    <w:rsid w:val="002050B7"/>
    <w:rsid w:val="00205154"/>
    <w:rsid w:val="00205164"/>
    <w:rsid w:val="002055F4"/>
    <w:rsid w:val="00205683"/>
    <w:rsid w:val="00205925"/>
    <w:rsid w:val="00205A2C"/>
    <w:rsid w:val="00206229"/>
    <w:rsid w:val="002065B4"/>
    <w:rsid w:val="00206947"/>
    <w:rsid w:val="00207DD5"/>
    <w:rsid w:val="00210C49"/>
    <w:rsid w:val="00210CBA"/>
    <w:rsid w:val="00210F77"/>
    <w:rsid w:val="00211377"/>
    <w:rsid w:val="00211B14"/>
    <w:rsid w:val="00211D2B"/>
    <w:rsid w:val="00212702"/>
    <w:rsid w:val="0021333D"/>
    <w:rsid w:val="00213DE8"/>
    <w:rsid w:val="00213DF0"/>
    <w:rsid w:val="002146F5"/>
    <w:rsid w:val="00214C9A"/>
    <w:rsid w:val="00214CB6"/>
    <w:rsid w:val="002159CF"/>
    <w:rsid w:val="002159E3"/>
    <w:rsid w:val="00215BC5"/>
    <w:rsid w:val="00215EDA"/>
    <w:rsid w:val="0021684A"/>
    <w:rsid w:val="0021685C"/>
    <w:rsid w:val="00217760"/>
    <w:rsid w:val="00217E0B"/>
    <w:rsid w:val="00220405"/>
    <w:rsid w:val="00220CF6"/>
    <w:rsid w:val="00220D17"/>
    <w:rsid w:val="00221649"/>
    <w:rsid w:val="00221C95"/>
    <w:rsid w:val="00221CFD"/>
    <w:rsid w:val="00222277"/>
    <w:rsid w:val="002223BC"/>
    <w:rsid w:val="00222A7B"/>
    <w:rsid w:val="00222A8A"/>
    <w:rsid w:val="00222CAF"/>
    <w:rsid w:val="00222FAB"/>
    <w:rsid w:val="00223499"/>
    <w:rsid w:val="0022424A"/>
    <w:rsid w:val="002243FD"/>
    <w:rsid w:val="00224645"/>
    <w:rsid w:val="002247D9"/>
    <w:rsid w:val="00224CE3"/>
    <w:rsid w:val="00224FAD"/>
    <w:rsid w:val="0022593D"/>
    <w:rsid w:val="0022621B"/>
    <w:rsid w:val="0022650E"/>
    <w:rsid w:val="00226B78"/>
    <w:rsid w:val="00227537"/>
    <w:rsid w:val="00227800"/>
    <w:rsid w:val="00227A4D"/>
    <w:rsid w:val="00227B04"/>
    <w:rsid w:val="00227F32"/>
    <w:rsid w:val="00231A5F"/>
    <w:rsid w:val="00231B9F"/>
    <w:rsid w:val="00231CCC"/>
    <w:rsid w:val="00231F2D"/>
    <w:rsid w:val="00232235"/>
    <w:rsid w:val="002325EC"/>
    <w:rsid w:val="002325F4"/>
    <w:rsid w:val="00232BB5"/>
    <w:rsid w:val="002332E1"/>
    <w:rsid w:val="00233B1E"/>
    <w:rsid w:val="00233EBF"/>
    <w:rsid w:val="00234162"/>
    <w:rsid w:val="00234197"/>
    <w:rsid w:val="00234E2D"/>
    <w:rsid w:val="002350A2"/>
    <w:rsid w:val="002352DB"/>
    <w:rsid w:val="00235E13"/>
    <w:rsid w:val="00235E76"/>
    <w:rsid w:val="00235FA6"/>
    <w:rsid w:val="002364CA"/>
    <w:rsid w:val="00236F27"/>
    <w:rsid w:val="00237CE0"/>
    <w:rsid w:val="002409EE"/>
    <w:rsid w:val="00240C21"/>
    <w:rsid w:val="00241773"/>
    <w:rsid w:val="00241EBE"/>
    <w:rsid w:val="00242240"/>
    <w:rsid w:val="002425C9"/>
    <w:rsid w:val="0024277D"/>
    <w:rsid w:val="00243D0E"/>
    <w:rsid w:val="0024409A"/>
    <w:rsid w:val="0024438F"/>
    <w:rsid w:val="0024453C"/>
    <w:rsid w:val="00244BFB"/>
    <w:rsid w:val="0024501C"/>
    <w:rsid w:val="002453BD"/>
    <w:rsid w:val="0024574F"/>
    <w:rsid w:val="002459AB"/>
    <w:rsid w:val="00245CBC"/>
    <w:rsid w:val="00245F9E"/>
    <w:rsid w:val="00246320"/>
    <w:rsid w:val="00246400"/>
    <w:rsid w:val="00246B12"/>
    <w:rsid w:val="00246ED3"/>
    <w:rsid w:val="002473E2"/>
    <w:rsid w:val="002474DF"/>
    <w:rsid w:val="00247898"/>
    <w:rsid w:val="00247C16"/>
    <w:rsid w:val="00247E20"/>
    <w:rsid w:val="00250388"/>
    <w:rsid w:val="00250647"/>
    <w:rsid w:val="00250B3A"/>
    <w:rsid w:val="00250D06"/>
    <w:rsid w:val="002515BB"/>
    <w:rsid w:val="002521B2"/>
    <w:rsid w:val="002524EF"/>
    <w:rsid w:val="00252698"/>
    <w:rsid w:val="0025298A"/>
    <w:rsid w:val="00252D4A"/>
    <w:rsid w:val="00253518"/>
    <w:rsid w:val="0025356A"/>
    <w:rsid w:val="0025381E"/>
    <w:rsid w:val="00253AD3"/>
    <w:rsid w:val="00253CF3"/>
    <w:rsid w:val="00254F2A"/>
    <w:rsid w:val="00254FB3"/>
    <w:rsid w:val="00255EA4"/>
    <w:rsid w:val="002566AF"/>
    <w:rsid w:val="0025675A"/>
    <w:rsid w:val="002571AB"/>
    <w:rsid w:val="002571FD"/>
    <w:rsid w:val="00257EB9"/>
    <w:rsid w:val="00257F87"/>
    <w:rsid w:val="0026017C"/>
    <w:rsid w:val="002607BB"/>
    <w:rsid w:val="00260A7C"/>
    <w:rsid w:val="00260CC5"/>
    <w:rsid w:val="00261044"/>
    <w:rsid w:val="00261740"/>
    <w:rsid w:val="00261C30"/>
    <w:rsid w:val="0026217F"/>
    <w:rsid w:val="002622B3"/>
    <w:rsid w:val="00262515"/>
    <w:rsid w:val="00262ADA"/>
    <w:rsid w:val="002631E3"/>
    <w:rsid w:val="00263FB4"/>
    <w:rsid w:val="002640CC"/>
    <w:rsid w:val="002645A3"/>
    <w:rsid w:val="00264670"/>
    <w:rsid w:val="002646D3"/>
    <w:rsid w:val="00265314"/>
    <w:rsid w:val="002655F9"/>
    <w:rsid w:val="002658D5"/>
    <w:rsid w:val="00265D4D"/>
    <w:rsid w:val="00266029"/>
    <w:rsid w:val="0026649C"/>
    <w:rsid w:val="002665B4"/>
    <w:rsid w:val="00266657"/>
    <w:rsid w:val="00267ABA"/>
    <w:rsid w:val="0027070D"/>
    <w:rsid w:val="00271290"/>
    <w:rsid w:val="00271A20"/>
    <w:rsid w:val="00271D03"/>
    <w:rsid w:val="0027213D"/>
    <w:rsid w:val="0027213F"/>
    <w:rsid w:val="00272308"/>
    <w:rsid w:val="0027273C"/>
    <w:rsid w:val="00272F22"/>
    <w:rsid w:val="00273A35"/>
    <w:rsid w:val="00274267"/>
    <w:rsid w:val="00274642"/>
    <w:rsid w:val="00275758"/>
    <w:rsid w:val="002762FF"/>
    <w:rsid w:val="00276EE9"/>
    <w:rsid w:val="0027731D"/>
    <w:rsid w:val="00277B44"/>
    <w:rsid w:val="002803C3"/>
    <w:rsid w:val="00280415"/>
    <w:rsid w:val="0028091F"/>
    <w:rsid w:val="00280C87"/>
    <w:rsid w:val="00280E49"/>
    <w:rsid w:val="00280EB6"/>
    <w:rsid w:val="0028112A"/>
    <w:rsid w:val="002819A4"/>
    <w:rsid w:val="002823C8"/>
    <w:rsid w:val="00282404"/>
    <w:rsid w:val="002824C1"/>
    <w:rsid w:val="0028280C"/>
    <w:rsid w:val="00282883"/>
    <w:rsid w:val="002845C5"/>
    <w:rsid w:val="00284C2F"/>
    <w:rsid w:val="00284D13"/>
    <w:rsid w:val="002856EB"/>
    <w:rsid w:val="00285DC0"/>
    <w:rsid w:val="00286F13"/>
    <w:rsid w:val="002875DB"/>
    <w:rsid w:val="002877E5"/>
    <w:rsid w:val="002877FD"/>
    <w:rsid w:val="002879DF"/>
    <w:rsid w:val="00287B3E"/>
    <w:rsid w:val="00287B71"/>
    <w:rsid w:val="00290110"/>
    <w:rsid w:val="0029057B"/>
    <w:rsid w:val="002907FB"/>
    <w:rsid w:val="002911B5"/>
    <w:rsid w:val="002913E9"/>
    <w:rsid w:val="00291FA4"/>
    <w:rsid w:val="00292645"/>
    <w:rsid w:val="002929A8"/>
    <w:rsid w:val="00293031"/>
    <w:rsid w:val="00293ADE"/>
    <w:rsid w:val="00293CDC"/>
    <w:rsid w:val="0029418D"/>
    <w:rsid w:val="0029456C"/>
    <w:rsid w:val="00294DEF"/>
    <w:rsid w:val="00294FBF"/>
    <w:rsid w:val="002950D8"/>
    <w:rsid w:val="002951CA"/>
    <w:rsid w:val="00296CAD"/>
    <w:rsid w:val="00297518"/>
    <w:rsid w:val="0029773E"/>
    <w:rsid w:val="00297ACE"/>
    <w:rsid w:val="002A0DC2"/>
    <w:rsid w:val="002A17ED"/>
    <w:rsid w:val="002A1856"/>
    <w:rsid w:val="002A1955"/>
    <w:rsid w:val="002A1C1F"/>
    <w:rsid w:val="002A207E"/>
    <w:rsid w:val="002A2674"/>
    <w:rsid w:val="002A29DE"/>
    <w:rsid w:val="002A31E5"/>
    <w:rsid w:val="002A36FA"/>
    <w:rsid w:val="002A39F2"/>
    <w:rsid w:val="002A3D73"/>
    <w:rsid w:val="002A40AA"/>
    <w:rsid w:val="002A4580"/>
    <w:rsid w:val="002A52EB"/>
    <w:rsid w:val="002A5759"/>
    <w:rsid w:val="002A5BFD"/>
    <w:rsid w:val="002A5F24"/>
    <w:rsid w:val="002A61E3"/>
    <w:rsid w:val="002A63F6"/>
    <w:rsid w:val="002A65C5"/>
    <w:rsid w:val="002A6C47"/>
    <w:rsid w:val="002A776B"/>
    <w:rsid w:val="002B0308"/>
    <w:rsid w:val="002B0C2C"/>
    <w:rsid w:val="002B0D4A"/>
    <w:rsid w:val="002B1553"/>
    <w:rsid w:val="002B2D72"/>
    <w:rsid w:val="002B2E18"/>
    <w:rsid w:val="002B31B2"/>
    <w:rsid w:val="002B3D8C"/>
    <w:rsid w:val="002B4971"/>
    <w:rsid w:val="002B4EA8"/>
    <w:rsid w:val="002B4FA9"/>
    <w:rsid w:val="002B5677"/>
    <w:rsid w:val="002B58FB"/>
    <w:rsid w:val="002B5D5E"/>
    <w:rsid w:val="002B668D"/>
    <w:rsid w:val="002B68EA"/>
    <w:rsid w:val="002B736B"/>
    <w:rsid w:val="002B73EA"/>
    <w:rsid w:val="002B7905"/>
    <w:rsid w:val="002C002F"/>
    <w:rsid w:val="002C16DF"/>
    <w:rsid w:val="002C195F"/>
    <w:rsid w:val="002C1C63"/>
    <w:rsid w:val="002C1DDC"/>
    <w:rsid w:val="002C2984"/>
    <w:rsid w:val="002C2B1B"/>
    <w:rsid w:val="002C2BF7"/>
    <w:rsid w:val="002C313C"/>
    <w:rsid w:val="002C32DF"/>
    <w:rsid w:val="002C39E7"/>
    <w:rsid w:val="002C3AC8"/>
    <w:rsid w:val="002C3CD1"/>
    <w:rsid w:val="002C4033"/>
    <w:rsid w:val="002C4119"/>
    <w:rsid w:val="002C49CA"/>
    <w:rsid w:val="002C5291"/>
    <w:rsid w:val="002C6CAC"/>
    <w:rsid w:val="002C6E04"/>
    <w:rsid w:val="002C7421"/>
    <w:rsid w:val="002C79F9"/>
    <w:rsid w:val="002C7AB0"/>
    <w:rsid w:val="002C7FD3"/>
    <w:rsid w:val="002D0134"/>
    <w:rsid w:val="002D03E2"/>
    <w:rsid w:val="002D0425"/>
    <w:rsid w:val="002D07FA"/>
    <w:rsid w:val="002D114E"/>
    <w:rsid w:val="002D1BDC"/>
    <w:rsid w:val="002D1C38"/>
    <w:rsid w:val="002D2765"/>
    <w:rsid w:val="002D2B0F"/>
    <w:rsid w:val="002D2FC8"/>
    <w:rsid w:val="002D30A8"/>
    <w:rsid w:val="002D3201"/>
    <w:rsid w:val="002D3583"/>
    <w:rsid w:val="002D398F"/>
    <w:rsid w:val="002D39CC"/>
    <w:rsid w:val="002D39F4"/>
    <w:rsid w:val="002D3FD7"/>
    <w:rsid w:val="002D46DE"/>
    <w:rsid w:val="002D4B77"/>
    <w:rsid w:val="002D4D92"/>
    <w:rsid w:val="002D4E3A"/>
    <w:rsid w:val="002D5B50"/>
    <w:rsid w:val="002D5FA6"/>
    <w:rsid w:val="002D7005"/>
    <w:rsid w:val="002D72D8"/>
    <w:rsid w:val="002D73B9"/>
    <w:rsid w:val="002D73D0"/>
    <w:rsid w:val="002D75DE"/>
    <w:rsid w:val="002D7A0A"/>
    <w:rsid w:val="002E0364"/>
    <w:rsid w:val="002E0AE8"/>
    <w:rsid w:val="002E144A"/>
    <w:rsid w:val="002E1A3A"/>
    <w:rsid w:val="002E1AC5"/>
    <w:rsid w:val="002E1AD4"/>
    <w:rsid w:val="002E24A7"/>
    <w:rsid w:val="002E2501"/>
    <w:rsid w:val="002E2A74"/>
    <w:rsid w:val="002E2C39"/>
    <w:rsid w:val="002E35A9"/>
    <w:rsid w:val="002E4ADA"/>
    <w:rsid w:val="002E4AF5"/>
    <w:rsid w:val="002E52F5"/>
    <w:rsid w:val="002E5D4C"/>
    <w:rsid w:val="002E5F0D"/>
    <w:rsid w:val="002E6065"/>
    <w:rsid w:val="002E631D"/>
    <w:rsid w:val="002E6C20"/>
    <w:rsid w:val="002E6D5E"/>
    <w:rsid w:val="002E72E9"/>
    <w:rsid w:val="002E75FE"/>
    <w:rsid w:val="002F0DAD"/>
    <w:rsid w:val="002F1307"/>
    <w:rsid w:val="002F1B38"/>
    <w:rsid w:val="002F1BCC"/>
    <w:rsid w:val="002F2ED2"/>
    <w:rsid w:val="002F47BE"/>
    <w:rsid w:val="002F4851"/>
    <w:rsid w:val="002F4A91"/>
    <w:rsid w:val="002F4D4D"/>
    <w:rsid w:val="002F5119"/>
    <w:rsid w:val="002F580A"/>
    <w:rsid w:val="002F5B9E"/>
    <w:rsid w:val="002F63A7"/>
    <w:rsid w:val="002F6709"/>
    <w:rsid w:val="002F67FE"/>
    <w:rsid w:val="002F6B64"/>
    <w:rsid w:val="002F6CC8"/>
    <w:rsid w:val="002F7513"/>
    <w:rsid w:val="002F7868"/>
    <w:rsid w:val="002F7C3D"/>
    <w:rsid w:val="002F7DAC"/>
    <w:rsid w:val="003007FE"/>
    <w:rsid w:val="00300C49"/>
    <w:rsid w:val="00300DC0"/>
    <w:rsid w:val="003012A6"/>
    <w:rsid w:val="00301378"/>
    <w:rsid w:val="003017D6"/>
    <w:rsid w:val="00301EA1"/>
    <w:rsid w:val="00302E2A"/>
    <w:rsid w:val="0030361C"/>
    <w:rsid w:val="0030372B"/>
    <w:rsid w:val="00303B9C"/>
    <w:rsid w:val="003044D2"/>
    <w:rsid w:val="00304AF1"/>
    <w:rsid w:val="00304F15"/>
    <w:rsid w:val="00305000"/>
    <w:rsid w:val="003054AC"/>
    <w:rsid w:val="003059CB"/>
    <w:rsid w:val="00305C6D"/>
    <w:rsid w:val="003060DE"/>
    <w:rsid w:val="0030659C"/>
    <w:rsid w:val="00306606"/>
    <w:rsid w:val="00306D5B"/>
    <w:rsid w:val="00307BB7"/>
    <w:rsid w:val="00307E7B"/>
    <w:rsid w:val="00310301"/>
    <w:rsid w:val="0031032F"/>
    <w:rsid w:val="00310925"/>
    <w:rsid w:val="00310FDF"/>
    <w:rsid w:val="003111A3"/>
    <w:rsid w:val="003114E7"/>
    <w:rsid w:val="00311595"/>
    <w:rsid w:val="00312514"/>
    <w:rsid w:val="003126A6"/>
    <w:rsid w:val="00312A56"/>
    <w:rsid w:val="0031348A"/>
    <w:rsid w:val="00313AA2"/>
    <w:rsid w:val="00313D88"/>
    <w:rsid w:val="003140EF"/>
    <w:rsid w:val="003143D5"/>
    <w:rsid w:val="00314668"/>
    <w:rsid w:val="00314789"/>
    <w:rsid w:val="00314F28"/>
    <w:rsid w:val="0031556C"/>
    <w:rsid w:val="00316176"/>
    <w:rsid w:val="0031629D"/>
    <w:rsid w:val="003165A4"/>
    <w:rsid w:val="003171BE"/>
    <w:rsid w:val="003171FD"/>
    <w:rsid w:val="003174BE"/>
    <w:rsid w:val="00317704"/>
    <w:rsid w:val="003179A1"/>
    <w:rsid w:val="00320A69"/>
    <w:rsid w:val="00320FA2"/>
    <w:rsid w:val="00321080"/>
    <w:rsid w:val="0032261D"/>
    <w:rsid w:val="00322846"/>
    <w:rsid w:val="00323346"/>
    <w:rsid w:val="00323421"/>
    <w:rsid w:val="00323691"/>
    <w:rsid w:val="00323866"/>
    <w:rsid w:val="00323C2A"/>
    <w:rsid w:val="00323E67"/>
    <w:rsid w:val="003241AD"/>
    <w:rsid w:val="00324EF2"/>
    <w:rsid w:val="00325092"/>
    <w:rsid w:val="0032541F"/>
    <w:rsid w:val="003254F3"/>
    <w:rsid w:val="00325C76"/>
    <w:rsid w:val="00325F70"/>
    <w:rsid w:val="00326050"/>
    <w:rsid w:val="003266C2"/>
    <w:rsid w:val="00326778"/>
    <w:rsid w:val="00326A32"/>
    <w:rsid w:val="00327344"/>
    <w:rsid w:val="0032744A"/>
    <w:rsid w:val="0032762A"/>
    <w:rsid w:val="00327AF5"/>
    <w:rsid w:val="003301C5"/>
    <w:rsid w:val="00330481"/>
    <w:rsid w:val="003305F5"/>
    <w:rsid w:val="003309E9"/>
    <w:rsid w:val="00330BBF"/>
    <w:rsid w:val="00330CD1"/>
    <w:rsid w:val="003315C4"/>
    <w:rsid w:val="00331AB1"/>
    <w:rsid w:val="00333792"/>
    <w:rsid w:val="00333B81"/>
    <w:rsid w:val="00334A47"/>
    <w:rsid w:val="00334D34"/>
    <w:rsid w:val="00335501"/>
    <w:rsid w:val="0033584D"/>
    <w:rsid w:val="0033681E"/>
    <w:rsid w:val="00336E87"/>
    <w:rsid w:val="003370EF"/>
    <w:rsid w:val="003371E0"/>
    <w:rsid w:val="00337EA6"/>
    <w:rsid w:val="00340856"/>
    <w:rsid w:val="003412EA"/>
    <w:rsid w:val="00341EE8"/>
    <w:rsid w:val="003426C6"/>
    <w:rsid w:val="00343599"/>
    <w:rsid w:val="00343841"/>
    <w:rsid w:val="00344C66"/>
    <w:rsid w:val="00345A0D"/>
    <w:rsid w:val="00345AA3"/>
    <w:rsid w:val="00345F66"/>
    <w:rsid w:val="00346495"/>
    <w:rsid w:val="00346DFA"/>
    <w:rsid w:val="00346E2C"/>
    <w:rsid w:val="003476F7"/>
    <w:rsid w:val="00350683"/>
    <w:rsid w:val="00350D75"/>
    <w:rsid w:val="003513AB"/>
    <w:rsid w:val="00351D7E"/>
    <w:rsid w:val="0035225B"/>
    <w:rsid w:val="00352539"/>
    <w:rsid w:val="0035380D"/>
    <w:rsid w:val="00353ACA"/>
    <w:rsid w:val="00353CFE"/>
    <w:rsid w:val="00353D34"/>
    <w:rsid w:val="00354312"/>
    <w:rsid w:val="0035462B"/>
    <w:rsid w:val="003546A5"/>
    <w:rsid w:val="003546C0"/>
    <w:rsid w:val="003549FB"/>
    <w:rsid w:val="00354D8B"/>
    <w:rsid w:val="00354E8F"/>
    <w:rsid w:val="003550C6"/>
    <w:rsid w:val="0035548C"/>
    <w:rsid w:val="00355601"/>
    <w:rsid w:val="003557B3"/>
    <w:rsid w:val="003559D8"/>
    <w:rsid w:val="003562C6"/>
    <w:rsid w:val="00356347"/>
    <w:rsid w:val="003567FC"/>
    <w:rsid w:val="00357316"/>
    <w:rsid w:val="003573AD"/>
    <w:rsid w:val="00357CE5"/>
    <w:rsid w:val="00357DE2"/>
    <w:rsid w:val="0036056B"/>
    <w:rsid w:val="0036099B"/>
    <w:rsid w:val="00360AEB"/>
    <w:rsid w:val="0036179D"/>
    <w:rsid w:val="00361E79"/>
    <w:rsid w:val="003627C9"/>
    <w:rsid w:val="00362850"/>
    <w:rsid w:val="00362BA2"/>
    <w:rsid w:val="00363599"/>
    <w:rsid w:val="0036369F"/>
    <w:rsid w:val="00363B09"/>
    <w:rsid w:val="00363E0F"/>
    <w:rsid w:val="0036407C"/>
    <w:rsid w:val="0036438D"/>
    <w:rsid w:val="0036487C"/>
    <w:rsid w:val="00365680"/>
    <w:rsid w:val="00365C9D"/>
    <w:rsid w:val="00365DDA"/>
    <w:rsid w:val="003667EE"/>
    <w:rsid w:val="00366D5C"/>
    <w:rsid w:val="00366FD5"/>
    <w:rsid w:val="00367656"/>
    <w:rsid w:val="00367737"/>
    <w:rsid w:val="003677C0"/>
    <w:rsid w:val="00367807"/>
    <w:rsid w:val="003678F1"/>
    <w:rsid w:val="00367EEF"/>
    <w:rsid w:val="00370580"/>
    <w:rsid w:val="00370716"/>
    <w:rsid w:val="00370809"/>
    <w:rsid w:val="00370B90"/>
    <w:rsid w:val="003716D2"/>
    <w:rsid w:val="00372311"/>
    <w:rsid w:val="00372923"/>
    <w:rsid w:val="0037362A"/>
    <w:rsid w:val="00373A3F"/>
    <w:rsid w:val="00373C8F"/>
    <w:rsid w:val="003746BD"/>
    <w:rsid w:val="0037486D"/>
    <w:rsid w:val="00374B43"/>
    <w:rsid w:val="00374DF6"/>
    <w:rsid w:val="00374EB3"/>
    <w:rsid w:val="003751D8"/>
    <w:rsid w:val="0037646F"/>
    <w:rsid w:val="00376B83"/>
    <w:rsid w:val="00377BAD"/>
    <w:rsid w:val="003808B9"/>
    <w:rsid w:val="00381014"/>
    <w:rsid w:val="00381083"/>
    <w:rsid w:val="00381892"/>
    <w:rsid w:val="00382105"/>
    <w:rsid w:val="00382E31"/>
    <w:rsid w:val="00382F76"/>
    <w:rsid w:val="00384478"/>
    <w:rsid w:val="0038542A"/>
    <w:rsid w:val="00385687"/>
    <w:rsid w:val="00385DDE"/>
    <w:rsid w:val="00386096"/>
    <w:rsid w:val="003864B3"/>
    <w:rsid w:val="003865DC"/>
    <w:rsid w:val="0038676C"/>
    <w:rsid w:val="0038686F"/>
    <w:rsid w:val="00386FD6"/>
    <w:rsid w:val="00387074"/>
    <w:rsid w:val="0038717D"/>
    <w:rsid w:val="00387C64"/>
    <w:rsid w:val="00390606"/>
    <w:rsid w:val="00390679"/>
    <w:rsid w:val="00390763"/>
    <w:rsid w:val="00390911"/>
    <w:rsid w:val="00390EB8"/>
    <w:rsid w:val="00390F6B"/>
    <w:rsid w:val="003914C6"/>
    <w:rsid w:val="0039222A"/>
    <w:rsid w:val="00392F72"/>
    <w:rsid w:val="003937E4"/>
    <w:rsid w:val="00393C5C"/>
    <w:rsid w:val="00394E52"/>
    <w:rsid w:val="003950F0"/>
    <w:rsid w:val="00395583"/>
    <w:rsid w:val="00395625"/>
    <w:rsid w:val="00396145"/>
    <w:rsid w:val="00396A66"/>
    <w:rsid w:val="00396C71"/>
    <w:rsid w:val="00396E88"/>
    <w:rsid w:val="0039736C"/>
    <w:rsid w:val="003973BD"/>
    <w:rsid w:val="00397E69"/>
    <w:rsid w:val="003A01B3"/>
    <w:rsid w:val="003A06D1"/>
    <w:rsid w:val="003A0C0E"/>
    <w:rsid w:val="003A114B"/>
    <w:rsid w:val="003A1361"/>
    <w:rsid w:val="003A1549"/>
    <w:rsid w:val="003A1E88"/>
    <w:rsid w:val="003A208A"/>
    <w:rsid w:val="003A3428"/>
    <w:rsid w:val="003A3768"/>
    <w:rsid w:val="003A498E"/>
    <w:rsid w:val="003A4A54"/>
    <w:rsid w:val="003A5635"/>
    <w:rsid w:val="003A6113"/>
    <w:rsid w:val="003A6227"/>
    <w:rsid w:val="003A65F7"/>
    <w:rsid w:val="003A65FA"/>
    <w:rsid w:val="003A68EB"/>
    <w:rsid w:val="003A6ED1"/>
    <w:rsid w:val="003B04D9"/>
    <w:rsid w:val="003B0562"/>
    <w:rsid w:val="003B0BE8"/>
    <w:rsid w:val="003B1016"/>
    <w:rsid w:val="003B1452"/>
    <w:rsid w:val="003B158B"/>
    <w:rsid w:val="003B158F"/>
    <w:rsid w:val="003B15C4"/>
    <w:rsid w:val="003B1A75"/>
    <w:rsid w:val="003B1AD4"/>
    <w:rsid w:val="003B2A01"/>
    <w:rsid w:val="003B2D07"/>
    <w:rsid w:val="003B322A"/>
    <w:rsid w:val="003B3632"/>
    <w:rsid w:val="003B370D"/>
    <w:rsid w:val="003B376E"/>
    <w:rsid w:val="003B3D89"/>
    <w:rsid w:val="003B49E5"/>
    <w:rsid w:val="003B4A25"/>
    <w:rsid w:val="003B4D2F"/>
    <w:rsid w:val="003B5378"/>
    <w:rsid w:val="003B6254"/>
    <w:rsid w:val="003B6AFB"/>
    <w:rsid w:val="003B6D44"/>
    <w:rsid w:val="003B7866"/>
    <w:rsid w:val="003B79C8"/>
    <w:rsid w:val="003B7A86"/>
    <w:rsid w:val="003B7A87"/>
    <w:rsid w:val="003B7B4D"/>
    <w:rsid w:val="003B7FF7"/>
    <w:rsid w:val="003C03F4"/>
    <w:rsid w:val="003C05F3"/>
    <w:rsid w:val="003C0725"/>
    <w:rsid w:val="003C0729"/>
    <w:rsid w:val="003C073F"/>
    <w:rsid w:val="003C083D"/>
    <w:rsid w:val="003C0EFE"/>
    <w:rsid w:val="003C0FBA"/>
    <w:rsid w:val="003C12C9"/>
    <w:rsid w:val="003C1A13"/>
    <w:rsid w:val="003C1CB1"/>
    <w:rsid w:val="003C1EBC"/>
    <w:rsid w:val="003C2612"/>
    <w:rsid w:val="003C2A8D"/>
    <w:rsid w:val="003C2E7E"/>
    <w:rsid w:val="003C2EF7"/>
    <w:rsid w:val="003C3485"/>
    <w:rsid w:val="003C3A19"/>
    <w:rsid w:val="003C4233"/>
    <w:rsid w:val="003C528B"/>
    <w:rsid w:val="003C5B1C"/>
    <w:rsid w:val="003C6C72"/>
    <w:rsid w:val="003C6FA7"/>
    <w:rsid w:val="003C712C"/>
    <w:rsid w:val="003C761E"/>
    <w:rsid w:val="003D0244"/>
    <w:rsid w:val="003D05BB"/>
    <w:rsid w:val="003D1619"/>
    <w:rsid w:val="003D178D"/>
    <w:rsid w:val="003D1FDB"/>
    <w:rsid w:val="003D2228"/>
    <w:rsid w:val="003D2584"/>
    <w:rsid w:val="003D3AD3"/>
    <w:rsid w:val="003D3F27"/>
    <w:rsid w:val="003D4152"/>
    <w:rsid w:val="003D456A"/>
    <w:rsid w:val="003D4E62"/>
    <w:rsid w:val="003D51E9"/>
    <w:rsid w:val="003D5AB3"/>
    <w:rsid w:val="003D5F16"/>
    <w:rsid w:val="003D5F8C"/>
    <w:rsid w:val="003D6429"/>
    <w:rsid w:val="003D6A64"/>
    <w:rsid w:val="003D725F"/>
    <w:rsid w:val="003D7C87"/>
    <w:rsid w:val="003D7CE4"/>
    <w:rsid w:val="003D7D15"/>
    <w:rsid w:val="003D7EC1"/>
    <w:rsid w:val="003E0A9B"/>
    <w:rsid w:val="003E12C5"/>
    <w:rsid w:val="003E1523"/>
    <w:rsid w:val="003E2057"/>
    <w:rsid w:val="003E2371"/>
    <w:rsid w:val="003E247C"/>
    <w:rsid w:val="003E2EA3"/>
    <w:rsid w:val="003E2FD4"/>
    <w:rsid w:val="003E35F4"/>
    <w:rsid w:val="003E3C95"/>
    <w:rsid w:val="003E4447"/>
    <w:rsid w:val="003E473A"/>
    <w:rsid w:val="003E4B73"/>
    <w:rsid w:val="003E4B82"/>
    <w:rsid w:val="003E4E3F"/>
    <w:rsid w:val="003E556C"/>
    <w:rsid w:val="003E5A7F"/>
    <w:rsid w:val="003E6250"/>
    <w:rsid w:val="003E6BBB"/>
    <w:rsid w:val="003F0028"/>
    <w:rsid w:val="003F0A3D"/>
    <w:rsid w:val="003F0BE8"/>
    <w:rsid w:val="003F0CC2"/>
    <w:rsid w:val="003F0F0B"/>
    <w:rsid w:val="003F1657"/>
    <w:rsid w:val="003F19E1"/>
    <w:rsid w:val="003F1ACC"/>
    <w:rsid w:val="003F1C69"/>
    <w:rsid w:val="003F215D"/>
    <w:rsid w:val="003F22BC"/>
    <w:rsid w:val="003F27AE"/>
    <w:rsid w:val="003F2FE1"/>
    <w:rsid w:val="003F381D"/>
    <w:rsid w:val="003F3930"/>
    <w:rsid w:val="003F3C07"/>
    <w:rsid w:val="003F483B"/>
    <w:rsid w:val="003F4CB9"/>
    <w:rsid w:val="003F55FB"/>
    <w:rsid w:val="003F6C8A"/>
    <w:rsid w:val="003F6FFC"/>
    <w:rsid w:val="003F73BF"/>
    <w:rsid w:val="003F7448"/>
    <w:rsid w:val="003F7B9F"/>
    <w:rsid w:val="003F7E26"/>
    <w:rsid w:val="00401004"/>
    <w:rsid w:val="0040169F"/>
    <w:rsid w:val="00401A88"/>
    <w:rsid w:val="00401FC2"/>
    <w:rsid w:val="00402196"/>
    <w:rsid w:val="00402B5A"/>
    <w:rsid w:val="00402B94"/>
    <w:rsid w:val="00402BE7"/>
    <w:rsid w:val="00402FF1"/>
    <w:rsid w:val="00403B20"/>
    <w:rsid w:val="00403DD7"/>
    <w:rsid w:val="00404226"/>
    <w:rsid w:val="00404267"/>
    <w:rsid w:val="00405A04"/>
    <w:rsid w:val="00405BBF"/>
    <w:rsid w:val="00405CF5"/>
    <w:rsid w:val="00405F29"/>
    <w:rsid w:val="00406591"/>
    <w:rsid w:val="0040710B"/>
    <w:rsid w:val="00407713"/>
    <w:rsid w:val="004116F9"/>
    <w:rsid w:val="0041261D"/>
    <w:rsid w:val="00412C7A"/>
    <w:rsid w:val="00412E6E"/>
    <w:rsid w:val="00412EFD"/>
    <w:rsid w:val="00413A13"/>
    <w:rsid w:val="00413AE1"/>
    <w:rsid w:val="00413D86"/>
    <w:rsid w:val="004143E1"/>
    <w:rsid w:val="004146F9"/>
    <w:rsid w:val="00414AD0"/>
    <w:rsid w:val="00414AE0"/>
    <w:rsid w:val="00414F49"/>
    <w:rsid w:val="004151B3"/>
    <w:rsid w:val="00415BFD"/>
    <w:rsid w:val="00415E96"/>
    <w:rsid w:val="004179BF"/>
    <w:rsid w:val="00417D53"/>
    <w:rsid w:val="00417E3D"/>
    <w:rsid w:val="00420693"/>
    <w:rsid w:val="00420A0D"/>
    <w:rsid w:val="00420FB5"/>
    <w:rsid w:val="00421850"/>
    <w:rsid w:val="00421CEC"/>
    <w:rsid w:val="004224AA"/>
    <w:rsid w:val="00422A4A"/>
    <w:rsid w:val="004234A6"/>
    <w:rsid w:val="00423CDF"/>
    <w:rsid w:val="00423E70"/>
    <w:rsid w:val="00424027"/>
    <w:rsid w:val="00424511"/>
    <w:rsid w:val="00424627"/>
    <w:rsid w:val="00424802"/>
    <w:rsid w:val="00424C53"/>
    <w:rsid w:val="00424E6B"/>
    <w:rsid w:val="00425326"/>
    <w:rsid w:val="004256E9"/>
    <w:rsid w:val="00425844"/>
    <w:rsid w:val="00425E2C"/>
    <w:rsid w:val="00425ED7"/>
    <w:rsid w:val="004263D4"/>
    <w:rsid w:val="004264FF"/>
    <w:rsid w:val="004272A9"/>
    <w:rsid w:val="00427320"/>
    <w:rsid w:val="004302C2"/>
    <w:rsid w:val="004308DB"/>
    <w:rsid w:val="00430C9A"/>
    <w:rsid w:val="00430F83"/>
    <w:rsid w:val="00431E5E"/>
    <w:rsid w:val="00431F5F"/>
    <w:rsid w:val="0043204D"/>
    <w:rsid w:val="0043277A"/>
    <w:rsid w:val="00432E3F"/>
    <w:rsid w:val="00432FC3"/>
    <w:rsid w:val="00433314"/>
    <w:rsid w:val="00433C69"/>
    <w:rsid w:val="00434116"/>
    <w:rsid w:val="00434A5A"/>
    <w:rsid w:val="004357F1"/>
    <w:rsid w:val="00435908"/>
    <w:rsid w:val="00436637"/>
    <w:rsid w:val="004368AA"/>
    <w:rsid w:val="004370B1"/>
    <w:rsid w:val="004372D2"/>
    <w:rsid w:val="00437490"/>
    <w:rsid w:val="004375A1"/>
    <w:rsid w:val="00437DCF"/>
    <w:rsid w:val="00437E8B"/>
    <w:rsid w:val="00437ED8"/>
    <w:rsid w:val="004400E9"/>
    <w:rsid w:val="00440655"/>
    <w:rsid w:val="004409AB"/>
    <w:rsid w:val="00440B00"/>
    <w:rsid w:val="00440BD8"/>
    <w:rsid w:val="0044112A"/>
    <w:rsid w:val="00441371"/>
    <w:rsid w:val="004418DF"/>
    <w:rsid w:val="00441F8F"/>
    <w:rsid w:val="00442411"/>
    <w:rsid w:val="004428C8"/>
    <w:rsid w:val="004438BA"/>
    <w:rsid w:val="00443A2B"/>
    <w:rsid w:val="00444254"/>
    <w:rsid w:val="00444610"/>
    <w:rsid w:val="004446A9"/>
    <w:rsid w:val="0044492E"/>
    <w:rsid w:val="00444A28"/>
    <w:rsid w:val="00444A45"/>
    <w:rsid w:val="00444BB7"/>
    <w:rsid w:val="00444C86"/>
    <w:rsid w:val="00445550"/>
    <w:rsid w:val="00445567"/>
    <w:rsid w:val="00445580"/>
    <w:rsid w:val="0044572F"/>
    <w:rsid w:val="00445A19"/>
    <w:rsid w:val="00445AC0"/>
    <w:rsid w:val="00446885"/>
    <w:rsid w:val="00447024"/>
    <w:rsid w:val="00447362"/>
    <w:rsid w:val="00447370"/>
    <w:rsid w:val="004509CA"/>
    <w:rsid w:val="00451706"/>
    <w:rsid w:val="00451B13"/>
    <w:rsid w:val="00451BCA"/>
    <w:rsid w:val="00451C3C"/>
    <w:rsid w:val="00451DF5"/>
    <w:rsid w:val="00452354"/>
    <w:rsid w:val="00452AA7"/>
    <w:rsid w:val="00452CCB"/>
    <w:rsid w:val="00453143"/>
    <w:rsid w:val="00453345"/>
    <w:rsid w:val="00453AAC"/>
    <w:rsid w:val="00453BF1"/>
    <w:rsid w:val="00454494"/>
    <w:rsid w:val="00454723"/>
    <w:rsid w:val="00454D77"/>
    <w:rsid w:val="00454DD7"/>
    <w:rsid w:val="00454FC3"/>
    <w:rsid w:val="00455233"/>
    <w:rsid w:val="00455729"/>
    <w:rsid w:val="00455AEE"/>
    <w:rsid w:val="00456253"/>
    <w:rsid w:val="00456288"/>
    <w:rsid w:val="004563C5"/>
    <w:rsid w:val="004564F0"/>
    <w:rsid w:val="004566A0"/>
    <w:rsid w:val="00456EC6"/>
    <w:rsid w:val="00457076"/>
    <w:rsid w:val="004574E2"/>
    <w:rsid w:val="004576C4"/>
    <w:rsid w:val="004603BC"/>
    <w:rsid w:val="00460689"/>
    <w:rsid w:val="00460694"/>
    <w:rsid w:val="004607E1"/>
    <w:rsid w:val="00461670"/>
    <w:rsid w:val="00461805"/>
    <w:rsid w:val="004620FD"/>
    <w:rsid w:val="00462747"/>
    <w:rsid w:val="00462C1E"/>
    <w:rsid w:val="00462CFA"/>
    <w:rsid w:val="00463E56"/>
    <w:rsid w:val="004645AC"/>
    <w:rsid w:val="00464A8F"/>
    <w:rsid w:val="00464AD8"/>
    <w:rsid w:val="00464C08"/>
    <w:rsid w:val="004656EB"/>
    <w:rsid w:val="00465914"/>
    <w:rsid w:val="00465BA0"/>
    <w:rsid w:val="00465CBC"/>
    <w:rsid w:val="004662DF"/>
    <w:rsid w:val="0046655A"/>
    <w:rsid w:val="004673C6"/>
    <w:rsid w:val="0046755C"/>
    <w:rsid w:val="00467711"/>
    <w:rsid w:val="0046790D"/>
    <w:rsid w:val="00467A5C"/>
    <w:rsid w:val="00467A84"/>
    <w:rsid w:val="0047098E"/>
    <w:rsid w:val="00470E2C"/>
    <w:rsid w:val="00470E84"/>
    <w:rsid w:val="0047101D"/>
    <w:rsid w:val="00471C5C"/>
    <w:rsid w:val="00471DB2"/>
    <w:rsid w:val="00472153"/>
    <w:rsid w:val="0047283E"/>
    <w:rsid w:val="00472908"/>
    <w:rsid w:val="00472C85"/>
    <w:rsid w:val="00472F75"/>
    <w:rsid w:val="00472FE9"/>
    <w:rsid w:val="00473859"/>
    <w:rsid w:val="00473F66"/>
    <w:rsid w:val="00474004"/>
    <w:rsid w:val="00474404"/>
    <w:rsid w:val="00474B1A"/>
    <w:rsid w:val="00474E13"/>
    <w:rsid w:val="004754FA"/>
    <w:rsid w:val="00475656"/>
    <w:rsid w:val="00475C17"/>
    <w:rsid w:val="00476118"/>
    <w:rsid w:val="00476FCA"/>
    <w:rsid w:val="00477164"/>
    <w:rsid w:val="004777B6"/>
    <w:rsid w:val="00480013"/>
    <w:rsid w:val="004808DE"/>
    <w:rsid w:val="00480F1F"/>
    <w:rsid w:val="00481838"/>
    <w:rsid w:val="00481A7A"/>
    <w:rsid w:val="0048201A"/>
    <w:rsid w:val="004824B1"/>
    <w:rsid w:val="004825D6"/>
    <w:rsid w:val="00483794"/>
    <w:rsid w:val="0048381D"/>
    <w:rsid w:val="004840CC"/>
    <w:rsid w:val="004843F9"/>
    <w:rsid w:val="004847EE"/>
    <w:rsid w:val="004849AB"/>
    <w:rsid w:val="00485264"/>
    <w:rsid w:val="004862A4"/>
    <w:rsid w:val="00486582"/>
    <w:rsid w:val="00486616"/>
    <w:rsid w:val="0048671B"/>
    <w:rsid w:val="00486F08"/>
    <w:rsid w:val="0048719C"/>
    <w:rsid w:val="00487614"/>
    <w:rsid w:val="00487B21"/>
    <w:rsid w:val="00487DF8"/>
    <w:rsid w:val="0049015F"/>
    <w:rsid w:val="0049046D"/>
    <w:rsid w:val="00490932"/>
    <w:rsid w:val="00490F87"/>
    <w:rsid w:val="004911CD"/>
    <w:rsid w:val="00492061"/>
    <w:rsid w:val="00492A0A"/>
    <w:rsid w:val="00493318"/>
    <w:rsid w:val="004933DF"/>
    <w:rsid w:val="00494C1E"/>
    <w:rsid w:val="00494D67"/>
    <w:rsid w:val="00495210"/>
    <w:rsid w:val="00495E6B"/>
    <w:rsid w:val="00496251"/>
    <w:rsid w:val="004963F6"/>
    <w:rsid w:val="0049651E"/>
    <w:rsid w:val="00496964"/>
    <w:rsid w:val="00496D9B"/>
    <w:rsid w:val="00497712"/>
    <w:rsid w:val="00497B4D"/>
    <w:rsid w:val="00497E21"/>
    <w:rsid w:val="004A0147"/>
    <w:rsid w:val="004A0B01"/>
    <w:rsid w:val="004A0F62"/>
    <w:rsid w:val="004A2606"/>
    <w:rsid w:val="004A3092"/>
    <w:rsid w:val="004A3E80"/>
    <w:rsid w:val="004A3EA7"/>
    <w:rsid w:val="004A4067"/>
    <w:rsid w:val="004A4073"/>
    <w:rsid w:val="004A4265"/>
    <w:rsid w:val="004A463F"/>
    <w:rsid w:val="004A4C9F"/>
    <w:rsid w:val="004A5223"/>
    <w:rsid w:val="004A5F9C"/>
    <w:rsid w:val="004A63CE"/>
    <w:rsid w:val="004A6492"/>
    <w:rsid w:val="004A6AAC"/>
    <w:rsid w:val="004A72E7"/>
    <w:rsid w:val="004A73D0"/>
    <w:rsid w:val="004A793A"/>
    <w:rsid w:val="004A7A79"/>
    <w:rsid w:val="004B02AF"/>
    <w:rsid w:val="004B08C7"/>
    <w:rsid w:val="004B08D6"/>
    <w:rsid w:val="004B09D3"/>
    <w:rsid w:val="004B0DD5"/>
    <w:rsid w:val="004B2782"/>
    <w:rsid w:val="004B2C4B"/>
    <w:rsid w:val="004B2C84"/>
    <w:rsid w:val="004B2DA5"/>
    <w:rsid w:val="004B2E21"/>
    <w:rsid w:val="004B342C"/>
    <w:rsid w:val="004B38F5"/>
    <w:rsid w:val="004B3ABB"/>
    <w:rsid w:val="004B42A8"/>
    <w:rsid w:val="004B4924"/>
    <w:rsid w:val="004B4AA2"/>
    <w:rsid w:val="004B4B60"/>
    <w:rsid w:val="004B5AAC"/>
    <w:rsid w:val="004B5AE1"/>
    <w:rsid w:val="004B6112"/>
    <w:rsid w:val="004B619D"/>
    <w:rsid w:val="004B65AA"/>
    <w:rsid w:val="004B6B50"/>
    <w:rsid w:val="004B7E57"/>
    <w:rsid w:val="004C0011"/>
    <w:rsid w:val="004C00AC"/>
    <w:rsid w:val="004C033E"/>
    <w:rsid w:val="004C0879"/>
    <w:rsid w:val="004C08B1"/>
    <w:rsid w:val="004C1372"/>
    <w:rsid w:val="004C2652"/>
    <w:rsid w:val="004C30F8"/>
    <w:rsid w:val="004C3210"/>
    <w:rsid w:val="004C376D"/>
    <w:rsid w:val="004C3D0D"/>
    <w:rsid w:val="004C3ED5"/>
    <w:rsid w:val="004C4100"/>
    <w:rsid w:val="004C44BC"/>
    <w:rsid w:val="004C4710"/>
    <w:rsid w:val="004C4AEE"/>
    <w:rsid w:val="004C4FE8"/>
    <w:rsid w:val="004C533F"/>
    <w:rsid w:val="004C5362"/>
    <w:rsid w:val="004C5621"/>
    <w:rsid w:val="004C5958"/>
    <w:rsid w:val="004C63AD"/>
    <w:rsid w:val="004C6CF4"/>
    <w:rsid w:val="004C6DF1"/>
    <w:rsid w:val="004C6E6F"/>
    <w:rsid w:val="004C7202"/>
    <w:rsid w:val="004C7210"/>
    <w:rsid w:val="004C7EF0"/>
    <w:rsid w:val="004D0674"/>
    <w:rsid w:val="004D078E"/>
    <w:rsid w:val="004D0C34"/>
    <w:rsid w:val="004D0C3E"/>
    <w:rsid w:val="004D0DA8"/>
    <w:rsid w:val="004D18F1"/>
    <w:rsid w:val="004D1C0B"/>
    <w:rsid w:val="004D2156"/>
    <w:rsid w:val="004D247D"/>
    <w:rsid w:val="004D2794"/>
    <w:rsid w:val="004D290E"/>
    <w:rsid w:val="004D2DCC"/>
    <w:rsid w:val="004D3A78"/>
    <w:rsid w:val="004D40BF"/>
    <w:rsid w:val="004D4356"/>
    <w:rsid w:val="004D4882"/>
    <w:rsid w:val="004D49AC"/>
    <w:rsid w:val="004D49E8"/>
    <w:rsid w:val="004D4D2C"/>
    <w:rsid w:val="004D5509"/>
    <w:rsid w:val="004D5650"/>
    <w:rsid w:val="004D571A"/>
    <w:rsid w:val="004D5AAF"/>
    <w:rsid w:val="004D6201"/>
    <w:rsid w:val="004D64CF"/>
    <w:rsid w:val="004D6A61"/>
    <w:rsid w:val="004D6A84"/>
    <w:rsid w:val="004D7A14"/>
    <w:rsid w:val="004E0070"/>
    <w:rsid w:val="004E0547"/>
    <w:rsid w:val="004E075B"/>
    <w:rsid w:val="004E07FA"/>
    <w:rsid w:val="004E0B8E"/>
    <w:rsid w:val="004E0BF1"/>
    <w:rsid w:val="004E1095"/>
    <w:rsid w:val="004E1574"/>
    <w:rsid w:val="004E169B"/>
    <w:rsid w:val="004E170F"/>
    <w:rsid w:val="004E1D9A"/>
    <w:rsid w:val="004E1EFE"/>
    <w:rsid w:val="004E1F56"/>
    <w:rsid w:val="004E26C9"/>
    <w:rsid w:val="004E31CA"/>
    <w:rsid w:val="004E34C5"/>
    <w:rsid w:val="004E45C7"/>
    <w:rsid w:val="004E4FFB"/>
    <w:rsid w:val="004E50BD"/>
    <w:rsid w:val="004E51B6"/>
    <w:rsid w:val="004E5445"/>
    <w:rsid w:val="004E5628"/>
    <w:rsid w:val="004E59F8"/>
    <w:rsid w:val="004E5BD9"/>
    <w:rsid w:val="004E5C43"/>
    <w:rsid w:val="004E6BBD"/>
    <w:rsid w:val="004E6EAF"/>
    <w:rsid w:val="004E6F14"/>
    <w:rsid w:val="004E732B"/>
    <w:rsid w:val="004E743E"/>
    <w:rsid w:val="004E7D66"/>
    <w:rsid w:val="004F0C9C"/>
    <w:rsid w:val="004F0E26"/>
    <w:rsid w:val="004F1287"/>
    <w:rsid w:val="004F148F"/>
    <w:rsid w:val="004F1696"/>
    <w:rsid w:val="004F241D"/>
    <w:rsid w:val="004F27AA"/>
    <w:rsid w:val="004F2D04"/>
    <w:rsid w:val="004F3987"/>
    <w:rsid w:val="004F3C3E"/>
    <w:rsid w:val="004F3F2D"/>
    <w:rsid w:val="004F4823"/>
    <w:rsid w:val="004F4877"/>
    <w:rsid w:val="004F4A8C"/>
    <w:rsid w:val="004F5CB4"/>
    <w:rsid w:val="004F5EC8"/>
    <w:rsid w:val="004F68D9"/>
    <w:rsid w:val="004F6970"/>
    <w:rsid w:val="004F6DDC"/>
    <w:rsid w:val="004F75AF"/>
    <w:rsid w:val="004F76CB"/>
    <w:rsid w:val="004F786E"/>
    <w:rsid w:val="004F7D02"/>
    <w:rsid w:val="0050067C"/>
    <w:rsid w:val="00501258"/>
    <w:rsid w:val="0050164C"/>
    <w:rsid w:val="00501C1D"/>
    <w:rsid w:val="00501F7B"/>
    <w:rsid w:val="005022B4"/>
    <w:rsid w:val="005025D6"/>
    <w:rsid w:val="00503750"/>
    <w:rsid w:val="00503B3B"/>
    <w:rsid w:val="005042C8"/>
    <w:rsid w:val="0050497F"/>
    <w:rsid w:val="00504AA4"/>
    <w:rsid w:val="00504EFA"/>
    <w:rsid w:val="005051B1"/>
    <w:rsid w:val="00505778"/>
    <w:rsid w:val="00505C14"/>
    <w:rsid w:val="00505C61"/>
    <w:rsid w:val="00505F00"/>
    <w:rsid w:val="005064EE"/>
    <w:rsid w:val="0050794F"/>
    <w:rsid w:val="00507D04"/>
    <w:rsid w:val="00507D17"/>
    <w:rsid w:val="00507DDE"/>
    <w:rsid w:val="005106FB"/>
    <w:rsid w:val="00510B59"/>
    <w:rsid w:val="00510CF0"/>
    <w:rsid w:val="00510DCE"/>
    <w:rsid w:val="00511A22"/>
    <w:rsid w:val="0051257F"/>
    <w:rsid w:val="00512D98"/>
    <w:rsid w:val="0051367F"/>
    <w:rsid w:val="005139CA"/>
    <w:rsid w:val="00513D6E"/>
    <w:rsid w:val="0051401A"/>
    <w:rsid w:val="005141D9"/>
    <w:rsid w:val="00514283"/>
    <w:rsid w:val="00514670"/>
    <w:rsid w:val="0051496D"/>
    <w:rsid w:val="00514A70"/>
    <w:rsid w:val="00514B3B"/>
    <w:rsid w:val="005150C1"/>
    <w:rsid w:val="0051517B"/>
    <w:rsid w:val="005158C4"/>
    <w:rsid w:val="00516B8E"/>
    <w:rsid w:val="00516F19"/>
    <w:rsid w:val="00517AD2"/>
    <w:rsid w:val="00520061"/>
    <w:rsid w:val="005201CB"/>
    <w:rsid w:val="005204EE"/>
    <w:rsid w:val="00520823"/>
    <w:rsid w:val="005209C3"/>
    <w:rsid w:val="0052107B"/>
    <w:rsid w:val="00522146"/>
    <w:rsid w:val="00522239"/>
    <w:rsid w:val="00523B8C"/>
    <w:rsid w:val="00523BC0"/>
    <w:rsid w:val="00523E78"/>
    <w:rsid w:val="005245F3"/>
    <w:rsid w:val="00524942"/>
    <w:rsid w:val="00524BAD"/>
    <w:rsid w:val="00524C62"/>
    <w:rsid w:val="00525463"/>
    <w:rsid w:val="00525574"/>
    <w:rsid w:val="005260BF"/>
    <w:rsid w:val="00526512"/>
    <w:rsid w:val="00527003"/>
    <w:rsid w:val="00527379"/>
    <w:rsid w:val="005273A3"/>
    <w:rsid w:val="005274B1"/>
    <w:rsid w:val="0052787D"/>
    <w:rsid w:val="00527DD8"/>
    <w:rsid w:val="00527FDF"/>
    <w:rsid w:val="00530039"/>
    <w:rsid w:val="0053044C"/>
    <w:rsid w:val="00531A26"/>
    <w:rsid w:val="00532269"/>
    <w:rsid w:val="005327AA"/>
    <w:rsid w:val="0053335A"/>
    <w:rsid w:val="00533512"/>
    <w:rsid w:val="00533715"/>
    <w:rsid w:val="005339B1"/>
    <w:rsid w:val="00533A72"/>
    <w:rsid w:val="00533BAA"/>
    <w:rsid w:val="00533F0D"/>
    <w:rsid w:val="00533F6B"/>
    <w:rsid w:val="005340C2"/>
    <w:rsid w:val="00534672"/>
    <w:rsid w:val="00534A1C"/>
    <w:rsid w:val="0053512E"/>
    <w:rsid w:val="00535252"/>
    <w:rsid w:val="00535546"/>
    <w:rsid w:val="00536778"/>
    <w:rsid w:val="00537051"/>
    <w:rsid w:val="00537579"/>
    <w:rsid w:val="005378CD"/>
    <w:rsid w:val="005405AB"/>
    <w:rsid w:val="00540AF1"/>
    <w:rsid w:val="00540B68"/>
    <w:rsid w:val="005412BF"/>
    <w:rsid w:val="0054166E"/>
    <w:rsid w:val="0054181E"/>
    <w:rsid w:val="00541872"/>
    <w:rsid w:val="00541A06"/>
    <w:rsid w:val="00541A47"/>
    <w:rsid w:val="00541B79"/>
    <w:rsid w:val="00541C52"/>
    <w:rsid w:val="00541CA7"/>
    <w:rsid w:val="0054202B"/>
    <w:rsid w:val="005422D9"/>
    <w:rsid w:val="0054276C"/>
    <w:rsid w:val="00542E1E"/>
    <w:rsid w:val="00542EBE"/>
    <w:rsid w:val="005436B6"/>
    <w:rsid w:val="00543C1C"/>
    <w:rsid w:val="0054420B"/>
    <w:rsid w:val="00544637"/>
    <w:rsid w:val="00544918"/>
    <w:rsid w:val="00545220"/>
    <w:rsid w:val="005457B0"/>
    <w:rsid w:val="00545C5E"/>
    <w:rsid w:val="0054691B"/>
    <w:rsid w:val="005469AC"/>
    <w:rsid w:val="00546CDF"/>
    <w:rsid w:val="005479F2"/>
    <w:rsid w:val="00547AC5"/>
    <w:rsid w:val="00547CF4"/>
    <w:rsid w:val="00547ECF"/>
    <w:rsid w:val="00550153"/>
    <w:rsid w:val="0055042C"/>
    <w:rsid w:val="00550738"/>
    <w:rsid w:val="00550ADB"/>
    <w:rsid w:val="0055108F"/>
    <w:rsid w:val="0055143D"/>
    <w:rsid w:val="005519D0"/>
    <w:rsid w:val="00552001"/>
    <w:rsid w:val="0055205B"/>
    <w:rsid w:val="00552864"/>
    <w:rsid w:val="005539AE"/>
    <w:rsid w:val="00554721"/>
    <w:rsid w:val="00554A60"/>
    <w:rsid w:val="00554A9B"/>
    <w:rsid w:val="00554B3F"/>
    <w:rsid w:val="00554C97"/>
    <w:rsid w:val="00554E8B"/>
    <w:rsid w:val="00554FA2"/>
    <w:rsid w:val="00554FBD"/>
    <w:rsid w:val="00555CE2"/>
    <w:rsid w:val="00556132"/>
    <w:rsid w:val="0055618C"/>
    <w:rsid w:val="00556862"/>
    <w:rsid w:val="00556EE6"/>
    <w:rsid w:val="00556FD3"/>
    <w:rsid w:val="0055711F"/>
    <w:rsid w:val="00557A27"/>
    <w:rsid w:val="0056041C"/>
    <w:rsid w:val="00561A2F"/>
    <w:rsid w:val="00562229"/>
    <w:rsid w:val="00562678"/>
    <w:rsid w:val="0056269F"/>
    <w:rsid w:val="0056302D"/>
    <w:rsid w:val="005631B3"/>
    <w:rsid w:val="0056355E"/>
    <w:rsid w:val="005642C3"/>
    <w:rsid w:val="0056467D"/>
    <w:rsid w:val="00564956"/>
    <w:rsid w:val="00564AC0"/>
    <w:rsid w:val="00564ADA"/>
    <w:rsid w:val="00564E9F"/>
    <w:rsid w:val="00564F67"/>
    <w:rsid w:val="005657F4"/>
    <w:rsid w:val="00565B9E"/>
    <w:rsid w:val="005660DD"/>
    <w:rsid w:val="0056670D"/>
    <w:rsid w:val="00566B74"/>
    <w:rsid w:val="00566CF2"/>
    <w:rsid w:val="00566D48"/>
    <w:rsid w:val="0057074E"/>
    <w:rsid w:val="00570A3C"/>
    <w:rsid w:val="00570B51"/>
    <w:rsid w:val="00570E9E"/>
    <w:rsid w:val="00570EB4"/>
    <w:rsid w:val="00570FCD"/>
    <w:rsid w:val="00571725"/>
    <w:rsid w:val="00571976"/>
    <w:rsid w:val="00572102"/>
    <w:rsid w:val="0057306D"/>
    <w:rsid w:val="005736C3"/>
    <w:rsid w:val="0057376C"/>
    <w:rsid w:val="00573AA0"/>
    <w:rsid w:val="00574BCE"/>
    <w:rsid w:val="0057503E"/>
    <w:rsid w:val="0057545D"/>
    <w:rsid w:val="00575CDB"/>
    <w:rsid w:val="00576533"/>
    <w:rsid w:val="005769C5"/>
    <w:rsid w:val="00576CA2"/>
    <w:rsid w:val="00576DCC"/>
    <w:rsid w:val="005770FA"/>
    <w:rsid w:val="00577956"/>
    <w:rsid w:val="00580FB2"/>
    <w:rsid w:val="00581653"/>
    <w:rsid w:val="005816C9"/>
    <w:rsid w:val="0058191E"/>
    <w:rsid w:val="00581ADE"/>
    <w:rsid w:val="00581BA0"/>
    <w:rsid w:val="00582284"/>
    <w:rsid w:val="00582637"/>
    <w:rsid w:val="00582C06"/>
    <w:rsid w:val="005839E3"/>
    <w:rsid w:val="00584191"/>
    <w:rsid w:val="00585229"/>
    <w:rsid w:val="00585984"/>
    <w:rsid w:val="00585EEF"/>
    <w:rsid w:val="00585F79"/>
    <w:rsid w:val="00586342"/>
    <w:rsid w:val="00586D12"/>
    <w:rsid w:val="00586F05"/>
    <w:rsid w:val="00587630"/>
    <w:rsid w:val="00590112"/>
    <w:rsid w:val="00590173"/>
    <w:rsid w:val="0059017C"/>
    <w:rsid w:val="00590198"/>
    <w:rsid w:val="0059041B"/>
    <w:rsid w:val="005907E4"/>
    <w:rsid w:val="0059162B"/>
    <w:rsid w:val="0059168B"/>
    <w:rsid w:val="00591CCD"/>
    <w:rsid w:val="005923C2"/>
    <w:rsid w:val="005931EA"/>
    <w:rsid w:val="0059330C"/>
    <w:rsid w:val="00593875"/>
    <w:rsid w:val="005938D5"/>
    <w:rsid w:val="00593FE9"/>
    <w:rsid w:val="00594052"/>
    <w:rsid w:val="0059409E"/>
    <w:rsid w:val="0059424B"/>
    <w:rsid w:val="00594409"/>
    <w:rsid w:val="0059454E"/>
    <w:rsid w:val="00594BF6"/>
    <w:rsid w:val="00594FDE"/>
    <w:rsid w:val="00595063"/>
    <w:rsid w:val="00595512"/>
    <w:rsid w:val="00595733"/>
    <w:rsid w:val="0059574D"/>
    <w:rsid w:val="00595A57"/>
    <w:rsid w:val="00595E12"/>
    <w:rsid w:val="00595F25"/>
    <w:rsid w:val="00597380"/>
    <w:rsid w:val="0059757B"/>
    <w:rsid w:val="005A0AFC"/>
    <w:rsid w:val="005A0D03"/>
    <w:rsid w:val="005A0D8F"/>
    <w:rsid w:val="005A0DCB"/>
    <w:rsid w:val="005A152A"/>
    <w:rsid w:val="005A17F0"/>
    <w:rsid w:val="005A1B0C"/>
    <w:rsid w:val="005A1D82"/>
    <w:rsid w:val="005A21D7"/>
    <w:rsid w:val="005A2713"/>
    <w:rsid w:val="005A2C50"/>
    <w:rsid w:val="005A2DE3"/>
    <w:rsid w:val="005A309D"/>
    <w:rsid w:val="005A3606"/>
    <w:rsid w:val="005A3C0C"/>
    <w:rsid w:val="005A402E"/>
    <w:rsid w:val="005A40E1"/>
    <w:rsid w:val="005A4128"/>
    <w:rsid w:val="005A46E2"/>
    <w:rsid w:val="005A483F"/>
    <w:rsid w:val="005A4B14"/>
    <w:rsid w:val="005A4C1F"/>
    <w:rsid w:val="005A580D"/>
    <w:rsid w:val="005A5858"/>
    <w:rsid w:val="005A58AE"/>
    <w:rsid w:val="005A5C73"/>
    <w:rsid w:val="005A613B"/>
    <w:rsid w:val="005A6C2A"/>
    <w:rsid w:val="005A6D7D"/>
    <w:rsid w:val="005A7006"/>
    <w:rsid w:val="005A7668"/>
    <w:rsid w:val="005A7FEB"/>
    <w:rsid w:val="005B0BCB"/>
    <w:rsid w:val="005B0DAF"/>
    <w:rsid w:val="005B0E6E"/>
    <w:rsid w:val="005B164C"/>
    <w:rsid w:val="005B164D"/>
    <w:rsid w:val="005B1677"/>
    <w:rsid w:val="005B1DAB"/>
    <w:rsid w:val="005B26EC"/>
    <w:rsid w:val="005B2840"/>
    <w:rsid w:val="005B28A5"/>
    <w:rsid w:val="005B298E"/>
    <w:rsid w:val="005B2E7A"/>
    <w:rsid w:val="005B3160"/>
    <w:rsid w:val="005B3835"/>
    <w:rsid w:val="005B3ED6"/>
    <w:rsid w:val="005B40D4"/>
    <w:rsid w:val="005B41B6"/>
    <w:rsid w:val="005B4531"/>
    <w:rsid w:val="005B47F9"/>
    <w:rsid w:val="005B4875"/>
    <w:rsid w:val="005B4D9F"/>
    <w:rsid w:val="005B4E25"/>
    <w:rsid w:val="005B560B"/>
    <w:rsid w:val="005B5794"/>
    <w:rsid w:val="005B5EE8"/>
    <w:rsid w:val="005B675F"/>
    <w:rsid w:val="005B7AA5"/>
    <w:rsid w:val="005C0393"/>
    <w:rsid w:val="005C0612"/>
    <w:rsid w:val="005C1C18"/>
    <w:rsid w:val="005C1DA6"/>
    <w:rsid w:val="005C24F6"/>
    <w:rsid w:val="005C2793"/>
    <w:rsid w:val="005C2C06"/>
    <w:rsid w:val="005C32DB"/>
    <w:rsid w:val="005C364B"/>
    <w:rsid w:val="005C37EB"/>
    <w:rsid w:val="005C38A3"/>
    <w:rsid w:val="005C3C7E"/>
    <w:rsid w:val="005C42E4"/>
    <w:rsid w:val="005C4354"/>
    <w:rsid w:val="005C47A3"/>
    <w:rsid w:val="005C47DE"/>
    <w:rsid w:val="005C5010"/>
    <w:rsid w:val="005C548C"/>
    <w:rsid w:val="005C5B8D"/>
    <w:rsid w:val="005C7577"/>
    <w:rsid w:val="005D01CA"/>
    <w:rsid w:val="005D024C"/>
    <w:rsid w:val="005D0636"/>
    <w:rsid w:val="005D0695"/>
    <w:rsid w:val="005D198A"/>
    <w:rsid w:val="005D1A18"/>
    <w:rsid w:val="005D1D18"/>
    <w:rsid w:val="005D306F"/>
    <w:rsid w:val="005D36A3"/>
    <w:rsid w:val="005D3D4C"/>
    <w:rsid w:val="005D40A8"/>
    <w:rsid w:val="005D4324"/>
    <w:rsid w:val="005D4494"/>
    <w:rsid w:val="005D4CF4"/>
    <w:rsid w:val="005D4EDC"/>
    <w:rsid w:val="005D56D4"/>
    <w:rsid w:val="005D5C83"/>
    <w:rsid w:val="005D5E15"/>
    <w:rsid w:val="005D5E6F"/>
    <w:rsid w:val="005D670B"/>
    <w:rsid w:val="005D67AA"/>
    <w:rsid w:val="005D6960"/>
    <w:rsid w:val="005D6A58"/>
    <w:rsid w:val="005D6B64"/>
    <w:rsid w:val="005D6E5B"/>
    <w:rsid w:val="005D7529"/>
    <w:rsid w:val="005D75A7"/>
    <w:rsid w:val="005D7BA0"/>
    <w:rsid w:val="005D7BA6"/>
    <w:rsid w:val="005E08A3"/>
    <w:rsid w:val="005E122C"/>
    <w:rsid w:val="005E180E"/>
    <w:rsid w:val="005E1B79"/>
    <w:rsid w:val="005E1CA6"/>
    <w:rsid w:val="005E2091"/>
    <w:rsid w:val="005E2113"/>
    <w:rsid w:val="005E32F2"/>
    <w:rsid w:val="005E349D"/>
    <w:rsid w:val="005E3D12"/>
    <w:rsid w:val="005E415D"/>
    <w:rsid w:val="005E4580"/>
    <w:rsid w:val="005E5D76"/>
    <w:rsid w:val="005E5D78"/>
    <w:rsid w:val="005E671B"/>
    <w:rsid w:val="005E69A3"/>
    <w:rsid w:val="005E6B95"/>
    <w:rsid w:val="005E6D07"/>
    <w:rsid w:val="005E6FC4"/>
    <w:rsid w:val="005E786E"/>
    <w:rsid w:val="005E7D35"/>
    <w:rsid w:val="005F0A69"/>
    <w:rsid w:val="005F0E9F"/>
    <w:rsid w:val="005F0EF9"/>
    <w:rsid w:val="005F2056"/>
    <w:rsid w:val="005F218F"/>
    <w:rsid w:val="005F21FC"/>
    <w:rsid w:val="005F24E5"/>
    <w:rsid w:val="005F2A62"/>
    <w:rsid w:val="005F2BED"/>
    <w:rsid w:val="005F3391"/>
    <w:rsid w:val="005F3739"/>
    <w:rsid w:val="005F43E7"/>
    <w:rsid w:val="005F4DCD"/>
    <w:rsid w:val="005F5236"/>
    <w:rsid w:val="005F552E"/>
    <w:rsid w:val="005F5865"/>
    <w:rsid w:val="005F5B93"/>
    <w:rsid w:val="005F6161"/>
    <w:rsid w:val="005F61E7"/>
    <w:rsid w:val="005F63B9"/>
    <w:rsid w:val="005F64F6"/>
    <w:rsid w:val="005F708A"/>
    <w:rsid w:val="005F7188"/>
    <w:rsid w:val="005F757E"/>
    <w:rsid w:val="005F75C7"/>
    <w:rsid w:val="005F7D1E"/>
    <w:rsid w:val="006009B2"/>
    <w:rsid w:val="006014C6"/>
    <w:rsid w:val="00601F77"/>
    <w:rsid w:val="006021F5"/>
    <w:rsid w:val="00602613"/>
    <w:rsid w:val="0060264F"/>
    <w:rsid w:val="00602B76"/>
    <w:rsid w:val="00602BAB"/>
    <w:rsid w:val="0060379C"/>
    <w:rsid w:val="00603A4F"/>
    <w:rsid w:val="00603AA4"/>
    <w:rsid w:val="00603C29"/>
    <w:rsid w:val="00604039"/>
    <w:rsid w:val="006044D8"/>
    <w:rsid w:val="00604503"/>
    <w:rsid w:val="0060489C"/>
    <w:rsid w:val="00604A11"/>
    <w:rsid w:val="00604A8A"/>
    <w:rsid w:val="00604B1D"/>
    <w:rsid w:val="00604C1F"/>
    <w:rsid w:val="00604FE0"/>
    <w:rsid w:val="00605146"/>
    <w:rsid w:val="0060548F"/>
    <w:rsid w:val="006058E9"/>
    <w:rsid w:val="00605EB6"/>
    <w:rsid w:val="006062AA"/>
    <w:rsid w:val="00606412"/>
    <w:rsid w:val="00606CCC"/>
    <w:rsid w:val="00607909"/>
    <w:rsid w:val="0060799C"/>
    <w:rsid w:val="00607ADD"/>
    <w:rsid w:val="00607E39"/>
    <w:rsid w:val="00607EEC"/>
    <w:rsid w:val="00610103"/>
    <w:rsid w:val="0061037D"/>
    <w:rsid w:val="00610A4A"/>
    <w:rsid w:val="006110DA"/>
    <w:rsid w:val="00611BD0"/>
    <w:rsid w:val="00612248"/>
    <w:rsid w:val="00612A7C"/>
    <w:rsid w:val="00613021"/>
    <w:rsid w:val="006132DA"/>
    <w:rsid w:val="00613646"/>
    <w:rsid w:val="00613CCF"/>
    <w:rsid w:val="0061471B"/>
    <w:rsid w:val="006149D1"/>
    <w:rsid w:val="00615A67"/>
    <w:rsid w:val="00615D2F"/>
    <w:rsid w:val="006160DE"/>
    <w:rsid w:val="00616403"/>
    <w:rsid w:val="006164DB"/>
    <w:rsid w:val="0061697E"/>
    <w:rsid w:val="00616E42"/>
    <w:rsid w:val="0061736E"/>
    <w:rsid w:val="0061793E"/>
    <w:rsid w:val="00617B6D"/>
    <w:rsid w:val="00617C06"/>
    <w:rsid w:val="00617ED5"/>
    <w:rsid w:val="00620167"/>
    <w:rsid w:val="00620202"/>
    <w:rsid w:val="00620215"/>
    <w:rsid w:val="00620398"/>
    <w:rsid w:val="00620BD7"/>
    <w:rsid w:val="00621119"/>
    <w:rsid w:val="006216B6"/>
    <w:rsid w:val="00621767"/>
    <w:rsid w:val="00621D67"/>
    <w:rsid w:val="00622985"/>
    <w:rsid w:val="006229DE"/>
    <w:rsid w:val="00622A64"/>
    <w:rsid w:val="00623205"/>
    <w:rsid w:val="006232C1"/>
    <w:rsid w:val="006237CF"/>
    <w:rsid w:val="00623BFF"/>
    <w:rsid w:val="0062415A"/>
    <w:rsid w:val="00624E72"/>
    <w:rsid w:val="0062538E"/>
    <w:rsid w:val="00625434"/>
    <w:rsid w:val="0062576C"/>
    <w:rsid w:val="00625D6E"/>
    <w:rsid w:val="00626234"/>
    <w:rsid w:val="00626333"/>
    <w:rsid w:val="006269BF"/>
    <w:rsid w:val="00626FEF"/>
    <w:rsid w:val="0062727F"/>
    <w:rsid w:val="006273BD"/>
    <w:rsid w:val="006274B6"/>
    <w:rsid w:val="0062783B"/>
    <w:rsid w:val="00627C43"/>
    <w:rsid w:val="0063055D"/>
    <w:rsid w:val="00631061"/>
    <w:rsid w:val="00631D30"/>
    <w:rsid w:val="00632023"/>
    <w:rsid w:val="00632090"/>
    <w:rsid w:val="0063243C"/>
    <w:rsid w:val="006328E0"/>
    <w:rsid w:val="00632FCB"/>
    <w:rsid w:val="0063310C"/>
    <w:rsid w:val="00633661"/>
    <w:rsid w:val="00633F57"/>
    <w:rsid w:val="0063436E"/>
    <w:rsid w:val="006345B3"/>
    <w:rsid w:val="00634653"/>
    <w:rsid w:val="006349E7"/>
    <w:rsid w:val="00634E71"/>
    <w:rsid w:val="0063538E"/>
    <w:rsid w:val="006354FB"/>
    <w:rsid w:val="006355BF"/>
    <w:rsid w:val="0063580D"/>
    <w:rsid w:val="00635BCC"/>
    <w:rsid w:val="00635E9A"/>
    <w:rsid w:val="00635E9F"/>
    <w:rsid w:val="0063604E"/>
    <w:rsid w:val="00636363"/>
    <w:rsid w:val="00636B5D"/>
    <w:rsid w:val="006376A8"/>
    <w:rsid w:val="0063781E"/>
    <w:rsid w:val="00637AE5"/>
    <w:rsid w:val="00640AED"/>
    <w:rsid w:val="00640BB8"/>
    <w:rsid w:val="00640F3D"/>
    <w:rsid w:val="0064110D"/>
    <w:rsid w:val="00641309"/>
    <w:rsid w:val="00641472"/>
    <w:rsid w:val="00641CC8"/>
    <w:rsid w:val="00642D68"/>
    <w:rsid w:val="00643C56"/>
    <w:rsid w:val="00643D81"/>
    <w:rsid w:val="0064468B"/>
    <w:rsid w:val="0064478B"/>
    <w:rsid w:val="00645315"/>
    <w:rsid w:val="006454DC"/>
    <w:rsid w:val="006462F5"/>
    <w:rsid w:val="00646973"/>
    <w:rsid w:val="00646DEB"/>
    <w:rsid w:val="00650219"/>
    <w:rsid w:val="006503B8"/>
    <w:rsid w:val="006505E5"/>
    <w:rsid w:val="00650975"/>
    <w:rsid w:val="00650B3C"/>
    <w:rsid w:val="00650F87"/>
    <w:rsid w:val="006515C7"/>
    <w:rsid w:val="00652463"/>
    <w:rsid w:val="00653106"/>
    <w:rsid w:val="0065499D"/>
    <w:rsid w:val="00654DAF"/>
    <w:rsid w:val="00655115"/>
    <w:rsid w:val="006551CC"/>
    <w:rsid w:val="00655C23"/>
    <w:rsid w:val="0065621D"/>
    <w:rsid w:val="0065634C"/>
    <w:rsid w:val="006563CC"/>
    <w:rsid w:val="00656570"/>
    <w:rsid w:val="006570C4"/>
    <w:rsid w:val="00657442"/>
    <w:rsid w:val="00657E84"/>
    <w:rsid w:val="00660157"/>
    <w:rsid w:val="006603AE"/>
    <w:rsid w:val="00660EAE"/>
    <w:rsid w:val="00661791"/>
    <w:rsid w:val="00662B29"/>
    <w:rsid w:val="00663916"/>
    <w:rsid w:val="00663CCC"/>
    <w:rsid w:val="00663FCD"/>
    <w:rsid w:val="00664211"/>
    <w:rsid w:val="00664215"/>
    <w:rsid w:val="00664A8F"/>
    <w:rsid w:val="00664B8F"/>
    <w:rsid w:val="006655D4"/>
    <w:rsid w:val="0066581D"/>
    <w:rsid w:val="00665F0C"/>
    <w:rsid w:val="006662E3"/>
    <w:rsid w:val="00667703"/>
    <w:rsid w:val="00667A1E"/>
    <w:rsid w:val="00667E61"/>
    <w:rsid w:val="006709AB"/>
    <w:rsid w:val="00671068"/>
    <w:rsid w:val="00671781"/>
    <w:rsid w:val="006717D5"/>
    <w:rsid w:val="00672585"/>
    <w:rsid w:val="00672D8A"/>
    <w:rsid w:val="00672F03"/>
    <w:rsid w:val="00673473"/>
    <w:rsid w:val="00673BD2"/>
    <w:rsid w:val="00674259"/>
    <w:rsid w:val="00674D80"/>
    <w:rsid w:val="00674DF3"/>
    <w:rsid w:val="00675D3F"/>
    <w:rsid w:val="0067616C"/>
    <w:rsid w:val="00676714"/>
    <w:rsid w:val="00676940"/>
    <w:rsid w:val="00676A71"/>
    <w:rsid w:val="00676C1C"/>
    <w:rsid w:val="006770C3"/>
    <w:rsid w:val="0067712C"/>
    <w:rsid w:val="006772FA"/>
    <w:rsid w:val="0067763C"/>
    <w:rsid w:val="006801DD"/>
    <w:rsid w:val="00680781"/>
    <w:rsid w:val="00680D46"/>
    <w:rsid w:val="00681136"/>
    <w:rsid w:val="006812FB"/>
    <w:rsid w:val="00681362"/>
    <w:rsid w:val="006813D0"/>
    <w:rsid w:val="00681B58"/>
    <w:rsid w:val="00682317"/>
    <w:rsid w:val="00682A2F"/>
    <w:rsid w:val="006840A3"/>
    <w:rsid w:val="00684405"/>
    <w:rsid w:val="0068443A"/>
    <w:rsid w:val="00684E20"/>
    <w:rsid w:val="00685315"/>
    <w:rsid w:val="0068544A"/>
    <w:rsid w:val="006854B6"/>
    <w:rsid w:val="00685AF5"/>
    <w:rsid w:val="006861CC"/>
    <w:rsid w:val="00686CA9"/>
    <w:rsid w:val="0068705F"/>
    <w:rsid w:val="0068723B"/>
    <w:rsid w:val="00687752"/>
    <w:rsid w:val="00687EB6"/>
    <w:rsid w:val="006904ED"/>
    <w:rsid w:val="00690B42"/>
    <w:rsid w:val="0069127C"/>
    <w:rsid w:val="006919A9"/>
    <w:rsid w:val="00691BDB"/>
    <w:rsid w:val="00691DD5"/>
    <w:rsid w:val="00691E1D"/>
    <w:rsid w:val="00692245"/>
    <w:rsid w:val="006922FD"/>
    <w:rsid w:val="006924F3"/>
    <w:rsid w:val="0069306D"/>
    <w:rsid w:val="00694247"/>
    <w:rsid w:val="0069453C"/>
    <w:rsid w:val="00694AAD"/>
    <w:rsid w:val="00695315"/>
    <w:rsid w:val="00695564"/>
    <w:rsid w:val="0069673C"/>
    <w:rsid w:val="00696A4B"/>
    <w:rsid w:val="00696E36"/>
    <w:rsid w:val="00696FD7"/>
    <w:rsid w:val="006972A0"/>
    <w:rsid w:val="00697419"/>
    <w:rsid w:val="006979D2"/>
    <w:rsid w:val="006A0053"/>
    <w:rsid w:val="006A0196"/>
    <w:rsid w:val="006A022F"/>
    <w:rsid w:val="006A054D"/>
    <w:rsid w:val="006A06B3"/>
    <w:rsid w:val="006A14D4"/>
    <w:rsid w:val="006A1A22"/>
    <w:rsid w:val="006A2273"/>
    <w:rsid w:val="006A25E1"/>
    <w:rsid w:val="006A2B90"/>
    <w:rsid w:val="006A3024"/>
    <w:rsid w:val="006A38CB"/>
    <w:rsid w:val="006A3DA1"/>
    <w:rsid w:val="006A42B5"/>
    <w:rsid w:val="006A44CA"/>
    <w:rsid w:val="006A4801"/>
    <w:rsid w:val="006A4AAA"/>
    <w:rsid w:val="006A4F2D"/>
    <w:rsid w:val="006A53BA"/>
    <w:rsid w:val="006A5AA9"/>
    <w:rsid w:val="006A5EDB"/>
    <w:rsid w:val="006A61D9"/>
    <w:rsid w:val="006A6B9F"/>
    <w:rsid w:val="006A6DE7"/>
    <w:rsid w:val="006A767D"/>
    <w:rsid w:val="006A77EA"/>
    <w:rsid w:val="006A7A69"/>
    <w:rsid w:val="006A7C02"/>
    <w:rsid w:val="006A7E84"/>
    <w:rsid w:val="006A7EAC"/>
    <w:rsid w:val="006B06E2"/>
    <w:rsid w:val="006B0870"/>
    <w:rsid w:val="006B0F62"/>
    <w:rsid w:val="006B1B73"/>
    <w:rsid w:val="006B2083"/>
    <w:rsid w:val="006B2644"/>
    <w:rsid w:val="006B26B6"/>
    <w:rsid w:val="006B2D73"/>
    <w:rsid w:val="006B2DB5"/>
    <w:rsid w:val="006B2FB4"/>
    <w:rsid w:val="006B34B6"/>
    <w:rsid w:val="006B3A77"/>
    <w:rsid w:val="006B3BDF"/>
    <w:rsid w:val="006B4387"/>
    <w:rsid w:val="006B43DA"/>
    <w:rsid w:val="006B48FC"/>
    <w:rsid w:val="006B4E4F"/>
    <w:rsid w:val="006B51ED"/>
    <w:rsid w:val="006B536B"/>
    <w:rsid w:val="006B53A3"/>
    <w:rsid w:val="006B5502"/>
    <w:rsid w:val="006B57BE"/>
    <w:rsid w:val="006B58ED"/>
    <w:rsid w:val="006B65C5"/>
    <w:rsid w:val="006B6755"/>
    <w:rsid w:val="006B6885"/>
    <w:rsid w:val="006B6B17"/>
    <w:rsid w:val="006B6B72"/>
    <w:rsid w:val="006B7C13"/>
    <w:rsid w:val="006C05B6"/>
    <w:rsid w:val="006C1392"/>
    <w:rsid w:val="006C221C"/>
    <w:rsid w:val="006C281C"/>
    <w:rsid w:val="006C3145"/>
    <w:rsid w:val="006C347E"/>
    <w:rsid w:val="006C35F5"/>
    <w:rsid w:val="006C42D8"/>
    <w:rsid w:val="006C442F"/>
    <w:rsid w:val="006C46D0"/>
    <w:rsid w:val="006C4A57"/>
    <w:rsid w:val="006C4ED1"/>
    <w:rsid w:val="006C4EEC"/>
    <w:rsid w:val="006C5C5B"/>
    <w:rsid w:val="006C5DC2"/>
    <w:rsid w:val="006C63AC"/>
    <w:rsid w:val="006C6819"/>
    <w:rsid w:val="006C69D8"/>
    <w:rsid w:val="006C6ED9"/>
    <w:rsid w:val="006C73F6"/>
    <w:rsid w:val="006D02A6"/>
    <w:rsid w:val="006D0B0A"/>
    <w:rsid w:val="006D0D7C"/>
    <w:rsid w:val="006D11B0"/>
    <w:rsid w:val="006D1258"/>
    <w:rsid w:val="006D12BA"/>
    <w:rsid w:val="006D1335"/>
    <w:rsid w:val="006D17F1"/>
    <w:rsid w:val="006D1A18"/>
    <w:rsid w:val="006D1D43"/>
    <w:rsid w:val="006D1E89"/>
    <w:rsid w:val="006D1EA5"/>
    <w:rsid w:val="006D229C"/>
    <w:rsid w:val="006D23C1"/>
    <w:rsid w:val="006D2459"/>
    <w:rsid w:val="006D260D"/>
    <w:rsid w:val="006D27C9"/>
    <w:rsid w:val="006D2D65"/>
    <w:rsid w:val="006D361A"/>
    <w:rsid w:val="006D366B"/>
    <w:rsid w:val="006D3AA4"/>
    <w:rsid w:val="006D3C1E"/>
    <w:rsid w:val="006D3E28"/>
    <w:rsid w:val="006D3E7F"/>
    <w:rsid w:val="006D4475"/>
    <w:rsid w:val="006D4652"/>
    <w:rsid w:val="006D466F"/>
    <w:rsid w:val="006D4C44"/>
    <w:rsid w:val="006D4C92"/>
    <w:rsid w:val="006D55DB"/>
    <w:rsid w:val="006D6036"/>
    <w:rsid w:val="006D62CB"/>
    <w:rsid w:val="006D66A1"/>
    <w:rsid w:val="006D6FE4"/>
    <w:rsid w:val="006D77E7"/>
    <w:rsid w:val="006D7D14"/>
    <w:rsid w:val="006E096A"/>
    <w:rsid w:val="006E1453"/>
    <w:rsid w:val="006E14A3"/>
    <w:rsid w:val="006E196D"/>
    <w:rsid w:val="006E19B2"/>
    <w:rsid w:val="006E1B2E"/>
    <w:rsid w:val="006E1C1C"/>
    <w:rsid w:val="006E1D1B"/>
    <w:rsid w:val="006E1F1D"/>
    <w:rsid w:val="006E222D"/>
    <w:rsid w:val="006E29EC"/>
    <w:rsid w:val="006E2A46"/>
    <w:rsid w:val="006E2BFA"/>
    <w:rsid w:val="006E2F17"/>
    <w:rsid w:val="006E3052"/>
    <w:rsid w:val="006E3136"/>
    <w:rsid w:val="006E3590"/>
    <w:rsid w:val="006E3867"/>
    <w:rsid w:val="006E4039"/>
    <w:rsid w:val="006E488A"/>
    <w:rsid w:val="006E4914"/>
    <w:rsid w:val="006E4A92"/>
    <w:rsid w:val="006E4E2E"/>
    <w:rsid w:val="006E535C"/>
    <w:rsid w:val="006E5715"/>
    <w:rsid w:val="006E598A"/>
    <w:rsid w:val="006E5D46"/>
    <w:rsid w:val="006E6215"/>
    <w:rsid w:val="006E658A"/>
    <w:rsid w:val="006E65D2"/>
    <w:rsid w:val="006E65FA"/>
    <w:rsid w:val="006E6772"/>
    <w:rsid w:val="006E6C29"/>
    <w:rsid w:val="006E6F9D"/>
    <w:rsid w:val="006E725B"/>
    <w:rsid w:val="006E727F"/>
    <w:rsid w:val="006E72C1"/>
    <w:rsid w:val="006E75F5"/>
    <w:rsid w:val="006E7B1B"/>
    <w:rsid w:val="006E7DE0"/>
    <w:rsid w:val="006F12F7"/>
    <w:rsid w:val="006F14E5"/>
    <w:rsid w:val="006F15F3"/>
    <w:rsid w:val="006F2470"/>
    <w:rsid w:val="006F29B3"/>
    <w:rsid w:val="006F2BB3"/>
    <w:rsid w:val="006F2BDD"/>
    <w:rsid w:val="006F315F"/>
    <w:rsid w:val="006F32C6"/>
    <w:rsid w:val="006F3379"/>
    <w:rsid w:val="006F3456"/>
    <w:rsid w:val="006F3BB0"/>
    <w:rsid w:val="006F3D42"/>
    <w:rsid w:val="006F4363"/>
    <w:rsid w:val="006F4684"/>
    <w:rsid w:val="006F4732"/>
    <w:rsid w:val="006F4947"/>
    <w:rsid w:val="006F4CF9"/>
    <w:rsid w:val="006F4FF4"/>
    <w:rsid w:val="006F5123"/>
    <w:rsid w:val="006F5AE4"/>
    <w:rsid w:val="006F5DA9"/>
    <w:rsid w:val="006F5EF4"/>
    <w:rsid w:val="006F6735"/>
    <w:rsid w:val="006F68E3"/>
    <w:rsid w:val="006F6A06"/>
    <w:rsid w:val="006F6F16"/>
    <w:rsid w:val="006F705C"/>
    <w:rsid w:val="006F7A6D"/>
    <w:rsid w:val="006F7AA7"/>
    <w:rsid w:val="006F7CC9"/>
    <w:rsid w:val="006F7EF6"/>
    <w:rsid w:val="0070027F"/>
    <w:rsid w:val="00701341"/>
    <w:rsid w:val="00701719"/>
    <w:rsid w:val="00701E2F"/>
    <w:rsid w:val="00702460"/>
    <w:rsid w:val="007029EF"/>
    <w:rsid w:val="00702BD3"/>
    <w:rsid w:val="00702CD2"/>
    <w:rsid w:val="00702DEC"/>
    <w:rsid w:val="007030C2"/>
    <w:rsid w:val="007033E6"/>
    <w:rsid w:val="00703766"/>
    <w:rsid w:val="007039E2"/>
    <w:rsid w:val="00703CC3"/>
    <w:rsid w:val="00704009"/>
    <w:rsid w:val="00704914"/>
    <w:rsid w:val="00704AD4"/>
    <w:rsid w:val="00704DE0"/>
    <w:rsid w:val="00705387"/>
    <w:rsid w:val="00705882"/>
    <w:rsid w:val="00705AED"/>
    <w:rsid w:val="00707BDA"/>
    <w:rsid w:val="00707CA2"/>
    <w:rsid w:val="00710543"/>
    <w:rsid w:val="00710589"/>
    <w:rsid w:val="00710914"/>
    <w:rsid w:val="007109FD"/>
    <w:rsid w:val="00710A46"/>
    <w:rsid w:val="00710BEE"/>
    <w:rsid w:val="00710CBC"/>
    <w:rsid w:val="00711330"/>
    <w:rsid w:val="007113A5"/>
    <w:rsid w:val="007113C9"/>
    <w:rsid w:val="007114E6"/>
    <w:rsid w:val="007122BD"/>
    <w:rsid w:val="00713295"/>
    <w:rsid w:val="007133C7"/>
    <w:rsid w:val="00713933"/>
    <w:rsid w:val="00713F24"/>
    <w:rsid w:val="007143C3"/>
    <w:rsid w:val="00714D40"/>
    <w:rsid w:val="00716166"/>
    <w:rsid w:val="00716650"/>
    <w:rsid w:val="00716740"/>
    <w:rsid w:val="00716BF4"/>
    <w:rsid w:val="00717942"/>
    <w:rsid w:val="0072044F"/>
    <w:rsid w:val="00720A97"/>
    <w:rsid w:val="00720D45"/>
    <w:rsid w:val="0072157F"/>
    <w:rsid w:val="00721903"/>
    <w:rsid w:val="00722796"/>
    <w:rsid w:val="00722A54"/>
    <w:rsid w:val="0072331F"/>
    <w:rsid w:val="0072376F"/>
    <w:rsid w:val="00723BDB"/>
    <w:rsid w:val="00724566"/>
    <w:rsid w:val="00724859"/>
    <w:rsid w:val="00724B55"/>
    <w:rsid w:val="00724B9C"/>
    <w:rsid w:val="00724F5B"/>
    <w:rsid w:val="007251BE"/>
    <w:rsid w:val="0072760D"/>
    <w:rsid w:val="00727F39"/>
    <w:rsid w:val="00730023"/>
    <w:rsid w:val="0073014F"/>
    <w:rsid w:val="00730868"/>
    <w:rsid w:val="00730885"/>
    <w:rsid w:val="00730C57"/>
    <w:rsid w:val="00730F5C"/>
    <w:rsid w:val="00731132"/>
    <w:rsid w:val="00732169"/>
    <w:rsid w:val="0073219F"/>
    <w:rsid w:val="0073289A"/>
    <w:rsid w:val="00732935"/>
    <w:rsid w:val="00732E79"/>
    <w:rsid w:val="0073301F"/>
    <w:rsid w:val="00733190"/>
    <w:rsid w:val="007331C0"/>
    <w:rsid w:val="00733228"/>
    <w:rsid w:val="00733579"/>
    <w:rsid w:val="00734956"/>
    <w:rsid w:val="0073528A"/>
    <w:rsid w:val="007357C7"/>
    <w:rsid w:val="00735D62"/>
    <w:rsid w:val="00735F35"/>
    <w:rsid w:val="007366B8"/>
    <w:rsid w:val="0073690A"/>
    <w:rsid w:val="00736AB4"/>
    <w:rsid w:val="00736EF4"/>
    <w:rsid w:val="0073700D"/>
    <w:rsid w:val="00737114"/>
    <w:rsid w:val="00737145"/>
    <w:rsid w:val="00737558"/>
    <w:rsid w:val="00737B25"/>
    <w:rsid w:val="0074019D"/>
    <w:rsid w:val="00740267"/>
    <w:rsid w:val="0074050A"/>
    <w:rsid w:val="00740B9E"/>
    <w:rsid w:val="00741148"/>
    <w:rsid w:val="007412B8"/>
    <w:rsid w:val="00741EEA"/>
    <w:rsid w:val="007424F4"/>
    <w:rsid w:val="00742926"/>
    <w:rsid w:val="00742D69"/>
    <w:rsid w:val="0074344D"/>
    <w:rsid w:val="0074357D"/>
    <w:rsid w:val="00744214"/>
    <w:rsid w:val="0074436C"/>
    <w:rsid w:val="0074437D"/>
    <w:rsid w:val="007446C8"/>
    <w:rsid w:val="00744920"/>
    <w:rsid w:val="00744D96"/>
    <w:rsid w:val="00744E07"/>
    <w:rsid w:val="00745011"/>
    <w:rsid w:val="0074551F"/>
    <w:rsid w:val="00745886"/>
    <w:rsid w:val="00745E02"/>
    <w:rsid w:val="007462E9"/>
    <w:rsid w:val="00746678"/>
    <w:rsid w:val="007467D1"/>
    <w:rsid w:val="00746BA9"/>
    <w:rsid w:val="00746C02"/>
    <w:rsid w:val="00746C1A"/>
    <w:rsid w:val="00746E96"/>
    <w:rsid w:val="00746F39"/>
    <w:rsid w:val="007471A5"/>
    <w:rsid w:val="00747411"/>
    <w:rsid w:val="0074769B"/>
    <w:rsid w:val="007476E7"/>
    <w:rsid w:val="00747F65"/>
    <w:rsid w:val="007507A4"/>
    <w:rsid w:val="0075119C"/>
    <w:rsid w:val="00751393"/>
    <w:rsid w:val="00751AC6"/>
    <w:rsid w:val="00751BEF"/>
    <w:rsid w:val="00751E02"/>
    <w:rsid w:val="007522F4"/>
    <w:rsid w:val="00752598"/>
    <w:rsid w:val="007538ED"/>
    <w:rsid w:val="00754553"/>
    <w:rsid w:val="007545B5"/>
    <w:rsid w:val="00754C6E"/>
    <w:rsid w:val="0075507D"/>
    <w:rsid w:val="007552A2"/>
    <w:rsid w:val="00755CD3"/>
    <w:rsid w:val="007573CE"/>
    <w:rsid w:val="00757405"/>
    <w:rsid w:val="00757795"/>
    <w:rsid w:val="007578B4"/>
    <w:rsid w:val="00757AB2"/>
    <w:rsid w:val="00760B5B"/>
    <w:rsid w:val="00761FC6"/>
    <w:rsid w:val="007620C1"/>
    <w:rsid w:val="0076222C"/>
    <w:rsid w:val="00762714"/>
    <w:rsid w:val="00762763"/>
    <w:rsid w:val="00763531"/>
    <w:rsid w:val="00763CEE"/>
    <w:rsid w:val="00763DD3"/>
    <w:rsid w:val="00764020"/>
    <w:rsid w:val="00764D77"/>
    <w:rsid w:val="00764F2D"/>
    <w:rsid w:val="00764FB8"/>
    <w:rsid w:val="00765226"/>
    <w:rsid w:val="00765B30"/>
    <w:rsid w:val="00765B4A"/>
    <w:rsid w:val="00765B72"/>
    <w:rsid w:val="00766395"/>
    <w:rsid w:val="007664EC"/>
    <w:rsid w:val="007664FF"/>
    <w:rsid w:val="007665CA"/>
    <w:rsid w:val="00766F7B"/>
    <w:rsid w:val="00767065"/>
    <w:rsid w:val="00767FED"/>
    <w:rsid w:val="0077067E"/>
    <w:rsid w:val="0077080F"/>
    <w:rsid w:val="007712B0"/>
    <w:rsid w:val="00771356"/>
    <w:rsid w:val="00771550"/>
    <w:rsid w:val="00771DE8"/>
    <w:rsid w:val="0077238C"/>
    <w:rsid w:val="007725B7"/>
    <w:rsid w:val="00772968"/>
    <w:rsid w:val="0077296E"/>
    <w:rsid w:val="00772AC7"/>
    <w:rsid w:val="007738DC"/>
    <w:rsid w:val="007747CC"/>
    <w:rsid w:val="00774983"/>
    <w:rsid w:val="00774E08"/>
    <w:rsid w:val="0077507B"/>
    <w:rsid w:val="00775405"/>
    <w:rsid w:val="00775A62"/>
    <w:rsid w:val="00776029"/>
    <w:rsid w:val="007761E3"/>
    <w:rsid w:val="00776559"/>
    <w:rsid w:val="00780055"/>
    <w:rsid w:val="00780187"/>
    <w:rsid w:val="007805AC"/>
    <w:rsid w:val="007807CB"/>
    <w:rsid w:val="00780A24"/>
    <w:rsid w:val="00780E6F"/>
    <w:rsid w:val="00780E7D"/>
    <w:rsid w:val="00780F4F"/>
    <w:rsid w:val="00781A3D"/>
    <w:rsid w:val="0078272F"/>
    <w:rsid w:val="00783188"/>
    <w:rsid w:val="0078385E"/>
    <w:rsid w:val="00783B30"/>
    <w:rsid w:val="00783EEE"/>
    <w:rsid w:val="0078410D"/>
    <w:rsid w:val="007847FF"/>
    <w:rsid w:val="00784828"/>
    <w:rsid w:val="007849A3"/>
    <w:rsid w:val="00785040"/>
    <w:rsid w:val="00785101"/>
    <w:rsid w:val="0078513B"/>
    <w:rsid w:val="007851AB"/>
    <w:rsid w:val="00785852"/>
    <w:rsid w:val="00785A16"/>
    <w:rsid w:val="00785A55"/>
    <w:rsid w:val="00785ADF"/>
    <w:rsid w:val="007861B2"/>
    <w:rsid w:val="007862FA"/>
    <w:rsid w:val="00786CD9"/>
    <w:rsid w:val="00786E1B"/>
    <w:rsid w:val="007879C4"/>
    <w:rsid w:val="00787C2E"/>
    <w:rsid w:val="00787C96"/>
    <w:rsid w:val="007901B2"/>
    <w:rsid w:val="0079046A"/>
    <w:rsid w:val="00790797"/>
    <w:rsid w:val="00790950"/>
    <w:rsid w:val="00790E66"/>
    <w:rsid w:val="0079155A"/>
    <w:rsid w:val="00791AB1"/>
    <w:rsid w:val="00791CFA"/>
    <w:rsid w:val="00792270"/>
    <w:rsid w:val="00792391"/>
    <w:rsid w:val="007928C1"/>
    <w:rsid w:val="00792D3A"/>
    <w:rsid w:val="007933DE"/>
    <w:rsid w:val="00793973"/>
    <w:rsid w:val="00793ED5"/>
    <w:rsid w:val="007943C5"/>
    <w:rsid w:val="00794472"/>
    <w:rsid w:val="0079485F"/>
    <w:rsid w:val="00794D76"/>
    <w:rsid w:val="007959A0"/>
    <w:rsid w:val="00795AD6"/>
    <w:rsid w:val="00795C22"/>
    <w:rsid w:val="00795EDE"/>
    <w:rsid w:val="00796CF2"/>
    <w:rsid w:val="00796FD2"/>
    <w:rsid w:val="00797DD0"/>
    <w:rsid w:val="007A004A"/>
    <w:rsid w:val="007A009B"/>
    <w:rsid w:val="007A00E7"/>
    <w:rsid w:val="007A0289"/>
    <w:rsid w:val="007A073E"/>
    <w:rsid w:val="007A12C4"/>
    <w:rsid w:val="007A15D5"/>
    <w:rsid w:val="007A1E55"/>
    <w:rsid w:val="007A213D"/>
    <w:rsid w:val="007A22A6"/>
    <w:rsid w:val="007A2CA2"/>
    <w:rsid w:val="007A2D72"/>
    <w:rsid w:val="007A2D81"/>
    <w:rsid w:val="007A3043"/>
    <w:rsid w:val="007A3DEF"/>
    <w:rsid w:val="007A3F50"/>
    <w:rsid w:val="007A4214"/>
    <w:rsid w:val="007A451C"/>
    <w:rsid w:val="007A47A6"/>
    <w:rsid w:val="007A5361"/>
    <w:rsid w:val="007A5FE0"/>
    <w:rsid w:val="007A62B2"/>
    <w:rsid w:val="007A6831"/>
    <w:rsid w:val="007A730F"/>
    <w:rsid w:val="007A7965"/>
    <w:rsid w:val="007A7D18"/>
    <w:rsid w:val="007B01F9"/>
    <w:rsid w:val="007B0674"/>
    <w:rsid w:val="007B0E7D"/>
    <w:rsid w:val="007B0E91"/>
    <w:rsid w:val="007B163E"/>
    <w:rsid w:val="007B16C6"/>
    <w:rsid w:val="007B17CF"/>
    <w:rsid w:val="007B1AF0"/>
    <w:rsid w:val="007B1B1D"/>
    <w:rsid w:val="007B1C9F"/>
    <w:rsid w:val="007B1F08"/>
    <w:rsid w:val="007B34D9"/>
    <w:rsid w:val="007B36BF"/>
    <w:rsid w:val="007B3825"/>
    <w:rsid w:val="007B3A60"/>
    <w:rsid w:val="007B3B62"/>
    <w:rsid w:val="007B41BB"/>
    <w:rsid w:val="007B45C3"/>
    <w:rsid w:val="007B4870"/>
    <w:rsid w:val="007B4AAF"/>
    <w:rsid w:val="007B4D4F"/>
    <w:rsid w:val="007B5776"/>
    <w:rsid w:val="007B57E4"/>
    <w:rsid w:val="007B5BBC"/>
    <w:rsid w:val="007B5DFA"/>
    <w:rsid w:val="007B622C"/>
    <w:rsid w:val="007B6EBF"/>
    <w:rsid w:val="007B7447"/>
    <w:rsid w:val="007C065B"/>
    <w:rsid w:val="007C0797"/>
    <w:rsid w:val="007C0E4B"/>
    <w:rsid w:val="007C0FF4"/>
    <w:rsid w:val="007C194A"/>
    <w:rsid w:val="007C1FA4"/>
    <w:rsid w:val="007C23EB"/>
    <w:rsid w:val="007C2D94"/>
    <w:rsid w:val="007C2F63"/>
    <w:rsid w:val="007C32A1"/>
    <w:rsid w:val="007C381B"/>
    <w:rsid w:val="007C3BF8"/>
    <w:rsid w:val="007C3C12"/>
    <w:rsid w:val="007C41DF"/>
    <w:rsid w:val="007C5048"/>
    <w:rsid w:val="007C5772"/>
    <w:rsid w:val="007C5846"/>
    <w:rsid w:val="007C59BE"/>
    <w:rsid w:val="007C5F18"/>
    <w:rsid w:val="007C61FB"/>
    <w:rsid w:val="007C61FC"/>
    <w:rsid w:val="007C6BCF"/>
    <w:rsid w:val="007C6C9B"/>
    <w:rsid w:val="007C7147"/>
    <w:rsid w:val="007C7D78"/>
    <w:rsid w:val="007C7F4F"/>
    <w:rsid w:val="007D04BA"/>
    <w:rsid w:val="007D1968"/>
    <w:rsid w:val="007D1D0A"/>
    <w:rsid w:val="007D23E1"/>
    <w:rsid w:val="007D287B"/>
    <w:rsid w:val="007D28C6"/>
    <w:rsid w:val="007D2B55"/>
    <w:rsid w:val="007D38DE"/>
    <w:rsid w:val="007D3A70"/>
    <w:rsid w:val="007D482D"/>
    <w:rsid w:val="007D4B1C"/>
    <w:rsid w:val="007D4B38"/>
    <w:rsid w:val="007D5639"/>
    <w:rsid w:val="007D5670"/>
    <w:rsid w:val="007D5C2D"/>
    <w:rsid w:val="007D5CC8"/>
    <w:rsid w:val="007D5F88"/>
    <w:rsid w:val="007D602F"/>
    <w:rsid w:val="007D6600"/>
    <w:rsid w:val="007D6AE5"/>
    <w:rsid w:val="007D6C65"/>
    <w:rsid w:val="007D6EE8"/>
    <w:rsid w:val="007D6F28"/>
    <w:rsid w:val="007D7079"/>
    <w:rsid w:val="007D70E9"/>
    <w:rsid w:val="007D71D7"/>
    <w:rsid w:val="007D7630"/>
    <w:rsid w:val="007D76A5"/>
    <w:rsid w:val="007D7BA9"/>
    <w:rsid w:val="007E0365"/>
    <w:rsid w:val="007E09BB"/>
    <w:rsid w:val="007E0BA2"/>
    <w:rsid w:val="007E0C9D"/>
    <w:rsid w:val="007E0F65"/>
    <w:rsid w:val="007E2315"/>
    <w:rsid w:val="007E2CD9"/>
    <w:rsid w:val="007E2EB9"/>
    <w:rsid w:val="007E34E3"/>
    <w:rsid w:val="007E3763"/>
    <w:rsid w:val="007E3D4D"/>
    <w:rsid w:val="007E4168"/>
    <w:rsid w:val="007E4177"/>
    <w:rsid w:val="007E42C7"/>
    <w:rsid w:val="007E4501"/>
    <w:rsid w:val="007E4813"/>
    <w:rsid w:val="007E56EC"/>
    <w:rsid w:val="007E57C2"/>
    <w:rsid w:val="007E6337"/>
    <w:rsid w:val="007E66B4"/>
    <w:rsid w:val="007E66ED"/>
    <w:rsid w:val="007E6D4B"/>
    <w:rsid w:val="007E790A"/>
    <w:rsid w:val="007E7ABF"/>
    <w:rsid w:val="007E7EFB"/>
    <w:rsid w:val="007F0B31"/>
    <w:rsid w:val="007F0C8C"/>
    <w:rsid w:val="007F0C95"/>
    <w:rsid w:val="007F0E17"/>
    <w:rsid w:val="007F0F73"/>
    <w:rsid w:val="007F0FED"/>
    <w:rsid w:val="007F18BD"/>
    <w:rsid w:val="007F1A48"/>
    <w:rsid w:val="007F1E84"/>
    <w:rsid w:val="007F1E8A"/>
    <w:rsid w:val="007F1FA6"/>
    <w:rsid w:val="007F20D7"/>
    <w:rsid w:val="007F2405"/>
    <w:rsid w:val="007F2476"/>
    <w:rsid w:val="007F2624"/>
    <w:rsid w:val="007F2DE4"/>
    <w:rsid w:val="007F2E23"/>
    <w:rsid w:val="007F31F9"/>
    <w:rsid w:val="007F3462"/>
    <w:rsid w:val="007F46FB"/>
    <w:rsid w:val="007F4857"/>
    <w:rsid w:val="007F48C7"/>
    <w:rsid w:val="007F6055"/>
    <w:rsid w:val="007F7086"/>
    <w:rsid w:val="00800073"/>
    <w:rsid w:val="008000FD"/>
    <w:rsid w:val="008007E6"/>
    <w:rsid w:val="00801485"/>
    <w:rsid w:val="00801520"/>
    <w:rsid w:val="00801589"/>
    <w:rsid w:val="00802034"/>
    <w:rsid w:val="008023FA"/>
    <w:rsid w:val="00802536"/>
    <w:rsid w:val="00802666"/>
    <w:rsid w:val="0080293D"/>
    <w:rsid w:val="008029FF"/>
    <w:rsid w:val="00802FF7"/>
    <w:rsid w:val="00803057"/>
    <w:rsid w:val="008039C0"/>
    <w:rsid w:val="008041D0"/>
    <w:rsid w:val="00804272"/>
    <w:rsid w:val="00805866"/>
    <w:rsid w:val="00805D48"/>
    <w:rsid w:val="0080612C"/>
    <w:rsid w:val="0080676F"/>
    <w:rsid w:val="008069C3"/>
    <w:rsid w:val="00807018"/>
    <w:rsid w:val="0080703A"/>
    <w:rsid w:val="0080723B"/>
    <w:rsid w:val="008073B2"/>
    <w:rsid w:val="00807788"/>
    <w:rsid w:val="00807BFC"/>
    <w:rsid w:val="00807EEC"/>
    <w:rsid w:val="00810D8F"/>
    <w:rsid w:val="00810FD9"/>
    <w:rsid w:val="008115DE"/>
    <w:rsid w:val="00811D17"/>
    <w:rsid w:val="00812256"/>
    <w:rsid w:val="00812424"/>
    <w:rsid w:val="00812554"/>
    <w:rsid w:val="008128B8"/>
    <w:rsid w:val="00812B04"/>
    <w:rsid w:val="00812CAF"/>
    <w:rsid w:val="00813091"/>
    <w:rsid w:val="008135B1"/>
    <w:rsid w:val="00813662"/>
    <w:rsid w:val="00813848"/>
    <w:rsid w:val="00814421"/>
    <w:rsid w:val="00815476"/>
    <w:rsid w:val="008155E5"/>
    <w:rsid w:val="008159E5"/>
    <w:rsid w:val="008166E4"/>
    <w:rsid w:val="00816974"/>
    <w:rsid w:val="00816DB7"/>
    <w:rsid w:val="00816FA8"/>
    <w:rsid w:val="0081756A"/>
    <w:rsid w:val="00817C16"/>
    <w:rsid w:val="00820389"/>
    <w:rsid w:val="008203B3"/>
    <w:rsid w:val="008203CF"/>
    <w:rsid w:val="0082083D"/>
    <w:rsid w:val="00820FA3"/>
    <w:rsid w:val="0082116A"/>
    <w:rsid w:val="008212E3"/>
    <w:rsid w:val="0082158D"/>
    <w:rsid w:val="008219E1"/>
    <w:rsid w:val="00821C46"/>
    <w:rsid w:val="00822163"/>
    <w:rsid w:val="008228FE"/>
    <w:rsid w:val="008235C0"/>
    <w:rsid w:val="00823C26"/>
    <w:rsid w:val="00823E05"/>
    <w:rsid w:val="00823E4E"/>
    <w:rsid w:val="00824478"/>
    <w:rsid w:val="008245ED"/>
    <w:rsid w:val="00824974"/>
    <w:rsid w:val="00824A48"/>
    <w:rsid w:val="008251FF"/>
    <w:rsid w:val="00825234"/>
    <w:rsid w:val="008252AD"/>
    <w:rsid w:val="00825311"/>
    <w:rsid w:val="008253C9"/>
    <w:rsid w:val="008261F7"/>
    <w:rsid w:val="00826E79"/>
    <w:rsid w:val="00827C6F"/>
    <w:rsid w:val="00827C72"/>
    <w:rsid w:val="00831063"/>
    <w:rsid w:val="00831605"/>
    <w:rsid w:val="00831FF2"/>
    <w:rsid w:val="00832231"/>
    <w:rsid w:val="00832B6E"/>
    <w:rsid w:val="00832E34"/>
    <w:rsid w:val="00833258"/>
    <w:rsid w:val="0083348F"/>
    <w:rsid w:val="00833875"/>
    <w:rsid w:val="00833B7E"/>
    <w:rsid w:val="00833BCA"/>
    <w:rsid w:val="00834420"/>
    <w:rsid w:val="00834A7A"/>
    <w:rsid w:val="0083509A"/>
    <w:rsid w:val="00835A14"/>
    <w:rsid w:val="00835AF1"/>
    <w:rsid w:val="00835FA5"/>
    <w:rsid w:val="008363D2"/>
    <w:rsid w:val="00836939"/>
    <w:rsid w:val="00836FEA"/>
    <w:rsid w:val="00837111"/>
    <w:rsid w:val="008377E0"/>
    <w:rsid w:val="008379FE"/>
    <w:rsid w:val="00837DCE"/>
    <w:rsid w:val="00840DC4"/>
    <w:rsid w:val="00840EBF"/>
    <w:rsid w:val="008411CD"/>
    <w:rsid w:val="00841398"/>
    <w:rsid w:val="00841728"/>
    <w:rsid w:val="00841845"/>
    <w:rsid w:val="00841A53"/>
    <w:rsid w:val="00841BDA"/>
    <w:rsid w:val="00841E02"/>
    <w:rsid w:val="008420B6"/>
    <w:rsid w:val="00842133"/>
    <w:rsid w:val="0084219A"/>
    <w:rsid w:val="00843B5A"/>
    <w:rsid w:val="00843CDE"/>
    <w:rsid w:val="00843EB3"/>
    <w:rsid w:val="00843FF0"/>
    <w:rsid w:val="00844190"/>
    <w:rsid w:val="00844211"/>
    <w:rsid w:val="00844323"/>
    <w:rsid w:val="0084435D"/>
    <w:rsid w:val="00844378"/>
    <w:rsid w:val="00844B87"/>
    <w:rsid w:val="008460CE"/>
    <w:rsid w:val="0084692F"/>
    <w:rsid w:val="00846B08"/>
    <w:rsid w:val="00847077"/>
    <w:rsid w:val="008473EE"/>
    <w:rsid w:val="008475C6"/>
    <w:rsid w:val="0085082B"/>
    <w:rsid w:val="00850B21"/>
    <w:rsid w:val="008515F9"/>
    <w:rsid w:val="00851930"/>
    <w:rsid w:val="00851993"/>
    <w:rsid w:val="00851BCA"/>
    <w:rsid w:val="00852934"/>
    <w:rsid w:val="00852F97"/>
    <w:rsid w:val="0085370B"/>
    <w:rsid w:val="008539A1"/>
    <w:rsid w:val="008544C9"/>
    <w:rsid w:val="008544DE"/>
    <w:rsid w:val="00854F4B"/>
    <w:rsid w:val="00855EDC"/>
    <w:rsid w:val="008562D8"/>
    <w:rsid w:val="008563AF"/>
    <w:rsid w:val="008573DE"/>
    <w:rsid w:val="00857493"/>
    <w:rsid w:val="008575DD"/>
    <w:rsid w:val="00857DD7"/>
    <w:rsid w:val="00860C45"/>
    <w:rsid w:val="0086147A"/>
    <w:rsid w:val="00861A19"/>
    <w:rsid w:val="00861A44"/>
    <w:rsid w:val="0086208A"/>
    <w:rsid w:val="00862544"/>
    <w:rsid w:val="00862599"/>
    <w:rsid w:val="008625E5"/>
    <w:rsid w:val="00862792"/>
    <w:rsid w:val="00863265"/>
    <w:rsid w:val="00863AE2"/>
    <w:rsid w:val="00863C66"/>
    <w:rsid w:val="00863EC8"/>
    <w:rsid w:val="008643DF"/>
    <w:rsid w:val="00864454"/>
    <w:rsid w:val="008647B6"/>
    <w:rsid w:val="00864A42"/>
    <w:rsid w:val="00865245"/>
    <w:rsid w:val="00865765"/>
    <w:rsid w:val="00866418"/>
    <w:rsid w:val="00866C62"/>
    <w:rsid w:val="00866CC9"/>
    <w:rsid w:val="00866DB0"/>
    <w:rsid w:val="0086714F"/>
    <w:rsid w:val="00867854"/>
    <w:rsid w:val="008678FC"/>
    <w:rsid w:val="00867A43"/>
    <w:rsid w:val="008707C6"/>
    <w:rsid w:val="0087081C"/>
    <w:rsid w:val="00870AA7"/>
    <w:rsid w:val="008723E0"/>
    <w:rsid w:val="00872907"/>
    <w:rsid w:val="00872AB3"/>
    <w:rsid w:val="00872BB5"/>
    <w:rsid w:val="008730B8"/>
    <w:rsid w:val="00873C34"/>
    <w:rsid w:val="00873C4E"/>
    <w:rsid w:val="00873E7E"/>
    <w:rsid w:val="00874185"/>
    <w:rsid w:val="00874EE3"/>
    <w:rsid w:val="00874F1D"/>
    <w:rsid w:val="008752B3"/>
    <w:rsid w:val="008752F4"/>
    <w:rsid w:val="0087536C"/>
    <w:rsid w:val="008756CE"/>
    <w:rsid w:val="008758DA"/>
    <w:rsid w:val="00875C28"/>
    <w:rsid w:val="00875D58"/>
    <w:rsid w:val="00876216"/>
    <w:rsid w:val="00876802"/>
    <w:rsid w:val="008768B2"/>
    <w:rsid w:val="00877029"/>
    <w:rsid w:val="00880198"/>
    <w:rsid w:val="00880709"/>
    <w:rsid w:val="008812FC"/>
    <w:rsid w:val="00881662"/>
    <w:rsid w:val="00881E4F"/>
    <w:rsid w:val="0088214A"/>
    <w:rsid w:val="00882975"/>
    <w:rsid w:val="00882E2F"/>
    <w:rsid w:val="00883084"/>
    <w:rsid w:val="008833AE"/>
    <w:rsid w:val="0088356D"/>
    <w:rsid w:val="008843DB"/>
    <w:rsid w:val="008847FE"/>
    <w:rsid w:val="00884E5C"/>
    <w:rsid w:val="00884FC4"/>
    <w:rsid w:val="00885386"/>
    <w:rsid w:val="0088548B"/>
    <w:rsid w:val="00885BC1"/>
    <w:rsid w:val="00886415"/>
    <w:rsid w:val="008864A6"/>
    <w:rsid w:val="00886F42"/>
    <w:rsid w:val="008872AB"/>
    <w:rsid w:val="008873A0"/>
    <w:rsid w:val="00887623"/>
    <w:rsid w:val="00887C43"/>
    <w:rsid w:val="00887FF3"/>
    <w:rsid w:val="008900CB"/>
    <w:rsid w:val="00890920"/>
    <w:rsid w:val="00890E3A"/>
    <w:rsid w:val="00891CC2"/>
    <w:rsid w:val="00891CE8"/>
    <w:rsid w:val="008923A3"/>
    <w:rsid w:val="00892C33"/>
    <w:rsid w:val="00893115"/>
    <w:rsid w:val="00893117"/>
    <w:rsid w:val="00893750"/>
    <w:rsid w:val="00893ED2"/>
    <w:rsid w:val="0089434D"/>
    <w:rsid w:val="00894573"/>
    <w:rsid w:val="008947DE"/>
    <w:rsid w:val="00894A84"/>
    <w:rsid w:val="008951BD"/>
    <w:rsid w:val="008955B4"/>
    <w:rsid w:val="00895D10"/>
    <w:rsid w:val="008960CE"/>
    <w:rsid w:val="0089627F"/>
    <w:rsid w:val="00896327"/>
    <w:rsid w:val="00896A5C"/>
    <w:rsid w:val="00896EF4"/>
    <w:rsid w:val="0089715E"/>
    <w:rsid w:val="00897CF6"/>
    <w:rsid w:val="00897E00"/>
    <w:rsid w:val="008A05B0"/>
    <w:rsid w:val="008A1108"/>
    <w:rsid w:val="008A1812"/>
    <w:rsid w:val="008A2275"/>
    <w:rsid w:val="008A2FCE"/>
    <w:rsid w:val="008A40B0"/>
    <w:rsid w:val="008A48D4"/>
    <w:rsid w:val="008A4946"/>
    <w:rsid w:val="008A4CFD"/>
    <w:rsid w:val="008A536B"/>
    <w:rsid w:val="008A5410"/>
    <w:rsid w:val="008A618C"/>
    <w:rsid w:val="008A6477"/>
    <w:rsid w:val="008A647E"/>
    <w:rsid w:val="008A6514"/>
    <w:rsid w:val="008A6A2B"/>
    <w:rsid w:val="008A6B80"/>
    <w:rsid w:val="008B00D2"/>
    <w:rsid w:val="008B079B"/>
    <w:rsid w:val="008B1528"/>
    <w:rsid w:val="008B1763"/>
    <w:rsid w:val="008B1DA4"/>
    <w:rsid w:val="008B1EF7"/>
    <w:rsid w:val="008B2E99"/>
    <w:rsid w:val="008B2F75"/>
    <w:rsid w:val="008B3421"/>
    <w:rsid w:val="008B36A0"/>
    <w:rsid w:val="008B411D"/>
    <w:rsid w:val="008B4683"/>
    <w:rsid w:val="008B4B01"/>
    <w:rsid w:val="008B4C36"/>
    <w:rsid w:val="008B525F"/>
    <w:rsid w:val="008B535E"/>
    <w:rsid w:val="008B54B4"/>
    <w:rsid w:val="008B57BA"/>
    <w:rsid w:val="008B6368"/>
    <w:rsid w:val="008B6CAA"/>
    <w:rsid w:val="008B7477"/>
    <w:rsid w:val="008B7636"/>
    <w:rsid w:val="008B7BB8"/>
    <w:rsid w:val="008B7BEB"/>
    <w:rsid w:val="008C10A0"/>
    <w:rsid w:val="008C1383"/>
    <w:rsid w:val="008C162C"/>
    <w:rsid w:val="008C16F6"/>
    <w:rsid w:val="008C1893"/>
    <w:rsid w:val="008C2333"/>
    <w:rsid w:val="008C2632"/>
    <w:rsid w:val="008C2A22"/>
    <w:rsid w:val="008C2BDA"/>
    <w:rsid w:val="008C3453"/>
    <w:rsid w:val="008C388A"/>
    <w:rsid w:val="008C3B69"/>
    <w:rsid w:val="008C3D4F"/>
    <w:rsid w:val="008C4CA9"/>
    <w:rsid w:val="008C55C8"/>
    <w:rsid w:val="008C5D79"/>
    <w:rsid w:val="008C6AEF"/>
    <w:rsid w:val="008C6E30"/>
    <w:rsid w:val="008C73AA"/>
    <w:rsid w:val="008C781D"/>
    <w:rsid w:val="008C7EE3"/>
    <w:rsid w:val="008D007F"/>
    <w:rsid w:val="008D00FA"/>
    <w:rsid w:val="008D05A3"/>
    <w:rsid w:val="008D0603"/>
    <w:rsid w:val="008D08AD"/>
    <w:rsid w:val="008D0D3B"/>
    <w:rsid w:val="008D0F0B"/>
    <w:rsid w:val="008D10DD"/>
    <w:rsid w:val="008D120D"/>
    <w:rsid w:val="008D1739"/>
    <w:rsid w:val="008D1754"/>
    <w:rsid w:val="008D1AFA"/>
    <w:rsid w:val="008D2FE4"/>
    <w:rsid w:val="008D334B"/>
    <w:rsid w:val="008D3594"/>
    <w:rsid w:val="008D3813"/>
    <w:rsid w:val="008D3A2E"/>
    <w:rsid w:val="008D410C"/>
    <w:rsid w:val="008D425D"/>
    <w:rsid w:val="008D4840"/>
    <w:rsid w:val="008D491C"/>
    <w:rsid w:val="008D4B1F"/>
    <w:rsid w:val="008D4C66"/>
    <w:rsid w:val="008D5227"/>
    <w:rsid w:val="008D5B80"/>
    <w:rsid w:val="008D5C52"/>
    <w:rsid w:val="008D5F92"/>
    <w:rsid w:val="008D5FDC"/>
    <w:rsid w:val="008D6309"/>
    <w:rsid w:val="008D63C1"/>
    <w:rsid w:val="008E07CB"/>
    <w:rsid w:val="008E0D63"/>
    <w:rsid w:val="008E18D5"/>
    <w:rsid w:val="008E1BF6"/>
    <w:rsid w:val="008E27BA"/>
    <w:rsid w:val="008E2965"/>
    <w:rsid w:val="008E423D"/>
    <w:rsid w:val="008E42FC"/>
    <w:rsid w:val="008E4E52"/>
    <w:rsid w:val="008E5061"/>
    <w:rsid w:val="008E50FB"/>
    <w:rsid w:val="008E5263"/>
    <w:rsid w:val="008E5673"/>
    <w:rsid w:val="008E5776"/>
    <w:rsid w:val="008E5AD0"/>
    <w:rsid w:val="008E5CC5"/>
    <w:rsid w:val="008E6213"/>
    <w:rsid w:val="008E622F"/>
    <w:rsid w:val="008E6827"/>
    <w:rsid w:val="008E683B"/>
    <w:rsid w:val="008E755C"/>
    <w:rsid w:val="008E797F"/>
    <w:rsid w:val="008E7CC1"/>
    <w:rsid w:val="008F042E"/>
    <w:rsid w:val="008F0BF5"/>
    <w:rsid w:val="008F1135"/>
    <w:rsid w:val="008F12E1"/>
    <w:rsid w:val="008F1554"/>
    <w:rsid w:val="008F1A5D"/>
    <w:rsid w:val="008F1C6B"/>
    <w:rsid w:val="008F25CA"/>
    <w:rsid w:val="008F2B6F"/>
    <w:rsid w:val="008F3D9E"/>
    <w:rsid w:val="008F4739"/>
    <w:rsid w:val="008F488C"/>
    <w:rsid w:val="008F52AC"/>
    <w:rsid w:val="008F5303"/>
    <w:rsid w:val="008F5BA7"/>
    <w:rsid w:val="008F5DC4"/>
    <w:rsid w:val="008F5FD1"/>
    <w:rsid w:val="008F62AB"/>
    <w:rsid w:val="008F710C"/>
    <w:rsid w:val="008F74CE"/>
    <w:rsid w:val="008F773D"/>
    <w:rsid w:val="009018A4"/>
    <w:rsid w:val="00901AA1"/>
    <w:rsid w:val="00901C16"/>
    <w:rsid w:val="00901CAA"/>
    <w:rsid w:val="00901CED"/>
    <w:rsid w:val="00901CFB"/>
    <w:rsid w:val="00901E64"/>
    <w:rsid w:val="00902674"/>
    <w:rsid w:val="00902C70"/>
    <w:rsid w:val="00902DD7"/>
    <w:rsid w:val="00902FD7"/>
    <w:rsid w:val="009032BB"/>
    <w:rsid w:val="0090377C"/>
    <w:rsid w:val="00903BB9"/>
    <w:rsid w:val="00903D9E"/>
    <w:rsid w:val="00903ED8"/>
    <w:rsid w:val="009047BB"/>
    <w:rsid w:val="00904827"/>
    <w:rsid w:val="0090485A"/>
    <w:rsid w:val="009054B7"/>
    <w:rsid w:val="00905A91"/>
    <w:rsid w:val="00905B02"/>
    <w:rsid w:val="00905DC6"/>
    <w:rsid w:val="00907435"/>
    <w:rsid w:val="00907D46"/>
    <w:rsid w:val="00910B4E"/>
    <w:rsid w:val="00911188"/>
    <w:rsid w:val="00911266"/>
    <w:rsid w:val="009118B1"/>
    <w:rsid w:val="00911E05"/>
    <w:rsid w:val="00912E15"/>
    <w:rsid w:val="00912F3A"/>
    <w:rsid w:val="009134DF"/>
    <w:rsid w:val="0091368C"/>
    <w:rsid w:val="00913690"/>
    <w:rsid w:val="00913BA0"/>
    <w:rsid w:val="0091447F"/>
    <w:rsid w:val="00915080"/>
    <w:rsid w:val="00915318"/>
    <w:rsid w:val="009153B4"/>
    <w:rsid w:val="0091557E"/>
    <w:rsid w:val="009155BC"/>
    <w:rsid w:val="009159C8"/>
    <w:rsid w:val="00915CC4"/>
    <w:rsid w:val="009161B3"/>
    <w:rsid w:val="009162F0"/>
    <w:rsid w:val="009164E4"/>
    <w:rsid w:val="00916532"/>
    <w:rsid w:val="0092086E"/>
    <w:rsid w:val="0092117C"/>
    <w:rsid w:val="00921554"/>
    <w:rsid w:val="009215BC"/>
    <w:rsid w:val="00921E9B"/>
    <w:rsid w:val="0092256F"/>
    <w:rsid w:val="00922612"/>
    <w:rsid w:val="00922639"/>
    <w:rsid w:val="00922B2A"/>
    <w:rsid w:val="00923074"/>
    <w:rsid w:val="009236B6"/>
    <w:rsid w:val="00923B3A"/>
    <w:rsid w:val="00923C4D"/>
    <w:rsid w:val="00923CBC"/>
    <w:rsid w:val="00924370"/>
    <w:rsid w:val="00924465"/>
    <w:rsid w:val="00925249"/>
    <w:rsid w:val="00925418"/>
    <w:rsid w:val="00925608"/>
    <w:rsid w:val="009263F4"/>
    <w:rsid w:val="00926552"/>
    <w:rsid w:val="00926A4D"/>
    <w:rsid w:val="00926AB7"/>
    <w:rsid w:val="00926B0C"/>
    <w:rsid w:val="009272FE"/>
    <w:rsid w:val="00930416"/>
    <w:rsid w:val="009304CF"/>
    <w:rsid w:val="0093098B"/>
    <w:rsid w:val="009310D8"/>
    <w:rsid w:val="0093194E"/>
    <w:rsid w:val="0093253F"/>
    <w:rsid w:val="00932905"/>
    <w:rsid w:val="00932CC5"/>
    <w:rsid w:val="00932EBF"/>
    <w:rsid w:val="009347A1"/>
    <w:rsid w:val="009349B6"/>
    <w:rsid w:val="00935C6E"/>
    <w:rsid w:val="00935FA6"/>
    <w:rsid w:val="00936423"/>
    <w:rsid w:val="00936A37"/>
    <w:rsid w:val="00936EA0"/>
    <w:rsid w:val="00937400"/>
    <w:rsid w:val="00937691"/>
    <w:rsid w:val="00937A01"/>
    <w:rsid w:val="009401E1"/>
    <w:rsid w:val="00940BA6"/>
    <w:rsid w:val="009416EA"/>
    <w:rsid w:val="00941957"/>
    <w:rsid w:val="009420AF"/>
    <w:rsid w:val="0094271D"/>
    <w:rsid w:val="00942BA3"/>
    <w:rsid w:val="0094307F"/>
    <w:rsid w:val="009430C2"/>
    <w:rsid w:val="00943135"/>
    <w:rsid w:val="00943F99"/>
    <w:rsid w:val="00943FDD"/>
    <w:rsid w:val="00944226"/>
    <w:rsid w:val="00944E32"/>
    <w:rsid w:val="00945C16"/>
    <w:rsid w:val="009474FE"/>
    <w:rsid w:val="009479FC"/>
    <w:rsid w:val="00950124"/>
    <w:rsid w:val="0095056B"/>
    <w:rsid w:val="00951183"/>
    <w:rsid w:val="00951246"/>
    <w:rsid w:val="009519DD"/>
    <w:rsid w:val="00951A32"/>
    <w:rsid w:val="00951F65"/>
    <w:rsid w:val="00953247"/>
    <w:rsid w:val="00953C78"/>
    <w:rsid w:val="00954050"/>
    <w:rsid w:val="00954297"/>
    <w:rsid w:val="0095449E"/>
    <w:rsid w:val="009549EA"/>
    <w:rsid w:val="009551C0"/>
    <w:rsid w:val="00955232"/>
    <w:rsid w:val="00955423"/>
    <w:rsid w:val="0095551F"/>
    <w:rsid w:val="00955919"/>
    <w:rsid w:val="00955FC4"/>
    <w:rsid w:val="0095692E"/>
    <w:rsid w:val="00956A65"/>
    <w:rsid w:val="00957515"/>
    <w:rsid w:val="0095760A"/>
    <w:rsid w:val="00957F13"/>
    <w:rsid w:val="009602C8"/>
    <w:rsid w:val="009607DE"/>
    <w:rsid w:val="00960B9F"/>
    <w:rsid w:val="00960EBE"/>
    <w:rsid w:val="00961224"/>
    <w:rsid w:val="00961235"/>
    <w:rsid w:val="009613A4"/>
    <w:rsid w:val="00961568"/>
    <w:rsid w:val="00961B75"/>
    <w:rsid w:val="00961D6F"/>
    <w:rsid w:val="00962263"/>
    <w:rsid w:val="009624A2"/>
    <w:rsid w:val="00962744"/>
    <w:rsid w:val="00962BA2"/>
    <w:rsid w:val="00962D1D"/>
    <w:rsid w:val="00962E32"/>
    <w:rsid w:val="00963879"/>
    <w:rsid w:val="00963D45"/>
    <w:rsid w:val="00963EE2"/>
    <w:rsid w:val="00965159"/>
    <w:rsid w:val="00965BFA"/>
    <w:rsid w:val="0096629D"/>
    <w:rsid w:val="009704EA"/>
    <w:rsid w:val="00970ED9"/>
    <w:rsid w:val="00971604"/>
    <w:rsid w:val="00971C4B"/>
    <w:rsid w:val="009720A5"/>
    <w:rsid w:val="009727A4"/>
    <w:rsid w:val="0097328E"/>
    <w:rsid w:val="009733F7"/>
    <w:rsid w:val="009735B6"/>
    <w:rsid w:val="009738F5"/>
    <w:rsid w:val="00973C0A"/>
    <w:rsid w:val="00973E84"/>
    <w:rsid w:val="00973FD9"/>
    <w:rsid w:val="00974335"/>
    <w:rsid w:val="009748E6"/>
    <w:rsid w:val="00974A20"/>
    <w:rsid w:val="00974F77"/>
    <w:rsid w:val="00975400"/>
    <w:rsid w:val="009754FC"/>
    <w:rsid w:val="00975906"/>
    <w:rsid w:val="00975A79"/>
    <w:rsid w:val="00975EB0"/>
    <w:rsid w:val="00975F87"/>
    <w:rsid w:val="00976F85"/>
    <w:rsid w:val="009771BC"/>
    <w:rsid w:val="0097727A"/>
    <w:rsid w:val="0097734C"/>
    <w:rsid w:val="00977C13"/>
    <w:rsid w:val="00980292"/>
    <w:rsid w:val="00980312"/>
    <w:rsid w:val="00980977"/>
    <w:rsid w:val="00980DA6"/>
    <w:rsid w:val="009811C9"/>
    <w:rsid w:val="009812E7"/>
    <w:rsid w:val="009818EC"/>
    <w:rsid w:val="009819B6"/>
    <w:rsid w:val="00982906"/>
    <w:rsid w:val="0098292E"/>
    <w:rsid w:val="00982C84"/>
    <w:rsid w:val="0098312E"/>
    <w:rsid w:val="0098393D"/>
    <w:rsid w:val="00983BAC"/>
    <w:rsid w:val="00984605"/>
    <w:rsid w:val="009847F4"/>
    <w:rsid w:val="009848DF"/>
    <w:rsid w:val="00984E2A"/>
    <w:rsid w:val="009854E2"/>
    <w:rsid w:val="00985733"/>
    <w:rsid w:val="00985C1E"/>
    <w:rsid w:val="00986577"/>
    <w:rsid w:val="00986BAF"/>
    <w:rsid w:val="00987AC2"/>
    <w:rsid w:val="00987AE9"/>
    <w:rsid w:val="00990E86"/>
    <w:rsid w:val="00991052"/>
    <w:rsid w:val="0099163E"/>
    <w:rsid w:val="009918D6"/>
    <w:rsid w:val="00991E98"/>
    <w:rsid w:val="00992209"/>
    <w:rsid w:val="009924C8"/>
    <w:rsid w:val="009926F5"/>
    <w:rsid w:val="00992CB0"/>
    <w:rsid w:val="00992D2D"/>
    <w:rsid w:val="00993203"/>
    <w:rsid w:val="00994DCA"/>
    <w:rsid w:val="00994F59"/>
    <w:rsid w:val="0099583B"/>
    <w:rsid w:val="009959DD"/>
    <w:rsid w:val="00995EC1"/>
    <w:rsid w:val="00995FF4"/>
    <w:rsid w:val="009965A2"/>
    <w:rsid w:val="00996D34"/>
    <w:rsid w:val="00996DE7"/>
    <w:rsid w:val="009973EE"/>
    <w:rsid w:val="00997821"/>
    <w:rsid w:val="00997D55"/>
    <w:rsid w:val="00997D86"/>
    <w:rsid w:val="00997D8D"/>
    <w:rsid w:val="00997DD6"/>
    <w:rsid w:val="00997F4F"/>
    <w:rsid w:val="009A084D"/>
    <w:rsid w:val="009A0DD4"/>
    <w:rsid w:val="009A1689"/>
    <w:rsid w:val="009A2502"/>
    <w:rsid w:val="009A2A83"/>
    <w:rsid w:val="009A3952"/>
    <w:rsid w:val="009A4482"/>
    <w:rsid w:val="009A488B"/>
    <w:rsid w:val="009A4A50"/>
    <w:rsid w:val="009A4B8C"/>
    <w:rsid w:val="009A5311"/>
    <w:rsid w:val="009A57C8"/>
    <w:rsid w:val="009A5F51"/>
    <w:rsid w:val="009A66D4"/>
    <w:rsid w:val="009A6827"/>
    <w:rsid w:val="009A713C"/>
    <w:rsid w:val="009A7192"/>
    <w:rsid w:val="009A74E7"/>
    <w:rsid w:val="009A7815"/>
    <w:rsid w:val="009B0540"/>
    <w:rsid w:val="009B06F3"/>
    <w:rsid w:val="009B10B1"/>
    <w:rsid w:val="009B133B"/>
    <w:rsid w:val="009B18A0"/>
    <w:rsid w:val="009B1A56"/>
    <w:rsid w:val="009B20F7"/>
    <w:rsid w:val="009B28F6"/>
    <w:rsid w:val="009B2938"/>
    <w:rsid w:val="009B2BCE"/>
    <w:rsid w:val="009B2C86"/>
    <w:rsid w:val="009B321D"/>
    <w:rsid w:val="009B3470"/>
    <w:rsid w:val="009B3513"/>
    <w:rsid w:val="009B3852"/>
    <w:rsid w:val="009B39A2"/>
    <w:rsid w:val="009B3EC4"/>
    <w:rsid w:val="009B4575"/>
    <w:rsid w:val="009B4669"/>
    <w:rsid w:val="009B4E08"/>
    <w:rsid w:val="009B533C"/>
    <w:rsid w:val="009B644D"/>
    <w:rsid w:val="009B6554"/>
    <w:rsid w:val="009B6590"/>
    <w:rsid w:val="009B6B4E"/>
    <w:rsid w:val="009B78D8"/>
    <w:rsid w:val="009B78E6"/>
    <w:rsid w:val="009B7C83"/>
    <w:rsid w:val="009C0AA3"/>
    <w:rsid w:val="009C0DCC"/>
    <w:rsid w:val="009C140A"/>
    <w:rsid w:val="009C1CA9"/>
    <w:rsid w:val="009C284C"/>
    <w:rsid w:val="009C2959"/>
    <w:rsid w:val="009C3250"/>
    <w:rsid w:val="009C342C"/>
    <w:rsid w:val="009C4ECB"/>
    <w:rsid w:val="009C52E5"/>
    <w:rsid w:val="009C5598"/>
    <w:rsid w:val="009C5660"/>
    <w:rsid w:val="009C588F"/>
    <w:rsid w:val="009C59C5"/>
    <w:rsid w:val="009C5B37"/>
    <w:rsid w:val="009C64BF"/>
    <w:rsid w:val="009C67ED"/>
    <w:rsid w:val="009C6D1A"/>
    <w:rsid w:val="009C6DF2"/>
    <w:rsid w:val="009C78AB"/>
    <w:rsid w:val="009C7B4E"/>
    <w:rsid w:val="009C7C6C"/>
    <w:rsid w:val="009C7DA1"/>
    <w:rsid w:val="009D0675"/>
    <w:rsid w:val="009D06B2"/>
    <w:rsid w:val="009D0A08"/>
    <w:rsid w:val="009D0B60"/>
    <w:rsid w:val="009D0C33"/>
    <w:rsid w:val="009D0CCA"/>
    <w:rsid w:val="009D0FA3"/>
    <w:rsid w:val="009D136B"/>
    <w:rsid w:val="009D14E0"/>
    <w:rsid w:val="009D1505"/>
    <w:rsid w:val="009D15A0"/>
    <w:rsid w:val="009D1EDC"/>
    <w:rsid w:val="009D255E"/>
    <w:rsid w:val="009D28DA"/>
    <w:rsid w:val="009D2B53"/>
    <w:rsid w:val="009D3904"/>
    <w:rsid w:val="009D3979"/>
    <w:rsid w:val="009D39A8"/>
    <w:rsid w:val="009D3DB8"/>
    <w:rsid w:val="009D41DB"/>
    <w:rsid w:val="009D47CE"/>
    <w:rsid w:val="009D4FFA"/>
    <w:rsid w:val="009D5B9C"/>
    <w:rsid w:val="009D5BE2"/>
    <w:rsid w:val="009D6669"/>
    <w:rsid w:val="009D66ED"/>
    <w:rsid w:val="009D6B0F"/>
    <w:rsid w:val="009D76D6"/>
    <w:rsid w:val="009D7B0B"/>
    <w:rsid w:val="009D7B8D"/>
    <w:rsid w:val="009D7CBF"/>
    <w:rsid w:val="009E0DA6"/>
    <w:rsid w:val="009E11E2"/>
    <w:rsid w:val="009E1F09"/>
    <w:rsid w:val="009E1F11"/>
    <w:rsid w:val="009E2851"/>
    <w:rsid w:val="009E2D8D"/>
    <w:rsid w:val="009E31EC"/>
    <w:rsid w:val="009E3EB1"/>
    <w:rsid w:val="009E4632"/>
    <w:rsid w:val="009E4682"/>
    <w:rsid w:val="009E4D7B"/>
    <w:rsid w:val="009E5227"/>
    <w:rsid w:val="009E57CA"/>
    <w:rsid w:val="009E6C52"/>
    <w:rsid w:val="009E7579"/>
    <w:rsid w:val="009E75D0"/>
    <w:rsid w:val="009E7641"/>
    <w:rsid w:val="009E7862"/>
    <w:rsid w:val="009E7C8A"/>
    <w:rsid w:val="009E7EBC"/>
    <w:rsid w:val="009F07B1"/>
    <w:rsid w:val="009F0FD9"/>
    <w:rsid w:val="009F1576"/>
    <w:rsid w:val="009F194E"/>
    <w:rsid w:val="009F1AEF"/>
    <w:rsid w:val="009F1B08"/>
    <w:rsid w:val="009F1C50"/>
    <w:rsid w:val="009F1C80"/>
    <w:rsid w:val="009F29A4"/>
    <w:rsid w:val="009F3164"/>
    <w:rsid w:val="009F31FB"/>
    <w:rsid w:val="009F3286"/>
    <w:rsid w:val="009F3745"/>
    <w:rsid w:val="009F37CF"/>
    <w:rsid w:val="009F3BB2"/>
    <w:rsid w:val="009F3D10"/>
    <w:rsid w:val="009F3D52"/>
    <w:rsid w:val="009F4D07"/>
    <w:rsid w:val="009F52CB"/>
    <w:rsid w:val="009F57E8"/>
    <w:rsid w:val="009F5BE6"/>
    <w:rsid w:val="009F5D49"/>
    <w:rsid w:val="009F600D"/>
    <w:rsid w:val="009F6452"/>
    <w:rsid w:val="009F6767"/>
    <w:rsid w:val="009F6B5C"/>
    <w:rsid w:val="009F7343"/>
    <w:rsid w:val="00A001B4"/>
    <w:rsid w:val="00A00B47"/>
    <w:rsid w:val="00A014F1"/>
    <w:rsid w:val="00A0241E"/>
    <w:rsid w:val="00A0282A"/>
    <w:rsid w:val="00A029F4"/>
    <w:rsid w:val="00A02C39"/>
    <w:rsid w:val="00A03D4B"/>
    <w:rsid w:val="00A03F35"/>
    <w:rsid w:val="00A03F9C"/>
    <w:rsid w:val="00A04F03"/>
    <w:rsid w:val="00A05135"/>
    <w:rsid w:val="00A05DE6"/>
    <w:rsid w:val="00A068A1"/>
    <w:rsid w:val="00A06B0F"/>
    <w:rsid w:val="00A07122"/>
    <w:rsid w:val="00A07FA4"/>
    <w:rsid w:val="00A10289"/>
    <w:rsid w:val="00A10679"/>
    <w:rsid w:val="00A10A25"/>
    <w:rsid w:val="00A11737"/>
    <w:rsid w:val="00A118E6"/>
    <w:rsid w:val="00A11DE0"/>
    <w:rsid w:val="00A11E01"/>
    <w:rsid w:val="00A125F9"/>
    <w:rsid w:val="00A12AA9"/>
    <w:rsid w:val="00A12B6E"/>
    <w:rsid w:val="00A132B4"/>
    <w:rsid w:val="00A13792"/>
    <w:rsid w:val="00A138F5"/>
    <w:rsid w:val="00A13FBD"/>
    <w:rsid w:val="00A145F1"/>
    <w:rsid w:val="00A153B8"/>
    <w:rsid w:val="00A15827"/>
    <w:rsid w:val="00A15DF3"/>
    <w:rsid w:val="00A15E0C"/>
    <w:rsid w:val="00A16083"/>
    <w:rsid w:val="00A16176"/>
    <w:rsid w:val="00A163CD"/>
    <w:rsid w:val="00A178AC"/>
    <w:rsid w:val="00A17AD4"/>
    <w:rsid w:val="00A17F64"/>
    <w:rsid w:val="00A200B4"/>
    <w:rsid w:val="00A2064E"/>
    <w:rsid w:val="00A21DC6"/>
    <w:rsid w:val="00A228D8"/>
    <w:rsid w:val="00A22A6F"/>
    <w:rsid w:val="00A22FBF"/>
    <w:rsid w:val="00A238E7"/>
    <w:rsid w:val="00A239C5"/>
    <w:rsid w:val="00A242AC"/>
    <w:rsid w:val="00A2475C"/>
    <w:rsid w:val="00A24BEC"/>
    <w:rsid w:val="00A24E96"/>
    <w:rsid w:val="00A253C9"/>
    <w:rsid w:val="00A25986"/>
    <w:rsid w:val="00A26171"/>
    <w:rsid w:val="00A26423"/>
    <w:rsid w:val="00A2697F"/>
    <w:rsid w:val="00A27A17"/>
    <w:rsid w:val="00A27E4E"/>
    <w:rsid w:val="00A3078B"/>
    <w:rsid w:val="00A30D6C"/>
    <w:rsid w:val="00A30E6F"/>
    <w:rsid w:val="00A30EBE"/>
    <w:rsid w:val="00A31449"/>
    <w:rsid w:val="00A31466"/>
    <w:rsid w:val="00A319E1"/>
    <w:rsid w:val="00A31BF9"/>
    <w:rsid w:val="00A323B3"/>
    <w:rsid w:val="00A329C6"/>
    <w:rsid w:val="00A32E98"/>
    <w:rsid w:val="00A33DEF"/>
    <w:rsid w:val="00A33E5B"/>
    <w:rsid w:val="00A34B70"/>
    <w:rsid w:val="00A34ECE"/>
    <w:rsid w:val="00A34F91"/>
    <w:rsid w:val="00A35341"/>
    <w:rsid w:val="00A35516"/>
    <w:rsid w:val="00A357E0"/>
    <w:rsid w:val="00A35904"/>
    <w:rsid w:val="00A35FAE"/>
    <w:rsid w:val="00A36077"/>
    <w:rsid w:val="00A36308"/>
    <w:rsid w:val="00A36785"/>
    <w:rsid w:val="00A367CB"/>
    <w:rsid w:val="00A37090"/>
    <w:rsid w:val="00A37463"/>
    <w:rsid w:val="00A376CC"/>
    <w:rsid w:val="00A37B78"/>
    <w:rsid w:val="00A37FA5"/>
    <w:rsid w:val="00A40048"/>
    <w:rsid w:val="00A407DB"/>
    <w:rsid w:val="00A40F73"/>
    <w:rsid w:val="00A412CB"/>
    <w:rsid w:val="00A41BF0"/>
    <w:rsid w:val="00A41CDC"/>
    <w:rsid w:val="00A42377"/>
    <w:rsid w:val="00A42AED"/>
    <w:rsid w:val="00A42B5F"/>
    <w:rsid w:val="00A42CF3"/>
    <w:rsid w:val="00A434F9"/>
    <w:rsid w:val="00A43D3D"/>
    <w:rsid w:val="00A4494E"/>
    <w:rsid w:val="00A44964"/>
    <w:rsid w:val="00A4497A"/>
    <w:rsid w:val="00A45026"/>
    <w:rsid w:val="00A451C9"/>
    <w:rsid w:val="00A451EB"/>
    <w:rsid w:val="00A463A0"/>
    <w:rsid w:val="00A468D0"/>
    <w:rsid w:val="00A468F1"/>
    <w:rsid w:val="00A46E5B"/>
    <w:rsid w:val="00A4785D"/>
    <w:rsid w:val="00A5000A"/>
    <w:rsid w:val="00A501FE"/>
    <w:rsid w:val="00A5026F"/>
    <w:rsid w:val="00A50275"/>
    <w:rsid w:val="00A502CA"/>
    <w:rsid w:val="00A50C59"/>
    <w:rsid w:val="00A51781"/>
    <w:rsid w:val="00A51B43"/>
    <w:rsid w:val="00A51B7F"/>
    <w:rsid w:val="00A51F72"/>
    <w:rsid w:val="00A52185"/>
    <w:rsid w:val="00A52544"/>
    <w:rsid w:val="00A5268D"/>
    <w:rsid w:val="00A52881"/>
    <w:rsid w:val="00A52AC8"/>
    <w:rsid w:val="00A52C63"/>
    <w:rsid w:val="00A52D05"/>
    <w:rsid w:val="00A52FB7"/>
    <w:rsid w:val="00A53520"/>
    <w:rsid w:val="00A53CD2"/>
    <w:rsid w:val="00A5427F"/>
    <w:rsid w:val="00A54414"/>
    <w:rsid w:val="00A544B4"/>
    <w:rsid w:val="00A5497C"/>
    <w:rsid w:val="00A54CB5"/>
    <w:rsid w:val="00A54ECB"/>
    <w:rsid w:val="00A55242"/>
    <w:rsid w:val="00A555E6"/>
    <w:rsid w:val="00A55658"/>
    <w:rsid w:val="00A558B4"/>
    <w:rsid w:val="00A56075"/>
    <w:rsid w:val="00A56A67"/>
    <w:rsid w:val="00A56D4B"/>
    <w:rsid w:val="00A56EEB"/>
    <w:rsid w:val="00A572D2"/>
    <w:rsid w:val="00A5774D"/>
    <w:rsid w:val="00A5795F"/>
    <w:rsid w:val="00A57A50"/>
    <w:rsid w:val="00A6076B"/>
    <w:rsid w:val="00A60EB6"/>
    <w:rsid w:val="00A6111E"/>
    <w:rsid w:val="00A6176D"/>
    <w:rsid w:val="00A6179F"/>
    <w:rsid w:val="00A61D7B"/>
    <w:rsid w:val="00A62118"/>
    <w:rsid w:val="00A62184"/>
    <w:rsid w:val="00A62328"/>
    <w:rsid w:val="00A629FE"/>
    <w:rsid w:val="00A62A86"/>
    <w:rsid w:val="00A6317A"/>
    <w:rsid w:val="00A63A9B"/>
    <w:rsid w:val="00A63D9C"/>
    <w:rsid w:val="00A63F0B"/>
    <w:rsid w:val="00A648B5"/>
    <w:rsid w:val="00A64B7B"/>
    <w:rsid w:val="00A64EB5"/>
    <w:rsid w:val="00A656FB"/>
    <w:rsid w:val="00A65A8B"/>
    <w:rsid w:val="00A6601A"/>
    <w:rsid w:val="00A66295"/>
    <w:rsid w:val="00A66407"/>
    <w:rsid w:val="00A66633"/>
    <w:rsid w:val="00A667CD"/>
    <w:rsid w:val="00A66A11"/>
    <w:rsid w:val="00A66B8E"/>
    <w:rsid w:val="00A70183"/>
    <w:rsid w:val="00A70189"/>
    <w:rsid w:val="00A70A68"/>
    <w:rsid w:val="00A70D0E"/>
    <w:rsid w:val="00A71066"/>
    <w:rsid w:val="00A71192"/>
    <w:rsid w:val="00A712B2"/>
    <w:rsid w:val="00A71A17"/>
    <w:rsid w:val="00A72626"/>
    <w:rsid w:val="00A72B18"/>
    <w:rsid w:val="00A73C67"/>
    <w:rsid w:val="00A73CCF"/>
    <w:rsid w:val="00A740C1"/>
    <w:rsid w:val="00A74AE4"/>
    <w:rsid w:val="00A754BE"/>
    <w:rsid w:val="00A76A83"/>
    <w:rsid w:val="00A76B83"/>
    <w:rsid w:val="00A76D10"/>
    <w:rsid w:val="00A76FF6"/>
    <w:rsid w:val="00A77126"/>
    <w:rsid w:val="00A77A0A"/>
    <w:rsid w:val="00A77CC6"/>
    <w:rsid w:val="00A77F89"/>
    <w:rsid w:val="00A8049D"/>
    <w:rsid w:val="00A804E4"/>
    <w:rsid w:val="00A80D14"/>
    <w:rsid w:val="00A80EF1"/>
    <w:rsid w:val="00A81355"/>
    <w:rsid w:val="00A815C3"/>
    <w:rsid w:val="00A81728"/>
    <w:rsid w:val="00A81C43"/>
    <w:rsid w:val="00A8229E"/>
    <w:rsid w:val="00A823CD"/>
    <w:rsid w:val="00A83085"/>
    <w:rsid w:val="00A8315E"/>
    <w:rsid w:val="00A831FB"/>
    <w:rsid w:val="00A8339A"/>
    <w:rsid w:val="00A8357F"/>
    <w:rsid w:val="00A8379D"/>
    <w:rsid w:val="00A83B03"/>
    <w:rsid w:val="00A8419B"/>
    <w:rsid w:val="00A84263"/>
    <w:rsid w:val="00A848C8"/>
    <w:rsid w:val="00A8574B"/>
    <w:rsid w:val="00A858CC"/>
    <w:rsid w:val="00A85932"/>
    <w:rsid w:val="00A864A9"/>
    <w:rsid w:val="00A8659B"/>
    <w:rsid w:val="00A86A80"/>
    <w:rsid w:val="00A86B4D"/>
    <w:rsid w:val="00A86CF2"/>
    <w:rsid w:val="00A86D1B"/>
    <w:rsid w:val="00A8703C"/>
    <w:rsid w:val="00A8711F"/>
    <w:rsid w:val="00A87D39"/>
    <w:rsid w:val="00A901BD"/>
    <w:rsid w:val="00A905F8"/>
    <w:rsid w:val="00A9082B"/>
    <w:rsid w:val="00A90AAB"/>
    <w:rsid w:val="00A90FB0"/>
    <w:rsid w:val="00A9110C"/>
    <w:rsid w:val="00A913D7"/>
    <w:rsid w:val="00A91650"/>
    <w:rsid w:val="00A916D4"/>
    <w:rsid w:val="00A91758"/>
    <w:rsid w:val="00A917F3"/>
    <w:rsid w:val="00A91D20"/>
    <w:rsid w:val="00A91D85"/>
    <w:rsid w:val="00A921A3"/>
    <w:rsid w:val="00A92785"/>
    <w:rsid w:val="00A927C5"/>
    <w:rsid w:val="00A9289F"/>
    <w:rsid w:val="00A9353C"/>
    <w:rsid w:val="00A93591"/>
    <w:rsid w:val="00A93A74"/>
    <w:rsid w:val="00A93B50"/>
    <w:rsid w:val="00A94550"/>
    <w:rsid w:val="00A94684"/>
    <w:rsid w:val="00A951F6"/>
    <w:rsid w:val="00A95234"/>
    <w:rsid w:val="00A95400"/>
    <w:rsid w:val="00A9617E"/>
    <w:rsid w:val="00A96283"/>
    <w:rsid w:val="00A9687D"/>
    <w:rsid w:val="00A969D2"/>
    <w:rsid w:val="00A96E13"/>
    <w:rsid w:val="00A970DB"/>
    <w:rsid w:val="00A97144"/>
    <w:rsid w:val="00A9784C"/>
    <w:rsid w:val="00A97E7B"/>
    <w:rsid w:val="00A97F5C"/>
    <w:rsid w:val="00AA0518"/>
    <w:rsid w:val="00AA0668"/>
    <w:rsid w:val="00AA0A56"/>
    <w:rsid w:val="00AA166E"/>
    <w:rsid w:val="00AA1755"/>
    <w:rsid w:val="00AA192F"/>
    <w:rsid w:val="00AA236F"/>
    <w:rsid w:val="00AA2497"/>
    <w:rsid w:val="00AA2A30"/>
    <w:rsid w:val="00AA311E"/>
    <w:rsid w:val="00AA3283"/>
    <w:rsid w:val="00AA37AA"/>
    <w:rsid w:val="00AA39C1"/>
    <w:rsid w:val="00AA4A64"/>
    <w:rsid w:val="00AA4CD1"/>
    <w:rsid w:val="00AA59E1"/>
    <w:rsid w:val="00AA60E2"/>
    <w:rsid w:val="00AA7317"/>
    <w:rsid w:val="00AA7B71"/>
    <w:rsid w:val="00AA7D02"/>
    <w:rsid w:val="00AB0745"/>
    <w:rsid w:val="00AB0AF2"/>
    <w:rsid w:val="00AB16C8"/>
    <w:rsid w:val="00AB1840"/>
    <w:rsid w:val="00AB1B29"/>
    <w:rsid w:val="00AB1F2A"/>
    <w:rsid w:val="00AB22ED"/>
    <w:rsid w:val="00AB328F"/>
    <w:rsid w:val="00AB3807"/>
    <w:rsid w:val="00AB3A3C"/>
    <w:rsid w:val="00AB3A92"/>
    <w:rsid w:val="00AB45D0"/>
    <w:rsid w:val="00AB4832"/>
    <w:rsid w:val="00AB4ACF"/>
    <w:rsid w:val="00AB52F3"/>
    <w:rsid w:val="00AB5678"/>
    <w:rsid w:val="00AB5682"/>
    <w:rsid w:val="00AB59DF"/>
    <w:rsid w:val="00AB6109"/>
    <w:rsid w:val="00AB674E"/>
    <w:rsid w:val="00AB67DC"/>
    <w:rsid w:val="00AB719C"/>
    <w:rsid w:val="00AB76AB"/>
    <w:rsid w:val="00AB79A9"/>
    <w:rsid w:val="00AC049A"/>
    <w:rsid w:val="00AC05FF"/>
    <w:rsid w:val="00AC0874"/>
    <w:rsid w:val="00AC0BE2"/>
    <w:rsid w:val="00AC0EDB"/>
    <w:rsid w:val="00AC160B"/>
    <w:rsid w:val="00AC1CAB"/>
    <w:rsid w:val="00AC24BE"/>
    <w:rsid w:val="00AC265D"/>
    <w:rsid w:val="00AC2776"/>
    <w:rsid w:val="00AC2F83"/>
    <w:rsid w:val="00AC36F3"/>
    <w:rsid w:val="00AC3772"/>
    <w:rsid w:val="00AC3B2E"/>
    <w:rsid w:val="00AC4AD6"/>
    <w:rsid w:val="00AC4B7E"/>
    <w:rsid w:val="00AC4BAE"/>
    <w:rsid w:val="00AC5243"/>
    <w:rsid w:val="00AC545C"/>
    <w:rsid w:val="00AC5BE4"/>
    <w:rsid w:val="00AC5C47"/>
    <w:rsid w:val="00AC5E22"/>
    <w:rsid w:val="00AC5E74"/>
    <w:rsid w:val="00AC637B"/>
    <w:rsid w:val="00AC6A6E"/>
    <w:rsid w:val="00AC6DC4"/>
    <w:rsid w:val="00AC732E"/>
    <w:rsid w:val="00AC7FDA"/>
    <w:rsid w:val="00AD097A"/>
    <w:rsid w:val="00AD0DF1"/>
    <w:rsid w:val="00AD1A2C"/>
    <w:rsid w:val="00AD1B3D"/>
    <w:rsid w:val="00AD1DCE"/>
    <w:rsid w:val="00AD251F"/>
    <w:rsid w:val="00AD303B"/>
    <w:rsid w:val="00AD3052"/>
    <w:rsid w:val="00AD30E6"/>
    <w:rsid w:val="00AD3B5B"/>
    <w:rsid w:val="00AD410E"/>
    <w:rsid w:val="00AD5639"/>
    <w:rsid w:val="00AD5997"/>
    <w:rsid w:val="00AD5CC8"/>
    <w:rsid w:val="00AD5E53"/>
    <w:rsid w:val="00AD664C"/>
    <w:rsid w:val="00AD6864"/>
    <w:rsid w:val="00AD68DD"/>
    <w:rsid w:val="00AD6BFF"/>
    <w:rsid w:val="00AD6CC1"/>
    <w:rsid w:val="00AD7162"/>
    <w:rsid w:val="00AE02AB"/>
    <w:rsid w:val="00AE05EA"/>
    <w:rsid w:val="00AE086D"/>
    <w:rsid w:val="00AE08E1"/>
    <w:rsid w:val="00AE0B48"/>
    <w:rsid w:val="00AE0B73"/>
    <w:rsid w:val="00AE0EE8"/>
    <w:rsid w:val="00AE0FEF"/>
    <w:rsid w:val="00AE14A8"/>
    <w:rsid w:val="00AE1876"/>
    <w:rsid w:val="00AE1A10"/>
    <w:rsid w:val="00AE220C"/>
    <w:rsid w:val="00AE2623"/>
    <w:rsid w:val="00AE3022"/>
    <w:rsid w:val="00AE36C2"/>
    <w:rsid w:val="00AE3713"/>
    <w:rsid w:val="00AE37AF"/>
    <w:rsid w:val="00AE3919"/>
    <w:rsid w:val="00AE399F"/>
    <w:rsid w:val="00AE6B9D"/>
    <w:rsid w:val="00AE6CB5"/>
    <w:rsid w:val="00AE6F98"/>
    <w:rsid w:val="00AE6FC8"/>
    <w:rsid w:val="00AE7620"/>
    <w:rsid w:val="00AE787F"/>
    <w:rsid w:val="00AF0048"/>
    <w:rsid w:val="00AF05A5"/>
    <w:rsid w:val="00AF074B"/>
    <w:rsid w:val="00AF088F"/>
    <w:rsid w:val="00AF10B0"/>
    <w:rsid w:val="00AF1B1E"/>
    <w:rsid w:val="00AF1CFE"/>
    <w:rsid w:val="00AF38F4"/>
    <w:rsid w:val="00AF3F9F"/>
    <w:rsid w:val="00AF4F54"/>
    <w:rsid w:val="00AF53CA"/>
    <w:rsid w:val="00AF5F8F"/>
    <w:rsid w:val="00AF611F"/>
    <w:rsid w:val="00AF6169"/>
    <w:rsid w:val="00AF66F6"/>
    <w:rsid w:val="00AF6AF6"/>
    <w:rsid w:val="00AF709B"/>
    <w:rsid w:val="00AF709F"/>
    <w:rsid w:val="00AF733B"/>
    <w:rsid w:val="00AF74E7"/>
    <w:rsid w:val="00B00826"/>
    <w:rsid w:val="00B00D2D"/>
    <w:rsid w:val="00B014C1"/>
    <w:rsid w:val="00B01A3E"/>
    <w:rsid w:val="00B01C92"/>
    <w:rsid w:val="00B01FEA"/>
    <w:rsid w:val="00B02088"/>
    <w:rsid w:val="00B022DF"/>
    <w:rsid w:val="00B0232A"/>
    <w:rsid w:val="00B0251A"/>
    <w:rsid w:val="00B0281A"/>
    <w:rsid w:val="00B036BA"/>
    <w:rsid w:val="00B03C47"/>
    <w:rsid w:val="00B0430B"/>
    <w:rsid w:val="00B049E7"/>
    <w:rsid w:val="00B0510D"/>
    <w:rsid w:val="00B054A0"/>
    <w:rsid w:val="00B05B99"/>
    <w:rsid w:val="00B05E39"/>
    <w:rsid w:val="00B05E54"/>
    <w:rsid w:val="00B063A6"/>
    <w:rsid w:val="00B063CF"/>
    <w:rsid w:val="00B0643E"/>
    <w:rsid w:val="00B0697D"/>
    <w:rsid w:val="00B07252"/>
    <w:rsid w:val="00B072F0"/>
    <w:rsid w:val="00B07473"/>
    <w:rsid w:val="00B07791"/>
    <w:rsid w:val="00B079A7"/>
    <w:rsid w:val="00B07CE3"/>
    <w:rsid w:val="00B102CD"/>
    <w:rsid w:val="00B11245"/>
    <w:rsid w:val="00B11757"/>
    <w:rsid w:val="00B117C8"/>
    <w:rsid w:val="00B117E3"/>
    <w:rsid w:val="00B11C28"/>
    <w:rsid w:val="00B1218C"/>
    <w:rsid w:val="00B12372"/>
    <w:rsid w:val="00B125F3"/>
    <w:rsid w:val="00B128E1"/>
    <w:rsid w:val="00B136D6"/>
    <w:rsid w:val="00B1397E"/>
    <w:rsid w:val="00B13F72"/>
    <w:rsid w:val="00B14576"/>
    <w:rsid w:val="00B1506A"/>
    <w:rsid w:val="00B15221"/>
    <w:rsid w:val="00B15621"/>
    <w:rsid w:val="00B15984"/>
    <w:rsid w:val="00B162CA"/>
    <w:rsid w:val="00B16790"/>
    <w:rsid w:val="00B16F2C"/>
    <w:rsid w:val="00B170B0"/>
    <w:rsid w:val="00B17444"/>
    <w:rsid w:val="00B176BB"/>
    <w:rsid w:val="00B1779E"/>
    <w:rsid w:val="00B17A1D"/>
    <w:rsid w:val="00B17BEA"/>
    <w:rsid w:val="00B17C80"/>
    <w:rsid w:val="00B17CED"/>
    <w:rsid w:val="00B17CF0"/>
    <w:rsid w:val="00B20938"/>
    <w:rsid w:val="00B2116E"/>
    <w:rsid w:val="00B218D4"/>
    <w:rsid w:val="00B21CBE"/>
    <w:rsid w:val="00B2294A"/>
    <w:rsid w:val="00B22C0E"/>
    <w:rsid w:val="00B23148"/>
    <w:rsid w:val="00B24657"/>
    <w:rsid w:val="00B24792"/>
    <w:rsid w:val="00B24827"/>
    <w:rsid w:val="00B24AC4"/>
    <w:rsid w:val="00B24D99"/>
    <w:rsid w:val="00B24FB2"/>
    <w:rsid w:val="00B252EA"/>
    <w:rsid w:val="00B252FC"/>
    <w:rsid w:val="00B25927"/>
    <w:rsid w:val="00B262ED"/>
    <w:rsid w:val="00B268AF"/>
    <w:rsid w:val="00B2698E"/>
    <w:rsid w:val="00B26C6F"/>
    <w:rsid w:val="00B26D56"/>
    <w:rsid w:val="00B26D99"/>
    <w:rsid w:val="00B26FF8"/>
    <w:rsid w:val="00B2727B"/>
    <w:rsid w:val="00B303C2"/>
    <w:rsid w:val="00B308BA"/>
    <w:rsid w:val="00B31152"/>
    <w:rsid w:val="00B3189A"/>
    <w:rsid w:val="00B32799"/>
    <w:rsid w:val="00B327BD"/>
    <w:rsid w:val="00B32BD2"/>
    <w:rsid w:val="00B32C0A"/>
    <w:rsid w:val="00B32FA6"/>
    <w:rsid w:val="00B3353D"/>
    <w:rsid w:val="00B33990"/>
    <w:rsid w:val="00B34E7D"/>
    <w:rsid w:val="00B3523E"/>
    <w:rsid w:val="00B35B30"/>
    <w:rsid w:val="00B35E3E"/>
    <w:rsid w:val="00B3641C"/>
    <w:rsid w:val="00B3674C"/>
    <w:rsid w:val="00B36F64"/>
    <w:rsid w:val="00B36FE9"/>
    <w:rsid w:val="00B37559"/>
    <w:rsid w:val="00B37EBA"/>
    <w:rsid w:val="00B40131"/>
    <w:rsid w:val="00B40471"/>
    <w:rsid w:val="00B40642"/>
    <w:rsid w:val="00B40673"/>
    <w:rsid w:val="00B40759"/>
    <w:rsid w:val="00B40BE4"/>
    <w:rsid w:val="00B40E6B"/>
    <w:rsid w:val="00B411BB"/>
    <w:rsid w:val="00B41D60"/>
    <w:rsid w:val="00B41DFE"/>
    <w:rsid w:val="00B4253A"/>
    <w:rsid w:val="00B428DB"/>
    <w:rsid w:val="00B42971"/>
    <w:rsid w:val="00B42C6B"/>
    <w:rsid w:val="00B42CEE"/>
    <w:rsid w:val="00B436B2"/>
    <w:rsid w:val="00B43836"/>
    <w:rsid w:val="00B438E6"/>
    <w:rsid w:val="00B43A69"/>
    <w:rsid w:val="00B43AD6"/>
    <w:rsid w:val="00B43FDE"/>
    <w:rsid w:val="00B4455F"/>
    <w:rsid w:val="00B4557A"/>
    <w:rsid w:val="00B455F8"/>
    <w:rsid w:val="00B456D7"/>
    <w:rsid w:val="00B457E7"/>
    <w:rsid w:val="00B457F6"/>
    <w:rsid w:val="00B45A58"/>
    <w:rsid w:val="00B45B9C"/>
    <w:rsid w:val="00B45C47"/>
    <w:rsid w:val="00B45C53"/>
    <w:rsid w:val="00B45DCF"/>
    <w:rsid w:val="00B46123"/>
    <w:rsid w:val="00B46338"/>
    <w:rsid w:val="00B46586"/>
    <w:rsid w:val="00B46FB4"/>
    <w:rsid w:val="00B46FFE"/>
    <w:rsid w:val="00B476A2"/>
    <w:rsid w:val="00B47BEE"/>
    <w:rsid w:val="00B47D09"/>
    <w:rsid w:val="00B47E63"/>
    <w:rsid w:val="00B50026"/>
    <w:rsid w:val="00B506CA"/>
    <w:rsid w:val="00B508A3"/>
    <w:rsid w:val="00B5112E"/>
    <w:rsid w:val="00B5123C"/>
    <w:rsid w:val="00B5138B"/>
    <w:rsid w:val="00B51936"/>
    <w:rsid w:val="00B51CF1"/>
    <w:rsid w:val="00B51EEC"/>
    <w:rsid w:val="00B5279B"/>
    <w:rsid w:val="00B53560"/>
    <w:rsid w:val="00B53D81"/>
    <w:rsid w:val="00B5466E"/>
    <w:rsid w:val="00B54D06"/>
    <w:rsid w:val="00B555F7"/>
    <w:rsid w:val="00B56084"/>
    <w:rsid w:val="00B5618D"/>
    <w:rsid w:val="00B56367"/>
    <w:rsid w:val="00B56D9D"/>
    <w:rsid w:val="00B56D9E"/>
    <w:rsid w:val="00B56E33"/>
    <w:rsid w:val="00B576D5"/>
    <w:rsid w:val="00B579B2"/>
    <w:rsid w:val="00B57C1C"/>
    <w:rsid w:val="00B60633"/>
    <w:rsid w:val="00B60F7F"/>
    <w:rsid w:val="00B619B0"/>
    <w:rsid w:val="00B6244B"/>
    <w:rsid w:val="00B62A87"/>
    <w:rsid w:val="00B62FF0"/>
    <w:rsid w:val="00B636FE"/>
    <w:rsid w:val="00B637F3"/>
    <w:rsid w:val="00B637FD"/>
    <w:rsid w:val="00B638FB"/>
    <w:rsid w:val="00B63C33"/>
    <w:rsid w:val="00B64218"/>
    <w:rsid w:val="00B64255"/>
    <w:rsid w:val="00B64A29"/>
    <w:rsid w:val="00B64C08"/>
    <w:rsid w:val="00B64F46"/>
    <w:rsid w:val="00B656A4"/>
    <w:rsid w:val="00B65B39"/>
    <w:rsid w:val="00B65C6D"/>
    <w:rsid w:val="00B660F6"/>
    <w:rsid w:val="00B6646D"/>
    <w:rsid w:val="00B667B5"/>
    <w:rsid w:val="00B67035"/>
    <w:rsid w:val="00B6784E"/>
    <w:rsid w:val="00B67B30"/>
    <w:rsid w:val="00B67CA7"/>
    <w:rsid w:val="00B67F5A"/>
    <w:rsid w:val="00B7121C"/>
    <w:rsid w:val="00B71A46"/>
    <w:rsid w:val="00B71AF0"/>
    <w:rsid w:val="00B71E49"/>
    <w:rsid w:val="00B720FF"/>
    <w:rsid w:val="00B7244C"/>
    <w:rsid w:val="00B7249E"/>
    <w:rsid w:val="00B7294F"/>
    <w:rsid w:val="00B73CB9"/>
    <w:rsid w:val="00B741F0"/>
    <w:rsid w:val="00B7432C"/>
    <w:rsid w:val="00B7482D"/>
    <w:rsid w:val="00B7483D"/>
    <w:rsid w:val="00B74888"/>
    <w:rsid w:val="00B74995"/>
    <w:rsid w:val="00B75091"/>
    <w:rsid w:val="00B754B3"/>
    <w:rsid w:val="00B75855"/>
    <w:rsid w:val="00B75E3B"/>
    <w:rsid w:val="00B76335"/>
    <w:rsid w:val="00B769DC"/>
    <w:rsid w:val="00B76AA0"/>
    <w:rsid w:val="00B76B1E"/>
    <w:rsid w:val="00B76DCE"/>
    <w:rsid w:val="00B776F0"/>
    <w:rsid w:val="00B777C3"/>
    <w:rsid w:val="00B802D4"/>
    <w:rsid w:val="00B80588"/>
    <w:rsid w:val="00B80B99"/>
    <w:rsid w:val="00B80F95"/>
    <w:rsid w:val="00B80FF3"/>
    <w:rsid w:val="00B815B5"/>
    <w:rsid w:val="00B81892"/>
    <w:rsid w:val="00B81BC1"/>
    <w:rsid w:val="00B81C93"/>
    <w:rsid w:val="00B81DCF"/>
    <w:rsid w:val="00B820C0"/>
    <w:rsid w:val="00B82327"/>
    <w:rsid w:val="00B82FEF"/>
    <w:rsid w:val="00B8377C"/>
    <w:rsid w:val="00B8389D"/>
    <w:rsid w:val="00B838E0"/>
    <w:rsid w:val="00B83DF2"/>
    <w:rsid w:val="00B83E75"/>
    <w:rsid w:val="00B83EA0"/>
    <w:rsid w:val="00B83ED0"/>
    <w:rsid w:val="00B83FE0"/>
    <w:rsid w:val="00B8472F"/>
    <w:rsid w:val="00B847ED"/>
    <w:rsid w:val="00B84AD9"/>
    <w:rsid w:val="00B85619"/>
    <w:rsid w:val="00B86D79"/>
    <w:rsid w:val="00B86E78"/>
    <w:rsid w:val="00B875B7"/>
    <w:rsid w:val="00B87AA9"/>
    <w:rsid w:val="00B87C59"/>
    <w:rsid w:val="00B87D8E"/>
    <w:rsid w:val="00B90174"/>
    <w:rsid w:val="00B90425"/>
    <w:rsid w:val="00B908DE"/>
    <w:rsid w:val="00B90C5E"/>
    <w:rsid w:val="00B91B18"/>
    <w:rsid w:val="00B91D91"/>
    <w:rsid w:val="00B9215C"/>
    <w:rsid w:val="00B92979"/>
    <w:rsid w:val="00B9297F"/>
    <w:rsid w:val="00B92F03"/>
    <w:rsid w:val="00B93418"/>
    <w:rsid w:val="00B9383D"/>
    <w:rsid w:val="00B93AB2"/>
    <w:rsid w:val="00B941F8"/>
    <w:rsid w:val="00B94ABD"/>
    <w:rsid w:val="00B95A22"/>
    <w:rsid w:val="00B95B50"/>
    <w:rsid w:val="00B96DCC"/>
    <w:rsid w:val="00B97094"/>
    <w:rsid w:val="00B970E1"/>
    <w:rsid w:val="00B9743D"/>
    <w:rsid w:val="00B97BE8"/>
    <w:rsid w:val="00B97D96"/>
    <w:rsid w:val="00BA0178"/>
    <w:rsid w:val="00BA0850"/>
    <w:rsid w:val="00BA088D"/>
    <w:rsid w:val="00BA17C3"/>
    <w:rsid w:val="00BA1C87"/>
    <w:rsid w:val="00BA23B2"/>
    <w:rsid w:val="00BA2D86"/>
    <w:rsid w:val="00BA2DC4"/>
    <w:rsid w:val="00BA325A"/>
    <w:rsid w:val="00BA32B6"/>
    <w:rsid w:val="00BA3F2B"/>
    <w:rsid w:val="00BA40AF"/>
    <w:rsid w:val="00BA4472"/>
    <w:rsid w:val="00BA4579"/>
    <w:rsid w:val="00BA4ACB"/>
    <w:rsid w:val="00BA5551"/>
    <w:rsid w:val="00BA559F"/>
    <w:rsid w:val="00BA5958"/>
    <w:rsid w:val="00BA66B3"/>
    <w:rsid w:val="00BA6C21"/>
    <w:rsid w:val="00BA79DC"/>
    <w:rsid w:val="00BB0225"/>
    <w:rsid w:val="00BB0D27"/>
    <w:rsid w:val="00BB153D"/>
    <w:rsid w:val="00BB1EB1"/>
    <w:rsid w:val="00BB2891"/>
    <w:rsid w:val="00BB2C72"/>
    <w:rsid w:val="00BB2E18"/>
    <w:rsid w:val="00BB2FC3"/>
    <w:rsid w:val="00BB31C0"/>
    <w:rsid w:val="00BB3529"/>
    <w:rsid w:val="00BB3D53"/>
    <w:rsid w:val="00BB469A"/>
    <w:rsid w:val="00BB5108"/>
    <w:rsid w:val="00BB51E1"/>
    <w:rsid w:val="00BB5ADD"/>
    <w:rsid w:val="00BB5CF1"/>
    <w:rsid w:val="00BB5E35"/>
    <w:rsid w:val="00BB61C7"/>
    <w:rsid w:val="00BB6F65"/>
    <w:rsid w:val="00BB7742"/>
    <w:rsid w:val="00BB77C9"/>
    <w:rsid w:val="00BB7B6A"/>
    <w:rsid w:val="00BB7C7F"/>
    <w:rsid w:val="00BB7D7A"/>
    <w:rsid w:val="00BC0326"/>
    <w:rsid w:val="00BC0DBA"/>
    <w:rsid w:val="00BC10BF"/>
    <w:rsid w:val="00BC10E8"/>
    <w:rsid w:val="00BC1201"/>
    <w:rsid w:val="00BC1359"/>
    <w:rsid w:val="00BC135A"/>
    <w:rsid w:val="00BC1DED"/>
    <w:rsid w:val="00BC228C"/>
    <w:rsid w:val="00BC29DE"/>
    <w:rsid w:val="00BC2DDF"/>
    <w:rsid w:val="00BC3755"/>
    <w:rsid w:val="00BC43B0"/>
    <w:rsid w:val="00BC44B3"/>
    <w:rsid w:val="00BC4749"/>
    <w:rsid w:val="00BC4D22"/>
    <w:rsid w:val="00BC4DEC"/>
    <w:rsid w:val="00BC5004"/>
    <w:rsid w:val="00BC51C1"/>
    <w:rsid w:val="00BC5699"/>
    <w:rsid w:val="00BC62BC"/>
    <w:rsid w:val="00BC68BC"/>
    <w:rsid w:val="00BC6A0F"/>
    <w:rsid w:val="00BC7114"/>
    <w:rsid w:val="00BC7874"/>
    <w:rsid w:val="00BC7F4B"/>
    <w:rsid w:val="00BD03C7"/>
    <w:rsid w:val="00BD088F"/>
    <w:rsid w:val="00BD0B71"/>
    <w:rsid w:val="00BD0E01"/>
    <w:rsid w:val="00BD1641"/>
    <w:rsid w:val="00BD3693"/>
    <w:rsid w:val="00BD3DBD"/>
    <w:rsid w:val="00BD3F33"/>
    <w:rsid w:val="00BD42BA"/>
    <w:rsid w:val="00BD43E3"/>
    <w:rsid w:val="00BD47AD"/>
    <w:rsid w:val="00BD5402"/>
    <w:rsid w:val="00BD6CB4"/>
    <w:rsid w:val="00BD6FAE"/>
    <w:rsid w:val="00BD780D"/>
    <w:rsid w:val="00BD7A17"/>
    <w:rsid w:val="00BE07CD"/>
    <w:rsid w:val="00BE10A9"/>
    <w:rsid w:val="00BE129E"/>
    <w:rsid w:val="00BE138F"/>
    <w:rsid w:val="00BE14F9"/>
    <w:rsid w:val="00BE1894"/>
    <w:rsid w:val="00BE1BE8"/>
    <w:rsid w:val="00BE1EB1"/>
    <w:rsid w:val="00BE1EC5"/>
    <w:rsid w:val="00BE1F62"/>
    <w:rsid w:val="00BE2030"/>
    <w:rsid w:val="00BE2262"/>
    <w:rsid w:val="00BE2272"/>
    <w:rsid w:val="00BE2AF6"/>
    <w:rsid w:val="00BE3043"/>
    <w:rsid w:val="00BE30B3"/>
    <w:rsid w:val="00BE30CE"/>
    <w:rsid w:val="00BE3460"/>
    <w:rsid w:val="00BE3CF1"/>
    <w:rsid w:val="00BE5D9F"/>
    <w:rsid w:val="00BE6F0D"/>
    <w:rsid w:val="00BE73C0"/>
    <w:rsid w:val="00BE76BB"/>
    <w:rsid w:val="00BE7D2A"/>
    <w:rsid w:val="00BE7F03"/>
    <w:rsid w:val="00BF006E"/>
    <w:rsid w:val="00BF011A"/>
    <w:rsid w:val="00BF0350"/>
    <w:rsid w:val="00BF0501"/>
    <w:rsid w:val="00BF0803"/>
    <w:rsid w:val="00BF0DF4"/>
    <w:rsid w:val="00BF126D"/>
    <w:rsid w:val="00BF1A12"/>
    <w:rsid w:val="00BF1A36"/>
    <w:rsid w:val="00BF2666"/>
    <w:rsid w:val="00BF2908"/>
    <w:rsid w:val="00BF2B45"/>
    <w:rsid w:val="00BF36B7"/>
    <w:rsid w:val="00BF3868"/>
    <w:rsid w:val="00BF457E"/>
    <w:rsid w:val="00BF4628"/>
    <w:rsid w:val="00BF50B5"/>
    <w:rsid w:val="00BF550B"/>
    <w:rsid w:val="00BF5A15"/>
    <w:rsid w:val="00BF6417"/>
    <w:rsid w:val="00BF651D"/>
    <w:rsid w:val="00BF65CC"/>
    <w:rsid w:val="00BF7407"/>
    <w:rsid w:val="00BF7722"/>
    <w:rsid w:val="00BF7DE3"/>
    <w:rsid w:val="00C0005A"/>
    <w:rsid w:val="00C004B7"/>
    <w:rsid w:val="00C00869"/>
    <w:rsid w:val="00C008B6"/>
    <w:rsid w:val="00C00D09"/>
    <w:rsid w:val="00C0134C"/>
    <w:rsid w:val="00C01DFC"/>
    <w:rsid w:val="00C024BF"/>
    <w:rsid w:val="00C02C2A"/>
    <w:rsid w:val="00C02FF8"/>
    <w:rsid w:val="00C0321C"/>
    <w:rsid w:val="00C03401"/>
    <w:rsid w:val="00C03D72"/>
    <w:rsid w:val="00C03E86"/>
    <w:rsid w:val="00C04466"/>
    <w:rsid w:val="00C051D3"/>
    <w:rsid w:val="00C05355"/>
    <w:rsid w:val="00C054D9"/>
    <w:rsid w:val="00C054E4"/>
    <w:rsid w:val="00C056C5"/>
    <w:rsid w:val="00C058DF"/>
    <w:rsid w:val="00C05E7F"/>
    <w:rsid w:val="00C064BD"/>
    <w:rsid w:val="00C0790C"/>
    <w:rsid w:val="00C07D1A"/>
    <w:rsid w:val="00C108CB"/>
    <w:rsid w:val="00C11063"/>
    <w:rsid w:val="00C11154"/>
    <w:rsid w:val="00C11971"/>
    <w:rsid w:val="00C11C5F"/>
    <w:rsid w:val="00C1204B"/>
    <w:rsid w:val="00C12505"/>
    <w:rsid w:val="00C12821"/>
    <w:rsid w:val="00C130A2"/>
    <w:rsid w:val="00C131F2"/>
    <w:rsid w:val="00C157CE"/>
    <w:rsid w:val="00C159C1"/>
    <w:rsid w:val="00C15A39"/>
    <w:rsid w:val="00C15FFB"/>
    <w:rsid w:val="00C161A0"/>
    <w:rsid w:val="00C16301"/>
    <w:rsid w:val="00C16745"/>
    <w:rsid w:val="00C16D84"/>
    <w:rsid w:val="00C17D51"/>
    <w:rsid w:val="00C2019A"/>
    <w:rsid w:val="00C202C8"/>
    <w:rsid w:val="00C20CA3"/>
    <w:rsid w:val="00C21110"/>
    <w:rsid w:val="00C21487"/>
    <w:rsid w:val="00C21E6E"/>
    <w:rsid w:val="00C2204E"/>
    <w:rsid w:val="00C220A7"/>
    <w:rsid w:val="00C2222C"/>
    <w:rsid w:val="00C224D7"/>
    <w:rsid w:val="00C227A5"/>
    <w:rsid w:val="00C22915"/>
    <w:rsid w:val="00C22D2D"/>
    <w:rsid w:val="00C22D41"/>
    <w:rsid w:val="00C2306D"/>
    <w:rsid w:val="00C241A8"/>
    <w:rsid w:val="00C24732"/>
    <w:rsid w:val="00C24FFD"/>
    <w:rsid w:val="00C25063"/>
    <w:rsid w:val="00C25398"/>
    <w:rsid w:val="00C25635"/>
    <w:rsid w:val="00C25756"/>
    <w:rsid w:val="00C25FBB"/>
    <w:rsid w:val="00C26830"/>
    <w:rsid w:val="00C26E9D"/>
    <w:rsid w:val="00C27088"/>
    <w:rsid w:val="00C27726"/>
    <w:rsid w:val="00C27D0A"/>
    <w:rsid w:val="00C3027B"/>
    <w:rsid w:val="00C30391"/>
    <w:rsid w:val="00C30722"/>
    <w:rsid w:val="00C3152B"/>
    <w:rsid w:val="00C31548"/>
    <w:rsid w:val="00C315CE"/>
    <w:rsid w:val="00C318E9"/>
    <w:rsid w:val="00C319A6"/>
    <w:rsid w:val="00C319AE"/>
    <w:rsid w:val="00C32281"/>
    <w:rsid w:val="00C32F6B"/>
    <w:rsid w:val="00C33A0F"/>
    <w:rsid w:val="00C33E25"/>
    <w:rsid w:val="00C34080"/>
    <w:rsid w:val="00C34270"/>
    <w:rsid w:val="00C34649"/>
    <w:rsid w:val="00C3478C"/>
    <w:rsid w:val="00C3489E"/>
    <w:rsid w:val="00C34B7D"/>
    <w:rsid w:val="00C34C43"/>
    <w:rsid w:val="00C35313"/>
    <w:rsid w:val="00C365E5"/>
    <w:rsid w:val="00C36718"/>
    <w:rsid w:val="00C368A5"/>
    <w:rsid w:val="00C36CD6"/>
    <w:rsid w:val="00C37291"/>
    <w:rsid w:val="00C37B35"/>
    <w:rsid w:val="00C400DC"/>
    <w:rsid w:val="00C400ED"/>
    <w:rsid w:val="00C40178"/>
    <w:rsid w:val="00C402B7"/>
    <w:rsid w:val="00C40331"/>
    <w:rsid w:val="00C40698"/>
    <w:rsid w:val="00C40716"/>
    <w:rsid w:val="00C40E80"/>
    <w:rsid w:val="00C410F9"/>
    <w:rsid w:val="00C41668"/>
    <w:rsid w:val="00C41860"/>
    <w:rsid w:val="00C41C63"/>
    <w:rsid w:val="00C41F2F"/>
    <w:rsid w:val="00C42029"/>
    <w:rsid w:val="00C42E82"/>
    <w:rsid w:val="00C42FD2"/>
    <w:rsid w:val="00C43351"/>
    <w:rsid w:val="00C43609"/>
    <w:rsid w:val="00C43852"/>
    <w:rsid w:val="00C440B9"/>
    <w:rsid w:val="00C4449C"/>
    <w:rsid w:val="00C44555"/>
    <w:rsid w:val="00C4458D"/>
    <w:rsid w:val="00C44777"/>
    <w:rsid w:val="00C44A83"/>
    <w:rsid w:val="00C44C7C"/>
    <w:rsid w:val="00C45179"/>
    <w:rsid w:val="00C457BA"/>
    <w:rsid w:val="00C465B3"/>
    <w:rsid w:val="00C47583"/>
    <w:rsid w:val="00C512AE"/>
    <w:rsid w:val="00C5132E"/>
    <w:rsid w:val="00C513CB"/>
    <w:rsid w:val="00C5150B"/>
    <w:rsid w:val="00C5175F"/>
    <w:rsid w:val="00C519FA"/>
    <w:rsid w:val="00C52887"/>
    <w:rsid w:val="00C52A47"/>
    <w:rsid w:val="00C52B04"/>
    <w:rsid w:val="00C52FBD"/>
    <w:rsid w:val="00C54395"/>
    <w:rsid w:val="00C54728"/>
    <w:rsid w:val="00C552D0"/>
    <w:rsid w:val="00C5574F"/>
    <w:rsid w:val="00C558E5"/>
    <w:rsid w:val="00C5596F"/>
    <w:rsid w:val="00C559C4"/>
    <w:rsid w:val="00C55D26"/>
    <w:rsid w:val="00C55F2F"/>
    <w:rsid w:val="00C560EE"/>
    <w:rsid w:val="00C563FD"/>
    <w:rsid w:val="00C568E8"/>
    <w:rsid w:val="00C577F1"/>
    <w:rsid w:val="00C57A1D"/>
    <w:rsid w:val="00C57A6B"/>
    <w:rsid w:val="00C57D3B"/>
    <w:rsid w:val="00C57D59"/>
    <w:rsid w:val="00C57ED7"/>
    <w:rsid w:val="00C602AC"/>
    <w:rsid w:val="00C6058B"/>
    <w:rsid w:val="00C60642"/>
    <w:rsid w:val="00C6188B"/>
    <w:rsid w:val="00C61B37"/>
    <w:rsid w:val="00C61EA2"/>
    <w:rsid w:val="00C62F48"/>
    <w:rsid w:val="00C63513"/>
    <w:rsid w:val="00C639A5"/>
    <w:rsid w:val="00C63E1C"/>
    <w:rsid w:val="00C63F6A"/>
    <w:rsid w:val="00C641F4"/>
    <w:rsid w:val="00C6443A"/>
    <w:rsid w:val="00C64677"/>
    <w:rsid w:val="00C64B7E"/>
    <w:rsid w:val="00C64EFC"/>
    <w:rsid w:val="00C65176"/>
    <w:rsid w:val="00C65363"/>
    <w:rsid w:val="00C65835"/>
    <w:rsid w:val="00C65992"/>
    <w:rsid w:val="00C65B57"/>
    <w:rsid w:val="00C65BFF"/>
    <w:rsid w:val="00C66187"/>
    <w:rsid w:val="00C6665E"/>
    <w:rsid w:val="00C669F2"/>
    <w:rsid w:val="00C67236"/>
    <w:rsid w:val="00C673B8"/>
    <w:rsid w:val="00C67778"/>
    <w:rsid w:val="00C7085C"/>
    <w:rsid w:val="00C70894"/>
    <w:rsid w:val="00C71408"/>
    <w:rsid w:val="00C72BB6"/>
    <w:rsid w:val="00C72E78"/>
    <w:rsid w:val="00C73707"/>
    <w:rsid w:val="00C73C0C"/>
    <w:rsid w:val="00C73CB5"/>
    <w:rsid w:val="00C74357"/>
    <w:rsid w:val="00C74CBE"/>
    <w:rsid w:val="00C751CC"/>
    <w:rsid w:val="00C75212"/>
    <w:rsid w:val="00C754E5"/>
    <w:rsid w:val="00C755DF"/>
    <w:rsid w:val="00C75618"/>
    <w:rsid w:val="00C75650"/>
    <w:rsid w:val="00C75E1B"/>
    <w:rsid w:val="00C7620E"/>
    <w:rsid w:val="00C76C67"/>
    <w:rsid w:val="00C77018"/>
    <w:rsid w:val="00C77167"/>
    <w:rsid w:val="00C772FF"/>
    <w:rsid w:val="00C773A0"/>
    <w:rsid w:val="00C8031A"/>
    <w:rsid w:val="00C804DC"/>
    <w:rsid w:val="00C8170C"/>
    <w:rsid w:val="00C829AF"/>
    <w:rsid w:val="00C82DB7"/>
    <w:rsid w:val="00C82E21"/>
    <w:rsid w:val="00C8404D"/>
    <w:rsid w:val="00C84D5E"/>
    <w:rsid w:val="00C850D7"/>
    <w:rsid w:val="00C850FB"/>
    <w:rsid w:val="00C85425"/>
    <w:rsid w:val="00C85B41"/>
    <w:rsid w:val="00C861B7"/>
    <w:rsid w:val="00C866A0"/>
    <w:rsid w:val="00C87123"/>
    <w:rsid w:val="00C9050E"/>
    <w:rsid w:val="00C907AF"/>
    <w:rsid w:val="00C90BD0"/>
    <w:rsid w:val="00C91151"/>
    <w:rsid w:val="00C917FF"/>
    <w:rsid w:val="00C91F36"/>
    <w:rsid w:val="00C92819"/>
    <w:rsid w:val="00C93613"/>
    <w:rsid w:val="00C937F5"/>
    <w:rsid w:val="00C93810"/>
    <w:rsid w:val="00C93F84"/>
    <w:rsid w:val="00C94743"/>
    <w:rsid w:val="00C94DFD"/>
    <w:rsid w:val="00C94FF0"/>
    <w:rsid w:val="00C958B4"/>
    <w:rsid w:val="00C95BE6"/>
    <w:rsid w:val="00C961FE"/>
    <w:rsid w:val="00C96CE1"/>
    <w:rsid w:val="00C96D44"/>
    <w:rsid w:val="00C97339"/>
    <w:rsid w:val="00C974D8"/>
    <w:rsid w:val="00C97B59"/>
    <w:rsid w:val="00C97F56"/>
    <w:rsid w:val="00CA02E3"/>
    <w:rsid w:val="00CA081E"/>
    <w:rsid w:val="00CA09A7"/>
    <w:rsid w:val="00CA0ACC"/>
    <w:rsid w:val="00CA0B8A"/>
    <w:rsid w:val="00CA0C6E"/>
    <w:rsid w:val="00CA0DE1"/>
    <w:rsid w:val="00CA0F5A"/>
    <w:rsid w:val="00CA1802"/>
    <w:rsid w:val="00CA1991"/>
    <w:rsid w:val="00CA215D"/>
    <w:rsid w:val="00CA22AA"/>
    <w:rsid w:val="00CA2A10"/>
    <w:rsid w:val="00CA2A67"/>
    <w:rsid w:val="00CA2C2E"/>
    <w:rsid w:val="00CA2F10"/>
    <w:rsid w:val="00CA3D07"/>
    <w:rsid w:val="00CA41EC"/>
    <w:rsid w:val="00CA4322"/>
    <w:rsid w:val="00CA43EA"/>
    <w:rsid w:val="00CA4B65"/>
    <w:rsid w:val="00CA4C14"/>
    <w:rsid w:val="00CA5155"/>
    <w:rsid w:val="00CA55D1"/>
    <w:rsid w:val="00CA617C"/>
    <w:rsid w:val="00CA6432"/>
    <w:rsid w:val="00CA67AE"/>
    <w:rsid w:val="00CA6C72"/>
    <w:rsid w:val="00CA6F6B"/>
    <w:rsid w:val="00CA7423"/>
    <w:rsid w:val="00CB02CC"/>
    <w:rsid w:val="00CB07C3"/>
    <w:rsid w:val="00CB1257"/>
    <w:rsid w:val="00CB149A"/>
    <w:rsid w:val="00CB18FE"/>
    <w:rsid w:val="00CB21CD"/>
    <w:rsid w:val="00CB2E11"/>
    <w:rsid w:val="00CB3173"/>
    <w:rsid w:val="00CB3396"/>
    <w:rsid w:val="00CB38B5"/>
    <w:rsid w:val="00CB3BBA"/>
    <w:rsid w:val="00CB4AA4"/>
    <w:rsid w:val="00CB4B09"/>
    <w:rsid w:val="00CB4DF2"/>
    <w:rsid w:val="00CB4FC0"/>
    <w:rsid w:val="00CB5393"/>
    <w:rsid w:val="00CB5CAF"/>
    <w:rsid w:val="00CB5DD5"/>
    <w:rsid w:val="00CB5E30"/>
    <w:rsid w:val="00CB6186"/>
    <w:rsid w:val="00CB64BB"/>
    <w:rsid w:val="00CB6E8C"/>
    <w:rsid w:val="00CB706A"/>
    <w:rsid w:val="00CB745C"/>
    <w:rsid w:val="00CB766F"/>
    <w:rsid w:val="00CB7C77"/>
    <w:rsid w:val="00CC1264"/>
    <w:rsid w:val="00CC2C84"/>
    <w:rsid w:val="00CC30EE"/>
    <w:rsid w:val="00CC360E"/>
    <w:rsid w:val="00CC39D8"/>
    <w:rsid w:val="00CC3A03"/>
    <w:rsid w:val="00CC3BC4"/>
    <w:rsid w:val="00CC414F"/>
    <w:rsid w:val="00CC421E"/>
    <w:rsid w:val="00CC4B1C"/>
    <w:rsid w:val="00CC4B1D"/>
    <w:rsid w:val="00CC4CF7"/>
    <w:rsid w:val="00CC540B"/>
    <w:rsid w:val="00CC5A23"/>
    <w:rsid w:val="00CC628E"/>
    <w:rsid w:val="00CC677C"/>
    <w:rsid w:val="00CC6DBE"/>
    <w:rsid w:val="00CC6DFE"/>
    <w:rsid w:val="00CC6F6A"/>
    <w:rsid w:val="00CD006E"/>
    <w:rsid w:val="00CD0230"/>
    <w:rsid w:val="00CD032E"/>
    <w:rsid w:val="00CD03A8"/>
    <w:rsid w:val="00CD0FFD"/>
    <w:rsid w:val="00CD1979"/>
    <w:rsid w:val="00CD205B"/>
    <w:rsid w:val="00CD24E4"/>
    <w:rsid w:val="00CD2740"/>
    <w:rsid w:val="00CD2844"/>
    <w:rsid w:val="00CD2866"/>
    <w:rsid w:val="00CD2ABE"/>
    <w:rsid w:val="00CD3240"/>
    <w:rsid w:val="00CD3398"/>
    <w:rsid w:val="00CD3C06"/>
    <w:rsid w:val="00CD42BE"/>
    <w:rsid w:val="00CD495C"/>
    <w:rsid w:val="00CD5594"/>
    <w:rsid w:val="00CD624D"/>
    <w:rsid w:val="00CD6297"/>
    <w:rsid w:val="00CD6E1B"/>
    <w:rsid w:val="00CD73C3"/>
    <w:rsid w:val="00CD75E1"/>
    <w:rsid w:val="00CD7A5F"/>
    <w:rsid w:val="00CD7DAE"/>
    <w:rsid w:val="00CE0142"/>
    <w:rsid w:val="00CE105A"/>
    <w:rsid w:val="00CE1734"/>
    <w:rsid w:val="00CE18D4"/>
    <w:rsid w:val="00CE1E6C"/>
    <w:rsid w:val="00CE205F"/>
    <w:rsid w:val="00CE36DF"/>
    <w:rsid w:val="00CE3995"/>
    <w:rsid w:val="00CE3A98"/>
    <w:rsid w:val="00CE3B08"/>
    <w:rsid w:val="00CE3D44"/>
    <w:rsid w:val="00CE3E98"/>
    <w:rsid w:val="00CE4118"/>
    <w:rsid w:val="00CE4375"/>
    <w:rsid w:val="00CE4826"/>
    <w:rsid w:val="00CE4AA0"/>
    <w:rsid w:val="00CE4FD5"/>
    <w:rsid w:val="00CE5403"/>
    <w:rsid w:val="00CE5F23"/>
    <w:rsid w:val="00CE6250"/>
    <w:rsid w:val="00CE6453"/>
    <w:rsid w:val="00CE6952"/>
    <w:rsid w:val="00CE6FB7"/>
    <w:rsid w:val="00CE7B84"/>
    <w:rsid w:val="00CF0581"/>
    <w:rsid w:val="00CF11A2"/>
    <w:rsid w:val="00CF11E4"/>
    <w:rsid w:val="00CF16D0"/>
    <w:rsid w:val="00CF17A4"/>
    <w:rsid w:val="00CF1AF2"/>
    <w:rsid w:val="00CF1DCE"/>
    <w:rsid w:val="00CF21BA"/>
    <w:rsid w:val="00CF2859"/>
    <w:rsid w:val="00CF3633"/>
    <w:rsid w:val="00CF3E6E"/>
    <w:rsid w:val="00CF3E72"/>
    <w:rsid w:val="00CF3FA7"/>
    <w:rsid w:val="00CF3FF2"/>
    <w:rsid w:val="00CF4669"/>
    <w:rsid w:val="00CF4CF0"/>
    <w:rsid w:val="00CF4D8E"/>
    <w:rsid w:val="00CF506F"/>
    <w:rsid w:val="00CF5114"/>
    <w:rsid w:val="00CF59F9"/>
    <w:rsid w:val="00CF63C8"/>
    <w:rsid w:val="00CF65DD"/>
    <w:rsid w:val="00CF695B"/>
    <w:rsid w:val="00CF6B8B"/>
    <w:rsid w:val="00CF6ED1"/>
    <w:rsid w:val="00CF70E4"/>
    <w:rsid w:val="00CF7165"/>
    <w:rsid w:val="00CF784E"/>
    <w:rsid w:val="00CF7D7F"/>
    <w:rsid w:val="00D00D9B"/>
    <w:rsid w:val="00D00FFD"/>
    <w:rsid w:val="00D01322"/>
    <w:rsid w:val="00D0176F"/>
    <w:rsid w:val="00D01858"/>
    <w:rsid w:val="00D01905"/>
    <w:rsid w:val="00D01A83"/>
    <w:rsid w:val="00D01C46"/>
    <w:rsid w:val="00D01F16"/>
    <w:rsid w:val="00D02386"/>
    <w:rsid w:val="00D03752"/>
    <w:rsid w:val="00D03871"/>
    <w:rsid w:val="00D03C46"/>
    <w:rsid w:val="00D03E0B"/>
    <w:rsid w:val="00D04471"/>
    <w:rsid w:val="00D0466C"/>
    <w:rsid w:val="00D047CD"/>
    <w:rsid w:val="00D04B03"/>
    <w:rsid w:val="00D04B0D"/>
    <w:rsid w:val="00D06E2C"/>
    <w:rsid w:val="00D070D9"/>
    <w:rsid w:val="00D07A30"/>
    <w:rsid w:val="00D10235"/>
    <w:rsid w:val="00D10F80"/>
    <w:rsid w:val="00D11547"/>
    <w:rsid w:val="00D11F15"/>
    <w:rsid w:val="00D126CD"/>
    <w:rsid w:val="00D12A02"/>
    <w:rsid w:val="00D12B82"/>
    <w:rsid w:val="00D12C43"/>
    <w:rsid w:val="00D137CF"/>
    <w:rsid w:val="00D140EE"/>
    <w:rsid w:val="00D14DE2"/>
    <w:rsid w:val="00D15B0F"/>
    <w:rsid w:val="00D15BDC"/>
    <w:rsid w:val="00D15D70"/>
    <w:rsid w:val="00D1659C"/>
    <w:rsid w:val="00D16A88"/>
    <w:rsid w:val="00D16AB9"/>
    <w:rsid w:val="00D16B3F"/>
    <w:rsid w:val="00D17213"/>
    <w:rsid w:val="00D1732E"/>
    <w:rsid w:val="00D17596"/>
    <w:rsid w:val="00D1772A"/>
    <w:rsid w:val="00D17973"/>
    <w:rsid w:val="00D17F16"/>
    <w:rsid w:val="00D2069C"/>
    <w:rsid w:val="00D20FC1"/>
    <w:rsid w:val="00D21302"/>
    <w:rsid w:val="00D21A52"/>
    <w:rsid w:val="00D21C9B"/>
    <w:rsid w:val="00D21DE2"/>
    <w:rsid w:val="00D22000"/>
    <w:rsid w:val="00D22522"/>
    <w:rsid w:val="00D22616"/>
    <w:rsid w:val="00D226AB"/>
    <w:rsid w:val="00D22898"/>
    <w:rsid w:val="00D22CC3"/>
    <w:rsid w:val="00D232FA"/>
    <w:rsid w:val="00D23740"/>
    <w:rsid w:val="00D23BDC"/>
    <w:rsid w:val="00D23C7E"/>
    <w:rsid w:val="00D23FBF"/>
    <w:rsid w:val="00D240DC"/>
    <w:rsid w:val="00D24608"/>
    <w:rsid w:val="00D24D0F"/>
    <w:rsid w:val="00D25088"/>
    <w:rsid w:val="00D26113"/>
    <w:rsid w:val="00D269C3"/>
    <w:rsid w:val="00D26DFD"/>
    <w:rsid w:val="00D27DB4"/>
    <w:rsid w:val="00D27E03"/>
    <w:rsid w:val="00D27F44"/>
    <w:rsid w:val="00D3051E"/>
    <w:rsid w:val="00D30C29"/>
    <w:rsid w:val="00D30E12"/>
    <w:rsid w:val="00D313AE"/>
    <w:rsid w:val="00D31A45"/>
    <w:rsid w:val="00D31F42"/>
    <w:rsid w:val="00D31FF2"/>
    <w:rsid w:val="00D32209"/>
    <w:rsid w:val="00D32CA6"/>
    <w:rsid w:val="00D338B9"/>
    <w:rsid w:val="00D33AF0"/>
    <w:rsid w:val="00D350E0"/>
    <w:rsid w:val="00D36110"/>
    <w:rsid w:val="00D3687E"/>
    <w:rsid w:val="00D40230"/>
    <w:rsid w:val="00D402BC"/>
    <w:rsid w:val="00D403E1"/>
    <w:rsid w:val="00D403F8"/>
    <w:rsid w:val="00D4042E"/>
    <w:rsid w:val="00D4054B"/>
    <w:rsid w:val="00D40869"/>
    <w:rsid w:val="00D40AD7"/>
    <w:rsid w:val="00D40FF3"/>
    <w:rsid w:val="00D4104D"/>
    <w:rsid w:val="00D41707"/>
    <w:rsid w:val="00D41E8D"/>
    <w:rsid w:val="00D4236A"/>
    <w:rsid w:val="00D423B2"/>
    <w:rsid w:val="00D42DCE"/>
    <w:rsid w:val="00D43749"/>
    <w:rsid w:val="00D43E6C"/>
    <w:rsid w:val="00D44C12"/>
    <w:rsid w:val="00D44C1E"/>
    <w:rsid w:val="00D44EAF"/>
    <w:rsid w:val="00D45023"/>
    <w:rsid w:val="00D4510B"/>
    <w:rsid w:val="00D455EB"/>
    <w:rsid w:val="00D458D6"/>
    <w:rsid w:val="00D45C9A"/>
    <w:rsid w:val="00D46C51"/>
    <w:rsid w:val="00D46EBB"/>
    <w:rsid w:val="00D47855"/>
    <w:rsid w:val="00D4785D"/>
    <w:rsid w:val="00D503C1"/>
    <w:rsid w:val="00D5073C"/>
    <w:rsid w:val="00D509FE"/>
    <w:rsid w:val="00D50BFC"/>
    <w:rsid w:val="00D51158"/>
    <w:rsid w:val="00D51643"/>
    <w:rsid w:val="00D5192E"/>
    <w:rsid w:val="00D52D9D"/>
    <w:rsid w:val="00D53048"/>
    <w:rsid w:val="00D534E5"/>
    <w:rsid w:val="00D53C6A"/>
    <w:rsid w:val="00D53DF5"/>
    <w:rsid w:val="00D54530"/>
    <w:rsid w:val="00D5514F"/>
    <w:rsid w:val="00D5537C"/>
    <w:rsid w:val="00D5538F"/>
    <w:rsid w:val="00D553DD"/>
    <w:rsid w:val="00D55457"/>
    <w:rsid w:val="00D55BBE"/>
    <w:rsid w:val="00D5635D"/>
    <w:rsid w:val="00D565CA"/>
    <w:rsid w:val="00D56F22"/>
    <w:rsid w:val="00D5765B"/>
    <w:rsid w:val="00D57ACB"/>
    <w:rsid w:val="00D57C6F"/>
    <w:rsid w:val="00D60E4F"/>
    <w:rsid w:val="00D61AE9"/>
    <w:rsid w:val="00D61AED"/>
    <w:rsid w:val="00D62829"/>
    <w:rsid w:val="00D62CC7"/>
    <w:rsid w:val="00D63193"/>
    <w:rsid w:val="00D63270"/>
    <w:rsid w:val="00D638BB"/>
    <w:rsid w:val="00D63BB7"/>
    <w:rsid w:val="00D64B5C"/>
    <w:rsid w:val="00D6511F"/>
    <w:rsid w:val="00D65594"/>
    <w:rsid w:val="00D655F4"/>
    <w:rsid w:val="00D65ECF"/>
    <w:rsid w:val="00D668B5"/>
    <w:rsid w:val="00D67583"/>
    <w:rsid w:val="00D67BD0"/>
    <w:rsid w:val="00D67DD5"/>
    <w:rsid w:val="00D7042D"/>
    <w:rsid w:val="00D708FE"/>
    <w:rsid w:val="00D718A9"/>
    <w:rsid w:val="00D72E47"/>
    <w:rsid w:val="00D730D1"/>
    <w:rsid w:val="00D737D4"/>
    <w:rsid w:val="00D73C20"/>
    <w:rsid w:val="00D74A21"/>
    <w:rsid w:val="00D7548B"/>
    <w:rsid w:val="00D75B78"/>
    <w:rsid w:val="00D75DC5"/>
    <w:rsid w:val="00D75EF3"/>
    <w:rsid w:val="00D76417"/>
    <w:rsid w:val="00D764D8"/>
    <w:rsid w:val="00D76545"/>
    <w:rsid w:val="00D76D59"/>
    <w:rsid w:val="00D76D9A"/>
    <w:rsid w:val="00D77360"/>
    <w:rsid w:val="00D77E9E"/>
    <w:rsid w:val="00D77F0C"/>
    <w:rsid w:val="00D77FC4"/>
    <w:rsid w:val="00D80370"/>
    <w:rsid w:val="00D8163B"/>
    <w:rsid w:val="00D81648"/>
    <w:rsid w:val="00D81659"/>
    <w:rsid w:val="00D81665"/>
    <w:rsid w:val="00D81674"/>
    <w:rsid w:val="00D8186E"/>
    <w:rsid w:val="00D82328"/>
    <w:rsid w:val="00D82992"/>
    <w:rsid w:val="00D834A6"/>
    <w:rsid w:val="00D83519"/>
    <w:rsid w:val="00D84D73"/>
    <w:rsid w:val="00D85034"/>
    <w:rsid w:val="00D85466"/>
    <w:rsid w:val="00D85C00"/>
    <w:rsid w:val="00D85C54"/>
    <w:rsid w:val="00D85CE5"/>
    <w:rsid w:val="00D85DD2"/>
    <w:rsid w:val="00D85EA3"/>
    <w:rsid w:val="00D85ECF"/>
    <w:rsid w:val="00D85EDC"/>
    <w:rsid w:val="00D866C8"/>
    <w:rsid w:val="00D86A98"/>
    <w:rsid w:val="00D87741"/>
    <w:rsid w:val="00D90321"/>
    <w:rsid w:val="00D909F7"/>
    <w:rsid w:val="00D90BA9"/>
    <w:rsid w:val="00D91322"/>
    <w:rsid w:val="00D9133F"/>
    <w:rsid w:val="00D91625"/>
    <w:rsid w:val="00D920A5"/>
    <w:rsid w:val="00D92494"/>
    <w:rsid w:val="00D92C5D"/>
    <w:rsid w:val="00D9317B"/>
    <w:rsid w:val="00D9352E"/>
    <w:rsid w:val="00D93BB2"/>
    <w:rsid w:val="00D93E41"/>
    <w:rsid w:val="00D942DA"/>
    <w:rsid w:val="00D94377"/>
    <w:rsid w:val="00D951A5"/>
    <w:rsid w:val="00D953CE"/>
    <w:rsid w:val="00D955A8"/>
    <w:rsid w:val="00D95801"/>
    <w:rsid w:val="00D95EFC"/>
    <w:rsid w:val="00D9642C"/>
    <w:rsid w:val="00D96C11"/>
    <w:rsid w:val="00D96C8D"/>
    <w:rsid w:val="00D97A93"/>
    <w:rsid w:val="00DA00B1"/>
    <w:rsid w:val="00DA01EA"/>
    <w:rsid w:val="00DA04B5"/>
    <w:rsid w:val="00DA05C7"/>
    <w:rsid w:val="00DA0DBF"/>
    <w:rsid w:val="00DA0FE7"/>
    <w:rsid w:val="00DA1461"/>
    <w:rsid w:val="00DA2327"/>
    <w:rsid w:val="00DA23EC"/>
    <w:rsid w:val="00DA260D"/>
    <w:rsid w:val="00DA264E"/>
    <w:rsid w:val="00DA2E37"/>
    <w:rsid w:val="00DA3D5A"/>
    <w:rsid w:val="00DA4636"/>
    <w:rsid w:val="00DA491D"/>
    <w:rsid w:val="00DA4BEE"/>
    <w:rsid w:val="00DA4C2A"/>
    <w:rsid w:val="00DA507E"/>
    <w:rsid w:val="00DA567C"/>
    <w:rsid w:val="00DA57B1"/>
    <w:rsid w:val="00DA5A90"/>
    <w:rsid w:val="00DA5D3A"/>
    <w:rsid w:val="00DA5E6E"/>
    <w:rsid w:val="00DA5EE8"/>
    <w:rsid w:val="00DA663D"/>
    <w:rsid w:val="00DA6D04"/>
    <w:rsid w:val="00DA775E"/>
    <w:rsid w:val="00DA7CF4"/>
    <w:rsid w:val="00DA7E2F"/>
    <w:rsid w:val="00DA7ECA"/>
    <w:rsid w:val="00DB0262"/>
    <w:rsid w:val="00DB119E"/>
    <w:rsid w:val="00DB121E"/>
    <w:rsid w:val="00DB1904"/>
    <w:rsid w:val="00DB1C7B"/>
    <w:rsid w:val="00DB2793"/>
    <w:rsid w:val="00DB288D"/>
    <w:rsid w:val="00DB2AED"/>
    <w:rsid w:val="00DB2DFF"/>
    <w:rsid w:val="00DB3200"/>
    <w:rsid w:val="00DB3712"/>
    <w:rsid w:val="00DB388C"/>
    <w:rsid w:val="00DB39DF"/>
    <w:rsid w:val="00DB3ABE"/>
    <w:rsid w:val="00DB44E7"/>
    <w:rsid w:val="00DB466F"/>
    <w:rsid w:val="00DB4836"/>
    <w:rsid w:val="00DB4C29"/>
    <w:rsid w:val="00DB4CC7"/>
    <w:rsid w:val="00DB4E6A"/>
    <w:rsid w:val="00DB5476"/>
    <w:rsid w:val="00DB6C4E"/>
    <w:rsid w:val="00DB702A"/>
    <w:rsid w:val="00DB7048"/>
    <w:rsid w:val="00DB71AB"/>
    <w:rsid w:val="00DB725C"/>
    <w:rsid w:val="00DB7364"/>
    <w:rsid w:val="00DB7CAE"/>
    <w:rsid w:val="00DC0901"/>
    <w:rsid w:val="00DC10A5"/>
    <w:rsid w:val="00DC156A"/>
    <w:rsid w:val="00DC1F82"/>
    <w:rsid w:val="00DC2111"/>
    <w:rsid w:val="00DC25CE"/>
    <w:rsid w:val="00DC2D59"/>
    <w:rsid w:val="00DC3BC6"/>
    <w:rsid w:val="00DC4B8B"/>
    <w:rsid w:val="00DC4BF6"/>
    <w:rsid w:val="00DC5AF0"/>
    <w:rsid w:val="00DC5D47"/>
    <w:rsid w:val="00DC6225"/>
    <w:rsid w:val="00DC6826"/>
    <w:rsid w:val="00DC683C"/>
    <w:rsid w:val="00DC687B"/>
    <w:rsid w:val="00DC69CB"/>
    <w:rsid w:val="00DC6FC6"/>
    <w:rsid w:val="00DC76F0"/>
    <w:rsid w:val="00DC7DC8"/>
    <w:rsid w:val="00DD0757"/>
    <w:rsid w:val="00DD0B84"/>
    <w:rsid w:val="00DD0B8F"/>
    <w:rsid w:val="00DD136D"/>
    <w:rsid w:val="00DD14BC"/>
    <w:rsid w:val="00DD15AE"/>
    <w:rsid w:val="00DD15B1"/>
    <w:rsid w:val="00DD1C1A"/>
    <w:rsid w:val="00DD21A5"/>
    <w:rsid w:val="00DD2756"/>
    <w:rsid w:val="00DD295A"/>
    <w:rsid w:val="00DD29A5"/>
    <w:rsid w:val="00DD2BA0"/>
    <w:rsid w:val="00DD3410"/>
    <w:rsid w:val="00DD4006"/>
    <w:rsid w:val="00DD4211"/>
    <w:rsid w:val="00DD4ACE"/>
    <w:rsid w:val="00DD63D5"/>
    <w:rsid w:val="00DD6AA0"/>
    <w:rsid w:val="00DD6D3A"/>
    <w:rsid w:val="00DD710E"/>
    <w:rsid w:val="00DD7E85"/>
    <w:rsid w:val="00DE00F5"/>
    <w:rsid w:val="00DE0688"/>
    <w:rsid w:val="00DE0C26"/>
    <w:rsid w:val="00DE1099"/>
    <w:rsid w:val="00DE1540"/>
    <w:rsid w:val="00DE24CA"/>
    <w:rsid w:val="00DE28BA"/>
    <w:rsid w:val="00DE2993"/>
    <w:rsid w:val="00DE325E"/>
    <w:rsid w:val="00DE3934"/>
    <w:rsid w:val="00DE3AAC"/>
    <w:rsid w:val="00DE3BE3"/>
    <w:rsid w:val="00DE4313"/>
    <w:rsid w:val="00DE4532"/>
    <w:rsid w:val="00DE4DD5"/>
    <w:rsid w:val="00DE4E50"/>
    <w:rsid w:val="00DE4E80"/>
    <w:rsid w:val="00DE560B"/>
    <w:rsid w:val="00DE586C"/>
    <w:rsid w:val="00DE5D34"/>
    <w:rsid w:val="00DE616B"/>
    <w:rsid w:val="00DE6174"/>
    <w:rsid w:val="00DE623B"/>
    <w:rsid w:val="00DE633F"/>
    <w:rsid w:val="00DE675B"/>
    <w:rsid w:val="00DE6962"/>
    <w:rsid w:val="00DE6980"/>
    <w:rsid w:val="00DE704E"/>
    <w:rsid w:val="00DE7820"/>
    <w:rsid w:val="00DE7D13"/>
    <w:rsid w:val="00DE7DB0"/>
    <w:rsid w:val="00DE7E23"/>
    <w:rsid w:val="00DF000E"/>
    <w:rsid w:val="00DF030C"/>
    <w:rsid w:val="00DF0AA9"/>
    <w:rsid w:val="00DF0B34"/>
    <w:rsid w:val="00DF0B6A"/>
    <w:rsid w:val="00DF0C24"/>
    <w:rsid w:val="00DF0D5A"/>
    <w:rsid w:val="00DF1D9B"/>
    <w:rsid w:val="00DF2251"/>
    <w:rsid w:val="00DF2F82"/>
    <w:rsid w:val="00DF31B3"/>
    <w:rsid w:val="00DF3615"/>
    <w:rsid w:val="00DF36F6"/>
    <w:rsid w:val="00DF380B"/>
    <w:rsid w:val="00DF4025"/>
    <w:rsid w:val="00DF40DD"/>
    <w:rsid w:val="00DF4F56"/>
    <w:rsid w:val="00DF53C5"/>
    <w:rsid w:val="00DF595E"/>
    <w:rsid w:val="00DF5C2A"/>
    <w:rsid w:val="00DF6042"/>
    <w:rsid w:val="00DF6495"/>
    <w:rsid w:val="00DF6A1D"/>
    <w:rsid w:val="00DF7251"/>
    <w:rsid w:val="00DF7822"/>
    <w:rsid w:val="00DF7C31"/>
    <w:rsid w:val="00DF7CF6"/>
    <w:rsid w:val="00E002C7"/>
    <w:rsid w:val="00E00664"/>
    <w:rsid w:val="00E00757"/>
    <w:rsid w:val="00E00763"/>
    <w:rsid w:val="00E0082D"/>
    <w:rsid w:val="00E01723"/>
    <w:rsid w:val="00E01B56"/>
    <w:rsid w:val="00E01CB8"/>
    <w:rsid w:val="00E01E9C"/>
    <w:rsid w:val="00E02256"/>
    <w:rsid w:val="00E0245E"/>
    <w:rsid w:val="00E02749"/>
    <w:rsid w:val="00E03C0F"/>
    <w:rsid w:val="00E049FE"/>
    <w:rsid w:val="00E04CEA"/>
    <w:rsid w:val="00E0523A"/>
    <w:rsid w:val="00E0599A"/>
    <w:rsid w:val="00E05AF0"/>
    <w:rsid w:val="00E05FFF"/>
    <w:rsid w:val="00E06434"/>
    <w:rsid w:val="00E06919"/>
    <w:rsid w:val="00E06978"/>
    <w:rsid w:val="00E0754A"/>
    <w:rsid w:val="00E0797C"/>
    <w:rsid w:val="00E079AD"/>
    <w:rsid w:val="00E07ADD"/>
    <w:rsid w:val="00E07E2C"/>
    <w:rsid w:val="00E10497"/>
    <w:rsid w:val="00E107CE"/>
    <w:rsid w:val="00E109F3"/>
    <w:rsid w:val="00E10C78"/>
    <w:rsid w:val="00E10F1C"/>
    <w:rsid w:val="00E12179"/>
    <w:rsid w:val="00E1261F"/>
    <w:rsid w:val="00E12797"/>
    <w:rsid w:val="00E13E43"/>
    <w:rsid w:val="00E14908"/>
    <w:rsid w:val="00E151FE"/>
    <w:rsid w:val="00E156AA"/>
    <w:rsid w:val="00E15CE5"/>
    <w:rsid w:val="00E16326"/>
    <w:rsid w:val="00E168A5"/>
    <w:rsid w:val="00E177E0"/>
    <w:rsid w:val="00E1799E"/>
    <w:rsid w:val="00E20552"/>
    <w:rsid w:val="00E2068F"/>
    <w:rsid w:val="00E207BC"/>
    <w:rsid w:val="00E20DD2"/>
    <w:rsid w:val="00E21109"/>
    <w:rsid w:val="00E21E8A"/>
    <w:rsid w:val="00E22108"/>
    <w:rsid w:val="00E224CF"/>
    <w:rsid w:val="00E22B66"/>
    <w:rsid w:val="00E22D5A"/>
    <w:rsid w:val="00E22DF7"/>
    <w:rsid w:val="00E22ED8"/>
    <w:rsid w:val="00E2324A"/>
    <w:rsid w:val="00E235F1"/>
    <w:rsid w:val="00E23831"/>
    <w:rsid w:val="00E2466C"/>
    <w:rsid w:val="00E24D9D"/>
    <w:rsid w:val="00E24DDB"/>
    <w:rsid w:val="00E25853"/>
    <w:rsid w:val="00E26070"/>
    <w:rsid w:val="00E2670E"/>
    <w:rsid w:val="00E26861"/>
    <w:rsid w:val="00E269AF"/>
    <w:rsid w:val="00E27B64"/>
    <w:rsid w:val="00E27C86"/>
    <w:rsid w:val="00E310CF"/>
    <w:rsid w:val="00E3149F"/>
    <w:rsid w:val="00E32428"/>
    <w:rsid w:val="00E328DF"/>
    <w:rsid w:val="00E32CB2"/>
    <w:rsid w:val="00E33BF7"/>
    <w:rsid w:val="00E34469"/>
    <w:rsid w:val="00E34A0A"/>
    <w:rsid w:val="00E34D0D"/>
    <w:rsid w:val="00E34D75"/>
    <w:rsid w:val="00E35732"/>
    <w:rsid w:val="00E3583E"/>
    <w:rsid w:val="00E35E74"/>
    <w:rsid w:val="00E3662A"/>
    <w:rsid w:val="00E369CA"/>
    <w:rsid w:val="00E36C8C"/>
    <w:rsid w:val="00E370B2"/>
    <w:rsid w:val="00E37135"/>
    <w:rsid w:val="00E378CD"/>
    <w:rsid w:val="00E379F5"/>
    <w:rsid w:val="00E37A52"/>
    <w:rsid w:val="00E37E37"/>
    <w:rsid w:val="00E4032B"/>
    <w:rsid w:val="00E40487"/>
    <w:rsid w:val="00E40BFB"/>
    <w:rsid w:val="00E413A6"/>
    <w:rsid w:val="00E419CD"/>
    <w:rsid w:val="00E41D04"/>
    <w:rsid w:val="00E41E8B"/>
    <w:rsid w:val="00E41EC9"/>
    <w:rsid w:val="00E42056"/>
    <w:rsid w:val="00E426CF"/>
    <w:rsid w:val="00E4314C"/>
    <w:rsid w:val="00E435CD"/>
    <w:rsid w:val="00E43B8E"/>
    <w:rsid w:val="00E4585F"/>
    <w:rsid w:val="00E45AFB"/>
    <w:rsid w:val="00E45C43"/>
    <w:rsid w:val="00E45CC9"/>
    <w:rsid w:val="00E45D46"/>
    <w:rsid w:val="00E467A0"/>
    <w:rsid w:val="00E468AF"/>
    <w:rsid w:val="00E46D1C"/>
    <w:rsid w:val="00E47008"/>
    <w:rsid w:val="00E4733F"/>
    <w:rsid w:val="00E4756D"/>
    <w:rsid w:val="00E4773A"/>
    <w:rsid w:val="00E47CDB"/>
    <w:rsid w:val="00E47EBE"/>
    <w:rsid w:val="00E5004E"/>
    <w:rsid w:val="00E51016"/>
    <w:rsid w:val="00E512F2"/>
    <w:rsid w:val="00E51CA8"/>
    <w:rsid w:val="00E51F65"/>
    <w:rsid w:val="00E52061"/>
    <w:rsid w:val="00E525F2"/>
    <w:rsid w:val="00E52AC5"/>
    <w:rsid w:val="00E52FBC"/>
    <w:rsid w:val="00E532C0"/>
    <w:rsid w:val="00E535E0"/>
    <w:rsid w:val="00E5384D"/>
    <w:rsid w:val="00E53E81"/>
    <w:rsid w:val="00E54171"/>
    <w:rsid w:val="00E542C9"/>
    <w:rsid w:val="00E54D19"/>
    <w:rsid w:val="00E552CE"/>
    <w:rsid w:val="00E55614"/>
    <w:rsid w:val="00E55862"/>
    <w:rsid w:val="00E558FF"/>
    <w:rsid w:val="00E55B96"/>
    <w:rsid w:val="00E55CFF"/>
    <w:rsid w:val="00E56D97"/>
    <w:rsid w:val="00E57118"/>
    <w:rsid w:val="00E60120"/>
    <w:rsid w:val="00E60319"/>
    <w:rsid w:val="00E60485"/>
    <w:rsid w:val="00E604D2"/>
    <w:rsid w:val="00E6082A"/>
    <w:rsid w:val="00E61520"/>
    <w:rsid w:val="00E616FC"/>
    <w:rsid w:val="00E61B78"/>
    <w:rsid w:val="00E61DBC"/>
    <w:rsid w:val="00E623BC"/>
    <w:rsid w:val="00E62B74"/>
    <w:rsid w:val="00E631F2"/>
    <w:rsid w:val="00E638CF"/>
    <w:rsid w:val="00E639E3"/>
    <w:rsid w:val="00E649A1"/>
    <w:rsid w:val="00E64A4D"/>
    <w:rsid w:val="00E64A5D"/>
    <w:rsid w:val="00E650F0"/>
    <w:rsid w:val="00E651DD"/>
    <w:rsid w:val="00E652DF"/>
    <w:rsid w:val="00E65723"/>
    <w:rsid w:val="00E659FC"/>
    <w:rsid w:val="00E65FE4"/>
    <w:rsid w:val="00E66240"/>
    <w:rsid w:val="00E665AD"/>
    <w:rsid w:val="00E66AB3"/>
    <w:rsid w:val="00E67002"/>
    <w:rsid w:val="00E6710E"/>
    <w:rsid w:val="00E67512"/>
    <w:rsid w:val="00E700FC"/>
    <w:rsid w:val="00E707F5"/>
    <w:rsid w:val="00E70859"/>
    <w:rsid w:val="00E708D6"/>
    <w:rsid w:val="00E70E39"/>
    <w:rsid w:val="00E717E2"/>
    <w:rsid w:val="00E71B81"/>
    <w:rsid w:val="00E71E3E"/>
    <w:rsid w:val="00E71F8D"/>
    <w:rsid w:val="00E72A52"/>
    <w:rsid w:val="00E72B5C"/>
    <w:rsid w:val="00E72F79"/>
    <w:rsid w:val="00E7324B"/>
    <w:rsid w:val="00E73300"/>
    <w:rsid w:val="00E73D5B"/>
    <w:rsid w:val="00E74487"/>
    <w:rsid w:val="00E75883"/>
    <w:rsid w:val="00E75D0F"/>
    <w:rsid w:val="00E76DB9"/>
    <w:rsid w:val="00E76E71"/>
    <w:rsid w:val="00E77346"/>
    <w:rsid w:val="00E77508"/>
    <w:rsid w:val="00E80641"/>
    <w:rsid w:val="00E80E5D"/>
    <w:rsid w:val="00E81113"/>
    <w:rsid w:val="00E815CB"/>
    <w:rsid w:val="00E81DF2"/>
    <w:rsid w:val="00E829C1"/>
    <w:rsid w:val="00E82E06"/>
    <w:rsid w:val="00E82E3A"/>
    <w:rsid w:val="00E83173"/>
    <w:rsid w:val="00E83481"/>
    <w:rsid w:val="00E836ED"/>
    <w:rsid w:val="00E83B53"/>
    <w:rsid w:val="00E83F58"/>
    <w:rsid w:val="00E84456"/>
    <w:rsid w:val="00E84B0A"/>
    <w:rsid w:val="00E84C07"/>
    <w:rsid w:val="00E84D11"/>
    <w:rsid w:val="00E86105"/>
    <w:rsid w:val="00E863BF"/>
    <w:rsid w:val="00E86C7E"/>
    <w:rsid w:val="00E87467"/>
    <w:rsid w:val="00E874B1"/>
    <w:rsid w:val="00E877AF"/>
    <w:rsid w:val="00E87A34"/>
    <w:rsid w:val="00E902E5"/>
    <w:rsid w:val="00E9087F"/>
    <w:rsid w:val="00E90A8C"/>
    <w:rsid w:val="00E90B5E"/>
    <w:rsid w:val="00E90CBC"/>
    <w:rsid w:val="00E91466"/>
    <w:rsid w:val="00E915B1"/>
    <w:rsid w:val="00E91655"/>
    <w:rsid w:val="00E91817"/>
    <w:rsid w:val="00E919E7"/>
    <w:rsid w:val="00E91BFE"/>
    <w:rsid w:val="00E91CFC"/>
    <w:rsid w:val="00E92023"/>
    <w:rsid w:val="00E92305"/>
    <w:rsid w:val="00E9249B"/>
    <w:rsid w:val="00E92740"/>
    <w:rsid w:val="00E92B26"/>
    <w:rsid w:val="00E92EB0"/>
    <w:rsid w:val="00E9308E"/>
    <w:rsid w:val="00E931C1"/>
    <w:rsid w:val="00E93BC2"/>
    <w:rsid w:val="00E93C39"/>
    <w:rsid w:val="00E94824"/>
    <w:rsid w:val="00E94F47"/>
    <w:rsid w:val="00E95572"/>
    <w:rsid w:val="00E95A4C"/>
    <w:rsid w:val="00E96BB5"/>
    <w:rsid w:val="00E96D5F"/>
    <w:rsid w:val="00E97111"/>
    <w:rsid w:val="00E97864"/>
    <w:rsid w:val="00E97931"/>
    <w:rsid w:val="00E9799D"/>
    <w:rsid w:val="00EA0111"/>
    <w:rsid w:val="00EA0262"/>
    <w:rsid w:val="00EA0639"/>
    <w:rsid w:val="00EA1363"/>
    <w:rsid w:val="00EA14A3"/>
    <w:rsid w:val="00EA1575"/>
    <w:rsid w:val="00EA19D1"/>
    <w:rsid w:val="00EA1F8A"/>
    <w:rsid w:val="00EA21C4"/>
    <w:rsid w:val="00EA229E"/>
    <w:rsid w:val="00EA290B"/>
    <w:rsid w:val="00EA3242"/>
    <w:rsid w:val="00EA3C75"/>
    <w:rsid w:val="00EA3EA0"/>
    <w:rsid w:val="00EA4035"/>
    <w:rsid w:val="00EA439C"/>
    <w:rsid w:val="00EA47CE"/>
    <w:rsid w:val="00EA4BEE"/>
    <w:rsid w:val="00EA5319"/>
    <w:rsid w:val="00EA5526"/>
    <w:rsid w:val="00EA642B"/>
    <w:rsid w:val="00EA69A0"/>
    <w:rsid w:val="00EA6AEA"/>
    <w:rsid w:val="00EA6B4A"/>
    <w:rsid w:val="00EA6F05"/>
    <w:rsid w:val="00EA77FC"/>
    <w:rsid w:val="00EA78BE"/>
    <w:rsid w:val="00EA79F0"/>
    <w:rsid w:val="00EA7B20"/>
    <w:rsid w:val="00EA7F56"/>
    <w:rsid w:val="00EB0A95"/>
    <w:rsid w:val="00EB20ED"/>
    <w:rsid w:val="00EB210F"/>
    <w:rsid w:val="00EB220B"/>
    <w:rsid w:val="00EB2541"/>
    <w:rsid w:val="00EB257A"/>
    <w:rsid w:val="00EB2C88"/>
    <w:rsid w:val="00EB2E3C"/>
    <w:rsid w:val="00EB2E3D"/>
    <w:rsid w:val="00EB31D8"/>
    <w:rsid w:val="00EB35AB"/>
    <w:rsid w:val="00EB381D"/>
    <w:rsid w:val="00EB3F1F"/>
    <w:rsid w:val="00EB4028"/>
    <w:rsid w:val="00EB40A2"/>
    <w:rsid w:val="00EB4198"/>
    <w:rsid w:val="00EB4884"/>
    <w:rsid w:val="00EB5718"/>
    <w:rsid w:val="00EB5F77"/>
    <w:rsid w:val="00EB62DA"/>
    <w:rsid w:val="00EB6999"/>
    <w:rsid w:val="00EB6CB8"/>
    <w:rsid w:val="00EB6E11"/>
    <w:rsid w:val="00EB777C"/>
    <w:rsid w:val="00EB7B20"/>
    <w:rsid w:val="00EC020B"/>
    <w:rsid w:val="00EC0548"/>
    <w:rsid w:val="00EC077A"/>
    <w:rsid w:val="00EC090D"/>
    <w:rsid w:val="00EC0E46"/>
    <w:rsid w:val="00EC1281"/>
    <w:rsid w:val="00EC156D"/>
    <w:rsid w:val="00EC236C"/>
    <w:rsid w:val="00EC26A6"/>
    <w:rsid w:val="00EC27CD"/>
    <w:rsid w:val="00EC28A9"/>
    <w:rsid w:val="00EC2BC2"/>
    <w:rsid w:val="00EC2CC2"/>
    <w:rsid w:val="00EC3075"/>
    <w:rsid w:val="00EC3246"/>
    <w:rsid w:val="00EC34C7"/>
    <w:rsid w:val="00EC3B0E"/>
    <w:rsid w:val="00EC4150"/>
    <w:rsid w:val="00EC4399"/>
    <w:rsid w:val="00EC599F"/>
    <w:rsid w:val="00EC5CAF"/>
    <w:rsid w:val="00EC663D"/>
    <w:rsid w:val="00EC6B3B"/>
    <w:rsid w:val="00EC6BDC"/>
    <w:rsid w:val="00EC72D7"/>
    <w:rsid w:val="00EC78FB"/>
    <w:rsid w:val="00EC7BF5"/>
    <w:rsid w:val="00EC7F06"/>
    <w:rsid w:val="00EC7FD0"/>
    <w:rsid w:val="00ED014A"/>
    <w:rsid w:val="00ED05A4"/>
    <w:rsid w:val="00ED0A5E"/>
    <w:rsid w:val="00ED167F"/>
    <w:rsid w:val="00ED1746"/>
    <w:rsid w:val="00ED193B"/>
    <w:rsid w:val="00ED1F25"/>
    <w:rsid w:val="00ED2057"/>
    <w:rsid w:val="00ED2666"/>
    <w:rsid w:val="00ED2D1D"/>
    <w:rsid w:val="00ED31FE"/>
    <w:rsid w:val="00ED3364"/>
    <w:rsid w:val="00ED381C"/>
    <w:rsid w:val="00ED3850"/>
    <w:rsid w:val="00ED4141"/>
    <w:rsid w:val="00ED415A"/>
    <w:rsid w:val="00ED44B1"/>
    <w:rsid w:val="00ED568B"/>
    <w:rsid w:val="00ED5C17"/>
    <w:rsid w:val="00ED5D75"/>
    <w:rsid w:val="00ED5EFA"/>
    <w:rsid w:val="00ED6239"/>
    <w:rsid w:val="00ED64CA"/>
    <w:rsid w:val="00ED6BA0"/>
    <w:rsid w:val="00ED7308"/>
    <w:rsid w:val="00ED7570"/>
    <w:rsid w:val="00EE0106"/>
    <w:rsid w:val="00EE0379"/>
    <w:rsid w:val="00EE0529"/>
    <w:rsid w:val="00EE05CE"/>
    <w:rsid w:val="00EE0A98"/>
    <w:rsid w:val="00EE0D48"/>
    <w:rsid w:val="00EE125B"/>
    <w:rsid w:val="00EE15D4"/>
    <w:rsid w:val="00EE1CFF"/>
    <w:rsid w:val="00EE20BF"/>
    <w:rsid w:val="00EE27FD"/>
    <w:rsid w:val="00EE3AC8"/>
    <w:rsid w:val="00EE3EEC"/>
    <w:rsid w:val="00EE46F8"/>
    <w:rsid w:val="00EE4C64"/>
    <w:rsid w:val="00EE4E46"/>
    <w:rsid w:val="00EE4E7C"/>
    <w:rsid w:val="00EE58C5"/>
    <w:rsid w:val="00EE5B41"/>
    <w:rsid w:val="00EE5C08"/>
    <w:rsid w:val="00EE7A80"/>
    <w:rsid w:val="00EF0390"/>
    <w:rsid w:val="00EF0B32"/>
    <w:rsid w:val="00EF0F8C"/>
    <w:rsid w:val="00EF12A2"/>
    <w:rsid w:val="00EF14D8"/>
    <w:rsid w:val="00EF1917"/>
    <w:rsid w:val="00EF1D23"/>
    <w:rsid w:val="00EF2CBB"/>
    <w:rsid w:val="00EF2E9D"/>
    <w:rsid w:val="00EF3FC3"/>
    <w:rsid w:val="00EF4FDF"/>
    <w:rsid w:val="00EF5115"/>
    <w:rsid w:val="00EF5171"/>
    <w:rsid w:val="00EF6337"/>
    <w:rsid w:val="00EF69E8"/>
    <w:rsid w:val="00EF6A2B"/>
    <w:rsid w:val="00EF6F66"/>
    <w:rsid w:val="00EF7A13"/>
    <w:rsid w:val="00F01526"/>
    <w:rsid w:val="00F018E1"/>
    <w:rsid w:val="00F018F3"/>
    <w:rsid w:val="00F01C4D"/>
    <w:rsid w:val="00F027FA"/>
    <w:rsid w:val="00F02C48"/>
    <w:rsid w:val="00F02EB9"/>
    <w:rsid w:val="00F02F44"/>
    <w:rsid w:val="00F03116"/>
    <w:rsid w:val="00F033C4"/>
    <w:rsid w:val="00F049FB"/>
    <w:rsid w:val="00F04ACC"/>
    <w:rsid w:val="00F05518"/>
    <w:rsid w:val="00F0579D"/>
    <w:rsid w:val="00F05DD3"/>
    <w:rsid w:val="00F063EF"/>
    <w:rsid w:val="00F0645B"/>
    <w:rsid w:val="00F069AF"/>
    <w:rsid w:val="00F06A9D"/>
    <w:rsid w:val="00F06B27"/>
    <w:rsid w:val="00F06E9A"/>
    <w:rsid w:val="00F070B3"/>
    <w:rsid w:val="00F073B9"/>
    <w:rsid w:val="00F073E6"/>
    <w:rsid w:val="00F07553"/>
    <w:rsid w:val="00F07976"/>
    <w:rsid w:val="00F07A14"/>
    <w:rsid w:val="00F07A35"/>
    <w:rsid w:val="00F07D5A"/>
    <w:rsid w:val="00F103C6"/>
    <w:rsid w:val="00F10B48"/>
    <w:rsid w:val="00F10FD4"/>
    <w:rsid w:val="00F11171"/>
    <w:rsid w:val="00F11304"/>
    <w:rsid w:val="00F11499"/>
    <w:rsid w:val="00F116F1"/>
    <w:rsid w:val="00F117D5"/>
    <w:rsid w:val="00F11F0A"/>
    <w:rsid w:val="00F1210C"/>
    <w:rsid w:val="00F12512"/>
    <w:rsid w:val="00F12D95"/>
    <w:rsid w:val="00F136B1"/>
    <w:rsid w:val="00F13E89"/>
    <w:rsid w:val="00F14248"/>
    <w:rsid w:val="00F14AF6"/>
    <w:rsid w:val="00F14E58"/>
    <w:rsid w:val="00F15108"/>
    <w:rsid w:val="00F1527A"/>
    <w:rsid w:val="00F161CF"/>
    <w:rsid w:val="00F165C2"/>
    <w:rsid w:val="00F165FF"/>
    <w:rsid w:val="00F16C99"/>
    <w:rsid w:val="00F16F47"/>
    <w:rsid w:val="00F17436"/>
    <w:rsid w:val="00F179C3"/>
    <w:rsid w:val="00F201B8"/>
    <w:rsid w:val="00F2058A"/>
    <w:rsid w:val="00F206BF"/>
    <w:rsid w:val="00F2132D"/>
    <w:rsid w:val="00F21D7A"/>
    <w:rsid w:val="00F224BD"/>
    <w:rsid w:val="00F22BB8"/>
    <w:rsid w:val="00F22FBD"/>
    <w:rsid w:val="00F236D0"/>
    <w:rsid w:val="00F2378A"/>
    <w:rsid w:val="00F239A1"/>
    <w:rsid w:val="00F242FD"/>
    <w:rsid w:val="00F2444C"/>
    <w:rsid w:val="00F2457C"/>
    <w:rsid w:val="00F24BB1"/>
    <w:rsid w:val="00F252EA"/>
    <w:rsid w:val="00F254B2"/>
    <w:rsid w:val="00F255E4"/>
    <w:rsid w:val="00F25941"/>
    <w:rsid w:val="00F25EE5"/>
    <w:rsid w:val="00F25FE4"/>
    <w:rsid w:val="00F26165"/>
    <w:rsid w:val="00F26BFB"/>
    <w:rsid w:val="00F26FAC"/>
    <w:rsid w:val="00F2747C"/>
    <w:rsid w:val="00F2754F"/>
    <w:rsid w:val="00F275AE"/>
    <w:rsid w:val="00F27EE3"/>
    <w:rsid w:val="00F30674"/>
    <w:rsid w:val="00F3073C"/>
    <w:rsid w:val="00F30826"/>
    <w:rsid w:val="00F30F83"/>
    <w:rsid w:val="00F310D4"/>
    <w:rsid w:val="00F315EF"/>
    <w:rsid w:val="00F31B5D"/>
    <w:rsid w:val="00F32037"/>
    <w:rsid w:val="00F335E8"/>
    <w:rsid w:val="00F33998"/>
    <w:rsid w:val="00F341BC"/>
    <w:rsid w:val="00F341FE"/>
    <w:rsid w:val="00F345C7"/>
    <w:rsid w:val="00F34AAC"/>
    <w:rsid w:val="00F34B15"/>
    <w:rsid w:val="00F34E02"/>
    <w:rsid w:val="00F35A79"/>
    <w:rsid w:val="00F35FA7"/>
    <w:rsid w:val="00F367E5"/>
    <w:rsid w:val="00F37583"/>
    <w:rsid w:val="00F4072A"/>
    <w:rsid w:val="00F41951"/>
    <w:rsid w:val="00F41B92"/>
    <w:rsid w:val="00F4228B"/>
    <w:rsid w:val="00F4294E"/>
    <w:rsid w:val="00F42BA2"/>
    <w:rsid w:val="00F42E1E"/>
    <w:rsid w:val="00F438C6"/>
    <w:rsid w:val="00F43B23"/>
    <w:rsid w:val="00F43FE4"/>
    <w:rsid w:val="00F44024"/>
    <w:rsid w:val="00F44201"/>
    <w:rsid w:val="00F44337"/>
    <w:rsid w:val="00F4463A"/>
    <w:rsid w:val="00F44A81"/>
    <w:rsid w:val="00F44BA5"/>
    <w:rsid w:val="00F45364"/>
    <w:rsid w:val="00F4568A"/>
    <w:rsid w:val="00F45DE0"/>
    <w:rsid w:val="00F461E8"/>
    <w:rsid w:val="00F46592"/>
    <w:rsid w:val="00F46BE8"/>
    <w:rsid w:val="00F46F77"/>
    <w:rsid w:val="00F5029F"/>
    <w:rsid w:val="00F50A2C"/>
    <w:rsid w:val="00F50D5C"/>
    <w:rsid w:val="00F50D79"/>
    <w:rsid w:val="00F50EB4"/>
    <w:rsid w:val="00F510C9"/>
    <w:rsid w:val="00F5126F"/>
    <w:rsid w:val="00F51441"/>
    <w:rsid w:val="00F51897"/>
    <w:rsid w:val="00F51B06"/>
    <w:rsid w:val="00F52544"/>
    <w:rsid w:val="00F526C8"/>
    <w:rsid w:val="00F529FC"/>
    <w:rsid w:val="00F52AEB"/>
    <w:rsid w:val="00F52E42"/>
    <w:rsid w:val="00F530A6"/>
    <w:rsid w:val="00F539C0"/>
    <w:rsid w:val="00F53A89"/>
    <w:rsid w:val="00F54191"/>
    <w:rsid w:val="00F54A2C"/>
    <w:rsid w:val="00F54DA6"/>
    <w:rsid w:val="00F55329"/>
    <w:rsid w:val="00F558B4"/>
    <w:rsid w:val="00F55EFD"/>
    <w:rsid w:val="00F55FD1"/>
    <w:rsid w:val="00F56186"/>
    <w:rsid w:val="00F56194"/>
    <w:rsid w:val="00F56FC2"/>
    <w:rsid w:val="00F5744C"/>
    <w:rsid w:val="00F57D7D"/>
    <w:rsid w:val="00F60948"/>
    <w:rsid w:val="00F60EAF"/>
    <w:rsid w:val="00F60FB6"/>
    <w:rsid w:val="00F615EF"/>
    <w:rsid w:val="00F6179D"/>
    <w:rsid w:val="00F61A04"/>
    <w:rsid w:val="00F61FE9"/>
    <w:rsid w:val="00F6241E"/>
    <w:rsid w:val="00F62D8B"/>
    <w:rsid w:val="00F62E44"/>
    <w:rsid w:val="00F62F1C"/>
    <w:rsid w:val="00F63AF5"/>
    <w:rsid w:val="00F63CFF"/>
    <w:rsid w:val="00F63ED7"/>
    <w:rsid w:val="00F63F6F"/>
    <w:rsid w:val="00F64009"/>
    <w:rsid w:val="00F64315"/>
    <w:rsid w:val="00F64747"/>
    <w:rsid w:val="00F65017"/>
    <w:rsid w:val="00F6539B"/>
    <w:rsid w:val="00F65722"/>
    <w:rsid w:val="00F662DC"/>
    <w:rsid w:val="00F665BB"/>
    <w:rsid w:val="00F66C72"/>
    <w:rsid w:val="00F67027"/>
    <w:rsid w:val="00F67627"/>
    <w:rsid w:val="00F677E2"/>
    <w:rsid w:val="00F70496"/>
    <w:rsid w:val="00F70A01"/>
    <w:rsid w:val="00F70B1A"/>
    <w:rsid w:val="00F70C1A"/>
    <w:rsid w:val="00F70C51"/>
    <w:rsid w:val="00F70E25"/>
    <w:rsid w:val="00F71456"/>
    <w:rsid w:val="00F715EA"/>
    <w:rsid w:val="00F72C37"/>
    <w:rsid w:val="00F7337D"/>
    <w:rsid w:val="00F737B2"/>
    <w:rsid w:val="00F73AA4"/>
    <w:rsid w:val="00F74098"/>
    <w:rsid w:val="00F74ADF"/>
    <w:rsid w:val="00F75671"/>
    <w:rsid w:val="00F757A9"/>
    <w:rsid w:val="00F7589B"/>
    <w:rsid w:val="00F75F84"/>
    <w:rsid w:val="00F760B2"/>
    <w:rsid w:val="00F76279"/>
    <w:rsid w:val="00F76807"/>
    <w:rsid w:val="00F7796A"/>
    <w:rsid w:val="00F8097E"/>
    <w:rsid w:val="00F80A74"/>
    <w:rsid w:val="00F81EF1"/>
    <w:rsid w:val="00F8233F"/>
    <w:rsid w:val="00F8238C"/>
    <w:rsid w:val="00F82782"/>
    <w:rsid w:val="00F82C6F"/>
    <w:rsid w:val="00F83136"/>
    <w:rsid w:val="00F83217"/>
    <w:rsid w:val="00F83CD8"/>
    <w:rsid w:val="00F84797"/>
    <w:rsid w:val="00F8488A"/>
    <w:rsid w:val="00F849B3"/>
    <w:rsid w:val="00F84B83"/>
    <w:rsid w:val="00F85225"/>
    <w:rsid w:val="00F86819"/>
    <w:rsid w:val="00F86C97"/>
    <w:rsid w:val="00F86D8F"/>
    <w:rsid w:val="00F87B4E"/>
    <w:rsid w:val="00F901E9"/>
    <w:rsid w:val="00F9029E"/>
    <w:rsid w:val="00F9085C"/>
    <w:rsid w:val="00F90CD9"/>
    <w:rsid w:val="00F91733"/>
    <w:rsid w:val="00F91860"/>
    <w:rsid w:val="00F91CEC"/>
    <w:rsid w:val="00F91F98"/>
    <w:rsid w:val="00F92379"/>
    <w:rsid w:val="00F9269A"/>
    <w:rsid w:val="00F926DE"/>
    <w:rsid w:val="00F92879"/>
    <w:rsid w:val="00F92A44"/>
    <w:rsid w:val="00F92F00"/>
    <w:rsid w:val="00F9330F"/>
    <w:rsid w:val="00F9367D"/>
    <w:rsid w:val="00F94E38"/>
    <w:rsid w:val="00F95093"/>
    <w:rsid w:val="00F951C9"/>
    <w:rsid w:val="00F952BB"/>
    <w:rsid w:val="00F9584E"/>
    <w:rsid w:val="00F960C9"/>
    <w:rsid w:val="00F962B0"/>
    <w:rsid w:val="00F96AEB"/>
    <w:rsid w:val="00F96D97"/>
    <w:rsid w:val="00F9727E"/>
    <w:rsid w:val="00F97318"/>
    <w:rsid w:val="00F97812"/>
    <w:rsid w:val="00F9795C"/>
    <w:rsid w:val="00FA0282"/>
    <w:rsid w:val="00FA074C"/>
    <w:rsid w:val="00FA0899"/>
    <w:rsid w:val="00FA0E47"/>
    <w:rsid w:val="00FA1436"/>
    <w:rsid w:val="00FA14D5"/>
    <w:rsid w:val="00FA1D6F"/>
    <w:rsid w:val="00FA2025"/>
    <w:rsid w:val="00FA23D2"/>
    <w:rsid w:val="00FA2B77"/>
    <w:rsid w:val="00FA2F01"/>
    <w:rsid w:val="00FA2FE4"/>
    <w:rsid w:val="00FA3870"/>
    <w:rsid w:val="00FA3C09"/>
    <w:rsid w:val="00FA479F"/>
    <w:rsid w:val="00FA4BD7"/>
    <w:rsid w:val="00FA4C04"/>
    <w:rsid w:val="00FA4F8E"/>
    <w:rsid w:val="00FA50A0"/>
    <w:rsid w:val="00FA51DF"/>
    <w:rsid w:val="00FA52A9"/>
    <w:rsid w:val="00FA52CB"/>
    <w:rsid w:val="00FA540B"/>
    <w:rsid w:val="00FA5AE6"/>
    <w:rsid w:val="00FA6385"/>
    <w:rsid w:val="00FA6946"/>
    <w:rsid w:val="00FA6EB8"/>
    <w:rsid w:val="00FA775C"/>
    <w:rsid w:val="00FA7777"/>
    <w:rsid w:val="00FA78D7"/>
    <w:rsid w:val="00FA7FA6"/>
    <w:rsid w:val="00FB0745"/>
    <w:rsid w:val="00FB13C7"/>
    <w:rsid w:val="00FB1E76"/>
    <w:rsid w:val="00FB1EB0"/>
    <w:rsid w:val="00FB1F3F"/>
    <w:rsid w:val="00FB2460"/>
    <w:rsid w:val="00FB29F2"/>
    <w:rsid w:val="00FB2A6A"/>
    <w:rsid w:val="00FB2D1A"/>
    <w:rsid w:val="00FB30D6"/>
    <w:rsid w:val="00FB3615"/>
    <w:rsid w:val="00FB3CAA"/>
    <w:rsid w:val="00FB4286"/>
    <w:rsid w:val="00FB486D"/>
    <w:rsid w:val="00FB4A75"/>
    <w:rsid w:val="00FB4E77"/>
    <w:rsid w:val="00FB509B"/>
    <w:rsid w:val="00FB53DE"/>
    <w:rsid w:val="00FB545C"/>
    <w:rsid w:val="00FB55AC"/>
    <w:rsid w:val="00FB582C"/>
    <w:rsid w:val="00FB6362"/>
    <w:rsid w:val="00FB6AF6"/>
    <w:rsid w:val="00FB6CC9"/>
    <w:rsid w:val="00FB6ED6"/>
    <w:rsid w:val="00FC0822"/>
    <w:rsid w:val="00FC08F6"/>
    <w:rsid w:val="00FC09E1"/>
    <w:rsid w:val="00FC0D7F"/>
    <w:rsid w:val="00FC1E1A"/>
    <w:rsid w:val="00FC1F63"/>
    <w:rsid w:val="00FC2168"/>
    <w:rsid w:val="00FC25D4"/>
    <w:rsid w:val="00FC27A7"/>
    <w:rsid w:val="00FC3642"/>
    <w:rsid w:val="00FC3C45"/>
    <w:rsid w:val="00FC3D20"/>
    <w:rsid w:val="00FC4133"/>
    <w:rsid w:val="00FC47CD"/>
    <w:rsid w:val="00FC4B5D"/>
    <w:rsid w:val="00FC57B2"/>
    <w:rsid w:val="00FC60A1"/>
    <w:rsid w:val="00FC65AC"/>
    <w:rsid w:val="00FC65AE"/>
    <w:rsid w:val="00FC6A5D"/>
    <w:rsid w:val="00FC6EEA"/>
    <w:rsid w:val="00FC7DB2"/>
    <w:rsid w:val="00FD00FB"/>
    <w:rsid w:val="00FD0211"/>
    <w:rsid w:val="00FD0543"/>
    <w:rsid w:val="00FD05E7"/>
    <w:rsid w:val="00FD0803"/>
    <w:rsid w:val="00FD0C5B"/>
    <w:rsid w:val="00FD0C77"/>
    <w:rsid w:val="00FD0FD4"/>
    <w:rsid w:val="00FD13C6"/>
    <w:rsid w:val="00FD168E"/>
    <w:rsid w:val="00FD1F3A"/>
    <w:rsid w:val="00FD232C"/>
    <w:rsid w:val="00FD26C0"/>
    <w:rsid w:val="00FD2C44"/>
    <w:rsid w:val="00FD2E12"/>
    <w:rsid w:val="00FD3601"/>
    <w:rsid w:val="00FD3C7B"/>
    <w:rsid w:val="00FD3D57"/>
    <w:rsid w:val="00FD4132"/>
    <w:rsid w:val="00FD4168"/>
    <w:rsid w:val="00FD4264"/>
    <w:rsid w:val="00FD62DF"/>
    <w:rsid w:val="00FD69AF"/>
    <w:rsid w:val="00FD7D49"/>
    <w:rsid w:val="00FD7D5D"/>
    <w:rsid w:val="00FD7E8F"/>
    <w:rsid w:val="00FE01CC"/>
    <w:rsid w:val="00FE15CF"/>
    <w:rsid w:val="00FE16F4"/>
    <w:rsid w:val="00FE185C"/>
    <w:rsid w:val="00FE18B4"/>
    <w:rsid w:val="00FE1A44"/>
    <w:rsid w:val="00FE26DE"/>
    <w:rsid w:val="00FE36BC"/>
    <w:rsid w:val="00FE4865"/>
    <w:rsid w:val="00FE5768"/>
    <w:rsid w:val="00FE595F"/>
    <w:rsid w:val="00FE6098"/>
    <w:rsid w:val="00FE6490"/>
    <w:rsid w:val="00FE6634"/>
    <w:rsid w:val="00FE6A0E"/>
    <w:rsid w:val="00FE6B43"/>
    <w:rsid w:val="00FE7B4D"/>
    <w:rsid w:val="00FE7FDA"/>
    <w:rsid w:val="00FF073D"/>
    <w:rsid w:val="00FF0D5E"/>
    <w:rsid w:val="00FF1665"/>
    <w:rsid w:val="00FF19CC"/>
    <w:rsid w:val="00FF1B29"/>
    <w:rsid w:val="00FF1CDD"/>
    <w:rsid w:val="00FF1D38"/>
    <w:rsid w:val="00FF20EE"/>
    <w:rsid w:val="00FF2EC8"/>
    <w:rsid w:val="00FF300E"/>
    <w:rsid w:val="00FF3708"/>
    <w:rsid w:val="00FF3A9B"/>
    <w:rsid w:val="00FF4A11"/>
    <w:rsid w:val="00FF52FC"/>
    <w:rsid w:val="00FF556E"/>
    <w:rsid w:val="00FF598D"/>
    <w:rsid w:val="00FF5C28"/>
    <w:rsid w:val="00FF5C34"/>
    <w:rsid w:val="00FF6499"/>
    <w:rsid w:val="00FF6A11"/>
    <w:rsid w:val="00FF6C80"/>
    <w:rsid w:val="00FF73F5"/>
    <w:rsid w:val="00FF7519"/>
    <w:rsid w:val="00FF75A0"/>
    <w:rsid w:val="00FF75AA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3A26E-4BCF-4430-8A91-C547CC8B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0F1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rsid w:val="00480F1F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інтервалів1"/>
    <w:uiPriority w:val="1"/>
    <w:qFormat/>
    <w:rsid w:val="00480F1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2">
    <w:name w:val="Body text (2)_"/>
    <w:link w:val="Bodytext20"/>
    <w:rsid w:val="00480F1F"/>
    <w:rPr>
      <w:b/>
      <w:bCs/>
      <w:sz w:val="48"/>
      <w:szCs w:val="4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80F1F"/>
    <w:pPr>
      <w:widowControl w:val="0"/>
      <w:shd w:val="clear" w:color="auto" w:fill="FFFFFF"/>
      <w:spacing w:after="0" w:line="662" w:lineRule="exact"/>
      <w:ind w:firstLine="1020"/>
    </w:pPr>
    <w:rPr>
      <w:b/>
      <w:bCs/>
      <w:sz w:val="48"/>
      <w:szCs w:val="48"/>
    </w:rPr>
  </w:style>
  <w:style w:type="character" w:customStyle="1" w:styleId="Bodytext7">
    <w:name w:val="Body text (7)_"/>
    <w:link w:val="Bodytext70"/>
    <w:rsid w:val="00480F1F"/>
    <w:rPr>
      <w:sz w:val="48"/>
      <w:szCs w:val="48"/>
      <w:shd w:val="clear" w:color="auto" w:fill="FFFFFF"/>
    </w:rPr>
  </w:style>
  <w:style w:type="paragraph" w:customStyle="1" w:styleId="Bodytext70">
    <w:name w:val="Body text (7)"/>
    <w:basedOn w:val="a"/>
    <w:link w:val="Bodytext7"/>
    <w:rsid w:val="00480F1F"/>
    <w:pPr>
      <w:widowControl w:val="0"/>
      <w:shd w:val="clear" w:color="auto" w:fill="FFFFFF"/>
      <w:spacing w:before="360" w:after="0" w:line="677" w:lineRule="exact"/>
      <w:ind w:hanging="620"/>
    </w:pPr>
    <w:rPr>
      <w:sz w:val="48"/>
      <w:szCs w:val="48"/>
    </w:rPr>
  </w:style>
  <w:style w:type="table" w:styleId="a5">
    <w:name w:val="Table Grid"/>
    <w:basedOn w:val="a1"/>
    <w:uiPriority w:val="59"/>
    <w:rsid w:val="00480F1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80F1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7113A5"/>
    <w:pPr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7113A5"/>
  </w:style>
  <w:style w:type="paragraph" w:customStyle="1" w:styleId="10">
    <w:name w:val="Без інтервалів1"/>
    <w:uiPriority w:val="1"/>
    <w:qFormat/>
    <w:rsid w:val="007113A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">
    <w:name w:val="Без інтервалів2"/>
    <w:uiPriority w:val="1"/>
    <w:qFormat/>
    <w:rsid w:val="007113A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0">
    <w:name w:val="Body Text 2"/>
    <w:basedOn w:val="a"/>
    <w:link w:val="21"/>
    <w:uiPriority w:val="99"/>
    <w:semiHidden/>
    <w:unhideWhenUsed/>
    <w:rsid w:val="00A555E6"/>
    <w:pPr>
      <w:spacing w:line="480" w:lineRule="auto"/>
    </w:pPr>
  </w:style>
  <w:style w:type="character" w:customStyle="1" w:styleId="21">
    <w:name w:val="Основний текст 2 Знак"/>
    <w:basedOn w:val="a0"/>
    <w:link w:val="20"/>
    <w:uiPriority w:val="99"/>
    <w:semiHidden/>
    <w:rsid w:val="00A555E6"/>
  </w:style>
  <w:style w:type="character" w:styleId="aa">
    <w:name w:val="Hyperlink"/>
    <w:basedOn w:val="a0"/>
    <w:uiPriority w:val="99"/>
    <w:semiHidden/>
    <w:unhideWhenUsed/>
    <w:rsid w:val="0037646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37EBA"/>
    <w:pPr>
      <w:ind w:left="720"/>
      <w:contextualSpacing/>
    </w:pPr>
  </w:style>
  <w:style w:type="character" w:styleId="ac">
    <w:name w:val="Emphasis"/>
    <w:uiPriority w:val="20"/>
    <w:qFormat/>
    <w:rsid w:val="00CD28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A$4</c:f>
              <c:strCache>
                <c:ptCount val="1"/>
                <c:pt idx="0">
                  <c:v>Попит на "теплі" кредити за цілями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77A-4A16-B93A-E72195E455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77A-4A16-B93A-E72195E455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77A-4A16-B93A-E72195E45547}"/>
              </c:ext>
            </c:extLst>
          </c:dPt>
          <c:dLbls>
            <c:dLbl>
              <c:idx val="0"/>
              <c:layout>
                <c:manualLayout>
                  <c:x val="-4.0212693620551361E-2"/>
                  <c:y val="8.015114209794983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77A-4A16-B93A-E72195E4554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573914659631276E-2"/>
                  <c:y val="-0.23380642435175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77A-4A16-B93A-E72195E4554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056419113413936E-3"/>
                  <c:y val="1.467183475130624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77A-4A16-B93A-E72195E45547}"/>
                </c:ex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:$D$1</c:f>
              <c:strCache>
                <c:ptCount val="3"/>
                <c:pt idx="0">
                  <c:v>Котли твердопаливні та радіатори для систем опалення</c:v>
                </c:pt>
                <c:pt idx="1">
                  <c:v>Енергозберігаючі вікна та матеріали для утеплення</c:v>
                </c:pt>
                <c:pt idx="2">
                  <c:v>Обладнання для заряджання електомобілів</c:v>
                </c:pt>
              </c:strCache>
            </c:strRef>
          </c:cat>
          <c:val>
            <c:numRef>
              <c:f>Лист1!$B$4:$D$4</c:f>
              <c:numCache>
                <c:formatCode>0.00</c:formatCode>
                <c:ptCount val="3"/>
                <c:pt idx="0">
                  <c:v>9.1772151898734187</c:v>
                </c:pt>
                <c:pt idx="1">
                  <c:v>90.506329113924053</c:v>
                </c:pt>
                <c:pt idx="2">
                  <c:v>0.31645569620253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77A-4A16-B93A-E72195E4554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41052316646952"/>
          <c:y val="0.32311125196037804"/>
          <c:w val="0.34477255109950633"/>
          <c:h val="0.48164111065064236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Відшкодування з обласного бюджету, тис грн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noFill/>
              <a:miter lim="800000"/>
            </a:ln>
            <a:effectLst/>
          </c:spPr>
          <c:invertIfNegative val="0"/>
          <c:dLbls>
            <c:dLbl>
              <c:idx val="2"/>
              <c:numFmt formatCode="_-* #,##0.000\ _₽_-;\-* #,##0.000\ _₽_-;_-* &quot;-&quot;???\ _₽_-;_-@_-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_(* #,##0.00_);_(* \(#,##0.00\);_(* &quot;-&quot;??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:$D$2</c:f>
              <c:strCache>
                <c:ptCount val="3"/>
                <c:pt idx="0">
                  <c:v>Котли твердопаливні та радіатори для систем опалення</c:v>
                </c:pt>
                <c:pt idx="1">
                  <c:v>Енергозберігаючі вікна та матеріали для утеплення</c:v>
                </c:pt>
                <c:pt idx="2">
                  <c:v>Обладнання для заряджання електомобілів</c:v>
                </c:pt>
              </c:strCache>
            </c:str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25.415299999999998</c:v>
                </c:pt>
                <c:pt idx="1">
                  <c:v>253.92400000000001</c:v>
                </c:pt>
                <c:pt idx="2">
                  <c:v>0.1774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B9-40B6-80F6-5EFC22C4860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283098000"/>
        <c:axId val="283101528"/>
      </c:barChart>
      <c:catAx>
        <c:axId val="28309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83101528"/>
        <c:crosses val="autoZero"/>
        <c:auto val="1"/>
        <c:lblAlgn val="ctr"/>
        <c:lblOffset val="100"/>
        <c:noMultiLvlLbl val="0"/>
      </c:catAx>
      <c:valAx>
        <c:axId val="283101528"/>
        <c:scaling>
          <c:orientation val="minMax"/>
          <c:max val="260"/>
        </c:scaling>
        <c:delete val="1"/>
        <c:axPos val="l"/>
        <c:numFmt formatCode="General" sourceLinked="1"/>
        <c:majorTickMark val="out"/>
        <c:minorTickMark val="none"/>
        <c:tickLblPos val="nextTo"/>
        <c:crossAx val="283098000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6E330-33E8-48A2-90E4-20A2845B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69</Words>
  <Characters>260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O-OPERATOR2</cp:lastModifiedBy>
  <cp:revision>2</cp:revision>
  <dcterms:created xsi:type="dcterms:W3CDTF">2022-01-28T06:47:00Z</dcterms:created>
  <dcterms:modified xsi:type="dcterms:W3CDTF">2022-01-28T06:47:00Z</dcterms:modified>
</cp:coreProperties>
</file>